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36DE"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lang w:val="en-SG" w:eastAsia="en-SG"/>
        </w:rPr>
        <w:drawing>
          <wp:inline distT="0" distB="0" distL="0" distR="0" wp14:anchorId="0C88358F" wp14:editId="607B5828">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B698D83" w14:textId="77777777" w:rsidR="00136E01" w:rsidRDefault="00136E01" w:rsidP="00136E01">
      <w:pPr>
        <w:widowControl w:val="0"/>
        <w:autoSpaceDE w:val="0"/>
        <w:autoSpaceDN w:val="0"/>
        <w:adjustRightInd w:val="0"/>
        <w:jc w:val="center"/>
        <w:rPr>
          <w:rFonts w:ascii="Arial" w:hAnsi="Arial" w:cs="Arial"/>
          <w:b/>
          <w:bCs/>
          <w:szCs w:val="32"/>
        </w:rPr>
      </w:pPr>
    </w:p>
    <w:p w14:paraId="3B668A2B" w14:textId="77777777" w:rsidR="00136E01" w:rsidRDefault="00136E01" w:rsidP="00136E01">
      <w:pPr>
        <w:widowControl w:val="0"/>
        <w:autoSpaceDE w:val="0"/>
        <w:autoSpaceDN w:val="0"/>
        <w:adjustRightInd w:val="0"/>
        <w:jc w:val="center"/>
        <w:rPr>
          <w:rFonts w:ascii="Arial" w:hAnsi="Arial" w:cs="Arial"/>
          <w:b/>
          <w:bCs/>
          <w:szCs w:val="32"/>
        </w:rPr>
      </w:pPr>
    </w:p>
    <w:p w14:paraId="67CF7A92" w14:textId="77777777" w:rsidR="00136E01" w:rsidRDefault="00136E01" w:rsidP="00136E01">
      <w:pPr>
        <w:widowControl w:val="0"/>
        <w:autoSpaceDE w:val="0"/>
        <w:autoSpaceDN w:val="0"/>
        <w:adjustRightInd w:val="0"/>
        <w:jc w:val="center"/>
        <w:rPr>
          <w:rFonts w:ascii="Arial" w:hAnsi="Arial" w:cs="Arial"/>
          <w:b/>
          <w:bCs/>
          <w:szCs w:val="32"/>
        </w:rPr>
      </w:pPr>
    </w:p>
    <w:p w14:paraId="1D9E22E9" w14:textId="77777777" w:rsidR="00136E01" w:rsidRDefault="00136E01" w:rsidP="00136E01">
      <w:pPr>
        <w:widowControl w:val="0"/>
        <w:autoSpaceDE w:val="0"/>
        <w:autoSpaceDN w:val="0"/>
        <w:adjustRightInd w:val="0"/>
        <w:jc w:val="center"/>
        <w:rPr>
          <w:rFonts w:ascii="Arial" w:hAnsi="Arial" w:cs="Arial"/>
          <w:b/>
          <w:bCs/>
          <w:szCs w:val="32"/>
        </w:rPr>
      </w:pPr>
    </w:p>
    <w:p w14:paraId="56ADFF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6C2B62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576A5F9B"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26E2B007"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6187B38A"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DFF9B69" w14:textId="77777777" w:rsidR="00136E01" w:rsidRDefault="00136E01" w:rsidP="00136E01">
      <w:pPr>
        <w:widowControl w:val="0"/>
        <w:autoSpaceDE w:val="0"/>
        <w:autoSpaceDN w:val="0"/>
        <w:adjustRightInd w:val="0"/>
        <w:jc w:val="center"/>
        <w:rPr>
          <w:rFonts w:ascii="Arial" w:hAnsi="Arial" w:cs="Arial"/>
          <w:b/>
          <w:bCs/>
          <w:szCs w:val="32"/>
        </w:rPr>
      </w:pPr>
    </w:p>
    <w:p w14:paraId="41F9E2A9" w14:textId="77777777" w:rsidR="00136E01" w:rsidRDefault="00136E01" w:rsidP="00136E01">
      <w:pPr>
        <w:widowControl w:val="0"/>
        <w:autoSpaceDE w:val="0"/>
        <w:autoSpaceDN w:val="0"/>
        <w:adjustRightInd w:val="0"/>
        <w:jc w:val="center"/>
        <w:rPr>
          <w:rFonts w:ascii="Arial" w:hAnsi="Arial" w:cs="Arial"/>
          <w:b/>
          <w:bCs/>
          <w:szCs w:val="32"/>
        </w:rPr>
      </w:pPr>
    </w:p>
    <w:p w14:paraId="2A794D3B" w14:textId="77777777"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14:paraId="0A949020"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0069DE3E"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787F8FFD"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265E9081" w14:textId="77777777" w:rsidTr="007332F3">
        <w:tc>
          <w:tcPr>
            <w:tcW w:w="4428" w:type="dxa"/>
          </w:tcPr>
          <w:p w14:paraId="50C3E834"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06AFEE88"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7A280138" w14:textId="77777777" w:rsidTr="007332F3">
        <w:tc>
          <w:tcPr>
            <w:tcW w:w="4428" w:type="dxa"/>
          </w:tcPr>
          <w:p w14:paraId="14DA6814"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19D7781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0A6A43B8" w14:textId="77777777" w:rsidTr="007332F3">
        <w:tc>
          <w:tcPr>
            <w:tcW w:w="4428" w:type="dxa"/>
          </w:tcPr>
          <w:p w14:paraId="6BC3B7E1"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4E721A5D" w14:textId="23AD7EAD"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11E73BA1" w14:textId="77777777" w:rsidTr="007332F3">
        <w:tc>
          <w:tcPr>
            <w:tcW w:w="4428" w:type="dxa"/>
          </w:tcPr>
          <w:p w14:paraId="29B4ACD5"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135729B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6785EBB3" w14:textId="77777777" w:rsidTr="007332F3">
        <w:tc>
          <w:tcPr>
            <w:tcW w:w="4428" w:type="dxa"/>
          </w:tcPr>
          <w:p w14:paraId="6EE7382C"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3762E207" w14:textId="6CB6FCD4"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14:paraId="6697558C" w14:textId="77777777" w:rsidTr="007332F3">
        <w:tc>
          <w:tcPr>
            <w:tcW w:w="4428" w:type="dxa"/>
          </w:tcPr>
          <w:p w14:paraId="17B024F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5B8709F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40C38730" w14:textId="77777777" w:rsidTr="007332F3">
        <w:tc>
          <w:tcPr>
            <w:tcW w:w="4428" w:type="dxa"/>
          </w:tcPr>
          <w:p w14:paraId="56B9DADD"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330E258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41844150" w14:textId="77777777" w:rsidTr="007332F3">
        <w:tc>
          <w:tcPr>
            <w:tcW w:w="4428" w:type="dxa"/>
          </w:tcPr>
          <w:p w14:paraId="282604AC"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58DF1D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65D4DB9" w14:textId="77777777" w:rsidTr="007332F3">
        <w:tc>
          <w:tcPr>
            <w:tcW w:w="4428" w:type="dxa"/>
          </w:tcPr>
          <w:p w14:paraId="09CA8357"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391D5BF3" w14:textId="26C92D6B"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4B32BC96" w14:textId="77777777" w:rsidTr="007332F3">
        <w:tc>
          <w:tcPr>
            <w:tcW w:w="4428" w:type="dxa"/>
          </w:tcPr>
          <w:p w14:paraId="347B80E2"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010C2D4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479A99F"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7A6D29FA" w14:textId="77777777" w:rsidR="00136E01" w:rsidRDefault="00136E01" w:rsidP="00136E01">
      <w:pPr>
        <w:widowControl w:val="0"/>
        <w:autoSpaceDE w:val="0"/>
        <w:autoSpaceDN w:val="0"/>
        <w:adjustRightInd w:val="0"/>
        <w:jc w:val="center"/>
        <w:rPr>
          <w:rFonts w:ascii="Arial" w:hAnsi="Arial" w:cs="Arial"/>
          <w:b/>
          <w:bCs/>
          <w:szCs w:val="32"/>
        </w:rPr>
      </w:pPr>
    </w:p>
    <w:p w14:paraId="48F04758" w14:textId="77777777" w:rsidR="00136E01" w:rsidRDefault="00136E01" w:rsidP="00136E01">
      <w:pPr>
        <w:widowControl w:val="0"/>
        <w:autoSpaceDE w:val="0"/>
        <w:autoSpaceDN w:val="0"/>
        <w:adjustRightInd w:val="0"/>
        <w:jc w:val="center"/>
        <w:rPr>
          <w:rFonts w:ascii="Arial" w:hAnsi="Arial" w:cs="Arial"/>
          <w:b/>
          <w:bCs/>
          <w:szCs w:val="32"/>
        </w:rPr>
      </w:pPr>
    </w:p>
    <w:p w14:paraId="44EDC79F" w14:textId="77777777" w:rsidR="00136E01" w:rsidRDefault="00136E01" w:rsidP="00136E01">
      <w:pPr>
        <w:widowControl w:val="0"/>
        <w:autoSpaceDE w:val="0"/>
        <w:autoSpaceDN w:val="0"/>
        <w:adjustRightInd w:val="0"/>
        <w:jc w:val="center"/>
        <w:rPr>
          <w:rFonts w:ascii="Arial" w:hAnsi="Arial" w:cs="Arial"/>
          <w:b/>
          <w:bCs/>
          <w:szCs w:val="32"/>
        </w:rPr>
      </w:pPr>
    </w:p>
    <w:p w14:paraId="710FF1A1" w14:textId="77777777" w:rsidR="00136E01" w:rsidRDefault="00136E01" w:rsidP="00136E01">
      <w:pPr>
        <w:widowControl w:val="0"/>
        <w:autoSpaceDE w:val="0"/>
        <w:autoSpaceDN w:val="0"/>
        <w:adjustRightInd w:val="0"/>
        <w:jc w:val="center"/>
        <w:rPr>
          <w:rFonts w:ascii="Arial" w:hAnsi="Arial" w:cs="Arial"/>
          <w:b/>
          <w:bCs/>
          <w:szCs w:val="32"/>
        </w:rPr>
      </w:pPr>
    </w:p>
    <w:p w14:paraId="0BB5A9A6" w14:textId="77777777" w:rsidR="00136E01" w:rsidRDefault="00136E01" w:rsidP="00136E01">
      <w:pPr>
        <w:widowControl w:val="0"/>
        <w:autoSpaceDE w:val="0"/>
        <w:autoSpaceDN w:val="0"/>
        <w:adjustRightInd w:val="0"/>
        <w:jc w:val="center"/>
        <w:rPr>
          <w:rFonts w:ascii="Arial" w:hAnsi="Arial" w:cs="Arial"/>
          <w:b/>
          <w:bCs/>
          <w:szCs w:val="32"/>
        </w:rPr>
      </w:pPr>
    </w:p>
    <w:p w14:paraId="5339F808" w14:textId="77777777" w:rsidR="00136E01" w:rsidRDefault="00136E01" w:rsidP="00136E01">
      <w:pPr>
        <w:widowControl w:val="0"/>
        <w:autoSpaceDE w:val="0"/>
        <w:autoSpaceDN w:val="0"/>
        <w:adjustRightInd w:val="0"/>
        <w:jc w:val="center"/>
        <w:rPr>
          <w:rFonts w:ascii="Arial" w:hAnsi="Arial" w:cs="Arial"/>
          <w:b/>
          <w:bCs/>
          <w:szCs w:val="32"/>
        </w:rPr>
      </w:pPr>
    </w:p>
    <w:p w14:paraId="71ED239E" w14:textId="77777777" w:rsidR="00136E01" w:rsidRDefault="00136E01" w:rsidP="00136E01">
      <w:pPr>
        <w:widowControl w:val="0"/>
        <w:autoSpaceDE w:val="0"/>
        <w:autoSpaceDN w:val="0"/>
        <w:adjustRightInd w:val="0"/>
        <w:jc w:val="center"/>
        <w:rPr>
          <w:rFonts w:ascii="Arial" w:hAnsi="Arial" w:cs="Arial"/>
          <w:b/>
          <w:bCs/>
          <w:szCs w:val="32"/>
        </w:rPr>
      </w:pPr>
    </w:p>
    <w:p w14:paraId="3A0C0418"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283F80A8" w14:textId="408CD925"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6797AB20" w14:textId="77777777" w:rsidR="00FC379F" w:rsidRPr="00FC379F" w:rsidRDefault="00FC379F" w:rsidP="00FC379F"/>
    <w:p w14:paraId="3B4E6B57" w14:textId="77777777" w:rsidR="009E22A1" w:rsidRPr="009E22A1" w:rsidRDefault="003A4A38"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009E22A1" w:rsidRPr="009E22A1">
        <w:rPr>
          <w:rFonts w:ascii="Arial" w:hAnsi="Arial" w:cs="Arial"/>
          <w:noProof/>
        </w:rPr>
        <w:fldChar w:fldCharType="begin"/>
      </w:r>
      <w:r w:rsidR="009E22A1" w:rsidRPr="009E22A1">
        <w:rPr>
          <w:rFonts w:ascii="Arial" w:hAnsi="Arial" w:cs="Arial"/>
          <w:noProof/>
        </w:rPr>
        <w:instrText xml:space="preserve"> PAGEREF _Toc208819119 \h </w:instrText>
      </w:r>
      <w:r w:rsidR="009E22A1" w:rsidRPr="009E22A1">
        <w:rPr>
          <w:rFonts w:ascii="Arial" w:hAnsi="Arial" w:cs="Arial"/>
          <w:noProof/>
        </w:rPr>
      </w:r>
      <w:r w:rsidR="009E22A1" w:rsidRPr="009E22A1">
        <w:rPr>
          <w:rFonts w:ascii="Arial" w:hAnsi="Arial" w:cs="Arial"/>
          <w:noProof/>
        </w:rPr>
        <w:fldChar w:fldCharType="separate"/>
      </w:r>
      <w:r w:rsidR="009E22A1" w:rsidRPr="009E22A1">
        <w:rPr>
          <w:rFonts w:ascii="Arial" w:hAnsi="Arial" w:cs="Arial"/>
          <w:noProof/>
        </w:rPr>
        <w:t>1</w:t>
      </w:r>
      <w:r w:rsidR="009E22A1" w:rsidRPr="009E22A1">
        <w:rPr>
          <w:rFonts w:ascii="Arial" w:hAnsi="Arial" w:cs="Arial"/>
          <w:noProof/>
        </w:rPr>
        <w:fldChar w:fldCharType="end"/>
      </w:r>
    </w:p>
    <w:p w14:paraId="4A78AC9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128106D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7AF09A4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7B5C9C9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2AF1440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04CB5FF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092C5827"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6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3</w:t>
      </w:r>
      <w:r w:rsidRPr="009E22A1">
        <w:rPr>
          <w:rFonts w:ascii="Arial" w:hAnsi="Arial" w:cs="Arial"/>
          <w:noProof/>
        </w:rPr>
        <w:fldChar w:fldCharType="end"/>
      </w:r>
    </w:p>
    <w:p w14:paraId="053E7B1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7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6</w:t>
      </w:r>
      <w:r w:rsidRPr="009E22A1">
        <w:rPr>
          <w:rFonts w:ascii="Arial" w:hAnsi="Arial" w:cs="Arial"/>
          <w:noProof/>
        </w:rPr>
        <w:fldChar w:fldCharType="end"/>
      </w:r>
    </w:p>
    <w:p w14:paraId="4905715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8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70DA92E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9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0C41FEB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5AD5437D"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428AF52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7EC3588"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BCE841C"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CAF20F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15910BF0"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6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7883A610"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7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6D86B6A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8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64196ABF"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9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3E21120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15BC8A6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7D175E2C"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9</w:t>
      </w:r>
      <w:r w:rsidRPr="009E22A1">
        <w:rPr>
          <w:rFonts w:ascii="Arial" w:hAnsi="Arial" w:cs="Arial"/>
          <w:noProof/>
        </w:rPr>
        <w:fldChar w:fldCharType="end"/>
      </w:r>
    </w:p>
    <w:p w14:paraId="0484B16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71957F39"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0F3E9543"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5EB1AB9F" w14:textId="089E400E" w:rsidR="005C31B1" w:rsidRPr="003A4A38" w:rsidRDefault="003A4A38"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6111E926" w14:textId="77777777" w:rsidR="005C31B1" w:rsidRDefault="005C31B1" w:rsidP="00774A25">
      <w:pPr>
        <w:pStyle w:val="head1"/>
      </w:pPr>
      <w:bookmarkStart w:id="0" w:name="_Toc208819119"/>
      <w:r w:rsidRPr="00DC46AD">
        <w:lastRenderedPageBreak/>
        <w:t>Product Description</w:t>
      </w:r>
      <w:bookmarkEnd w:id="0"/>
    </w:p>
    <w:p w14:paraId="072A3059" w14:textId="77777777" w:rsidR="005C31B1" w:rsidRPr="004850D5" w:rsidRDefault="005C31B1" w:rsidP="005C31B1">
      <w:pPr>
        <w:pStyle w:val="head2"/>
        <w:ind w:left="1134"/>
      </w:pPr>
      <w:bookmarkStart w:id="1" w:name="_Toc208819120"/>
      <w:r w:rsidRPr="004850D5">
        <w:t>Product Vision</w:t>
      </w:r>
      <w:bookmarkEnd w:id="1"/>
    </w:p>
    <w:p w14:paraId="788D7C21" w14:textId="4D1032FA"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sidR="00C94D9A">
        <w:rPr>
          <w:rFonts w:ascii="Arial" w:hAnsi="Arial" w:cs="Arial"/>
          <w:szCs w:val="32"/>
        </w:rPr>
        <w:t>NTUSurvey</w:t>
      </w:r>
      <w:proofErr w:type="spellEnd"/>
      <w:r w:rsidRPr="00DC46AD">
        <w:rPr>
          <w:rFonts w:ascii="Arial" w:hAnsi="Arial" w:cs="Arial"/>
          <w:szCs w:val="32"/>
        </w:rPr>
        <w:t xml:space="preserve"> allows the user to create surveys, distribute their created surveys and view statistics for their surveys. We also make it simple and convenient for the respondents to fill up the surveys. </w:t>
      </w:r>
    </w:p>
    <w:p w14:paraId="66DFE7DC" w14:textId="77777777" w:rsidR="005C31B1" w:rsidRPr="00DC46AD" w:rsidRDefault="005C31B1" w:rsidP="00C50E17"/>
    <w:p w14:paraId="36CED616" w14:textId="42A5B110" w:rsidR="005C31B1" w:rsidRPr="00DC46AD" w:rsidRDefault="005C31B1" w:rsidP="00E44F07">
      <w:pPr>
        <w:widowControl w:val="0"/>
        <w:autoSpaceDE w:val="0"/>
        <w:autoSpaceDN w:val="0"/>
        <w:adjustRightInd w:val="0"/>
        <w:ind w:left="709"/>
        <w:jc w:val="both"/>
        <w:rPr>
          <w:rFonts w:ascii="Arial" w:hAnsi="Arial" w:cs="Arial"/>
          <w:szCs w:val="32"/>
        </w:rPr>
      </w:pPr>
      <w:proofErr w:type="spellStart"/>
      <w:r w:rsidRPr="00DC46AD">
        <w:rPr>
          <w:rFonts w:ascii="Arial" w:hAnsi="Arial" w:cs="Arial"/>
          <w:color w:val="18366E"/>
          <w:szCs w:val="32"/>
        </w:rPr>
        <w:t>twoCube</w:t>
      </w:r>
      <w:proofErr w:type="spell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sidR="00C94D9A">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14:paraId="37F7EACD"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3CF78806"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7F2A27F1" w14:textId="77777777" w:rsidR="005C31B1" w:rsidRDefault="005C31B1" w:rsidP="005C31B1">
      <w:pPr>
        <w:widowControl w:val="0"/>
        <w:autoSpaceDE w:val="0"/>
        <w:autoSpaceDN w:val="0"/>
        <w:adjustRightInd w:val="0"/>
        <w:ind w:left="426"/>
        <w:jc w:val="both"/>
        <w:rPr>
          <w:rFonts w:ascii="Arial" w:hAnsi="Arial" w:cs="Arial"/>
          <w:szCs w:val="32"/>
        </w:rPr>
      </w:pPr>
    </w:p>
    <w:p w14:paraId="0F4B399F" w14:textId="77777777" w:rsidR="005C31B1"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53EE3FFC"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76197B5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4A9E904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4012BB01"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299CF7D2" w14:textId="77777777" w:rsidR="005C31B1" w:rsidRDefault="005C31B1" w:rsidP="005C31B1">
      <w:pPr>
        <w:pStyle w:val="head2"/>
      </w:pPr>
      <w:bookmarkStart w:id="2" w:name="_Toc208819121"/>
      <w:r w:rsidRPr="005D189D">
        <w:t>Business Requirements</w:t>
      </w:r>
      <w:bookmarkEnd w:id="2"/>
    </w:p>
    <w:p w14:paraId="05DC00B2"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64135220" w14:textId="77777777" w:rsidR="005C31B1" w:rsidRDefault="005C31B1" w:rsidP="005C31B1">
      <w:pPr>
        <w:widowControl w:val="0"/>
        <w:autoSpaceDE w:val="0"/>
        <w:autoSpaceDN w:val="0"/>
        <w:adjustRightInd w:val="0"/>
        <w:ind w:left="426"/>
        <w:jc w:val="both"/>
        <w:rPr>
          <w:rFonts w:ascii="Arial" w:hAnsi="Arial" w:cs="Arial"/>
          <w:b/>
          <w:bCs/>
          <w:szCs w:val="32"/>
        </w:rPr>
      </w:pPr>
    </w:p>
    <w:p w14:paraId="54428EEF"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18724397"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7297A662" w14:textId="77777777" w:rsidR="005C31B1" w:rsidRPr="007C0B06" w:rsidRDefault="005C31B1" w:rsidP="005C31B1">
      <w:pPr>
        <w:pStyle w:val="head2"/>
      </w:pPr>
      <w:bookmarkStart w:id="3" w:name="_Toc208819122"/>
      <w:r w:rsidRPr="007C0B06">
        <w:t>Stakeholders and Users</w:t>
      </w:r>
      <w:bookmarkEnd w:id="3"/>
    </w:p>
    <w:p w14:paraId="3ED6F616" w14:textId="77777777" w:rsidR="005C31B1" w:rsidRPr="00EB67EC" w:rsidRDefault="005C31B1" w:rsidP="005C31B1">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57AB86D4" w14:textId="77777777" w:rsidR="005C31B1" w:rsidRPr="007177C6"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User</w:t>
      </w:r>
      <w:r w:rsidRPr="007177C6">
        <w:rPr>
          <w:rFonts w:ascii="Arial" w:hAnsi="Arial" w:cs="Arial"/>
          <w:color w:val="18366E"/>
          <w:szCs w:val="32"/>
        </w:rPr>
        <w:t>: People who design and creates the survey</w:t>
      </w:r>
    </w:p>
    <w:p w14:paraId="6A604EE0"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0BBEDBBE"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3400BEDF"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BA7495B" w14:textId="77777777" w:rsidR="005C31B1" w:rsidRPr="00F60FF9"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7BB5E173"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0B96FE3A" w14:textId="77777777" w:rsidR="005C31B1" w:rsidRPr="00FA0147"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F60FF9">
        <w:rPr>
          <w:rFonts w:ascii="Arial" w:hAnsi="Arial" w:cs="Arial"/>
          <w:szCs w:val="32"/>
        </w:rPr>
        <w:t>User (Type of Device: PC, Laptops, Web-enabled phones)</w:t>
      </w:r>
    </w:p>
    <w:p w14:paraId="3AA3BDE1" w14:textId="77777777" w:rsidR="005C31B1" w:rsidRPr="001D64F5"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36B82D2B"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14:paraId="52A98896"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563027BA" w14:textId="77777777" w:rsidR="00CA332A" w:rsidRPr="00CA332A"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user account</w:t>
      </w:r>
    </w:p>
    <w:p w14:paraId="317C6700" w14:textId="1070E563" w:rsidR="004F115C" w:rsidRPr="00807E8B"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48B1FE11" w14:textId="77777777" w:rsidR="00807E8B" w:rsidRPr="00F41B87"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F6CBC1F" w14:textId="77777777" w:rsidR="00807E8B" w:rsidRPr="001D64F5"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14:paraId="3979EB52"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14:paraId="15457E96"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lastRenderedPageBreak/>
        <w:t>View survey</w:t>
      </w:r>
    </w:p>
    <w:p w14:paraId="2615F325"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14:paraId="331DA430"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14:paraId="1330A5CC"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14:paraId="4C554D37"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14:paraId="2335DD61" w14:textId="77777777" w:rsidR="00807E8B" w:rsidRDefault="00807E8B" w:rsidP="00EE6D42">
      <w:pPr>
        <w:widowControl w:val="0"/>
        <w:autoSpaceDE w:val="0"/>
        <w:autoSpaceDN w:val="0"/>
        <w:adjustRightInd w:val="0"/>
        <w:jc w:val="both"/>
        <w:rPr>
          <w:rFonts w:ascii="Arial" w:hAnsi="Arial" w:cs="Arial"/>
          <w:szCs w:val="32"/>
        </w:rPr>
      </w:pPr>
    </w:p>
    <w:p w14:paraId="647AA5A2" w14:textId="77777777" w:rsidR="00807E8B" w:rsidRDefault="00807E8B" w:rsidP="00807E8B">
      <w:pPr>
        <w:pStyle w:val="head2"/>
      </w:pPr>
      <w:bookmarkStart w:id="4" w:name="_Toc208819123"/>
      <w:r w:rsidRPr="007C0B06">
        <w:t>Project Scope</w:t>
      </w:r>
      <w:bookmarkEnd w:id="4"/>
    </w:p>
    <w:p w14:paraId="5031180F" w14:textId="77777777"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user to publish survey question online and respondents to respond to the question. </w:t>
      </w:r>
    </w:p>
    <w:p w14:paraId="0674D9FC" w14:textId="77777777" w:rsidR="00807E8B" w:rsidRDefault="00807E8B" w:rsidP="00807E8B">
      <w:pPr>
        <w:widowControl w:val="0"/>
        <w:autoSpaceDE w:val="0"/>
        <w:autoSpaceDN w:val="0"/>
        <w:adjustRightInd w:val="0"/>
        <w:ind w:left="426"/>
        <w:jc w:val="both"/>
        <w:rPr>
          <w:rFonts w:ascii="Arial" w:hAnsi="Arial" w:cs="Arial"/>
          <w:b/>
          <w:bCs/>
          <w:szCs w:val="32"/>
        </w:rPr>
      </w:pPr>
    </w:p>
    <w:p w14:paraId="4BDB468D"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The user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user can view the survey’s responses and also generate reports.</w:t>
      </w:r>
    </w:p>
    <w:p w14:paraId="362E7D4B" w14:textId="77777777" w:rsidR="00807E8B" w:rsidRDefault="00807E8B" w:rsidP="00807E8B">
      <w:pPr>
        <w:widowControl w:val="0"/>
        <w:autoSpaceDE w:val="0"/>
        <w:autoSpaceDN w:val="0"/>
        <w:adjustRightInd w:val="0"/>
        <w:ind w:left="426"/>
        <w:jc w:val="both"/>
        <w:rPr>
          <w:rFonts w:ascii="Arial" w:hAnsi="Arial" w:cs="Arial"/>
          <w:b/>
          <w:bCs/>
          <w:szCs w:val="32"/>
        </w:rPr>
      </w:pPr>
    </w:p>
    <w:p w14:paraId="30897991"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250988EB" w14:textId="77777777" w:rsidR="00807E8B" w:rsidRDefault="00807E8B" w:rsidP="00807E8B">
      <w:pPr>
        <w:widowControl w:val="0"/>
        <w:autoSpaceDE w:val="0"/>
        <w:autoSpaceDN w:val="0"/>
        <w:adjustRightInd w:val="0"/>
        <w:ind w:left="426"/>
        <w:jc w:val="both"/>
        <w:rPr>
          <w:rFonts w:ascii="Arial" w:hAnsi="Arial" w:cs="Arial"/>
          <w:b/>
          <w:bCs/>
          <w:szCs w:val="32"/>
        </w:rPr>
      </w:pPr>
    </w:p>
    <w:p w14:paraId="79D65FA8"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3020AA64" w14:textId="77777777" w:rsidR="00807E8B" w:rsidRDefault="00807E8B" w:rsidP="00807E8B">
      <w:pPr>
        <w:widowControl w:val="0"/>
        <w:autoSpaceDE w:val="0"/>
        <w:autoSpaceDN w:val="0"/>
        <w:adjustRightInd w:val="0"/>
        <w:ind w:left="426"/>
        <w:jc w:val="both"/>
        <w:rPr>
          <w:rFonts w:ascii="Arial" w:hAnsi="Arial" w:cs="Arial"/>
          <w:b/>
          <w:bCs/>
          <w:szCs w:val="32"/>
        </w:rPr>
      </w:pPr>
    </w:p>
    <w:p w14:paraId="703589A1" w14:textId="77777777"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50EDD462"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4EF986D9" w14:textId="77777777" w:rsidR="00807E8B" w:rsidRDefault="00807E8B" w:rsidP="00807E8B">
      <w:pPr>
        <w:pStyle w:val="head2"/>
      </w:pPr>
      <w:bookmarkStart w:id="5" w:name="_Toc208819124"/>
      <w:r w:rsidRPr="009B6F24">
        <w:t>Assumptions</w:t>
      </w:r>
      <w:bookmarkEnd w:id="5"/>
    </w:p>
    <w:p w14:paraId="55B7051A"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94BA137" w14:textId="77777777" w:rsidR="00807E8B" w:rsidRPr="009B6F24"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1574B4F7" w14:textId="77777777" w:rsidR="00807E8B" w:rsidRPr="00DA1AB9"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394F367B"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2EE9E2DA" w14:textId="77777777" w:rsidR="00807E8B" w:rsidRDefault="00807E8B" w:rsidP="00807E8B">
      <w:pPr>
        <w:pStyle w:val="head2"/>
      </w:pPr>
      <w:bookmarkStart w:id="6" w:name="_Toc208819125"/>
      <w:r w:rsidRPr="005402D9">
        <w:t>Constraints</w:t>
      </w:r>
      <w:bookmarkEnd w:id="6"/>
    </w:p>
    <w:p w14:paraId="5DB09AB0"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5B2B3571" w14:textId="77777777" w:rsidR="00807E8B" w:rsidRPr="00331864" w:rsidRDefault="00807E8B" w:rsidP="00807E8B">
      <w:pPr>
        <w:pStyle w:val="ListParagraph"/>
        <w:widowControl w:val="0"/>
        <w:numPr>
          <w:ilvl w:val="0"/>
          <w:numId w:val="7"/>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23AE1249" w14:textId="77777777" w:rsidR="00807E8B" w:rsidRDefault="00807E8B" w:rsidP="00807E8B">
      <w:pPr>
        <w:rPr>
          <w:rFonts w:ascii="Arial" w:hAnsi="Arial" w:cs="Arial"/>
          <w:b/>
          <w:bCs/>
          <w:szCs w:val="32"/>
        </w:rPr>
      </w:pPr>
      <w:r>
        <w:rPr>
          <w:rFonts w:ascii="Arial" w:hAnsi="Arial" w:cs="Arial"/>
          <w:b/>
          <w:bCs/>
          <w:szCs w:val="32"/>
        </w:rPr>
        <w:br w:type="page"/>
      </w:r>
    </w:p>
    <w:p w14:paraId="68003303" w14:textId="77777777" w:rsidR="00807E8B" w:rsidRPr="00E517C8" w:rsidRDefault="00807E8B" w:rsidP="00807E8B">
      <w:pPr>
        <w:pStyle w:val="head1"/>
      </w:pPr>
      <w:bookmarkStart w:id="7" w:name="_Toc208819126"/>
      <w:r w:rsidRPr="00E517C8">
        <w:lastRenderedPageBreak/>
        <w:t>Functional Requirements</w:t>
      </w:r>
      <w:bookmarkEnd w:id="7"/>
    </w:p>
    <w:p w14:paraId="6AB1F8A4"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489CA3C3" w14:textId="77777777"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For user:</w:t>
      </w:r>
    </w:p>
    <w:p w14:paraId="3C43572B"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7E73D29A"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3C6350D0"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49200092" w14:textId="77777777" w:rsidR="00807E8B" w:rsidRPr="006D282B"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user account</w:t>
      </w:r>
    </w:p>
    <w:p w14:paraId="6BC2C60A" w14:textId="77777777" w:rsidR="00807E8B" w:rsidRPr="00CC5584" w:rsidRDefault="00807E8B" w:rsidP="00807E8B">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346824" w14:textId="77777777" w:rsidR="00807E8B" w:rsidRPr="00F41B87"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78C0652"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11DB3815"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14:paraId="22032B4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6E9F7491"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7647C699"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3A9AD96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619283E7"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0D61EFB4" w14:textId="01358843" w:rsidR="00A25CA1" w:rsidRDefault="00A25CA1"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4CDB260F" w14:textId="77777777" w:rsidR="00807E8B" w:rsidRPr="00DC46AD" w:rsidRDefault="00807E8B" w:rsidP="00807E8B">
      <w:pPr>
        <w:widowControl w:val="0"/>
        <w:autoSpaceDE w:val="0"/>
        <w:autoSpaceDN w:val="0"/>
        <w:adjustRightInd w:val="0"/>
        <w:jc w:val="both"/>
        <w:rPr>
          <w:rFonts w:ascii="Arial" w:hAnsi="Arial" w:cs="Arial"/>
          <w:szCs w:val="32"/>
        </w:rPr>
      </w:pPr>
    </w:p>
    <w:p w14:paraId="0E4FF1EE" w14:textId="77777777"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2C010131" w14:textId="77777777" w:rsidR="00807E8B" w:rsidRDefault="00807E8B" w:rsidP="00807E8B">
      <w:pPr>
        <w:pStyle w:val="ListParagraph"/>
        <w:widowControl w:val="0"/>
        <w:numPr>
          <w:ilvl w:val="0"/>
          <w:numId w:val="8"/>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3D978473"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78C10CD6" w14:textId="77777777" w:rsidR="00807E8B" w:rsidRPr="00A052F6" w:rsidRDefault="00807E8B" w:rsidP="00807E8B">
      <w:pPr>
        <w:pStyle w:val="ListParagraph"/>
        <w:widowControl w:val="0"/>
        <w:numPr>
          <w:ilvl w:val="0"/>
          <w:numId w:val="8"/>
        </w:numPr>
        <w:autoSpaceDE w:val="0"/>
        <w:autoSpaceDN w:val="0"/>
        <w:adjustRightInd w:val="0"/>
        <w:ind w:left="851"/>
        <w:jc w:val="both"/>
        <w:rPr>
          <w:rFonts w:ascii="Arial" w:hAnsi="Arial" w:cs="Arial"/>
          <w:b/>
          <w:bCs/>
          <w:szCs w:val="32"/>
        </w:rPr>
      </w:pPr>
      <w:r w:rsidRPr="00A052F6">
        <w:rPr>
          <w:rFonts w:ascii="Arial" w:hAnsi="Arial" w:cs="Arial"/>
          <w:b/>
          <w:bCs/>
          <w:szCs w:val="32"/>
        </w:rPr>
        <w:t>Create user account</w:t>
      </w:r>
    </w:p>
    <w:p w14:paraId="21165E83"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their details</w:t>
      </w:r>
    </w:p>
    <w:p w14:paraId="7234894D"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6484344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end email to user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3ED65173" w14:textId="77777777" w:rsidR="00807E8B" w:rsidRDefault="00807E8B" w:rsidP="00807E8B">
      <w:pPr>
        <w:widowControl w:val="0"/>
        <w:autoSpaceDE w:val="0"/>
        <w:autoSpaceDN w:val="0"/>
        <w:adjustRightInd w:val="0"/>
        <w:jc w:val="both"/>
        <w:rPr>
          <w:rFonts w:ascii="Arial" w:hAnsi="Arial" w:cs="Arial"/>
          <w:b/>
          <w:bCs/>
          <w:szCs w:val="32"/>
        </w:rPr>
      </w:pPr>
    </w:p>
    <w:p w14:paraId="3EFF7175" w14:textId="77777777" w:rsidR="00807E8B" w:rsidRPr="00FA1706"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68B076A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username and password</w:t>
      </w:r>
    </w:p>
    <w:p w14:paraId="54C607F7"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4C2C7A41"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615ADC30"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75BE0FB3" w14:textId="77777777" w:rsidR="00807E8B" w:rsidRPr="00781F15"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781F15">
        <w:rPr>
          <w:rFonts w:ascii="Arial" w:hAnsi="Arial" w:cs="Arial"/>
          <w:b/>
          <w:bCs/>
          <w:szCs w:val="32"/>
        </w:rPr>
        <w:t>Update user account</w:t>
      </w:r>
    </w:p>
    <w:p w14:paraId="176D464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display user’s information</w:t>
      </w:r>
    </w:p>
    <w:p w14:paraId="562EF6F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password and email, but this would send an email for verification (email portion - optional)</w:t>
      </w:r>
    </w:p>
    <w:p w14:paraId="62C5AA1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other details</w:t>
      </w:r>
    </w:p>
    <w:p w14:paraId="541B02F4"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2B4D393D" w14:textId="77777777" w:rsidR="00807E8B" w:rsidRDefault="00807E8B" w:rsidP="00807E8B">
      <w:pPr>
        <w:widowControl w:val="0"/>
        <w:autoSpaceDE w:val="0"/>
        <w:autoSpaceDN w:val="0"/>
        <w:adjustRightInd w:val="0"/>
        <w:ind w:left="851"/>
        <w:jc w:val="both"/>
        <w:rPr>
          <w:rFonts w:ascii="Arial" w:hAnsi="Arial" w:cs="Arial"/>
          <w:b/>
          <w:szCs w:val="32"/>
        </w:rPr>
      </w:pPr>
    </w:p>
    <w:p w14:paraId="4C999088" w14:textId="77777777" w:rsidR="00807E8B" w:rsidRPr="00D70EE4" w:rsidRDefault="00807E8B" w:rsidP="00807E8B">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user account</w:t>
      </w:r>
    </w:p>
    <w:p w14:paraId="3A4A942A" w14:textId="0AD10070" w:rsidR="00807E8B" w:rsidRPr="00D70EE4" w:rsidRDefault="00FB68C1" w:rsidP="00807E8B">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the details of their account</w:t>
      </w:r>
    </w:p>
    <w:p w14:paraId="5A22D22B" w14:textId="63926EFC" w:rsidR="00807E8B" w:rsidRPr="00FB68C1" w:rsidRDefault="00FB68C1" w:rsidP="00FB68C1">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displays details</w:t>
      </w:r>
      <w:r>
        <w:rPr>
          <w:rFonts w:ascii="Arial" w:hAnsi="Arial" w:cs="Arial"/>
          <w:szCs w:val="32"/>
        </w:rPr>
        <w:t xml:space="preserve"> of user account like username, email, etc.</w:t>
      </w:r>
      <w:r w:rsidR="00807E8B" w:rsidRPr="00FB68C1">
        <w:rPr>
          <w:rFonts w:ascii="Arial" w:hAnsi="Arial" w:cs="Arial"/>
          <w:b/>
          <w:bCs/>
          <w:szCs w:val="32"/>
        </w:rPr>
        <w:br w:type="page"/>
      </w:r>
    </w:p>
    <w:p w14:paraId="04E59D55" w14:textId="77777777" w:rsidR="00807E8B" w:rsidRPr="00906CBE" w:rsidRDefault="00807E8B" w:rsidP="00807E8B">
      <w:pPr>
        <w:pStyle w:val="ListParagraph"/>
        <w:widowControl w:val="0"/>
        <w:numPr>
          <w:ilvl w:val="0"/>
          <w:numId w:val="9"/>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77D173F5"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input the title of each question</w:t>
      </w:r>
    </w:p>
    <w:p w14:paraId="395A730B"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14:paraId="5DFC3C58"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publish the survey questions</w:t>
      </w:r>
    </w:p>
    <w:p w14:paraId="30A3E38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1A5C403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6017F164" w14:textId="77777777" w:rsidR="00807E8B" w:rsidRDefault="00807E8B" w:rsidP="00807E8B">
      <w:pPr>
        <w:widowControl w:val="0"/>
        <w:autoSpaceDE w:val="0"/>
        <w:autoSpaceDN w:val="0"/>
        <w:adjustRightInd w:val="0"/>
        <w:jc w:val="both"/>
        <w:rPr>
          <w:rFonts w:ascii="Arial" w:hAnsi="Arial" w:cs="Arial"/>
          <w:szCs w:val="32"/>
        </w:rPr>
      </w:pPr>
    </w:p>
    <w:p w14:paraId="119475C1"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115788B7" w14:textId="6E898F5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create different types of surveys questions</w:t>
      </w:r>
    </w:p>
    <w:p w14:paraId="010316AD" w14:textId="51AF7473"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54BF6F1" w14:textId="48FF848D"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make the question a compulsory question</w:t>
      </w:r>
    </w:p>
    <w:p w14:paraId="07761A39"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58D8BD85"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0DEB75BB" w14:textId="5E7675C8"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survey options based on the questions</w:t>
      </w:r>
    </w:p>
    <w:p w14:paraId="21F566D3" w14:textId="40953AF2"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hoose the range of scale for scale questions</w:t>
      </w:r>
    </w:p>
    <w:p w14:paraId="53132EC0" w14:textId="573F42E3"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multiple options for multiple choice questions</w:t>
      </w:r>
    </w:p>
    <w:p w14:paraId="00C9C2B5" w14:textId="77777777" w:rsidR="000B07E8" w:rsidRPr="00D70EE4" w:rsidRDefault="000B07E8" w:rsidP="00807E8B">
      <w:pPr>
        <w:widowControl w:val="0"/>
        <w:autoSpaceDE w:val="0"/>
        <w:autoSpaceDN w:val="0"/>
        <w:adjustRightInd w:val="0"/>
        <w:ind w:left="709"/>
        <w:jc w:val="both"/>
        <w:rPr>
          <w:rFonts w:ascii="Arial" w:hAnsi="Arial" w:cs="Arial"/>
          <w:szCs w:val="32"/>
        </w:rPr>
      </w:pPr>
    </w:p>
    <w:p w14:paraId="1D103551"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11DA289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7954CDBF"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User can choose to edit any question text, question type and/or question options</w:t>
      </w:r>
    </w:p>
    <w:p w14:paraId="456619D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78FB0853" w14:textId="77777777" w:rsidR="00807E8B" w:rsidRPr="00D70EE4" w:rsidRDefault="00807E8B" w:rsidP="00807E8B">
      <w:pPr>
        <w:widowControl w:val="0"/>
        <w:autoSpaceDE w:val="0"/>
        <w:autoSpaceDN w:val="0"/>
        <w:adjustRightInd w:val="0"/>
        <w:jc w:val="both"/>
        <w:rPr>
          <w:rFonts w:ascii="Arial" w:hAnsi="Arial" w:cs="Arial"/>
          <w:szCs w:val="32"/>
        </w:rPr>
      </w:pPr>
    </w:p>
    <w:p w14:paraId="517B5E93"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1791EAE2" w14:textId="418E9965"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user to view </w:t>
      </w:r>
      <w:r w:rsidR="00586A23" w:rsidRPr="00D70EE4">
        <w:rPr>
          <w:rFonts w:ascii="Arial" w:hAnsi="Arial" w:cs="Arial"/>
          <w:szCs w:val="32"/>
        </w:rPr>
        <w:t>the created survey(s)</w:t>
      </w:r>
    </w:p>
    <w:p w14:paraId="30F5F3F4" w14:textId="77777777" w:rsidR="000B07E8" w:rsidRPr="00D70EE4" w:rsidRDefault="000B07E8" w:rsidP="00252BD1">
      <w:pPr>
        <w:widowControl w:val="0"/>
        <w:autoSpaceDE w:val="0"/>
        <w:autoSpaceDN w:val="0"/>
        <w:adjustRightInd w:val="0"/>
        <w:jc w:val="both"/>
        <w:rPr>
          <w:rFonts w:ascii="Arial" w:hAnsi="Arial" w:cs="Arial"/>
          <w:szCs w:val="32"/>
        </w:rPr>
      </w:pPr>
    </w:p>
    <w:p w14:paraId="169F8DC9" w14:textId="37B2333D" w:rsidR="00586A23"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4A647DA8" w14:textId="7E2C1FF9"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Allow user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7D45166E" w14:textId="1CF80036"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43D28459" w14:textId="70E484EB"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user to confirm the status</w:t>
      </w:r>
    </w:p>
    <w:p w14:paraId="369E45B2" w14:textId="7732296C"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user confirms</w:t>
      </w:r>
    </w:p>
    <w:p w14:paraId="78FD7096" w14:textId="662FA785"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5A6C0693" w14:textId="77777777"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14:paraId="34328206"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10B2F53A" w14:textId="77777777"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Allow user to collect survey respondent data</w:t>
      </w:r>
    </w:p>
    <w:p w14:paraId="3C766BC4"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261112CD" w14:textId="77777777" w:rsidR="00807E8B" w:rsidRDefault="00807E8B" w:rsidP="00807E8B">
      <w:pPr>
        <w:widowControl w:val="0"/>
        <w:autoSpaceDE w:val="0"/>
        <w:autoSpaceDN w:val="0"/>
        <w:adjustRightInd w:val="0"/>
        <w:ind w:firstLine="709"/>
        <w:jc w:val="both"/>
        <w:rPr>
          <w:rFonts w:ascii="Arial" w:hAnsi="Arial" w:cs="Arial"/>
          <w:szCs w:val="32"/>
        </w:rPr>
      </w:pPr>
    </w:p>
    <w:p w14:paraId="780AF8B8" w14:textId="77777777" w:rsidR="00807E8B" w:rsidRPr="00D70EE4" w:rsidRDefault="00807E8B" w:rsidP="00807E8B">
      <w:pPr>
        <w:pStyle w:val="ListParagraph"/>
        <w:widowControl w:val="0"/>
        <w:numPr>
          <w:ilvl w:val="0"/>
          <w:numId w:val="12"/>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57F4982A" w14:textId="6F03B0FA"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survey report which consist of statistics of question options and how long the user take to answer a question and etc.</w:t>
      </w:r>
    </w:p>
    <w:p w14:paraId="7BA94A8C" w14:textId="289DD412"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28934BF0"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5D7E5DB2"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A05EED7" w14:textId="21A25B2D"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29943B73" w14:textId="77777777" w:rsidR="0076454C" w:rsidRDefault="0076454C" w:rsidP="0076454C">
      <w:pPr>
        <w:pStyle w:val="ListParagraph"/>
        <w:widowControl w:val="0"/>
        <w:autoSpaceDE w:val="0"/>
        <w:autoSpaceDN w:val="0"/>
        <w:adjustRightInd w:val="0"/>
        <w:ind w:left="709"/>
        <w:jc w:val="both"/>
        <w:rPr>
          <w:rFonts w:ascii="Arial" w:hAnsi="Arial" w:cs="Arial"/>
          <w:b/>
          <w:szCs w:val="32"/>
        </w:rPr>
      </w:pPr>
    </w:p>
    <w:p w14:paraId="67BE3963" w14:textId="77777777" w:rsidR="00F44837" w:rsidRDefault="00F44837">
      <w:pPr>
        <w:rPr>
          <w:rFonts w:ascii="Arial" w:hAnsi="Arial" w:cs="Arial"/>
          <w:b/>
          <w:szCs w:val="32"/>
        </w:rPr>
      </w:pPr>
      <w:r>
        <w:rPr>
          <w:rFonts w:ascii="Arial" w:hAnsi="Arial" w:cs="Arial"/>
          <w:b/>
          <w:szCs w:val="32"/>
        </w:rPr>
        <w:br w:type="page"/>
      </w:r>
    </w:p>
    <w:p w14:paraId="3AB62465" w14:textId="1B0D4935" w:rsidR="007A464F" w:rsidRDefault="007A464F" w:rsidP="007A464F">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00A89789" w14:textId="72290893"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1F8397D2" w14:textId="166425DD"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07AC8195" w14:textId="77777777" w:rsidR="00F44837" w:rsidRDefault="00F44837" w:rsidP="00BF31DC">
      <w:pPr>
        <w:pStyle w:val="ListParagraph"/>
        <w:widowControl w:val="0"/>
        <w:autoSpaceDE w:val="0"/>
        <w:autoSpaceDN w:val="0"/>
        <w:adjustRightInd w:val="0"/>
        <w:ind w:left="709"/>
        <w:jc w:val="both"/>
        <w:rPr>
          <w:rFonts w:ascii="Arial" w:hAnsi="Arial" w:cs="Arial"/>
          <w:szCs w:val="32"/>
        </w:rPr>
      </w:pPr>
    </w:p>
    <w:p w14:paraId="0D8CEED7" w14:textId="74FD7674" w:rsidR="007A464F" w:rsidRDefault="007A464F" w:rsidP="00BF31DC">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296061AA" w14:textId="6BAB55AD"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5ECA05AF" w14:textId="77777777" w:rsidR="00807E8B" w:rsidRDefault="00807E8B" w:rsidP="00807E8B">
      <w:pPr>
        <w:rPr>
          <w:rFonts w:ascii="Arial" w:hAnsi="Arial" w:cs="Arial"/>
          <w:b/>
          <w:bCs/>
          <w:szCs w:val="32"/>
        </w:rPr>
      </w:pPr>
      <w:r>
        <w:rPr>
          <w:rFonts w:ascii="Arial" w:hAnsi="Arial" w:cs="Arial"/>
          <w:b/>
          <w:bCs/>
          <w:szCs w:val="32"/>
        </w:rPr>
        <w:br w:type="page"/>
      </w:r>
      <w:bookmarkStart w:id="8" w:name="_GoBack"/>
      <w:bookmarkEnd w:id="8"/>
    </w:p>
    <w:p w14:paraId="0748FD25" w14:textId="77777777" w:rsidR="00807E8B" w:rsidRPr="00F80A27" w:rsidRDefault="00807E8B" w:rsidP="00807E8B">
      <w:pPr>
        <w:pStyle w:val="head1"/>
        <w:ind w:left="284"/>
      </w:pPr>
      <w:bookmarkStart w:id="9" w:name="_Toc208819127"/>
      <w:r w:rsidRPr="00F80A27">
        <w:lastRenderedPageBreak/>
        <w:t>Data Requirements</w:t>
      </w:r>
      <w:bookmarkEnd w:id="9"/>
    </w:p>
    <w:p w14:paraId="162428F8"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User</w:t>
      </w:r>
    </w:p>
    <w:p w14:paraId="044472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ID (</w:t>
      </w:r>
      <w:proofErr w:type="spellStart"/>
      <w:r w:rsidRPr="00DC46AD">
        <w:rPr>
          <w:rFonts w:ascii="Arial" w:hAnsi="Arial" w:cs="Arial"/>
          <w:szCs w:val="32"/>
        </w:rPr>
        <w:t>user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50DF2DD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First Name (</w:t>
      </w:r>
      <w:proofErr w:type="spellStart"/>
      <w:r w:rsidRPr="00DC46AD">
        <w:rPr>
          <w:rFonts w:ascii="Arial" w:hAnsi="Arial" w:cs="Arial"/>
          <w:szCs w:val="32"/>
        </w:rPr>
        <w:t>fir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1CEEFE08"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Last Name (</w:t>
      </w:r>
      <w:proofErr w:type="spellStart"/>
      <w:r w:rsidRPr="00DC46AD">
        <w:rPr>
          <w:rFonts w:ascii="Arial" w:hAnsi="Arial" w:cs="Arial"/>
          <w:szCs w:val="32"/>
        </w:rPr>
        <w:t>la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179439B9"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Password (password):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30)-MD5</w:t>
      </w:r>
    </w:p>
    <w:p w14:paraId="2C77264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Email (email):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7203605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DOB (dob): YYYY-MM-DD</w:t>
      </w:r>
    </w:p>
    <w:p w14:paraId="06946D9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Gender (gender):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6)</w:t>
      </w:r>
    </w:p>
    <w:p w14:paraId="073DB88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Address (address):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65DD48D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Contact </w:t>
      </w:r>
      <w:proofErr w:type="gramStart"/>
      <w:r w:rsidRPr="00DC46AD">
        <w:rPr>
          <w:rFonts w:ascii="Arial" w:hAnsi="Arial" w:cs="Arial"/>
          <w:szCs w:val="32"/>
        </w:rPr>
        <w:t>Number(</w:t>
      </w:r>
      <w:proofErr w:type="spellStart"/>
      <w:proofErr w:type="gramEnd"/>
      <w:r w:rsidRPr="00DC46AD">
        <w:rPr>
          <w:rFonts w:ascii="Arial" w:hAnsi="Arial" w:cs="Arial"/>
          <w:szCs w:val="32"/>
        </w:rPr>
        <w:t>contact_no</w:t>
      </w:r>
      <w:proofErr w:type="spellEnd"/>
      <w:r w:rsidRPr="00DC46AD">
        <w:rPr>
          <w:rFonts w:ascii="Arial" w:hAnsi="Arial" w:cs="Arial"/>
          <w:szCs w:val="32"/>
        </w:rPr>
        <w:t xml:space="preserve">): </w:t>
      </w:r>
      <w:proofErr w:type="spellStart"/>
      <w:r w:rsidRPr="00DC46AD">
        <w:rPr>
          <w:rFonts w:ascii="Arial" w:hAnsi="Arial" w:cs="Arial"/>
          <w:szCs w:val="32"/>
        </w:rPr>
        <w:t>varchar</w:t>
      </w:r>
      <w:proofErr w:type="spellEnd"/>
      <w:r w:rsidRPr="00DC46AD">
        <w:rPr>
          <w:rFonts w:ascii="Arial" w:hAnsi="Arial" w:cs="Arial"/>
          <w:szCs w:val="32"/>
        </w:rPr>
        <w:t>(8)</w:t>
      </w:r>
    </w:p>
    <w:p w14:paraId="753F6D16" w14:textId="77777777" w:rsidR="00807E8B" w:rsidRPr="00DC46AD" w:rsidRDefault="00807E8B" w:rsidP="00807E8B">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225"/>
        <w:gridCol w:w="1591"/>
        <w:gridCol w:w="3715"/>
        <w:gridCol w:w="1705"/>
      </w:tblGrid>
      <w:tr w:rsidR="006412B8" w:rsidRPr="002132D6" w14:paraId="387EAD70" w14:textId="77777777" w:rsidTr="00C0014F">
        <w:tc>
          <w:tcPr>
            <w:tcW w:w="5000" w:type="pct"/>
            <w:gridSpan w:val="4"/>
          </w:tcPr>
          <w:p w14:paraId="12BB5A2A" w14:textId="77777777" w:rsidR="006412B8" w:rsidRPr="00425AF5" w:rsidRDefault="006412B8" w:rsidP="00C0014F">
            <w:pPr>
              <w:rPr>
                <w:rFonts w:cstheme="minorHAnsi"/>
                <w:b/>
                <w:sz w:val="22"/>
                <w:szCs w:val="22"/>
              </w:rPr>
            </w:pPr>
            <w:r w:rsidRPr="00425AF5">
              <w:rPr>
                <w:rFonts w:cstheme="minorHAnsi"/>
                <w:b/>
                <w:sz w:val="22"/>
                <w:szCs w:val="22"/>
              </w:rPr>
              <w:t>Survey</w:t>
            </w:r>
          </w:p>
        </w:tc>
      </w:tr>
      <w:tr w:rsidR="006412B8" w:rsidRPr="002132D6" w14:paraId="0CEA8D10" w14:textId="77777777" w:rsidTr="00C0014F">
        <w:tc>
          <w:tcPr>
            <w:tcW w:w="1250" w:type="pct"/>
          </w:tcPr>
          <w:p w14:paraId="6ED073A8" w14:textId="77777777" w:rsidR="006412B8" w:rsidRPr="00425AF5" w:rsidRDefault="006412B8" w:rsidP="00C0014F">
            <w:pPr>
              <w:rPr>
                <w:rFonts w:cstheme="minorHAnsi"/>
                <w:b/>
                <w:sz w:val="22"/>
                <w:szCs w:val="22"/>
              </w:rPr>
            </w:pPr>
            <w:r w:rsidRPr="00425AF5">
              <w:rPr>
                <w:rFonts w:cstheme="minorHAnsi"/>
                <w:b/>
                <w:sz w:val="22"/>
                <w:szCs w:val="22"/>
              </w:rPr>
              <w:t>Field Name</w:t>
            </w:r>
          </w:p>
        </w:tc>
        <w:tc>
          <w:tcPr>
            <w:tcW w:w="726" w:type="pct"/>
          </w:tcPr>
          <w:p w14:paraId="4DF1E94B" w14:textId="77777777" w:rsidR="006412B8" w:rsidRPr="00425AF5" w:rsidRDefault="006412B8" w:rsidP="00C0014F">
            <w:pPr>
              <w:rPr>
                <w:rFonts w:cstheme="minorHAnsi"/>
                <w:b/>
                <w:sz w:val="22"/>
                <w:szCs w:val="22"/>
              </w:rPr>
            </w:pPr>
            <w:r w:rsidRPr="00425AF5">
              <w:rPr>
                <w:rFonts w:cstheme="minorHAnsi"/>
                <w:b/>
                <w:sz w:val="22"/>
                <w:szCs w:val="22"/>
              </w:rPr>
              <w:t>Data Type</w:t>
            </w:r>
          </w:p>
        </w:tc>
        <w:tc>
          <w:tcPr>
            <w:tcW w:w="2056" w:type="pct"/>
          </w:tcPr>
          <w:p w14:paraId="548FC66D" w14:textId="77777777" w:rsidR="006412B8" w:rsidRPr="00425AF5" w:rsidRDefault="006412B8" w:rsidP="00C0014F">
            <w:pPr>
              <w:rPr>
                <w:rFonts w:cstheme="minorHAnsi"/>
                <w:b/>
                <w:sz w:val="22"/>
                <w:szCs w:val="22"/>
              </w:rPr>
            </w:pPr>
            <w:r w:rsidRPr="00425AF5">
              <w:rPr>
                <w:rFonts w:cstheme="minorHAnsi"/>
                <w:b/>
                <w:sz w:val="22"/>
                <w:szCs w:val="22"/>
              </w:rPr>
              <w:t>Description</w:t>
            </w:r>
          </w:p>
        </w:tc>
        <w:tc>
          <w:tcPr>
            <w:tcW w:w="968" w:type="pct"/>
          </w:tcPr>
          <w:p w14:paraId="2ABC17D2" w14:textId="77777777" w:rsidR="006412B8" w:rsidRPr="00425AF5" w:rsidRDefault="006412B8" w:rsidP="00C0014F">
            <w:pPr>
              <w:rPr>
                <w:rFonts w:cstheme="minorHAnsi"/>
                <w:b/>
                <w:sz w:val="22"/>
                <w:szCs w:val="22"/>
              </w:rPr>
            </w:pPr>
            <w:r w:rsidRPr="00425AF5">
              <w:rPr>
                <w:rFonts w:cstheme="minorHAnsi"/>
                <w:b/>
              </w:rPr>
              <w:t>Possible Values</w:t>
            </w:r>
          </w:p>
        </w:tc>
      </w:tr>
      <w:tr w:rsidR="006412B8" w:rsidRPr="002132D6" w14:paraId="2C389C9A" w14:textId="77777777" w:rsidTr="00C0014F">
        <w:tc>
          <w:tcPr>
            <w:tcW w:w="1250" w:type="pct"/>
          </w:tcPr>
          <w:p w14:paraId="1D325404" w14:textId="77777777" w:rsidR="006412B8" w:rsidRPr="002132D6" w:rsidRDefault="006412B8" w:rsidP="00C0014F">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2ECDCF95" w14:textId="77777777" w:rsidR="006412B8" w:rsidRPr="002132D6" w:rsidRDefault="006412B8" w:rsidP="00C0014F">
            <w:pPr>
              <w:rPr>
                <w:rFonts w:cstheme="minorHAnsi"/>
                <w:sz w:val="22"/>
                <w:szCs w:val="22"/>
              </w:rPr>
            </w:pPr>
            <w:r>
              <w:rPr>
                <w:rFonts w:cstheme="minorHAnsi"/>
              </w:rPr>
              <w:t>int4(10)</w:t>
            </w:r>
          </w:p>
        </w:tc>
        <w:tc>
          <w:tcPr>
            <w:tcW w:w="2056" w:type="pct"/>
          </w:tcPr>
          <w:p w14:paraId="28A14E76" w14:textId="77777777" w:rsidR="006412B8" w:rsidRPr="002132D6" w:rsidRDefault="006412B8" w:rsidP="00C0014F">
            <w:pPr>
              <w:rPr>
                <w:rFonts w:cstheme="minorHAnsi"/>
                <w:sz w:val="22"/>
                <w:szCs w:val="22"/>
              </w:rPr>
            </w:pPr>
            <w:r>
              <w:rPr>
                <w:rFonts w:cstheme="minorHAnsi"/>
              </w:rPr>
              <w:t>Primary Key</w:t>
            </w:r>
          </w:p>
        </w:tc>
        <w:tc>
          <w:tcPr>
            <w:tcW w:w="968" w:type="pct"/>
          </w:tcPr>
          <w:p w14:paraId="4F4BDBB5" w14:textId="77777777" w:rsidR="006412B8" w:rsidRPr="002132D6" w:rsidRDefault="006412B8" w:rsidP="00C0014F">
            <w:pPr>
              <w:rPr>
                <w:rFonts w:cstheme="minorHAnsi"/>
                <w:sz w:val="22"/>
                <w:szCs w:val="22"/>
              </w:rPr>
            </w:pPr>
          </w:p>
        </w:tc>
      </w:tr>
      <w:tr w:rsidR="006412B8" w:rsidRPr="002132D6" w14:paraId="43F9D1BE" w14:textId="77777777" w:rsidTr="00C0014F">
        <w:tc>
          <w:tcPr>
            <w:tcW w:w="1250" w:type="pct"/>
          </w:tcPr>
          <w:p w14:paraId="12DC7E5D"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2FE87507" w14:textId="77777777" w:rsidR="006412B8" w:rsidRPr="002132D6" w:rsidRDefault="006412B8" w:rsidP="00C0014F">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03DE4CB6" w14:textId="77777777" w:rsidR="006412B8" w:rsidRPr="002132D6" w:rsidRDefault="006412B8" w:rsidP="00C0014F">
            <w:pPr>
              <w:rPr>
                <w:rFonts w:cstheme="minorHAnsi"/>
                <w:sz w:val="22"/>
                <w:szCs w:val="22"/>
              </w:rPr>
            </w:pPr>
            <w:r>
              <w:rPr>
                <w:rFonts w:cstheme="minorHAnsi"/>
              </w:rPr>
              <w:t>Title of the survey</w:t>
            </w:r>
          </w:p>
        </w:tc>
        <w:tc>
          <w:tcPr>
            <w:tcW w:w="968" w:type="pct"/>
          </w:tcPr>
          <w:p w14:paraId="02319A51" w14:textId="77777777" w:rsidR="006412B8" w:rsidRPr="002132D6" w:rsidRDefault="006412B8" w:rsidP="00C0014F">
            <w:pPr>
              <w:rPr>
                <w:rFonts w:cstheme="minorHAnsi"/>
                <w:sz w:val="22"/>
                <w:szCs w:val="22"/>
              </w:rPr>
            </w:pPr>
          </w:p>
        </w:tc>
      </w:tr>
      <w:tr w:rsidR="006412B8" w:rsidRPr="002132D6" w14:paraId="42CD9C12" w14:textId="77777777" w:rsidTr="00C0014F">
        <w:tc>
          <w:tcPr>
            <w:tcW w:w="1250" w:type="pct"/>
          </w:tcPr>
          <w:p w14:paraId="61F04854"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5A13BB58" w14:textId="77777777" w:rsidR="006412B8" w:rsidRPr="002132D6" w:rsidRDefault="006412B8" w:rsidP="00C0014F">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42071056" w14:textId="77777777" w:rsidR="006412B8" w:rsidRPr="002132D6" w:rsidRDefault="006412B8" w:rsidP="00C0014F">
            <w:pPr>
              <w:rPr>
                <w:rFonts w:cstheme="minorHAnsi"/>
                <w:sz w:val="22"/>
                <w:szCs w:val="22"/>
              </w:rPr>
            </w:pPr>
            <w:r>
              <w:rPr>
                <w:rFonts w:cstheme="minorHAnsi"/>
              </w:rPr>
              <w:t>Description of survey</w:t>
            </w:r>
          </w:p>
        </w:tc>
        <w:tc>
          <w:tcPr>
            <w:tcW w:w="968" w:type="pct"/>
          </w:tcPr>
          <w:p w14:paraId="240A8644" w14:textId="77777777" w:rsidR="006412B8" w:rsidRPr="002132D6" w:rsidRDefault="006412B8" w:rsidP="00C0014F">
            <w:pPr>
              <w:rPr>
                <w:rFonts w:cstheme="minorHAnsi"/>
                <w:sz w:val="22"/>
                <w:szCs w:val="22"/>
              </w:rPr>
            </w:pPr>
          </w:p>
        </w:tc>
      </w:tr>
      <w:tr w:rsidR="006412B8" w:rsidRPr="002132D6" w14:paraId="4944C347" w14:textId="77777777" w:rsidTr="00C0014F">
        <w:tc>
          <w:tcPr>
            <w:tcW w:w="1250" w:type="pct"/>
          </w:tcPr>
          <w:p w14:paraId="64E92F4F"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60C8E28F" w14:textId="77777777" w:rsidR="006412B8" w:rsidRPr="002132D6" w:rsidRDefault="006412B8" w:rsidP="00C0014F">
            <w:pPr>
              <w:rPr>
                <w:rFonts w:cstheme="minorHAnsi"/>
                <w:sz w:val="22"/>
                <w:szCs w:val="22"/>
              </w:rPr>
            </w:pPr>
            <w:proofErr w:type="spellStart"/>
            <w:r>
              <w:rPr>
                <w:rFonts w:cstheme="minorHAnsi"/>
              </w:rPr>
              <w:t>bool</w:t>
            </w:r>
            <w:proofErr w:type="spellEnd"/>
          </w:p>
        </w:tc>
        <w:tc>
          <w:tcPr>
            <w:tcW w:w="2056" w:type="pct"/>
          </w:tcPr>
          <w:p w14:paraId="15A86144" w14:textId="77777777" w:rsidR="006412B8" w:rsidRPr="002132D6" w:rsidRDefault="006412B8" w:rsidP="00C0014F">
            <w:pPr>
              <w:rPr>
                <w:rFonts w:cstheme="minorHAnsi"/>
                <w:sz w:val="22"/>
                <w:szCs w:val="22"/>
              </w:rPr>
            </w:pPr>
            <w:r>
              <w:rPr>
                <w:rFonts w:cstheme="minorHAnsi"/>
              </w:rPr>
              <w:t>Is survey open or closed</w:t>
            </w:r>
          </w:p>
        </w:tc>
        <w:tc>
          <w:tcPr>
            <w:tcW w:w="968" w:type="pct"/>
          </w:tcPr>
          <w:p w14:paraId="77A834F5" w14:textId="77777777" w:rsidR="006412B8" w:rsidRDefault="006412B8" w:rsidP="00C0014F">
            <w:pPr>
              <w:rPr>
                <w:rFonts w:cstheme="minorHAnsi"/>
              </w:rPr>
            </w:pPr>
            <w:r>
              <w:rPr>
                <w:rFonts w:cstheme="minorHAnsi"/>
              </w:rPr>
              <w:t>True : open</w:t>
            </w:r>
          </w:p>
          <w:p w14:paraId="0B04913F" w14:textId="77777777" w:rsidR="006412B8" w:rsidRPr="002132D6" w:rsidRDefault="006412B8" w:rsidP="00C0014F">
            <w:pPr>
              <w:rPr>
                <w:rFonts w:cstheme="minorHAnsi"/>
                <w:sz w:val="22"/>
                <w:szCs w:val="22"/>
              </w:rPr>
            </w:pPr>
            <w:r>
              <w:rPr>
                <w:rFonts w:cstheme="minorHAnsi"/>
              </w:rPr>
              <w:t>False : closed</w:t>
            </w:r>
          </w:p>
        </w:tc>
      </w:tr>
      <w:tr w:rsidR="006412B8" w:rsidRPr="002132D6" w14:paraId="69355B94" w14:textId="77777777" w:rsidTr="00C0014F">
        <w:tc>
          <w:tcPr>
            <w:tcW w:w="1250" w:type="pct"/>
          </w:tcPr>
          <w:p w14:paraId="6E0446C5"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351BD473" w14:textId="77777777" w:rsidR="006412B8" w:rsidRPr="002132D6" w:rsidRDefault="006412B8" w:rsidP="00C0014F">
            <w:pPr>
              <w:rPr>
                <w:rFonts w:cstheme="minorHAnsi"/>
                <w:sz w:val="22"/>
                <w:szCs w:val="22"/>
              </w:rPr>
            </w:pPr>
            <w:r>
              <w:rPr>
                <w:rFonts w:cstheme="minorHAnsi"/>
              </w:rPr>
              <w:t>timestamp</w:t>
            </w:r>
          </w:p>
        </w:tc>
        <w:tc>
          <w:tcPr>
            <w:tcW w:w="2056" w:type="pct"/>
          </w:tcPr>
          <w:p w14:paraId="07B21460" w14:textId="77777777" w:rsidR="006412B8" w:rsidRPr="002132D6" w:rsidRDefault="006412B8" w:rsidP="00C0014F">
            <w:pPr>
              <w:rPr>
                <w:rFonts w:cstheme="minorHAnsi"/>
                <w:sz w:val="22"/>
                <w:szCs w:val="22"/>
              </w:rPr>
            </w:pPr>
            <w:r>
              <w:rPr>
                <w:rFonts w:cstheme="minorHAnsi"/>
              </w:rPr>
              <w:t>Date the survey was created</w:t>
            </w:r>
          </w:p>
        </w:tc>
        <w:tc>
          <w:tcPr>
            <w:tcW w:w="968" w:type="pct"/>
          </w:tcPr>
          <w:p w14:paraId="55C45D1F" w14:textId="77777777" w:rsidR="006412B8" w:rsidRPr="002132D6" w:rsidRDefault="006412B8" w:rsidP="00C0014F">
            <w:pPr>
              <w:rPr>
                <w:rFonts w:cstheme="minorHAnsi"/>
                <w:sz w:val="22"/>
                <w:szCs w:val="22"/>
              </w:rPr>
            </w:pPr>
          </w:p>
        </w:tc>
      </w:tr>
      <w:tr w:rsidR="006412B8" w:rsidRPr="002132D6" w14:paraId="082AC0C1" w14:textId="77777777" w:rsidTr="00C0014F">
        <w:tc>
          <w:tcPr>
            <w:tcW w:w="1250" w:type="pct"/>
          </w:tcPr>
          <w:p w14:paraId="3F073D7E" w14:textId="77777777" w:rsidR="006412B8" w:rsidRPr="002132D6" w:rsidRDefault="006412B8" w:rsidP="00C0014F">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13CEE6DD" w14:textId="77777777" w:rsidR="006412B8" w:rsidRPr="002132D6" w:rsidRDefault="006412B8" w:rsidP="00C0014F">
            <w:pPr>
              <w:rPr>
                <w:rFonts w:cstheme="minorHAnsi"/>
                <w:sz w:val="22"/>
                <w:szCs w:val="22"/>
              </w:rPr>
            </w:pPr>
            <w:r>
              <w:rPr>
                <w:rFonts w:cstheme="minorHAnsi"/>
              </w:rPr>
              <w:t>timestamp</w:t>
            </w:r>
          </w:p>
        </w:tc>
        <w:tc>
          <w:tcPr>
            <w:tcW w:w="2056" w:type="pct"/>
          </w:tcPr>
          <w:p w14:paraId="037B68D5" w14:textId="77777777" w:rsidR="006412B8" w:rsidRPr="002132D6" w:rsidRDefault="006412B8" w:rsidP="00C0014F">
            <w:pPr>
              <w:rPr>
                <w:rFonts w:cstheme="minorHAnsi"/>
                <w:sz w:val="22"/>
                <w:szCs w:val="22"/>
              </w:rPr>
            </w:pPr>
            <w:r>
              <w:rPr>
                <w:rFonts w:cstheme="minorHAnsi"/>
              </w:rPr>
              <w:t>Date the survey opens</w:t>
            </w:r>
          </w:p>
        </w:tc>
        <w:tc>
          <w:tcPr>
            <w:tcW w:w="968" w:type="pct"/>
          </w:tcPr>
          <w:p w14:paraId="30715DDD" w14:textId="77777777" w:rsidR="006412B8" w:rsidRPr="002132D6" w:rsidRDefault="006412B8" w:rsidP="00C0014F">
            <w:pPr>
              <w:rPr>
                <w:rFonts w:cstheme="minorHAnsi"/>
                <w:sz w:val="22"/>
                <w:szCs w:val="22"/>
              </w:rPr>
            </w:pPr>
          </w:p>
        </w:tc>
      </w:tr>
      <w:tr w:rsidR="006412B8" w:rsidRPr="002132D6" w14:paraId="4C84F119" w14:textId="77777777" w:rsidTr="00C0014F">
        <w:tc>
          <w:tcPr>
            <w:tcW w:w="1250" w:type="pct"/>
          </w:tcPr>
          <w:p w14:paraId="6B315AF1" w14:textId="77777777" w:rsidR="006412B8" w:rsidRPr="002132D6" w:rsidRDefault="006412B8" w:rsidP="00C0014F">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5F7ABD8B" w14:textId="77777777" w:rsidR="006412B8" w:rsidRPr="002132D6" w:rsidRDefault="006412B8" w:rsidP="00C0014F">
            <w:pPr>
              <w:rPr>
                <w:rFonts w:cstheme="minorHAnsi"/>
                <w:sz w:val="22"/>
                <w:szCs w:val="22"/>
              </w:rPr>
            </w:pPr>
            <w:r>
              <w:rPr>
                <w:rFonts w:cstheme="minorHAnsi"/>
              </w:rPr>
              <w:t>timestamp</w:t>
            </w:r>
          </w:p>
        </w:tc>
        <w:tc>
          <w:tcPr>
            <w:tcW w:w="2056" w:type="pct"/>
          </w:tcPr>
          <w:p w14:paraId="02C67037" w14:textId="77777777" w:rsidR="006412B8" w:rsidRPr="002132D6" w:rsidRDefault="006412B8" w:rsidP="00C0014F">
            <w:pPr>
              <w:rPr>
                <w:rFonts w:cstheme="minorHAnsi"/>
                <w:sz w:val="22"/>
                <w:szCs w:val="22"/>
              </w:rPr>
            </w:pPr>
            <w:r>
              <w:rPr>
                <w:rFonts w:cstheme="minorHAnsi"/>
              </w:rPr>
              <w:t>Date the survey ends</w:t>
            </w:r>
          </w:p>
        </w:tc>
        <w:tc>
          <w:tcPr>
            <w:tcW w:w="968" w:type="pct"/>
          </w:tcPr>
          <w:p w14:paraId="11CBA4FB" w14:textId="77777777" w:rsidR="006412B8" w:rsidRPr="002132D6" w:rsidRDefault="006412B8" w:rsidP="00C0014F">
            <w:pPr>
              <w:rPr>
                <w:rFonts w:cstheme="minorHAnsi"/>
                <w:sz w:val="22"/>
                <w:szCs w:val="22"/>
              </w:rPr>
            </w:pPr>
          </w:p>
        </w:tc>
      </w:tr>
      <w:tr w:rsidR="006412B8" w:rsidRPr="002132D6" w14:paraId="05624A29" w14:textId="77777777" w:rsidTr="00C0014F">
        <w:tc>
          <w:tcPr>
            <w:tcW w:w="1250" w:type="pct"/>
          </w:tcPr>
          <w:p w14:paraId="23223A9A" w14:textId="77777777" w:rsidR="006412B8" w:rsidRPr="002132D6" w:rsidRDefault="006412B8" w:rsidP="00C0014F">
            <w:pPr>
              <w:autoSpaceDE w:val="0"/>
              <w:autoSpaceDN w:val="0"/>
              <w:adjustRightInd w:val="0"/>
              <w:ind w:left="720" w:hanging="720"/>
              <w:rPr>
                <w:rFonts w:cstheme="minorHAnsi"/>
                <w:sz w:val="22"/>
                <w:szCs w:val="22"/>
              </w:rPr>
            </w:pPr>
            <w:proofErr w:type="spellStart"/>
            <w:r>
              <w:rPr>
                <w:rFonts w:cstheme="minorHAnsi"/>
              </w:rPr>
              <w:t>user_Id</w:t>
            </w:r>
            <w:proofErr w:type="spellEnd"/>
          </w:p>
        </w:tc>
        <w:tc>
          <w:tcPr>
            <w:tcW w:w="726" w:type="pct"/>
          </w:tcPr>
          <w:p w14:paraId="732EFCB6" w14:textId="77777777" w:rsidR="006412B8" w:rsidRPr="002132D6" w:rsidRDefault="006412B8" w:rsidP="00C0014F">
            <w:pPr>
              <w:rPr>
                <w:rFonts w:cstheme="minorHAnsi"/>
                <w:sz w:val="22"/>
                <w:szCs w:val="22"/>
              </w:rPr>
            </w:pPr>
            <w:r>
              <w:rPr>
                <w:rFonts w:cstheme="minorHAnsi"/>
              </w:rPr>
              <w:t>int4(10)</w:t>
            </w:r>
          </w:p>
        </w:tc>
        <w:tc>
          <w:tcPr>
            <w:tcW w:w="2056" w:type="pct"/>
          </w:tcPr>
          <w:p w14:paraId="6CA1B8FE" w14:textId="77777777" w:rsidR="006412B8" w:rsidRPr="002132D6" w:rsidRDefault="006412B8" w:rsidP="00C0014F">
            <w:pPr>
              <w:rPr>
                <w:rFonts w:cstheme="minorHAnsi"/>
                <w:sz w:val="22"/>
                <w:szCs w:val="22"/>
              </w:rPr>
            </w:pPr>
            <w:r>
              <w:rPr>
                <w:rFonts w:cstheme="minorHAnsi"/>
              </w:rPr>
              <w:t>Foreign Key</w:t>
            </w:r>
          </w:p>
        </w:tc>
        <w:tc>
          <w:tcPr>
            <w:tcW w:w="968" w:type="pct"/>
          </w:tcPr>
          <w:p w14:paraId="1342D140" w14:textId="77777777" w:rsidR="006412B8" w:rsidRPr="002132D6" w:rsidRDefault="006412B8" w:rsidP="00C0014F">
            <w:pPr>
              <w:rPr>
                <w:rFonts w:cstheme="minorHAnsi"/>
                <w:sz w:val="22"/>
                <w:szCs w:val="22"/>
              </w:rPr>
            </w:pPr>
          </w:p>
        </w:tc>
      </w:tr>
    </w:tbl>
    <w:p w14:paraId="26C3CC6E"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2081"/>
        <w:gridCol w:w="2368"/>
      </w:tblGrid>
      <w:tr w:rsidR="006412B8" w:rsidRPr="002132D6" w14:paraId="7E44B41C" w14:textId="77777777" w:rsidTr="00C0014F">
        <w:tc>
          <w:tcPr>
            <w:tcW w:w="5000" w:type="pct"/>
            <w:gridSpan w:val="4"/>
          </w:tcPr>
          <w:p w14:paraId="40866104" w14:textId="77777777" w:rsidR="006412B8" w:rsidRPr="00425AF5" w:rsidRDefault="006412B8" w:rsidP="00C0014F">
            <w:pPr>
              <w:rPr>
                <w:rFonts w:cstheme="minorHAnsi"/>
                <w:b/>
                <w:sz w:val="22"/>
                <w:szCs w:val="22"/>
              </w:rPr>
            </w:pPr>
            <w:proofErr w:type="spellStart"/>
            <w:r w:rsidRPr="00425AF5">
              <w:rPr>
                <w:rFonts w:cstheme="minorHAnsi"/>
                <w:b/>
                <w:sz w:val="22"/>
                <w:szCs w:val="22"/>
              </w:rPr>
              <w:t>Survey</w:t>
            </w:r>
            <w:r w:rsidRPr="00425AF5">
              <w:rPr>
                <w:rFonts w:cstheme="minorHAnsi"/>
                <w:b/>
              </w:rPr>
              <w:t>Question</w:t>
            </w:r>
            <w:proofErr w:type="spellEnd"/>
          </w:p>
        </w:tc>
      </w:tr>
      <w:tr w:rsidR="006412B8" w:rsidRPr="002132D6" w14:paraId="020FE2F3" w14:textId="77777777" w:rsidTr="00C0014F">
        <w:tc>
          <w:tcPr>
            <w:tcW w:w="1324" w:type="pct"/>
          </w:tcPr>
          <w:p w14:paraId="2CBE9853" w14:textId="77777777" w:rsidR="006412B8" w:rsidRPr="00425AF5" w:rsidRDefault="006412B8" w:rsidP="00C0014F">
            <w:pPr>
              <w:rPr>
                <w:rFonts w:cstheme="minorHAnsi"/>
                <w:b/>
                <w:sz w:val="22"/>
                <w:szCs w:val="22"/>
              </w:rPr>
            </w:pPr>
            <w:r w:rsidRPr="00425AF5">
              <w:rPr>
                <w:rFonts w:cstheme="minorHAnsi"/>
                <w:b/>
                <w:sz w:val="22"/>
                <w:szCs w:val="22"/>
              </w:rPr>
              <w:t>Field Name</w:t>
            </w:r>
          </w:p>
        </w:tc>
        <w:tc>
          <w:tcPr>
            <w:tcW w:w="701" w:type="pct"/>
          </w:tcPr>
          <w:p w14:paraId="26E66F43" w14:textId="77777777" w:rsidR="006412B8" w:rsidRPr="00425AF5" w:rsidRDefault="006412B8" w:rsidP="00C0014F">
            <w:pPr>
              <w:rPr>
                <w:rFonts w:cstheme="minorHAnsi"/>
                <w:b/>
                <w:sz w:val="22"/>
                <w:szCs w:val="22"/>
              </w:rPr>
            </w:pPr>
            <w:r w:rsidRPr="00425AF5">
              <w:rPr>
                <w:rFonts w:cstheme="minorHAnsi"/>
                <w:b/>
                <w:sz w:val="22"/>
                <w:szCs w:val="22"/>
              </w:rPr>
              <w:t>Data Type</w:t>
            </w:r>
          </w:p>
        </w:tc>
        <w:tc>
          <w:tcPr>
            <w:tcW w:w="1410" w:type="pct"/>
          </w:tcPr>
          <w:p w14:paraId="71471F46" w14:textId="77777777" w:rsidR="006412B8" w:rsidRPr="00425AF5" w:rsidRDefault="006412B8" w:rsidP="00C0014F">
            <w:pPr>
              <w:rPr>
                <w:rFonts w:cstheme="minorHAnsi"/>
                <w:b/>
                <w:sz w:val="22"/>
                <w:szCs w:val="22"/>
              </w:rPr>
            </w:pPr>
            <w:r w:rsidRPr="00425AF5">
              <w:rPr>
                <w:rFonts w:cstheme="minorHAnsi"/>
                <w:b/>
                <w:sz w:val="22"/>
                <w:szCs w:val="22"/>
              </w:rPr>
              <w:t>Description</w:t>
            </w:r>
          </w:p>
        </w:tc>
        <w:tc>
          <w:tcPr>
            <w:tcW w:w="1565" w:type="pct"/>
          </w:tcPr>
          <w:p w14:paraId="5087BAA3" w14:textId="77777777" w:rsidR="006412B8" w:rsidRPr="00425AF5" w:rsidRDefault="006412B8" w:rsidP="00C0014F">
            <w:pPr>
              <w:rPr>
                <w:rFonts w:cstheme="minorHAnsi"/>
                <w:b/>
                <w:sz w:val="22"/>
                <w:szCs w:val="22"/>
              </w:rPr>
            </w:pPr>
            <w:r w:rsidRPr="00425AF5">
              <w:rPr>
                <w:rFonts w:cstheme="minorHAnsi"/>
                <w:b/>
              </w:rPr>
              <w:t>Possible Values</w:t>
            </w:r>
          </w:p>
        </w:tc>
      </w:tr>
      <w:tr w:rsidR="006412B8" w:rsidRPr="002132D6" w14:paraId="121DAB0D" w14:textId="77777777" w:rsidTr="00C0014F">
        <w:tc>
          <w:tcPr>
            <w:tcW w:w="1324" w:type="pct"/>
          </w:tcPr>
          <w:p w14:paraId="36822EB0" w14:textId="77777777" w:rsidR="006412B8" w:rsidRPr="002132D6" w:rsidRDefault="006412B8" w:rsidP="00C0014F">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01" w:type="pct"/>
          </w:tcPr>
          <w:p w14:paraId="3B45E870" w14:textId="77777777" w:rsidR="006412B8" w:rsidRPr="002132D6" w:rsidRDefault="006412B8" w:rsidP="00C0014F">
            <w:pPr>
              <w:rPr>
                <w:rFonts w:cstheme="minorHAnsi"/>
                <w:sz w:val="22"/>
                <w:szCs w:val="22"/>
              </w:rPr>
            </w:pPr>
            <w:r>
              <w:rPr>
                <w:rFonts w:cstheme="minorHAnsi"/>
              </w:rPr>
              <w:t>int4(10)</w:t>
            </w:r>
          </w:p>
        </w:tc>
        <w:tc>
          <w:tcPr>
            <w:tcW w:w="1410" w:type="pct"/>
          </w:tcPr>
          <w:p w14:paraId="03F2DAA5" w14:textId="77777777" w:rsidR="006412B8" w:rsidRPr="002132D6" w:rsidRDefault="006412B8" w:rsidP="00C0014F">
            <w:pPr>
              <w:rPr>
                <w:rFonts w:cstheme="minorHAnsi"/>
                <w:sz w:val="22"/>
                <w:szCs w:val="22"/>
              </w:rPr>
            </w:pPr>
            <w:r>
              <w:rPr>
                <w:rFonts w:cstheme="minorHAnsi"/>
              </w:rPr>
              <w:t>Primary Key</w:t>
            </w:r>
          </w:p>
        </w:tc>
        <w:tc>
          <w:tcPr>
            <w:tcW w:w="1565" w:type="pct"/>
          </w:tcPr>
          <w:p w14:paraId="16BAAA22" w14:textId="77777777" w:rsidR="006412B8" w:rsidRPr="002132D6" w:rsidRDefault="006412B8" w:rsidP="00C0014F">
            <w:pPr>
              <w:rPr>
                <w:rFonts w:cstheme="minorHAnsi"/>
                <w:sz w:val="22"/>
                <w:szCs w:val="22"/>
              </w:rPr>
            </w:pPr>
          </w:p>
        </w:tc>
      </w:tr>
      <w:tr w:rsidR="006412B8" w:rsidRPr="002132D6" w14:paraId="527C4B2F" w14:textId="77777777" w:rsidTr="00C0014F">
        <w:tc>
          <w:tcPr>
            <w:tcW w:w="1324" w:type="pct"/>
          </w:tcPr>
          <w:p w14:paraId="1737DD41"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701" w:type="pct"/>
          </w:tcPr>
          <w:p w14:paraId="552FBDAF" w14:textId="77777777" w:rsidR="006412B8" w:rsidRPr="002132D6" w:rsidRDefault="006412B8" w:rsidP="00C0014F">
            <w:pPr>
              <w:rPr>
                <w:rFonts w:cstheme="minorHAnsi"/>
                <w:sz w:val="22"/>
                <w:szCs w:val="22"/>
              </w:rPr>
            </w:pPr>
            <w:r>
              <w:rPr>
                <w:rFonts w:cstheme="minorHAnsi"/>
              </w:rPr>
              <w:t>int4(10))</w:t>
            </w:r>
          </w:p>
        </w:tc>
        <w:tc>
          <w:tcPr>
            <w:tcW w:w="1410" w:type="pct"/>
          </w:tcPr>
          <w:p w14:paraId="238CCFD2" w14:textId="77777777" w:rsidR="006412B8" w:rsidRPr="002132D6" w:rsidRDefault="006412B8" w:rsidP="00C0014F">
            <w:pPr>
              <w:rPr>
                <w:rFonts w:cstheme="minorHAnsi"/>
                <w:sz w:val="22"/>
                <w:szCs w:val="22"/>
              </w:rPr>
            </w:pPr>
            <w:r>
              <w:rPr>
                <w:rFonts w:cstheme="minorHAnsi"/>
              </w:rPr>
              <w:t>Type of survey question</w:t>
            </w:r>
          </w:p>
        </w:tc>
        <w:tc>
          <w:tcPr>
            <w:tcW w:w="1565" w:type="pct"/>
          </w:tcPr>
          <w:p w14:paraId="6C0D7EAF" w14:textId="77777777" w:rsidR="006412B8" w:rsidRDefault="006412B8" w:rsidP="00C0014F">
            <w:pPr>
              <w:rPr>
                <w:rFonts w:cstheme="minorHAnsi"/>
              </w:rPr>
            </w:pPr>
            <w:r>
              <w:rPr>
                <w:rFonts w:cstheme="minorHAnsi"/>
              </w:rPr>
              <w:t>0 : Radio button</w:t>
            </w:r>
          </w:p>
          <w:p w14:paraId="5CC1DFC8" w14:textId="77777777" w:rsidR="006412B8" w:rsidRDefault="006412B8" w:rsidP="00C0014F">
            <w:pPr>
              <w:rPr>
                <w:rFonts w:cstheme="minorHAnsi"/>
              </w:rPr>
            </w:pPr>
            <w:r>
              <w:rPr>
                <w:rFonts w:cstheme="minorHAnsi"/>
              </w:rPr>
              <w:t>1 : Checkbox</w:t>
            </w:r>
          </w:p>
          <w:p w14:paraId="14B2DE31" w14:textId="77777777" w:rsidR="006412B8" w:rsidRDefault="006412B8" w:rsidP="00C0014F">
            <w:pPr>
              <w:rPr>
                <w:rFonts w:cstheme="minorHAnsi"/>
              </w:rPr>
            </w:pPr>
            <w:r>
              <w:rPr>
                <w:rFonts w:cstheme="minorHAnsi"/>
              </w:rPr>
              <w:t>2 : Scale Slider</w:t>
            </w:r>
          </w:p>
          <w:p w14:paraId="2D02ABCF" w14:textId="77777777" w:rsidR="006412B8" w:rsidRDefault="006412B8" w:rsidP="00C0014F">
            <w:pPr>
              <w:rPr>
                <w:rFonts w:cstheme="minorHAnsi"/>
              </w:rPr>
            </w:pPr>
            <w:r>
              <w:rPr>
                <w:rFonts w:cstheme="minorHAnsi"/>
              </w:rPr>
              <w:t>3 : Numerical Input</w:t>
            </w:r>
          </w:p>
          <w:p w14:paraId="5A85EBE8" w14:textId="77777777" w:rsidR="006412B8" w:rsidRDefault="006412B8" w:rsidP="00C0014F">
            <w:pPr>
              <w:rPr>
                <w:rFonts w:cstheme="minorHAnsi"/>
              </w:rPr>
            </w:pPr>
            <w:r>
              <w:rPr>
                <w:rFonts w:cstheme="minorHAnsi"/>
              </w:rPr>
              <w:t>4 : Date Input</w:t>
            </w:r>
          </w:p>
          <w:p w14:paraId="5EB7F69A" w14:textId="77777777" w:rsidR="006412B8" w:rsidRPr="002132D6" w:rsidRDefault="006412B8" w:rsidP="00C0014F">
            <w:pPr>
              <w:rPr>
                <w:rFonts w:cstheme="minorHAnsi"/>
                <w:sz w:val="22"/>
                <w:szCs w:val="22"/>
              </w:rPr>
            </w:pPr>
            <w:r>
              <w:rPr>
                <w:rFonts w:cstheme="minorHAnsi"/>
              </w:rPr>
              <w:t>5 : Scale Radio Button</w:t>
            </w:r>
          </w:p>
        </w:tc>
      </w:tr>
      <w:tr w:rsidR="006412B8" w:rsidRPr="002132D6" w14:paraId="6A50BDC9" w14:textId="77777777" w:rsidTr="00C0014F">
        <w:tc>
          <w:tcPr>
            <w:tcW w:w="1324" w:type="pct"/>
          </w:tcPr>
          <w:p w14:paraId="055D30BB"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701" w:type="pct"/>
          </w:tcPr>
          <w:p w14:paraId="63232390" w14:textId="77777777" w:rsidR="006412B8" w:rsidRPr="002132D6" w:rsidRDefault="006412B8" w:rsidP="00C0014F">
            <w:pPr>
              <w:rPr>
                <w:rFonts w:cstheme="minorHAnsi"/>
                <w:sz w:val="22"/>
                <w:szCs w:val="22"/>
              </w:rPr>
            </w:pPr>
            <w:proofErr w:type="spellStart"/>
            <w:r>
              <w:rPr>
                <w:rFonts w:cstheme="minorHAnsi"/>
              </w:rPr>
              <w:t>bool</w:t>
            </w:r>
            <w:proofErr w:type="spellEnd"/>
          </w:p>
        </w:tc>
        <w:tc>
          <w:tcPr>
            <w:tcW w:w="1410" w:type="pct"/>
          </w:tcPr>
          <w:p w14:paraId="56183CE7" w14:textId="77777777" w:rsidR="006412B8" w:rsidRPr="002132D6" w:rsidRDefault="006412B8" w:rsidP="00C0014F">
            <w:pPr>
              <w:rPr>
                <w:rFonts w:cstheme="minorHAnsi"/>
                <w:sz w:val="22"/>
                <w:szCs w:val="22"/>
              </w:rPr>
            </w:pPr>
            <w:r>
              <w:rPr>
                <w:rFonts w:cstheme="minorHAnsi"/>
              </w:rPr>
              <w:t>Is answering the question compulsory or not?</w:t>
            </w:r>
          </w:p>
        </w:tc>
        <w:tc>
          <w:tcPr>
            <w:tcW w:w="1565" w:type="pct"/>
          </w:tcPr>
          <w:p w14:paraId="7AE551D7" w14:textId="77777777" w:rsidR="006412B8" w:rsidRDefault="006412B8" w:rsidP="00C0014F">
            <w:pPr>
              <w:rPr>
                <w:rFonts w:cstheme="minorHAnsi"/>
              </w:rPr>
            </w:pPr>
            <w:r>
              <w:rPr>
                <w:rFonts w:cstheme="minorHAnsi"/>
              </w:rPr>
              <w:t>True : Question compulsory</w:t>
            </w:r>
          </w:p>
          <w:p w14:paraId="4A81A2D6" w14:textId="77777777" w:rsidR="006412B8" w:rsidRPr="002132D6" w:rsidRDefault="006412B8" w:rsidP="00C0014F">
            <w:pPr>
              <w:rPr>
                <w:rFonts w:cstheme="minorHAnsi"/>
                <w:sz w:val="22"/>
                <w:szCs w:val="22"/>
              </w:rPr>
            </w:pPr>
            <w:r>
              <w:rPr>
                <w:rFonts w:cstheme="minorHAnsi"/>
              </w:rPr>
              <w:t>False : Not compulsory</w:t>
            </w:r>
          </w:p>
        </w:tc>
      </w:tr>
      <w:tr w:rsidR="006412B8" w:rsidRPr="002132D6" w14:paraId="51F71DAE" w14:textId="77777777" w:rsidTr="00C0014F">
        <w:tc>
          <w:tcPr>
            <w:tcW w:w="1324" w:type="pct"/>
          </w:tcPr>
          <w:p w14:paraId="368DC440"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701" w:type="pct"/>
          </w:tcPr>
          <w:p w14:paraId="77AEAB3B" w14:textId="77777777" w:rsidR="006412B8" w:rsidRPr="002132D6" w:rsidRDefault="006412B8" w:rsidP="00C0014F">
            <w:pPr>
              <w:rPr>
                <w:rFonts w:cstheme="minorHAnsi"/>
                <w:sz w:val="22"/>
                <w:szCs w:val="22"/>
              </w:rPr>
            </w:pPr>
            <w:proofErr w:type="spellStart"/>
            <w:r>
              <w:rPr>
                <w:rFonts w:cstheme="minorHAnsi"/>
              </w:rPr>
              <w:t>varchar</w:t>
            </w:r>
            <w:proofErr w:type="spellEnd"/>
            <w:r>
              <w:rPr>
                <w:rFonts w:cstheme="minorHAnsi"/>
              </w:rPr>
              <w:t>(255)</w:t>
            </w:r>
          </w:p>
        </w:tc>
        <w:tc>
          <w:tcPr>
            <w:tcW w:w="1410" w:type="pct"/>
          </w:tcPr>
          <w:p w14:paraId="02EBEA6D" w14:textId="77777777" w:rsidR="006412B8" w:rsidRPr="002132D6" w:rsidRDefault="006412B8" w:rsidP="00C0014F">
            <w:pPr>
              <w:rPr>
                <w:rFonts w:cstheme="minorHAnsi"/>
                <w:sz w:val="22"/>
                <w:szCs w:val="22"/>
              </w:rPr>
            </w:pPr>
            <w:r>
              <w:rPr>
                <w:rFonts w:cstheme="minorHAnsi"/>
              </w:rPr>
              <w:t>Title of survey question</w:t>
            </w:r>
          </w:p>
        </w:tc>
        <w:tc>
          <w:tcPr>
            <w:tcW w:w="1565" w:type="pct"/>
          </w:tcPr>
          <w:p w14:paraId="2F8D11F8" w14:textId="77777777" w:rsidR="006412B8" w:rsidRPr="002132D6" w:rsidRDefault="006412B8" w:rsidP="00C0014F">
            <w:pPr>
              <w:rPr>
                <w:rFonts w:cstheme="minorHAnsi"/>
                <w:sz w:val="22"/>
                <w:szCs w:val="22"/>
              </w:rPr>
            </w:pPr>
          </w:p>
        </w:tc>
      </w:tr>
      <w:tr w:rsidR="006412B8" w:rsidRPr="002132D6" w14:paraId="7CCEE197" w14:textId="77777777" w:rsidTr="00C0014F">
        <w:tc>
          <w:tcPr>
            <w:tcW w:w="1324" w:type="pct"/>
          </w:tcPr>
          <w:p w14:paraId="103A6ABD" w14:textId="77777777" w:rsidR="006412B8" w:rsidRPr="002132D6" w:rsidRDefault="006412B8" w:rsidP="00C0014F">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701" w:type="pct"/>
          </w:tcPr>
          <w:p w14:paraId="2C1D95ED" w14:textId="77777777" w:rsidR="006412B8" w:rsidRPr="002132D6" w:rsidRDefault="006412B8" w:rsidP="00C0014F">
            <w:pPr>
              <w:rPr>
                <w:rFonts w:cstheme="minorHAnsi"/>
                <w:sz w:val="22"/>
                <w:szCs w:val="22"/>
              </w:rPr>
            </w:pPr>
            <w:r>
              <w:rPr>
                <w:rFonts w:cstheme="minorHAnsi"/>
              </w:rPr>
              <w:t>int4(10))</w:t>
            </w:r>
          </w:p>
        </w:tc>
        <w:tc>
          <w:tcPr>
            <w:tcW w:w="1410" w:type="pct"/>
          </w:tcPr>
          <w:p w14:paraId="060D6098" w14:textId="77777777" w:rsidR="006412B8" w:rsidRPr="002132D6" w:rsidRDefault="006412B8" w:rsidP="00C0014F">
            <w:pPr>
              <w:rPr>
                <w:rFonts w:cstheme="minorHAnsi"/>
                <w:sz w:val="22"/>
                <w:szCs w:val="22"/>
              </w:rPr>
            </w:pPr>
            <w:r>
              <w:rPr>
                <w:rFonts w:cstheme="minorHAnsi"/>
              </w:rPr>
              <w:t>Foreign Key</w:t>
            </w:r>
          </w:p>
        </w:tc>
        <w:tc>
          <w:tcPr>
            <w:tcW w:w="1565" w:type="pct"/>
          </w:tcPr>
          <w:p w14:paraId="4A3F633C" w14:textId="77777777" w:rsidR="006412B8" w:rsidRPr="002132D6" w:rsidRDefault="006412B8" w:rsidP="00C0014F">
            <w:pPr>
              <w:rPr>
                <w:rFonts w:cstheme="minorHAnsi"/>
                <w:sz w:val="22"/>
                <w:szCs w:val="22"/>
              </w:rPr>
            </w:pPr>
          </w:p>
        </w:tc>
      </w:tr>
    </w:tbl>
    <w:p w14:paraId="27B1542B"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950"/>
        <w:gridCol w:w="2238"/>
      </w:tblGrid>
      <w:tr w:rsidR="006412B8" w:rsidRPr="002132D6" w14:paraId="0E6DBFF5" w14:textId="77777777" w:rsidTr="00C0014F">
        <w:tc>
          <w:tcPr>
            <w:tcW w:w="5000" w:type="pct"/>
            <w:gridSpan w:val="4"/>
          </w:tcPr>
          <w:p w14:paraId="58F6C844" w14:textId="77777777" w:rsidR="006412B8" w:rsidRPr="00425AF5" w:rsidRDefault="006412B8" w:rsidP="00C0014F">
            <w:pPr>
              <w:rPr>
                <w:rFonts w:cstheme="minorHAnsi"/>
                <w:b/>
                <w:sz w:val="22"/>
                <w:szCs w:val="22"/>
              </w:rPr>
            </w:pPr>
            <w:proofErr w:type="spellStart"/>
            <w:r w:rsidRPr="00425AF5">
              <w:rPr>
                <w:rFonts w:cstheme="minorHAnsi"/>
                <w:b/>
                <w:sz w:val="22"/>
                <w:szCs w:val="22"/>
              </w:rPr>
              <w:t>Survey</w:t>
            </w:r>
            <w:r w:rsidRPr="00425AF5">
              <w:rPr>
                <w:rFonts w:cstheme="minorHAnsi"/>
                <w:b/>
              </w:rPr>
              <w:t>Question</w:t>
            </w:r>
            <w:r>
              <w:rPr>
                <w:rFonts w:cstheme="minorHAnsi"/>
                <w:b/>
              </w:rPr>
              <w:t>Option</w:t>
            </w:r>
            <w:proofErr w:type="spellEnd"/>
          </w:p>
        </w:tc>
      </w:tr>
      <w:tr w:rsidR="006412B8" w:rsidRPr="002132D6" w14:paraId="0D031BF2" w14:textId="77777777" w:rsidTr="00C0014F">
        <w:tc>
          <w:tcPr>
            <w:tcW w:w="1431" w:type="pct"/>
          </w:tcPr>
          <w:p w14:paraId="2369D905" w14:textId="77777777" w:rsidR="006412B8" w:rsidRPr="00425AF5" w:rsidRDefault="006412B8" w:rsidP="00C0014F">
            <w:pPr>
              <w:rPr>
                <w:rFonts w:cstheme="minorHAnsi"/>
                <w:b/>
                <w:sz w:val="22"/>
                <w:szCs w:val="22"/>
              </w:rPr>
            </w:pPr>
            <w:r w:rsidRPr="00425AF5">
              <w:rPr>
                <w:rFonts w:cstheme="minorHAnsi"/>
                <w:b/>
                <w:sz w:val="22"/>
                <w:szCs w:val="22"/>
              </w:rPr>
              <w:t>Field Name</w:t>
            </w:r>
          </w:p>
        </w:tc>
        <w:tc>
          <w:tcPr>
            <w:tcW w:w="665" w:type="pct"/>
          </w:tcPr>
          <w:p w14:paraId="2EB76571" w14:textId="77777777" w:rsidR="006412B8" w:rsidRPr="00425AF5" w:rsidRDefault="006412B8" w:rsidP="00C0014F">
            <w:pPr>
              <w:rPr>
                <w:rFonts w:cstheme="minorHAnsi"/>
                <w:b/>
                <w:sz w:val="22"/>
                <w:szCs w:val="22"/>
              </w:rPr>
            </w:pPr>
            <w:r w:rsidRPr="00425AF5">
              <w:rPr>
                <w:rFonts w:cstheme="minorHAnsi"/>
                <w:b/>
                <w:sz w:val="22"/>
                <w:szCs w:val="22"/>
              </w:rPr>
              <w:t>Data Type</w:t>
            </w:r>
          </w:p>
        </w:tc>
        <w:tc>
          <w:tcPr>
            <w:tcW w:w="1374" w:type="pct"/>
          </w:tcPr>
          <w:p w14:paraId="4CBB649C" w14:textId="77777777" w:rsidR="006412B8" w:rsidRPr="00425AF5" w:rsidRDefault="006412B8" w:rsidP="00C0014F">
            <w:pPr>
              <w:rPr>
                <w:rFonts w:cstheme="minorHAnsi"/>
                <w:b/>
                <w:sz w:val="22"/>
                <w:szCs w:val="22"/>
              </w:rPr>
            </w:pPr>
            <w:r w:rsidRPr="00425AF5">
              <w:rPr>
                <w:rFonts w:cstheme="minorHAnsi"/>
                <w:b/>
                <w:sz w:val="22"/>
                <w:szCs w:val="22"/>
              </w:rPr>
              <w:t>Description</w:t>
            </w:r>
          </w:p>
        </w:tc>
        <w:tc>
          <w:tcPr>
            <w:tcW w:w="1529" w:type="pct"/>
          </w:tcPr>
          <w:p w14:paraId="4C0F963A" w14:textId="77777777" w:rsidR="006412B8" w:rsidRPr="00425AF5" w:rsidRDefault="006412B8" w:rsidP="00C0014F">
            <w:pPr>
              <w:rPr>
                <w:rFonts w:cstheme="minorHAnsi"/>
                <w:b/>
                <w:sz w:val="22"/>
                <w:szCs w:val="22"/>
              </w:rPr>
            </w:pPr>
            <w:r w:rsidRPr="00425AF5">
              <w:rPr>
                <w:rFonts w:cstheme="minorHAnsi"/>
                <w:b/>
              </w:rPr>
              <w:t>Possible Values</w:t>
            </w:r>
          </w:p>
        </w:tc>
      </w:tr>
      <w:tr w:rsidR="006412B8" w:rsidRPr="002132D6" w14:paraId="308AB306" w14:textId="77777777" w:rsidTr="00C0014F">
        <w:tc>
          <w:tcPr>
            <w:tcW w:w="1431" w:type="pct"/>
          </w:tcPr>
          <w:p w14:paraId="4B53C378" w14:textId="77777777" w:rsidR="006412B8" w:rsidRPr="002132D6" w:rsidRDefault="006412B8" w:rsidP="00C0014F">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665" w:type="pct"/>
          </w:tcPr>
          <w:p w14:paraId="677EA10B" w14:textId="77777777" w:rsidR="006412B8" w:rsidRPr="002132D6" w:rsidRDefault="006412B8" w:rsidP="00C0014F">
            <w:pPr>
              <w:rPr>
                <w:rFonts w:cstheme="minorHAnsi"/>
                <w:sz w:val="22"/>
                <w:szCs w:val="22"/>
              </w:rPr>
            </w:pPr>
            <w:r>
              <w:rPr>
                <w:rFonts w:cstheme="minorHAnsi"/>
              </w:rPr>
              <w:t>int4(10)</w:t>
            </w:r>
          </w:p>
        </w:tc>
        <w:tc>
          <w:tcPr>
            <w:tcW w:w="1374" w:type="pct"/>
          </w:tcPr>
          <w:p w14:paraId="7FF503A6" w14:textId="77777777" w:rsidR="006412B8" w:rsidRPr="002132D6" w:rsidRDefault="006412B8" w:rsidP="00C0014F">
            <w:pPr>
              <w:rPr>
                <w:rFonts w:cstheme="minorHAnsi"/>
                <w:sz w:val="22"/>
                <w:szCs w:val="22"/>
              </w:rPr>
            </w:pPr>
            <w:r>
              <w:rPr>
                <w:rFonts w:cstheme="minorHAnsi"/>
              </w:rPr>
              <w:t>Primary Key</w:t>
            </w:r>
          </w:p>
        </w:tc>
        <w:tc>
          <w:tcPr>
            <w:tcW w:w="1529" w:type="pct"/>
          </w:tcPr>
          <w:p w14:paraId="759A03A4" w14:textId="77777777" w:rsidR="006412B8" w:rsidRPr="002132D6" w:rsidRDefault="006412B8" w:rsidP="00C0014F">
            <w:pPr>
              <w:rPr>
                <w:rFonts w:cstheme="minorHAnsi"/>
                <w:sz w:val="22"/>
                <w:szCs w:val="22"/>
              </w:rPr>
            </w:pPr>
          </w:p>
        </w:tc>
      </w:tr>
      <w:tr w:rsidR="006412B8" w:rsidRPr="002132D6" w14:paraId="595909AC" w14:textId="77777777" w:rsidTr="00C0014F">
        <w:tc>
          <w:tcPr>
            <w:tcW w:w="1431" w:type="pct"/>
          </w:tcPr>
          <w:p w14:paraId="5402BE2D"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665" w:type="pct"/>
          </w:tcPr>
          <w:p w14:paraId="0846ABC1" w14:textId="77777777" w:rsidR="006412B8" w:rsidRPr="002132D6" w:rsidRDefault="006412B8" w:rsidP="00C0014F">
            <w:pPr>
              <w:rPr>
                <w:rFonts w:cstheme="minorHAnsi"/>
                <w:sz w:val="22"/>
                <w:szCs w:val="22"/>
              </w:rPr>
            </w:pPr>
            <w:r>
              <w:rPr>
                <w:rFonts w:cstheme="minorHAnsi"/>
              </w:rPr>
              <w:t>int4(10))</w:t>
            </w:r>
          </w:p>
        </w:tc>
        <w:tc>
          <w:tcPr>
            <w:tcW w:w="1374" w:type="pct"/>
          </w:tcPr>
          <w:p w14:paraId="1A37B1B4" w14:textId="77777777" w:rsidR="006412B8" w:rsidRPr="002132D6" w:rsidRDefault="006412B8" w:rsidP="00C0014F">
            <w:pPr>
              <w:rPr>
                <w:rFonts w:cstheme="minorHAnsi"/>
                <w:sz w:val="22"/>
                <w:szCs w:val="22"/>
              </w:rPr>
            </w:pPr>
            <w:r>
              <w:rPr>
                <w:rFonts w:cstheme="minorHAnsi"/>
              </w:rPr>
              <w:t xml:space="preserve">Type of survey question option. </w:t>
            </w:r>
            <w:r>
              <w:rPr>
                <w:rFonts w:cstheme="minorHAnsi"/>
              </w:rPr>
              <w:lastRenderedPageBreak/>
              <w:t>Follow the question type or a text input</w:t>
            </w:r>
          </w:p>
        </w:tc>
        <w:tc>
          <w:tcPr>
            <w:tcW w:w="1529" w:type="pct"/>
          </w:tcPr>
          <w:p w14:paraId="65A90EC5" w14:textId="77777777" w:rsidR="006412B8" w:rsidRDefault="006412B8" w:rsidP="00C0014F">
            <w:pPr>
              <w:rPr>
                <w:rFonts w:cstheme="minorHAnsi"/>
              </w:rPr>
            </w:pPr>
            <w:r>
              <w:rPr>
                <w:rFonts w:cstheme="minorHAnsi"/>
              </w:rPr>
              <w:lastRenderedPageBreak/>
              <w:t xml:space="preserve">0 : According to </w:t>
            </w:r>
            <w:proofErr w:type="spellStart"/>
            <w:r>
              <w:rPr>
                <w:rFonts w:cstheme="minorHAnsi"/>
              </w:rPr>
              <w:t>Qn</w:t>
            </w:r>
            <w:proofErr w:type="spellEnd"/>
            <w:r>
              <w:rPr>
                <w:rFonts w:cstheme="minorHAnsi"/>
              </w:rPr>
              <w:t xml:space="preserve"> type</w:t>
            </w:r>
          </w:p>
          <w:p w14:paraId="21A8873E" w14:textId="77777777" w:rsidR="006412B8" w:rsidRPr="002132D6" w:rsidRDefault="006412B8" w:rsidP="00C0014F">
            <w:pPr>
              <w:rPr>
                <w:rFonts w:cstheme="minorHAnsi"/>
                <w:sz w:val="22"/>
                <w:szCs w:val="22"/>
              </w:rPr>
            </w:pPr>
            <w:r>
              <w:rPr>
                <w:rFonts w:cstheme="minorHAnsi"/>
              </w:rPr>
              <w:lastRenderedPageBreak/>
              <w:t>1 : Text input</w:t>
            </w:r>
          </w:p>
        </w:tc>
      </w:tr>
      <w:tr w:rsidR="006412B8" w:rsidRPr="002132D6" w14:paraId="3D8FAAA3" w14:textId="77777777" w:rsidTr="00C0014F">
        <w:tc>
          <w:tcPr>
            <w:tcW w:w="1431" w:type="pct"/>
          </w:tcPr>
          <w:p w14:paraId="47D4F582"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lastRenderedPageBreak/>
              <w:t>survey</w:t>
            </w:r>
            <w:r>
              <w:rPr>
                <w:rFonts w:eastAsia="Batang" w:cstheme="minorHAnsi"/>
              </w:rPr>
              <w:t>QuestionOptionTitle</w:t>
            </w:r>
            <w:proofErr w:type="spellEnd"/>
          </w:p>
        </w:tc>
        <w:tc>
          <w:tcPr>
            <w:tcW w:w="665" w:type="pct"/>
          </w:tcPr>
          <w:p w14:paraId="4FDB56E4" w14:textId="77777777" w:rsidR="006412B8" w:rsidRPr="002132D6" w:rsidRDefault="006412B8" w:rsidP="00C0014F">
            <w:pPr>
              <w:rPr>
                <w:rFonts w:cstheme="minorHAnsi"/>
                <w:sz w:val="22"/>
                <w:szCs w:val="22"/>
              </w:rPr>
            </w:pPr>
            <w:proofErr w:type="spellStart"/>
            <w:r>
              <w:rPr>
                <w:rFonts w:cstheme="minorHAnsi"/>
              </w:rPr>
              <w:t>varchar</w:t>
            </w:r>
            <w:proofErr w:type="spellEnd"/>
            <w:r>
              <w:rPr>
                <w:rFonts w:cstheme="minorHAnsi"/>
              </w:rPr>
              <w:t>(255)</w:t>
            </w:r>
          </w:p>
        </w:tc>
        <w:tc>
          <w:tcPr>
            <w:tcW w:w="1374" w:type="pct"/>
          </w:tcPr>
          <w:p w14:paraId="2CA13A6D" w14:textId="77777777" w:rsidR="006412B8" w:rsidRPr="002132D6" w:rsidRDefault="006412B8" w:rsidP="00C0014F">
            <w:pPr>
              <w:rPr>
                <w:rFonts w:cstheme="minorHAnsi"/>
                <w:sz w:val="22"/>
                <w:szCs w:val="22"/>
              </w:rPr>
            </w:pPr>
            <w:r>
              <w:rPr>
                <w:rFonts w:cstheme="minorHAnsi"/>
              </w:rPr>
              <w:t>Title of option</w:t>
            </w:r>
          </w:p>
        </w:tc>
        <w:tc>
          <w:tcPr>
            <w:tcW w:w="1529" w:type="pct"/>
          </w:tcPr>
          <w:p w14:paraId="404B3A05" w14:textId="77777777" w:rsidR="006412B8" w:rsidRDefault="006412B8" w:rsidP="00C0014F">
            <w:pPr>
              <w:rPr>
                <w:rFonts w:cstheme="minorHAnsi"/>
              </w:rPr>
            </w:pPr>
            <w:r>
              <w:rPr>
                <w:rFonts w:cstheme="minorHAnsi"/>
              </w:rPr>
              <w:t>True : Question compulsory</w:t>
            </w:r>
          </w:p>
          <w:p w14:paraId="20FDA42A" w14:textId="77777777" w:rsidR="006412B8" w:rsidRPr="002132D6" w:rsidRDefault="006412B8" w:rsidP="00C0014F">
            <w:pPr>
              <w:rPr>
                <w:rFonts w:cstheme="minorHAnsi"/>
                <w:sz w:val="22"/>
                <w:szCs w:val="22"/>
              </w:rPr>
            </w:pPr>
            <w:r>
              <w:rPr>
                <w:rFonts w:cstheme="minorHAnsi"/>
              </w:rPr>
              <w:t>False : Not compulsory</w:t>
            </w:r>
          </w:p>
        </w:tc>
      </w:tr>
      <w:tr w:rsidR="006412B8" w:rsidRPr="002132D6" w14:paraId="3787B54C" w14:textId="77777777" w:rsidTr="00C0014F">
        <w:tc>
          <w:tcPr>
            <w:tcW w:w="1431" w:type="pct"/>
          </w:tcPr>
          <w:p w14:paraId="4B91FEB7" w14:textId="77777777" w:rsidR="006412B8" w:rsidRPr="002132D6" w:rsidRDefault="006412B8" w:rsidP="00C0014F">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665" w:type="pct"/>
          </w:tcPr>
          <w:p w14:paraId="3AE5819B" w14:textId="77777777" w:rsidR="006412B8" w:rsidRDefault="006412B8" w:rsidP="00C0014F">
            <w:pPr>
              <w:rPr>
                <w:rFonts w:cstheme="minorHAnsi"/>
              </w:rPr>
            </w:pPr>
            <w:r>
              <w:rPr>
                <w:rFonts w:cstheme="minorHAnsi"/>
              </w:rPr>
              <w:t>int4(10))</w:t>
            </w:r>
          </w:p>
        </w:tc>
        <w:tc>
          <w:tcPr>
            <w:tcW w:w="1374" w:type="pct"/>
          </w:tcPr>
          <w:p w14:paraId="11A9E9F5" w14:textId="77777777" w:rsidR="006412B8" w:rsidRPr="002132D6" w:rsidRDefault="006412B8" w:rsidP="00C0014F">
            <w:pPr>
              <w:rPr>
                <w:rFonts w:cstheme="minorHAnsi"/>
                <w:sz w:val="22"/>
                <w:szCs w:val="22"/>
              </w:rPr>
            </w:pPr>
            <w:r>
              <w:rPr>
                <w:rFonts w:cstheme="minorHAnsi"/>
              </w:rPr>
              <w:t xml:space="preserve">Text, Link or </w:t>
            </w:r>
            <w:proofErr w:type="spellStart"/>
            <w:r>
              <w:rPr>
                <w:rFonts w:cstheme="minorHAnsi"/>
              </w:rPr>
              <w:t>Img</w:t>
            </w:r>
            <w:proofErr w:type="spellEnd"/>
          </w:p>
        </w:tc>
        <w:tc>
          <w:tcPr>
            <w:tcW w:w="1529" w:type="pct"/>
          </w:tcPr>
          <w:p w14:paraId="3E811CE4" w14:textId="77777777" w:rsidR="006412B8" w:rsidRDefault="006412B8" w:rsidP="00C0014F">
            <w:pPr>
              <w:rPr>
                <w:rFonts w:cstheme="minorHAnsi"/>
              </w:rPr>
            </w:pPr>
            <w:r>
              <w:rPr>
                <w:rFonts w:cstheme="minorHAnsi"/>
              </w:rPr>
              <w:t>0 : Text</w:t>
            </w:r>
          </w:p>
          <w:p w14:paraId="7A3E3C34" w14:textId="77777777" w:rsidR="006412B8" w:rsidRDefault="006412B8" w:rsidP="00C0014F">
            <w:pPr>
              <w:rPr>
                <w:rFonts w:cstheme="minorHAnsi"/>
              </w:rPr>
            </w:pPr>
            <w:r>
              <w:rPr>
                <w:rFonts w:cstheme="minorHAnsi"/>
              </w:rPr>
              <w:t>1 : Link</w:t>
            </w:r>
          </w:p>
          <w:p w14:paraId="40988DE1" w14:textId="77777777" w:rsidR="006412B8" w:rsidRPr="002132D6" w:rsidRDefault="006412B8" w:rsidP="00C0014F">
            <w:pPr>
              <w:rPr>
                <w:rFonts w:cstheme="minorHAnsi"/>
                <w:sz w:val="22"/>
                <w:szCs w:val="22"/>
              </w:rPr>
            </w:pPr>
            <w:r>
              <w:rPr>
                <w:rFonts w:cstheme="minorHAnsi"/>
              </w:rPr>
              <w:t>2 : Image</w:t>
            </w:r>
          </w:p>
        </w:tc>
      </w:tr>
      <w:tr w:rsidR="006412B8" w:rsidRPr="002132D6" w14:paraId="6043607B" w14:textId="77777777" w:rsidTr="00C0014F">
        <w:tc>
          <w:tcPr>
            <w:tcW w:w="1431" w:type="pct"/>
          </w:tcPr>
          <w:p w14:paraId="6C43062A" w14:textId="77777777" w:rsidR="006412B8" w:rsidRPr="002132D6" w:rsidRDefault="006412B8" w:rsidP="00C0014F">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665" w:type="pct"/>
          </w:tcPr>
          <w:p w14:paraId="62506620" w14:textId="77777777" w:rsidR="006412B8" w:rsidRDefault="006412B8" w:rsidP="00C0014F">
            <w:pPr>
              <w:rPr>
                <w:rFonts w:cstheme="minorHAnsi"/>
              </w:rPr>
            </w:pPr>
            <w:r>
              <w:rPr>
                <w:rFonts w:cstheme="minorHAnsi"/>
              </w:rPr>
              <w:t>int4(10))</w:t>
            </w:r>
          </w:p>
        </w:tc>
        <w:tc>
          <w:tcPr>
            <w:tcW w:w="1374" w:type="pct"/>
          </w:tcPr>
          <w:p w14:paraId="416AD6FB" w14:textId="77777777" w:rsidR="006412B8" w:rsidRDefault="006412B8" w:rsidP="00C0014F">
            <w:pPr>
              <w:rPr>
                <w:rFonts w:cstheme="minorHAnsi"/>
              </w:rPr>
            </w:pPr>
            <w:r>
              <w:rPr>
                <w:rFonts w:cstheme="minorHAnsi"/>
              </w:rPr>
              <w:t>Range from 0 to this number</w:t>
            </w:r>
          </w:p>
        </w:tc>
        <w:tc>
          <w:tcPr>
            <w:tcW w:w="1529" w:type="pct"/>
          </w:tcPr>
          <w:p w14:paraId="3AC6309A" w14:textId="77777777" w:rsidR="006412B8" w:rsidRPr="002132D6" w:rsidRDefault="006412B8" w:rsidP="00C0014F">
            <w:pPr>
              <w:rPr>
                <w:rFonts w:cstheme="minorHAnsi"/>
              </w:rPr>
            </w:pPr>
            <w:r>
              <w:rPr>
                <w:rFonts w:cstheme="minorHAnsi"/>
              </w:rPr>
              <w:t>Integer larger than 0</w:t>
            </w:r>
          </w:p>
        </w:tc>
      </w:tr>
      <w:tr w:rsidR="006412B8" w:rsidRPr="002132D6" w14:paraId="6A98CCB7" w14:textId="77777777" w:rsidTr="00C0014F">
        <w:tc>
          <w:tcPr>
            <w:tcW w:w="1431" w:type="pct"/>
          </w:tcPr>
          <w:p w14:paraId="13D9350A" w14:textId="77777777" w:rsidR="006412B8" w:rsidRPr="002132D6" w:rsidRDefault="006412B8" w:rsidP="00C0014F">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665" w:type="pct"/>
          </w:tcPr>
          <w:p w14:paraId="0ED478C2" w14:textId="77777777" w:rsidR="006412B8" w:rsidRDefault="006412B8" w:rsidP="00C0014F">
            <w:pPr>
              <w:rPr>
                <w:rFonts w:cstheme="minorHAnsi"/>
              </w:rPr>
            </w:pPr>
            <w:proofErr w:type="spellStart"/>
            <w:r>
              <w:rPr>
                <w:rFonts w:cstheme="minorHAnsi"/>
              </w:rPr>
              <w:t>varchar</w:t>
            </w:r>
            <w:proofErr w:type="spellEnd"/>
            <w:r>
              <w:rPr>
                <w:rFonts w:cstheme="minorHAnsi"/>
              </w:rPr>
              <w:t>(255)</w:t>
            </w:r>
          </w:p>
        </w:tc>
        <w:tc>
          <w:tcPr>
            <w:tcW w:w="1374" w:type="pct"/>
          </w:tcPr>
          <w:p w14:paraId="08295FD4" w14:textId="77777777" w:rsidR="006412B8" w:rsidRDefault="006412B8" w:rsidP="00C0014F">
            <w:pPr>
              <w:rPr>
                <w:rFonts w:cstheme="minorHAnsi"/>
              </w:rPr>
            </w:pPr>
            <w:r>
              <w:rPr>
                <w:rFonts w:cstheme="minorHAnsi"/>
              </w:rPr>
              <w:t>If survey question is scale type, the text at the min</w:t>
            </w:r>
          </w:p>
        </w:tc>
        <w:tc>
          <w:tcPr>
            <w:tcW w:w="1529" w:type="pct"/>
          </w:tcPr>
          <w:p w14:paraId="364E0815" w14:textId="77777777" w:rsidR="006412B8" w:rsidRPr="002132D6" w:rsidRDefault="006412B8" w:rsidP="00C0014F">
            <w:pPr>
              <w:rPr>
                <w:rFonts w:cstheme="minorHAnsi"/>
              </w:rPr>
            </w:pPr>
          </w:p>
        </w:tc>
      </w:tr>
      <w:tr w:rsidR="006412B8" w:rsidRPr="002132D6" w14:paraId="2F4D89CC" w14:textId="77777777" w:rsidTr="00C0014F">
        <w:tc>
          <w:tcPr>
            <w:tcW w:w="1431" w:type="pct"/>
          </w:tcPr>
          <w:p w14:paraId="02F28670" w14:textId="77777777" w:rsidR="006412B8" w:rsidRPr="002132D6" w:rsidRDefault="006412B8" w:rsidP="00C0014F">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665" w:type="pct"/>
          </w:tcPr>
          <w:p w14:paraId="2D1C3721" w14:textId="77777777" w:rsidR="006412B8" w:rsidRDefault="006412B8" w:rsidP="00C0014F">
            <w:pPr>
              <w:rPr>
                <w:rFonts w:cstheme="minorHAnsi"/>
              </w:rPr>
            </w:pPr>
            <w:proofErr w:type="spellStart"/>
            <w:r>
              <w:rPr>
                <w:rFonts w:cstheme="minorHAnsi"/>
              </w:rPr>
              <w:t>varchar</w:t>
            </w:r>
            <w:proofErr w:type="spellEnd"/>
            <w:r>
              <w:rPr>
                <w:rFonts w:cstheme="minorHAnsi"/>
              </w:rPr>
              <w:t>(255)</w:t>
            </w:r>
          </w:p>
        </w:tc>
        <w:tc>
          <w:tcPr>
            <w:tcW w:w="1374" w:type="pct"/>
          </w:tcPr>
          <w:p w14:paraId="2E7BA88F" w14:textId="77777777" w:rsidR="006412B8" w:rsidRDefault="006412B8" w:rsidP="00C0014F">
            <w:pPr>
              <w:rPr>
                <w:rFonts w:cstheme="minorHAnsi"/>
              </w:rPr>
            </w:pPr>
            <w:r>
              <w:rPr>
                <w:rFonts w:cstheme="minorHAnsi"/>
              </w:rPr>
              <w:t>If survey question is scale type, the text at the max</w:t>
            </w:r>
          </w:p>
        </w:tc>
        <w:tc>
          <w:tcPr>
            <w:tcW w:w="1529" w:type="pct"/>
          </w:tcPr>
          <w:p w14:paraId="58FE4FF0" w14:textId="77777777" w:rsidR="006412B8" w:rsidRPr="002132D6" w:rsidRDefault="006412B8" w:rsidP="00C0014F">
            <w:pPr>
              <w:rPr>
                <w:rFonts w:cstheme="minorHAnsi"/>
              </w:rPr>
            </w:pPr>
          </w:p>
        </w:tc>
      </w:tr>
      <w:tr w:rsidR="006412B8" w:rsidRPr="002132D6" w14:paraId="5F987348" w14:textId="77777777" w:rsidTr="00C0014F">
        <w:tc>
          <w:tcPr>
            <w:tcW w:w="1431" w:type="pct"/>
          </w:tcPr>
          <w:p w14:paraId="4CAC2842" w14:textId="77777777" w:rsidR="006412B8" w:rsidRPr="002132D6" w:rsidRDefault="006412B8" w:rsidP="00C0014F">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665" w:type="pct"/>
          </w:tcPr>
          <w:p w14:paraId="03913AF4" w14:textId="77777777" w:rsidR="006412B8" w:rsidRPr="002132D6" w:rsidRDefault="006412B8" w:rsidP="00C0014F">
            <w:pPr>
              <w:rPr>
                <w:rFonts w:cstheme="minorHAnsi"/>
                <w:sz w:val="22"/>
                <w:szCs w:val="22"/>
              </w:rPr>
            </w:pPr>
            <w:r>
              <w:rPr>
                <w:rFonts w:cstheme="minorHAnsi"/>
              </w:rPr>
              <w:t>int4(10))</w:t>
            </w:r>
          </w:p>
        </w:tc>
        <w:tc>
          <w:tcPr>
            <w:tcW w:w="1374" w:type="pct"/>
          </w:tcPr>
          <w:p w14:paraId="758F6759" w14:textId="77777777" w:rsidR="006412B8" w:rsidRPr="002132D6" w:rsidRDefault="006412B8" w:rsidP="00C0014F">
            <w:pPr>
              <w:rPr>
                <w:rFonts w:cstheme="minorHAnsi"/>
                <w:sz w:val="22"/>
                <w:szCs w:val="22"/>
              </w:rPr>
            </w:pPr>
            <w:r>
              <w:rPr>
                <w:rFonts w:cstheme="minorHAnsi"/>
              </w:rPr>
              <w:t>Foreign Key</w:t>
            </w:r>
          </w:p>
        </w:tc>
        <w:tc>
          <w:tcPr>
            <w:tcW w:w="1529" w:type="pct"/>
          </w:tcPr>
          <w:p w14:paraId="197CB0D4" w14:textId="77777777" w:rsidR="006412B8" w:rsidRPr="002132D6" w:rsidRDefault="006412B8" w:rsidP="00C0014F">
            <w:pPr>
              <w:rPr>
                <w:rFonts w:cstheme="minorHAnsi"/>
                <w:sz w:val="22"/>
                <w:szCs w:val="22"/>
              </w:rPr>
            </w:pPr>
          </w:p>
        </w:tc>
      </w:tr>
    </w:tbl>
    <w:p w14:paraId="768B68D2" w14:textId="77777777" w:rsidR="006412B8" w:rsidRDefault="006412B8" w:rsidP="006412B8"/>
    <w:tbl>
      <w:tblPr>
        <w:tblStyle w:val="TableGrid"/>
        <w:tblW w:w="5000" w:type="pct"/>
        <w:tblLook w:val="04A0" w:firstRow="1" w:lastRow="0" w:firstColumn="1" w:lastColumn="0" w:noHBand="0" w:noVBand="1"/>
      </w:tblPr>
      <w:tblGrid>
        <w:gridCol w:w="2473"/>
        <w:gridCol w:w="1591"/>
        <w:gridCol w:w="3591"/>
        <w:gridCol w:w="1581"/>
      </w:tblGrid>
      <w:tr w:rsidR="006412B8" w:rsidRPr="002132D6" w14:paraId="2890D356" w14:textId="77777777" w:rsidTr="00C0014F">
        <w:tc>
          <w:tcPr>
            <w:tcW w:w="5000" w:type="pct"/>
            <w:gridSpan w:val="4"/>
          </w:tcPr>
          <w:p w14:paraId="5D412E0F" w14:textId="77777777" w:rsidR="006412B8" w:rsidRPr="00425AF5" w:rsidRDefault="006412B8" w:rsidP="00C0014F">
            <w:pPr>
              <w:rPr>
                <w:rFonts w:cstheme="minorHAnsi"/>
                <w:b/>
                <w:sz w:val="22"/>
                <w:szCs w:val="22"/>
              </w:rPr>
            </w:pPr>
            <w:proofErr w:type="spellStart"/>
            <w:r w:rsidRPr="00425AF5">
              <w:rPr>
                <w:rFonts w:cstheme="minorHAnsi"/>
                <w:b/>
                <w:sz w:val="22"/>
                <w:szCs w:val="22"/>
              </w:rPr>
              <w:t>Survey</w:t>
            </w:r>
            <w:r w:rsidRPr="00425AF5">
              <w:rPr>
                <w:rFonts w:cstheme="minorHAnsi"/>
                <w:b/>
              </w:rPr>
              <w:t>QuestionResponse</w:t>
            </w:r>
            <w:proofErr w:type="spellEnd"/>
          </w:p>
        </w:tc>
      </w:tr>
      <w:tr w:rsidR="006412B8" w:rsidRPr="002132D6" w14:paraId="378A1134" w14:textId="77777777" w:rsidTr="00C0014F">
        <w:tc>
          <w:tcPr>
            <w:tcW w:w="1250" w:type="pct"/>
          </w:tcPr>
          <w:p w14:paraId="57085492" w14:textId="77777777" w:rsidR="006412B8" w:rsidRPr="00425AF5" w:rsidRDefault="006412B8" w:rsidP="00C0014F">
            <w:pPr>
              <w:rPr>
                <w:rFonts w:cstheme="minorHAnsi"/>
                <w:b/>
                <w:sz w:val="22"/>
                <w:szCs w:val="22"/>
              </w:rPr>
            </w:pPr>
            <w:r w:rsidRPr="00425AF5">
              <w:rPr>
                <w:rFonts w:cstheme="minorHAnsi"/>
                <w:b/>
                <w:sz w:val="22"/>
                <w:szCs w:val="22"/>
              </w:rPr>
              <w:t>Field Name</w:t>
            </w:r>
          </w:p>
        </w:tc>
        <w:tc>
          <w:tcPr>
            <w:tcW w:w="726" w:type="pct"/>
          </w:tcPr>
          <w:p w14:paraId="75A14611" w14:textId="77777777" w:rsidR="006412B8" w:rsidRPr="00425AF5" w:rsidRDefault="006412B8" w:rsidP="00C0014F">
            <w:pPr>
              <w:rPr>
                <w:rFonts w:cstheme="minorHAnsi"/>
                <w:b/>
                <w:sz w:val="22"/>
                <w:szCs w:val="22"/>
              </w:rPr>
            </w:pPr>
            <w:r w:rsidRPr="00425AF5">
              <w:rPr>
                <w:rFonts w:cstheme="minorHAnsi"/>
                <w:b/>
                <w:sz w:val="22"/>
                <w:szCs w:val="22"/>
              </w:rPr>
              <w:t>Data Type</w:t>
            </w:r>
          </w:p>
        </w:tc>
        <w:tc>
          <w:tcPr>
            <w:tcW w:w="2056" w:type="pct"/>
          </w:tcPr>
          <w:p w14:paraId="470A02FF" w14:textId="77777777" w:rsidR="006412B8" w:rsidRPr="00425AF5" w:rsidRDefault="006412B8" w:rsidP="00C0014F">
            <w:pPr>
              <w:rPr>
                <w:rFonts w:cstheme="minorHAnsi"/>
                <w:b/>
                <w:sz w:val="22"/>
                <w:szCs w:val="22"/>
              </w:rPr>
            </w:pPr>
            <w:r w:rsidRPr="00425AF5">
              <w:rPr>
                <w:rFonts w:cstheme="minorHAnsi"/>
                <w:b/>
                <w:sz w:val="22"/>
                <w:szCs w:val="22"/>
              </w:rPr>
              <w:t>Description</w:t>
            </w:r>
          </w:p>
        </w:tc>
        <w:tc>
          <w:tcPr>
            <w:tcW w:w="968" w:type="pct"/>
          </w:tcPr>
          <w:p w14:paraId="6621BE2F" w14:textId="77777777" w:rsidR="006412B8" w:rsidRPr="00425AF5" w:rsidRDefault="006412B8" w:rsidP="00C0014F">
            <w:pPr>
              <w:rPr>
                <w:rFonts w:cstheme="minorHAnsi"/>
                <w:b/>
                <w:sz w:val="22"/>
                <w:szCs w:val="22"/>
              </w:rPr>
            </w:pPr>
            <w:r w:rsidRPr="00425AF5">
              <w:rPr>
                <w:rFonts w:cstheme="minorHAnsi"/>
                <w:b/>
              </w:rPr>
              <w:t>Possible Values</w:t>
            </w:r>
          </w:p>
        </w:tc>
      </w:tr>
      <w:tr w:rsidR="006412B8" w:rsidRPr="002132D6" w14:paraId="29B9D4D5" w14:textId="77777777" w:rsidTr="00C0014F">
        <w:tc>
          <w:tcPr>
            <w:tcW w:w="1250" w:type="pct"/>
          </w:tcPr>
          <w:p w14:paraId="46C2C298" w14:textId="77777777" w:rsidR="006412B8" w:rsidRPr="002132D6" w:rsidRDefault="006412B8" w:rsidP="00C0014F">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38B01EBB" w14:textId="77777777" w:rsidR="006412B8" w:rsidRPr="002132D6" w:rsidRDefault="006412B8" w:rsidP="00C0014F">
            <w:pPr>
              <w:rPr>
                <w:rFonts w:cstheme="minorHAnsi"/>
                <w:sz w:val="22"/>
                <w:szCs w:val="22"/>
              </w:rPr>
            </w:pPr>
            <w:r>
              <w:rPr>
                <w:rFonts w:cstheme="minorHAnsi"/>
              </w:rPr>
              <w:t>int4(10)</w:t>
            </w:r>
          </w:p>
        </w:tc>
        <w:tc>
          <w:tcPr>
            <w:tcW w:w="2056" w:type="pct"/>
          </w:tcPr>
          <w:p w14:paraId="5797B9C8" w14:textId="77777777" w:rsidR="006412B8" w:rsidRPr="002132D6" w:rsidRDefault="006412B8" w:rsidP="00C0014F">
            <w:pPr>
              <w:rPr>
                <w:rFonts w:cstheme="minorHAnsi"/>
                <w:sz w:val="22"/>
                <w:szCs w:val="22"/>
              </w:rPr>
            </w:pPr>
            <w:r>
              <w:rPr>
                <w:rFonts w:cstheme="minorHAnsi"/>
              </w:rPr>
              <w:t>Primary Key</w:t>
            </w:r>
          </w:p>
        </w:tc>
        <w:tc>
          <w:tcPr>
            <w:tcW w:w="968" w:type="pct"/>
          </w:tcPr>
          <w:p w14:paraId="72BF234A" w14:textId="77777777" w:rsidR="006412B8" w:rsidRPr="002132D6" w:rsidRDefault="006412B8" w:rsidP="00C0014F">
            <w:pPr>
              <w:rPr>
                <w:rFonts w:cstheme="minorHAnsi"/>
                <w:sz w:val="22"/>
                <w:szCs w:val="22"/>
              </w:rPr>
            </w:pPr>
          </w:p>
        </w:tc>
      </w:tr>
      <w:tr w:rsidR="006412B8" w:rsidRPr="002132D6" w14:paraId="5D89D933" w14:textId="77777777" w:rsidTr="00C0014F">
        <w:tc>
          <w:tcPr>
            <w:tcW w:w="1250" w:type="pct"/>
          </w:tcPr>
          <w:p w14:paraId="5926A819" w14:textId="77777777" w:rsidR="006412B8" w:rsidRPr="002132D6" w:rsidRDefault="006412B8" w:rsidP="00C0014F">
            <w:pPr>
              <w:rPr>
                <w:rFonts w:eastAsia="Batang" w:cstheme="minorHAnsi"/>
                <w:sz w:val="22"/>
                <w:szCs w:val="22"/>
              </w:rPr>
            </w:pPr>
            <w:proofErr w:type="spellStart"/>
            <w:r>
              <w:rPr>
                <w:rFonts w:eastAsia="Batang" w:cstheme="minorHAnsi"/>
              </w:rPr>
              <w:t>responseIsAnwered</w:t>
            </w:r>
            <w:proofErr w:type="spellEnd"/>
          </w:p>
        </w:tc>
        <w:tc>
          <w:tcPr>
            <w:tcW w:w="726" w:type="pct"/>
          </w:tcPr>
          <w:p w14:paraId="3B0BB42E" w14:textId="77777777" w:rsidR="006412B8" w:rsidRPr="002132D6" w:rsidRDefault="006412B8" w:rsidP="00C0014F">
            <w:pPr>
              <w:rPr>
                <w:rFonts w:cstheme="minorHAnsi"/>
                <w:sz w:val="22"/>
                <w:szCs w:val="22"/>
              </w:rPr>
            </w:pPr>
            <w:proofErr w:type="spellStart"/>
            <w:r>
              <w:rPr>
                <w:rFonts w:cstheme="minorHAnsi"/>
              </w:rPr>
              <w:t>bool</w:t>
            </w:r>
            <w:proofErr w:type="spellEnd"/>
          </w:p>
        </w:tc>
        <w:tc>
          <w:tcPr>
            <w:tcW w:w="2056" w:type="pct"/>
          </w:tcPr>
          <w:p w14:paraId="4B0C0E2B" w14:textId="77777777" w:rsidR="006412B8" w:rsidRPr="002132D6" w:rsidRDefault="006412B8" w:rsidP="00C0014F">
            <w:pPr>
              <w:rPr>
                <w:rFonts w:cstheme="minorHAnsi"/>
                <w:sz w:val="22"/>
                <w:szCs w:val="22"/>
              </w:rPr>
            </w:pPr>
          </w:p>
        </w:tc>
        <w:tc>
          <w:tcPr>
            <w:tcW w:w="968" w:type="pct"/>
          </w:tcPr>
          <w:p w14:paraId="28887013" w14:textId="77777777" w:rsidR="006412B8" w:rsidRDefault="006412B8" w:rsidP="00C0014F">
            <w:pPr>
              <w:rPr>
                <w:rFonts w:cstheme="minorHAnsi"/>
              </w:rPr>
            </w:pPr>
            <w:r>
              <w:rPr>
                <w:rFonts w:cstheme="minorHAnsi"/>
              </w:rPr>
              <w:t>True : Answered</w:t>
            </w:r>
          </w:p>
          <w:p w14:paraId="15404453" w14:textId="77777777" w:rsidR="006412B8" w:rsidRPr="002132D6" w:rsidRDefault="006412B8" w:rsidP="00C0014F">
            <w:pPr>
              <w:rPr>
                <w:rFonts w:cstheme="minorHAnsi"/>
                <w:sz w:val="22"/>
                <w:szCs w:val="22"/>
              </w:rPr>
            </w:pPr>
            <w:r>
              <w:rPr>
                <w:rFonts w:cstheme="minorHAnsi"/>
              </w:rPr>
              <w:t>False : Unanswered</w:t>
            </w:r>
          </w:p>
        </w:tc>
      </w:tr>
      <w:tr w:rsidR="006412B8" w:rsidRPr="002132D6" w14:paraId="5192BBFF" w14:textId="77777777" w:rsidTr="00C0014F">
        <w:tc>
          <w:tcPr>
            <w:tcW w:w="1250" w:type="pct"/>
          </w:tcPr>
          <w:p w14:paraId="0C5E6A73" w14:textId="77777777" w:rsidR="006412B8" w:rsidRPr="002132D6" w:rsidRDefault="006412B8" w:rsidP="00C0014F">
            <w:pPr>
              <w:rPr>
                <w:rFonts w:eastAsia="Batang" w:cstheme="minorHAnsi"/>
                <w:sz w:val="22"/>
                <w:szCs w:val="22"/>
              </w:rPr>
            </w:pPr>
            <w:proofErr w:type="spellStart"/>
            <w:r>
              <w:rPr>
                <w:rFonts w:eastAsia="Batang" w:cstheme="minorHAnsi"/>
              </w:rPr>
              <w:t>responseType</w:t>
            </w:r>
            <w:proofErr w:type="spellEnd"/>
          </w:p>
        </w:tc>
        <w:tc>
          <w:tcPr>
            <w:tcW w:w="726" w:type="pct"/>
          </w:tcPr>
          <w:p w14:paraId="1D2666FE" w14:textId="77777777" w:rsidR="006412B8" w:rsidRPr="002132D6" w:rsidRDefault="006412B8" w:rsidP="00C0014F">
            <w:pPr>
              <w:rPr>
                <w:rFonts w:cstheme="minorHAnsi"/>
                <w:sz w:val="22"/>
                <w:szCs w:val="22"/>
              </w:rPr>
            </w:pPr>
            <w:r>
              <w:rPr>
                <w:rFonts w:cstheme="minorHAnsi"/>
              </w:rPr>
              <w:t>int4(10)</w:t>
            </w:r>
          </w:p>
        </w:tc>
        <w:tc>
          <w:tcPr>
            <w:tcW w:w="2056" w:type="pct"/>
          </w:tcPr>
          <w:p w14:paraId="6549CE00" w14:textId="77777777" w:rsidR="006412B8" w:rsidRPr="002132D6" w:rsidRDefault="006412B8" w:rsidP="00C0014F">
            <w:pPr>
              <w:rPr>
                <w:rFonts w:cstheme="minorHAnsi"/>
                <w:sz w:val="22"/>
                <w:szCs w:val="22"/>
              </w:rPr>
            </w:pPr>
            <w:r>
              <w:rPr>
                <w:rFonts w:cstheme="minorHAnsi"/>
              </w:rPr>
              <w:t xml:space="preserve">Check boxes, radio buttons, sliders will be integer type. </w:t>
            </w:r>
            <w:proofErr w:type="gramStart"/>
            <w:r>
              <w:rPr>
                <w:rFonts w:cstheme="minorHAnsi"/>
              </w:rPr>
              <w:t>Date,</w:t>
            </w:r>
            <w:proofErr w:type="gramEnd"/>
            <w:r>
              <w:rPr>
                <w:rFonts w:cstheme="minorHAnsi"/>
              </w:rPr>
              <w:t xml:space="preserve"> and text will be String. Question options that allow text response will be both. In this case Integer will be the option they chose, String will be the answer.</w:t>
            </w:r>
          </w:p>
        </w:tc>
        <w:tc>
          <w:tcPr>
            <w:tcW w:w="968" w:type="pct"/>
          </w:tcPr>
          <w:p w14:paraId="5B70CAE3" w14:textId="77777777" w:rsidR="006412B8" w:rsidRDefault="006412B8" w:rsidP="00C0014F">
            <w:pPr>
              <w:rPr>
                <w:rFonts w:cstheme="minorHAnsi"/>
              </w:rPr>
            </w:pPr>
            <w:r>
              <w:rPr>
                <w:rFonts w:cstheme="minorHAnsi"/>
              </w:rPr>
              <w:t>0 : Integer</w:t>
            </w:r>
          </w:p>
          <w:p w14:paraId="11244E18" w14:textId="77777777" w:rsidR="006412B8" w:rsidRDefault="006412B8" w:rsidP="00C0014F">
            <w:pPr>
              <w:rPr>
                <w:rFonts w:cstheme="minorHAnsi"/>
              </w:rPr>
            </w:pPr>
            <w:r>
              <w:rPr>
                <w:rFonts w:cstheme="minorHAnsi"/>
              </w:rPr>
              <w:t>1 : String</w:t>
            </w:r>
          </w:p>
          <w:p w14:paraId="38D4AA36" w14:textId="77777777" w:rsidR="006412B8" w:rsidRPr="002132D6" w:rsidRDefault="006412B8" w:rsidP="00C0014F">
            <w:pPr>
              <w:rPr>
                <w:rFonts w:cstheme="minorHAnsi"/>
                <w:sz w:val="22"/>
                <w:szCs w:val="22"/>
              </w:rPr>
            </w:pPr>
            <w:r>
              <w:rPr>
                <w:rFonts w:cstheme="minorHAnsi"/>
              </w:rPr>
              <w:t>2 : Both</w:t>
            </w:r>
          </w:p>
        </w:tc>
      </w:tr>
      <w:tr w:rsidR="006412B8" w:rsidRPr="002132D6" w14:paraId="0A0B8F66" w14:textId="77777777" w:rsidTr="00C0014F">
        <w:tc>
          <w:tcPr>
            <w:tcW w:w="1250" w:type="pct"/>
          </w:tcPr>
          <w:p w14:paraId="05431270" w14:textId="77777777" w:rsidR="006412B8" w:rsidRPr="002132D6" w:rsidRDefault="006412B8" w:rsidP="00C0014F">
            <w:pPr>
              <w:rPr>
                <w:rFonts w:eastAsia="Batang" w:cstheme="minorHAnsi"/>
                <w:sz w:val="22"/>
                <w:szCs w:val="22"/>
              </w:rPr>
            </w:pPr>
            <w:proofErr w:type="spellStart"/>
            <w:r>
              <w:rPr>
                <w:rFonts w:eastAsia="Batang" w:cstheme="minorHAnsi"/>
              </w:rPr>
              <w:t>responseIntegerValue</w:t>
            </w:r>
            <w:proofErr w:type="spellEnd"/>
          </w:p>
        </w:tc>
        <w:tc>
          <w:tcPr>
            <w:tcW w:w="726" w:type="pct"/>
          </w:tcPr>
          <w:p w14:paraId="7926FC45" w14:textId="77777777" w:rsidR="006412B8" w:rsidRPr="002132D6" w:rsidRDefault="006412B8" w:rsidP="00C0014F">
            <w:pPr>
              <w:rPr>
                <w:rFonts w:cstheme="minorHAnsi"/>
                <w:sz w:val="22"/>
                <w:szCs w:val="22"/>
              </w:rPr>
            </w:pPr>
            <w:r>
              <w:rPr>
                <w:rFonts w:cstheme="minorHAnsi"/>
              </w:rPr>
              <w:t>int4(10)</w:t>
            </w:r>
          </w:p>
        </w:tc>
        <w:tc>
          <w:tcPr>
            <w:tcW w:w="2056" w:type="pct"/>
          </w:tcPr>
          <w:p w14:paraId="67A8DC00" w14:textId="77777777" w:rsidR="006412B8" w:rsidRPr="002132D6" w:rsidRDefault="006412B8" w:rsidP="00C0014F">
            <w:pPr>
              <w:rPr>
                <w:rFonts w:cstheme="minorHAnsi"/>
                <w:sz w:val="22"/>
                <w:szCs w:val="22"/>
              </w:rPr>
            </w:pPr>
            <w:r>
              <w:rPr>
                <w:rFonts w:cstheme="minorHAnsi"/>
              </w:rPr>
              <w:t>Value if response is an integer type</w:t>
            </w:r>
          </w:p>
        </w:tc>
        <w:tc>
          <w:tcPr>
            <w:tcW w:w="968" w:type="pct"/>
          </w:tcPr>
          <w:p w14:paraId="540CCC6F" w14:textId="77777777" w:rsidR="006412B8" w:rsidRPr="002132D6" w:rsidRDefault="006412B8" w:rsidP="00C0014F">
            <w:pPr>
              <w:rPr>
                <w:rFonts w:cstheme="minorHAnsi"/>
                <w:sz w:val="22"/>
                <w:szCs w:val="22"/>
              </w:rPr>
            </w:pPr>
          </w:p>
        </w:tc>
      </w:tr>
      <w:tr w:rsidR="006412B8" w:rsidRPr="002132D6" w14:paraId="2DA617FC" w14:textId="77777777" w:rsidTr="00C0014F">
        <w:tc>
          <w:tcPr>
            <w:tcW w:w="1250" w:type="pct"/>
          </w:tcPr>
          <w:p w14:paraId="7889040F" w14:textId="77777777" w:rsidR="006412B8" w:rsidRPr="002132D6" w:rsidRDefault="006412B8" w:rsidP="00C0014F">
            <w:pPr>
              <w:rPr>
                <w:rFonts w:eastAsia="Batang" w:cstheme="minorHAnsi"/>
                <w:sz w:val="22"/>
                <w:szCs w:val="22"/>
              </w:rPr>
            </w:pPr>
            <w:proofErr w:type="spellStart"/>
            <w:r>
              <w:rPr>
                <w:rFonts w:eastAsia="Batang" w:cstheme="minorHAnsi"/>
              </w:rPr>
              <w:t>responseStringValue</w:t>
            </w:r>
            <w:proofErr w:type="spellEnd"/>
          </w:p>
        </w:tc>
        <w:tc>
          <w:tcPr>
            <w:tcW w:w="726" w:type="pct"/>
          </w:tcPr>
          <w:p w14:paraId="3B6DA2A5" w14:textId="77777777" w:rsidR="006412B8" w:rsidRPr="002132D6" w:rsidRDefault="006412B8" w:rsidP="00C0014F">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78055CB2" w14:textId="77777777" w:rsidR="006412B8" w:rsidRPr="002132D6" w:rsidRDefault="006412B8" w:rsidP="00C0014F">
            <w:pPr>
              <w:rPr>
                <w:rFonts w:cstheme="minorHAnsi"/>
                <w:sz w:val="22"/>
                <w:szCs w:val="22"/>
              </w:rPr>
            </w:pPr>
            <w:r>
              <w:rPr>
                <w:rFonts w:cstheme="minorHAnsi"/>
              </w:rPr>
              <w:t>Value if response is a String type</w:t>
            </w:r>
          </w:p>
        </w:tc>
        <w:tc>
          <w:tcPr>
            <w:tcW w:w="968" w:type="pct"/>
          </w:tcPr>
          <w:p w14:paraId="00C200D2" w14:textId="77777777" w:rsidR="006412B8" w:rsidRPr="002132D6" w:rsidRDefault="006412B8" w:rsidP="00C0014F">
            <w:pPr>
              <w:rPr>
                <w:rFonts w:cstheme="minorHAnsi"/>
                <w:sz w:val="22"/>
                <w:szCs w:val="22"/>
              </w:rPr>
            </w:pPr>
          </w:p>
        </w:tc>
      </w:tr>
      <w:tr w:rsidR="006412B8" w:rsidRPr="002132D6" w14:paraId="737EB639" w14:textId="77777777" w:rsidTr="00C0014F">
        <w:tc>
          <w:tcPr>
            <w:tcW w:w="1250" w:type="pct"/>
          </w:tcPr>
          <w:p w14:paraId="57F2F204" w14:textId="77777777" w:rsidR="006412B8" w:rsidRPr="002132D6" w:rsidRDefault="006412B8" w:rsidP="00C0014F">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726" w:type="pct"/>
          </w:tcPr>
          <w:p w14:paraId="1E3B7622" w14:textId="77777777" w:rsidR="006412B8" w:rsidRPr="002132D6" w:rsidRDefault="006412B8" w:rsidP="00C0014F">
            <w:pPr>
              <w:rPr>
                <w:rFonts w:cstheme="minorHAnsi"/>
                <w:sz w:val="22"/>
                <w:szCs w:val="22"/>
              </w:rPr>
            </w:pPr>
            <w:r>
              <w:rPr>
                <w:rFonts w:cstheme="minorHAnsi"/>
              </w:rPr>
              <w:t>int4(10</w:t>
            </w:r>
          </w:p>
        </w:tc>
        <w:tc>
          <w:tcPr>
            <w:tcW w:w="2056" w:type="pct"/>
          </w:tcPr>
          <w:p w14:paraId="6A2FBD15" w14:textId="77777777" w:rsidR="006412B8" w:rsidRPr="002132D6" w:rsidRDefault="006412B8" w:rsidP="00C0014F">
            <w:pPr>
              <w:rPr>
                <w:rFonts w:cstheme="minorHAnsi"/>
                <w:sz w:val="22"/>
                <w:szCs w:val="22"/>
              </w:rPr>
            </w:pPr>
            <w:r>
              <w:rPr>
                <w:rFonts w:cstheme="minorHAnsi"/>
              </w:rPr>
              <w:t>Foreign Key</w:t>
            </w:r>
          </w:p>
        </w:tc>
        <w:tc>
          <w:tcPr>
            <w:tcW w:w="968" w:type="pct"/>
          </w:tcPr>
          <w:p w14:paraId="4475BA73" w14:textId="77777777" w:rsidR="006412B8" w:rsidRPr="002132D6" w:rsidRDefault="006412B8" w:rsidP="00C0014F">
            <w:pPr>
              <w:rPr>
                <w:rFonts w:cstheme="minorHAnsi"/>
                <w:sz w:val="22"/>
                <w:szCs w:val="22"/>
              </w:rPr>
            </w:pPr>
          </w:p>
        </w:tc>
      </w:tr>
      <w:tr w:rsidR="006412B8" w:rsidRPr="002132D6" w14:paraId="014A713E" w14:textId="77777777" w:rsidTr="00C0014F">
        <w:tc>
          <w:tcPr>
            <w:tcW w:w="1250" w:type="pct"/>
          </w:tcPr>
          <w:p w14:paraId="5F21B0DA" w14:textId="77777777" w:rsidR="006412B8" w:rsidRPr="002132D6" w:rsidRDefault="006412B8" w:rsidP="00C0014F">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726" w:type="pct"/>
          </w:tcPr>
          <w:p w14:paraId="2A8A76AF" w14:textId="77777777" w:rsidR="006412B8" w:rsidRPr="002132D6" w:rsidRDefault="006412B8" w:rsidP="00C0014F">
            <w:pPr>
              <w:rPr>
                <w:rFonts w:cstheme="minorHAnsi"/>
                <w:sz w:val="22"/>
                <w:szCs w:val="22"/>
              </w:rPr>
            </w:pPr>
            <w:r>
              <w:rPr>
                <w:rFonts w:cstheme="minorHAnsi"/>
              </w:rPr>
              <w:t>int4(10)</w:t>
            </w:r>
          </w:p>
        </w:tc>
        <w:tc>
          <w:tcPr>
            <w:tcW w:w="2056" w:type="pct"/>
          </w:tcPr>
          <w:p w14:paraId="1CF7E919" w14:textId="77777777" w:rsidR="006412B8" w:rsidRPr="002132D6" w:rsidRDefault="006412B8" w:rsidP="00C0014F">
            <w:pPr>
              <w:rPr>
                <w:rFonts w:cstheme="minorHAnsi"/>
                <w:sz w:val="22"/>
                <w:szCs w:val="22"/>
              </w:rPr>
            </w:pPr>
            <w:r>
              <w:rPr>
                <w:rFonts w:cstheme="minorHAnsi"/>
              </w:rPr>
              <w:t>Foreign Key</w:t>
            </w:r>
          </w:p>
        </w:tc>
        <w:tc>
          <w:tcPr>
            <w:tcW w:w="968" w:type="pct"/>
          </w:tcPr>
          <w:p w14:paraId="6DB62F88" w14:textId="77777777" w:rsidR="006412B8" w:rsidRPr="002132D6" w:rsidRDefault="006412B8" w:rsidP="00C0014F">
            <w:pPr>
              <w:rPr>
                <w:rFonts w:cstheme="minorHAnsi"/>
                <w:sz w:val="22"/>
                <w:szCs w:val="22"/>
              </w:rPr>
            </w:pPr>
          </w:p>
        </w:tc>
      </w:tr>
    </w:tbl>
    <w:p w14:paraId="1FE6FC51" w14:textId="77777777" w:rsidR="006412B8" w:rsidRDefault="006412B8" w:rsidP="006412B8"/>
    <w:p w14:paraId="6279DB37" w14:textId="77777777" w:rsidR="000E593C" w:rsidRDefault="000E593C">
      <w:pPr>
        <w:rPr>
          <w:rFonts w:ascii="Arial" w:hAnsi="Arial" w:cs="Arial"/>
          <w:b/>
          <w:bCs/>
          <w:szCs w:val="32"/>
        </w:rPr>
      </w:pPr>
      <w:r>
        <w:br w:type="page"/>
      </w:r>
    </w:p>
    <w:p w14:paraId="5A47FE50" w14:textId="1940B559" w:rsidR="00807E8B" w:rsidRDefault="00807E8B" w:rsidP="00807E8B">
      <w:pPr>
        <w:pStyle w:val="head1"/>
        <w:ind w:left="426"/>
      </w:pPr>
      <w:bookmarkStart w:id="10" w:name="_Toc208819128"/>
      <w:r w:rsidRPr="000E72CD">
        <w:lastRenderedPageBreak/>
        <w:t>Non-functional requirements</w:t>
      </w:r>
      <w:bookmarkEnd w:id="10"/>
    </w:p>
    <w:p w14:paraId="16F4242C" w14:textId="77777777" w:rsidR="00807E8B" w:rsidRPr="00394E10" w:rsidRDefault="00807E8B" w:rsidP="004428E8">
      <w:pPr>
        <w:pStyle w:val="head2"/>
      </w:pPr>
      <w:bookmarkStart w:id="11" w:name="_Toc208819129"/>
      <w:r w:rsidRPr="00394E10">
        <w:t>Compatibility</w:t>
      </w:r>
      <w:bookmarkEnd w:id="11"/>
    </w:p>
    <w:p w14:paraId="2F1C6F0C"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70DCE8A3" w14:textId="77777777"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14:paraId="65D5A7C7" w14:textId="77777777" w:rsidR="00807E8B" w:rsidRPr="000E593C" w:rsidRDefault="00807E8B" w:rsidP="00807E8B">
      <w:pPr>
        <w:pStyle w:val="ListParagraph"/>
        <w:rPr>
          <w:rFonts w:ascii="Arial" w:hAnsi="Arial" w:cs="Arial"/>
          <w:bCs/>
        </w:rPr>
      </w:pPr>
    </w:p>
    <w:p w14:paraId="50927328" w14:textId="77777777" w:rsidR="00807E8B" w:rsidRPr="000E593C" w:rsidRDefault="00807E8B" w:rsidP="00BA33B1">
      <w:pPr>
        <w:pStyle w:val="head2"/>
      </w:pPr>
      <w:bookmarkStart w:id="12" w:name="_Toc208819130"/>
      <w:r w:rsidRPr="000E593C">
        <w:t>User interface</w:t>
      </w:r>
      <w:bookmarkEnd w:id="12"/>
    </w:p>
    <w:p w14:paraId="1D5894A8"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A4BC3AD"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79EAB19" w14:textId="77777777" w:rsidR="00807E8B" w:rsidRPr="000E593C" w:rsidRDefault="00807E8B" w:rsidP="00BA33B1">
      <w:pPr>
        <w:pStyle w:val="head2"/>
      </w:pPr>
      <w:bookmarkStart w:id="13" w:name="_Toc208819131"/>
      <w:r w:rsidRPr="000E593C">
        <w:t>Security</w:t>
      </w:r>
      <w:bookmarkEnd w:id="13"/>
    </w:p>
    <w:p w14:paraId="1D16C376"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0D55569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1DE6C435"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3901DC54" w14:textId="77777777" w:rsidR="00807E8B" w:rsidRPr="000E593C" w:rsidRDefault="00807E8B" w:rsidP="00BA33B1">
      <w:pPr>
        <w:pStyle w:val="head2"/>
      </w:pPr>
      <w:bookmarkStart w:id="14" w:name="_Toc208819132"/>
      <w:r w:rsidRPr="000E593C">
        <w:t>Performance</w:t>
      </w:r>
      <w:bookmarkEnd w:id="14"/>
    </w:p>
    <w:p w14:paraId="176E4967"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7D02A172"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68F898FC"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2411DE14" w14:textId="77777777" w:rsidR="00807E8B" w:rsidRPr="000E593C" w:rsidRDefault="00807E8B" w:rsidP="00BA33B1">
      <w:pPr>
        <w:pStyle w:val="head2"/>
      </w:pPr>
      <w:bookmarkStart w:id="15" w:name="_Toc208819133"/>
      <w:r w:rsidRPr="000E593C">
        <w:t>Backup and Recovery</w:t>
      </w:r>
      <w:bookmarkEnd w:id="15"/>
    </w:p>
    <w:p w14:paraId="5C8179A2"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E2429EB"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7C69160D" w14:textId="77777777" w:rsidR="00807E8B" w:rsidRPr="000E593C" w:rsidRDefault="00807E8B" w:rsidP="00807E8B">
      <w:pPr>
        <w:ind w:left="1434"/>
        <w:rPr>
          <w:rFonts w:ascii="Arial" w:hAnsi="Arial" w:cs="Arial"/>
        </w:rPr>
      </w:pPr>
    </w:p>
    <w:p w14:paraId="667FF053" w14:textId="77777777" w:rsidR="00807E8B" w:rsidRPr="000E593C" w:rsidRDefault="00807E8B" w:rsidP="00E738F4">
      <w:pPr>
        <w:pStyle w:val="head2"/>
      </w:pPr>
      <w:bookmarkStart w:id="16" w:name="_Toc208819134"/>
      <w:r w:rsidRPr="000E593C">
        <w:t>Reliability</w:t>
      </w:r>
      <w:bookmarkEnd w:id="16"/>
      <w:r w:rsidRPr="000E593C">
        <w:t xml:space="preserve"> </w:t>
      </w:r>
    </w:p>
    <w:p w14:paraId="553386E1"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34CA40B4"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4E21007F" w14:textId="77777777" w:rsidR="00807E8B" w:rsidRPr="000E593C" w:rsidRDefault="00807E8B" w:rsidP="00807E8B">
      <w:pPr>
        <w:ind w:left="1434"/>
        <w:rPr>
          <w:rFonts w:ascii="Arial" w:hAnsi="Arial" w:cs="Arial"/>
        </w:rPr>
      </w:pPr>
    </w:p>
    <w:p w14:paraId="631CF06F" w14:textId="77777777" w:rsidR="00807E8B" w:rsidRPr="000E593C" w:rsidRDefault="00807E8B" w:rsidP="00E738F4">
      <w:pPr>
        <w:pStyle w:val="head2"/>
      </w:pPr>
      <w:bookmarkStart w:id="17" w:name="_Toc208819135"/>
      <w:r w:rsidRPr="000E593C">
        <w:t>System Maintenance</w:t>
      </w:r>
      <w:bookmarkEnd w:id="17"/>
    </w:p>
    <w:p w14:paraId="6840CC88"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6CD6E104" w14:textId="20AB466A" w:rsidR="00992880" w:rsidRPr="0099026E" w:rsidRDefault="00807E8B" w:rsidP="00183D5E">
      <w:pPr>
        <w:pStyle w:val="head1"/>
      </w:pPr>
      <w:r w:rsidRPr="00720E6B">
        <w:br w:type="page"/>
      </w:r>
      <w:bookmarkStart w:id="18" w:name="_Toc208819136"/>
      <w:r w:rsidRPr="00720E6B">
        <w:lastRenderedPageBreak/>
        <w:t>Interface Requirements</w:t>
      </w:r>
      <w:bookmarkEnd w:id="18"/>
    </w:p>
    <w:p w14:paraId="5556C004" w14:textId="042D214C" w:rsidR="00807E8B" w:rsidRPr="00A95230" w:rsidRDefault="00807E8B" w:rsidP="007332F3">
      <w:pPr>
        <w:pStyle w:val="head2"/>
      </w:pPr>
      <w:bookmarkStart w:id="19" w:name="_Toc208819137"/>
      <w:r w:rsidRPr="00FC742B">
        <w:t>User</w:t>
      </w:r>
      <w:r w:rsidRPr="00A95230">
        <w:t xml:space="preserve"> </w:t>
      </w:r>
      <w:r w:rsidRPr="00FC742B">
        <w:t>Interfaces</w:t>
      </w:r>
      <w:bookmarkEnd w:id="19"/>
    </w:p>
    <w:p w14:paraId="7C113264"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3AC71778" w14:textId="77777777" w:rsidR="00807E8B" w:rsidRPr="007256FB" w:rsidRDefault="00807E8B" w:rsidP="00807E8B">
      <w:pPr>
        <w:ind w:left="426"/>
        <w:rPr>
          <w:rFonts w:ascii="Arial" w:hAnsi="Arial" w:cs="Arial"/>
          <w:szCs w:val="32"/>
        </w:rPr>
      </w:pPr>
    </w:p>
    <w:p w14:paraId="02DC3B3A" w14:textId="77777777" w:rsidR="00807E8B" w:rsidRPr="00674FC8" w:rsidRDefault="00807E8B" w:rsidP="007332F3">
      <w:pPr>
        <w:pStyle w:val="head2"/>
      </w:pPr>
      <w:bookmarkStart w:id="20" w:name="_Toc208819138"/>
      <w:r w:rsidRPr="00674FC8">
        <w:t>Hardware Interfaces</w:t>
      </w:r>
      <w:bookmarkEnd w:id="20"/>
    </w:p>
    <w:p w14:paraId="55D8D15F"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79E51748" w14:textId="77777777" w:rsidR="00807E8B" w:rsidRPr="007D131B" w:rsidRDefault="00807E8B" w:rsidP="00807E8B">
      <w:pPr>
        <w:widowControl w:val="0"/>
        <w:autoSpaceDE w:val="0"/>
        <w:autoSpaceDN w:val="0"/>
        <w:adjustRightInd w:val="0"/>
        <w:jc w:val="both"/>
        <w:rPr>
          <w:rFonts w:ascii="Arial" w:hAnsi="Arial" w:cs="Arial"/>
          <w:szCs w:val="32"/>
        </w:rPr>
      </w:pPr>
    </w:p>
    <w:p w14:paraId="64BB19F8" w14:textId="77777777" w:rsidR="00807E8B" w:rsidRPr="00674FC8" w:rsidRDefault="00807E8B" w:rsidP="0060558A">
      <w:pPr>
        <w:pStyle w:val="head2"/>
      </w:pPr>
      <w:bookmarkStart w:id="21" w:name="_Toc208819139"/>
      <w:r w:rsidRPr="00674FC8">
        <w:t>Software Interfaces</w:t>
      </w:r>
      <w:bookmarkEnd w:id="21"/>
    </w:p>
    <w:p w14:paraId="78E01FD3"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4931CE99" w14:textId="77777777" w:rsidR="00807E8B" w:rsidRDefault="00807E8B" w:rsidP="00807E8B">
      <w:pPr>
        <w:widowControl w:val="0"/>
        <w:autoSpaceDE w:val="0"/>
        <w:autoSpaceDN w:val="0"/>
        <w:adjustRightInd w:val="0"/>
        <w:ind w:left="426"/>
        <w:jc w:val="both"/>
        <w:rPr>
          <w:rFonts w:ascii="Arial" w:hAnsi="Arial" w:cs="Arial"/>
          <w:i/>
          <w:szCs w:val="32"/>
        </w:rPr>
      </w:pPr>
    </w:p>
    <w:p w14:paraId="7DC12632" w14:textId="77777777" w:rsidR="005F38A8" w:rsidRDefault="00807E8B" w:rsidP="005F38A8">
      <w:pPr>
        <w:pStyle w:val="head1"/>
      </w:pPr>
      <w:bookmarkStart w:id="22" w:name="_Toc208819140"/>
      <w:r w:rsidRPr="00BD72FA">
        <w:t>Use Case Model</w:t>
      </w:r>
      <w:bookmarkEnd w:id="22"/>
    </w:p>
    <w:p w14:paraId="367802AA" w14:textId="75E34013" w:rsidR="00807E8B" w:rsidRPr="00137BC3" w:rsidRDefault="00807E8B" w:rsidP="005F38A8">
      <w:pPr>
        <w:pStyle w:val="head2"/>
      </w:pPr>
      <w:bookmarkStart w:id="23" w:name="_Toc208819141"/>
      <w:r w:rsidRPr="00137BC3">
        <w:t>Use Case Diagram</w:t>
      </w:r>
      <w:bookmarkEnd w:id="23"/>
    </w:p>
    <w:p w14:paraId="5BA73071" w14:textId="7C96749E" w:rsidR="00807E8B" w:rsidRPr="00230A83" w:rsidRDefault="00777F06" w:rsidP="00777F06">
      <w:pPr>
        <w:widowControl w:val="0"/>
        <w:autoSpaceDE w:val="0"/>
        <w:autoSpaceDN w:val="0"/>
        <w:adjustRightInd w:val="0"/>
        <w:rPr>
          <w:rFonts w:ascii="Arial" w:hAnsi="Arial" w:cs="Arial"/>
          <w:szCs w:val="32"/>
        </w:rPr>
      </w:pPr>
      <w:r>
        <w:rPr>
          <w:rFonts w:ascii="Arial" w:hAnsi="Arial" w:cs="Arial"/>
          <w:noProof/>
          <w:szCs w:val="32"/>
          <w:lang w:val="en-SG" w:eastAsia="en-SG"/>
        </w:rPr>
        <w:drawing>
          <wp:inline distT="0" distB="0" distL="0" distR="0" wp14:anchorId="25D5728C" wp14:editId="63DD266B">
            <wp:extent cx="5257800" cy="3340100"/>
            <wp:effectExtent l="0" t="0" r="0" b="12700"/>
            <wp:docPr id="2" name="Picture 2" descr="Macintosh HD:Users:ah_june:Dropbox:twoCube™:Diagram photo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ropbox:twoCube™:Diagram photos: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40100"/>
                    </a:xfrm>
                    <a:prstGeom prst="rect">
                      <a:avLst/>
                    </a:prstGeom>
                    <a:noFill/>
                    <a:ln>
                      <a:noFill/>
                    </a:ln>
                  </pic:spPr>
                </pic:pic>
              </a:graphicData>
            </a:graphic>
          </wp:inline>
        </w:drawing>
      </w:r>
      <w:r w:rsidR="00807E8B" w:rsidRPr="00DC46AD">
        <w:rPr>
          <w:rFonts w:ascii="Arial" w:hAnsi="Arial" w:cs="Arial"/>
          <w:b/>
          <w:bCs/>
          <w:szCs w:val="32"/>
        </w:rPr>
        <w:tab/>
      </w:r>
    </w:p>
    <w:p w14:paraId="37FA3EF6" w14:textId="77777777" w:rsidR="00807E8B" w:rsidRDefault="00807E8B" w:rsidP="00807E8B">
      <w:pPr>
        <w:rPr>
          <w:rFonts w:ascii="Arial" w:hAnsi="Arial" w:cs="Arial"/>
          <w:b/>
          <w:bCs/>
          <w:szCs w:val="32"/>
        </w:rPr>
      </w:pPr>
      <w:r>
        <w:rPr>
          <w:rFonts w:ascii="Arial" w:hAnsi="Arial" w:cs="Arial"/>
          <w:b/>
          <w:bCs/>
          <w:szCs w:val="32"/>
        </w:rPr>
        <w:br w:type="page"/>
      </w:r>
    </w:p>
    <w:p w14:paraId="164E2A07" w14:textId="77777777" w:rsidR="00807E8B" w:rsidRPr="001D53DE" w:rsidRDefault="00807E8B" w:rsidP="007E0DB3">
      <w:pPr>
        <w:pStyle w:val="head2"/>
      </w:pPr>
      <w:bookmarkStart w:id="24" w:name="_Toc208819142"/>
      <w:r w:rsidRPr="001D53DE">
        <w:lastRenderedPageBreak/>
        <w:t>Use Case Description</w:t>
      </w:r>
      <w:bookmarkEnd w:id="24"/>
    </w:p>
    <w:p w14:paraId="4FAF0D08"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BE6145" w14:paraId="691D3B81" w14:textId="77777777" w:rsidTr="007332F3">
        <w:trPr>
          <w:jc w:val="center"/>
        </w:trPr>
        <w:tc>
          <w:tcPr>
            <w:tcW w:w="2448" w:type="dxa"/>
          </w:tcPr>
          <w:p w14:paraId="0993D87B" w14:textId="77777777" w:rsidR="00807E8B" w:rsidRPr="00BE6145" w:rsidRDefault="00807E8B" w:rsidP="007332F3">
            <w:pPr>
              <w:pStyle w:val="TableHead"/>
            </w:pPr>
            <w:r w:rsidRPr="00BE6145">
              <w:t>Primary Actor</w:t>
            </w:r>
          </w:p>
        </w:tc>
        <w:tc>
          <w:tcPr>
            <w:tcW w:w="3047" w:type="dxa"/>
          </w:tcPr>
          <w:p w14:paraId="07E4A1BB" w14:textId="77777777" w:rsidR="00807E8B" w:rsidRPr="00BE6145" w:rsidRDefault="00807E8B" w:rsidP="007332F3">
            <w:pPr>
              <w:pStyle w:val="TableHead"/>
            </w:pPr>
            <w:r w:rsidRPr="00BE6145">
              <w:t>Use Cases</w:t>
            </w:r>
          </w:p>
        </w:tc>
      </w:tr>
      <w:tr w:rsidR="00807E8B" w:rsidRPr="00BE6145" w14:paraId="5B11A170" w14:textId="77777777" w:rsidTr="007332F3">
        <w:trPr>
          <w:jc w:val="center"/>
        </w:trPr>
        <w:tc>
          <w:tcPr>
            <w:tcW w:w="2448" w:type="dxa"/>
          </w:tcPr>
          <w:p w14:paraId="2180A306" w14:textId="77777777" w:rsidR="00807E8B" w:rsidRPr="00BE6145" w:rsidRDefault="00807E8B" w:rsidP="007332F3">
            <w:pPr>
              <w:rPr>
                <w:rFonts w:ascii="Arial" w:hAnsi="Arial"/>
              </w:rPr>
            </w:pPr>
            <w:r w:rsidRPr="00BE6145">
              <w:rPr>
                <w:rFonts w:ascii="Arial" w:hAnsi="Arial"/>
              </w:rPr>
              <w:t>User</w:t>
            </w:r>
          </w:p>
        </w:tc>
        <w:tc>
          <w:tcPr>
            <w:tcW w:w="3047" w:type="dxa"/>
          </w:tcPr>
          <w:p w14:paraId="5EFAEAE1" w14:textId="77777777" w:rsidR="00807E8B" w:rsidRPr="00BE6145" w:rsidRDefault="00807E8B" w:rsidP="007332F3">
            <w:pPr>
              <w:rPr>
                <w:rFonts w:ascii="Arial" w:hAnsi="Arial"/>
              </w:rPr>
            </w:pPr>
            <w:r w:rsidRPr="00BE6145">
              <w:rPr>
                <w:rFonts w:ascii="Arial" w:hAnsi="Arial"/>
              </w:rPr>
              <w:t>Create User Account</w:t>
            </w:r>
          </w:p>
        </w:tc>
      </w:tr>
      <w:tr w:rsidR="00807E8B" w:rsidRPr="00BE6145" w14:paraId="4DF2B301" w14:textId="77777777" w:rsidTr="007332F3">
        <w:trPr>
          <w:jc w:val="center"/>
        </w:trPr>
        <w:tc>
          <w:tcPr>
            <w:tcW w:w="2448" w:type="dxa"/>
          </w:tcPr>
          <w:p w14:paraId="4E6B2E83" w14:textId="77777777" w:rsidR="00807E8B" w:rsidRPr="00BE6145" w:rsidRDefault="00807E8B" w:rsidP="007332F3">
            <w:pPr>
              <w:rPr>
                <w:rFonts w:ascii="Arial" w:hAnsi="Arial"/>
              </w:rPr>
            </w:pPr>
            <w:r w:rsidRPr="00BE6145">
              <w:rPr>
                <w:rFonts w:ascii="Arial" w:hAnsi="Arial"/>
              </w:rPr>
              <w:t>User</w:t>
            </w:r>
          </w:p>
        </w:tc>
        <w:tc>
          <w:tcPr>
            <w:tcW w:w="3047" w:type="dxa"/>
          </w:tcPr>
          <w:p w14:paraId="00E435DB" w14:textId="77777777" w:rsidR="00807E8B" w:rsidRPr="00BE6145" w:rsidRDefault="00807E8B" w:rsidP="007332F3">
            <w:pPr>
              <w:rPr>
                <w:rFonts w:ascii="Arial" w:hAnsi="Arial"/>
              </w:rPr>
            </w:pPr>
            <w:r w:rsidRPr="00BE6145">
              <w:rPr>
                <w:rFonts w:ascii="Arial" w:hAnsi="Arial"/>
              </w:rPr>
              <w:t>Login</w:t>
            </w:r>
          </w:p>
        </w:tc>
      </w:tr>
      <w:tr w:rsidR="00807E8B" w:rsidRPr="00BE6145" w14:paraId="680D5A7C" w14:textId="77777777" w:rsidTr="007332F3">
        <w:trPr>
          <w:jc w:val="center"/>
        </w:trPr>
        <w:tc>
          <w:tcPr>
            <w:tcW w:w="2448" w:type="dxa"/>
          </w:tcPr>
          <w:p w14:paraId="72C9F9CA" w14:textId="77777777" w:rsidR="00807E8B" w:rsidRPr="00BE6145" w:rsidRDefault="00807E8B" w:rsidP="007332F3">
            <w:pPr>
              <w:rPr>
                <w:rFonts w:ascii="Arial" w:hAnsi="Arial"/>
              </w:rPr>
            </w:pPr>
            <w:r w:rsidRPr="00BE6145">
              <w:rPr>
                <w:rFonts w:ascii="Arial" w:hAnsi="Arial"/>
              </w:rPr>
              <w:t>User</w:t>
            </w:r>
          </w:p>
        </w:tc>
        <w:tc>
          <w:tcPr>
            <w:tcW w:w="3047" w:type="dxa"/>
          </w:tcPr>
          <w:p w14:paraId="4980AA2D" w14:textId="77777777" w:rsidR="00807E8B" w:rsidRPr="00BE6145" w:rsidRDefault="00807E8B" w:rsidP="007332F3">
            <w:pPr>
              <w:tabs>
                <w:tab w:val="left" w:pos="3755"/>
              </w:tabs>
              <w:rPr>
                <w:rFonts w:ascii="Arial" w:hAnsi="Arial"/>
              </w:rPr>
            </w:pPr>
            <w:r w:rsidRPr="00BE6145">
              <w:rPr>
                <w:rFonts w:ascii="Arial" w:hAnsi="Arial"/>
              </w:rPr>
              <w:t>View User Account</w:t>
            </w:r>
          </w:p>
        </w:tc>
      </w:tr>
      <w:tr w:rsidR="00807E8B" w:rsidRPr="00BE6145" w14:paraId="6FA6BF59" w14:textId="77777777" w:rsidTr="007332F3">
        <w:trPr>
          <w:jc w:val="center"/>
        </w:trPr>
        <w:tc>
          <w:tcPr>
            <w:tcW w:w="2448" w:type="dxa"/>
          </w:tcPr>
          <w:p w14:paraId="63553497" w14:textId="77777777" w:rsidR="00807E8B" w:rsidRPr="00BE6145" w:rsidRDefault="00807E8B" w:rsidP="007332F3">
            <w:pPr>
              <w:rPr>
                <w:rFonts w:ascii="Arial" w:hAnsi="Arial"/>
              </w:rPr>
            </w:pPr>
            <w:r w:rsidRPr="00BE6145">
              <w:rPr>
                <w:rFonts w:ascii="Arial" w:hAnsi="Arial"/>
              </w:rPr>
              <w:t>User</w:t>
            </w:r>
          </w:p>
        </w:tc>
        <w:tc>
          <w:tcPr>
            <w:tcW w:w="3047" w:type="dxa"/>
          </w:tcPr>
          <w:p w14:paraId="56CF741F" w14:textId="77777777" w:rsidR="00807E8B" w:rsidRPr="00BE6145" w:rsidRDefault="00807E8B" w:rsidP="007332F3">
            <w:pPr>
              <w:rPr>
                <w:rFonts w:ascii="Arial" w:hAnsi="Arial"/>
              </w:rPr>
            </w:pPr>
            <w:r w:rsidRPr="00BE6145">
              <w:rPr>
                <w:rFonts w:ascii="Arial" w:hAnsi="Arial"/>
              </w:rPr>
              <w:t>Update User Account</w:t>
            </w:r>
          </w:p>
        </w:tc>
      </w:tr>
      <w:tr w:rsidR="00807E8B" w:rsidRPr="00BE6145" w14:paraId="35ADB77F" w14:textId="77777777" w:rsidTr="007332F3">
        <w:trPr>
          <w:jc w:val="center"/>
        </w:trPr>
        <w:tc>
          <w:tcPr>
            <w:tcW w:w="2448" w:type="dxa"/>
          </w:tcPr>
          <w:p w14:paraId="6B079D5C" w14:textId="77777777" w:rsidR="00807E8B" w:rsidRPr="00BE6145" w:rsidRDefault="00807E8B" w:rsidP="007332F3">
            <w:pPr>
              <w:rPr>
                <w:rFonts w:ascii="Arial" w:hAnsi="Arial"/>
              </w:rPr>
            </w:pPr>
            <w:r w:rsidRPr="00BE6145">
              <w:rPr>
                <w:rFonts w:ascii="Arial" w:hAnsi="Arial"/>
              </w:rPr>
              <w:t>User</w:t>
            </w:r>
          </w:p>
        </w:tc>
        <w:tc>
          <w:tcPr>
            <w:tcW w:w="3047" w:type="dxa"/>
          </w:tcPr>
          <w:p w14:paraId="1E2CBF25" w14:textId="77777777" w:rsidR="00807E8B" w:rsidRPr="00BE6145" w:rsidRDefault="00807E8B" w:rsidP="007332F3">
            <w:pPr>
              <w:rPr>
                <w:rFonts w:ascii="Arial" w:hAnsi="Arial"/>
              </w:rPr>
            </w:pPr>
            <w:r w:rsidRPr="00BE6145">
              <w:rPr>
                <w:rFonts w:ascii="Arial" w:hAnsi="Arial"/>
              </w:rPr>
              <w:t>Create Survey</w:t>
            </w:r>
          </w:p>
        </w:tc>
      </w:tr>
      <w:tr w:rsidR="00807E8B" w:rsidRPr="00BE6145" w14:paraId="379C3796" w14:textId="77777777" w:rsidTr="007332F3">
        <w:trPr>
          <w:jc w:val="center"/>
        </w:trPr>
        <w:tc>
          <w:tcPr>
            <w:tcW w:w="2448" w:type="dxa"/>
          </w:tcPr>
          <w:p w14:paraId="646560CC" w14:textId="77777777" w:rsidR="00807E8B" w:rsidRPr="00BE6145" w:rsidRDefault="00807E8B" w:rsidP="007332F3">
            <w:pPr>
              <w:rPr>
                <w:rFonts w:ascii="Arial" w:hAnsi="Arial"/>
              </w:rPr>
            </w:pPr>
            <w:r w:rsidRPr="00BE6145">
              <w:rPr>
                <w:rFonts w:ascii="Arial" w:hAnsi="Arial"/>
              </w:rPr>
              <w:t>User</w:t>
            </w:r>
          </w:p>
        </w:tc>
        <w:tc>
          <w:tcPr>
            <w:tcW w:w="3047" w:type="dxa"/>
          </w:tcPr>
          <w:p w14:paraId="203F4DE6" w14:textId="77777777"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14:paraId="57C5F4D4" w14:textId="77777777" w:rsidTr="007332F3">
        <w:trPr>
          <w:jc w:val="center"/>
        </w:trPr>
        <w:tc>
          <w:tcPr>
            <w:tcW w:w="2448" w:type="dxa"/>
          </w:tcPr>
          <w:p w14:paraId="7F0D56D2" w14:textId="77777777" w:rsidR="00807E8B" w:rsidRPr="00BE6145" w:rsidRDefault="00807E8B" w:rsidP="007332F3">
            <w:pPr>
              <w:rPr>
                <w:rFonts w:ascii="Arial" w:hAnsi="Arial"/>
              </w:rPr>
            </w:pPr>
            <w:r w:rsidRPr="00BE6145">
              <w:rPr>
                <w:rFonts w:ascii="Arial" w:hAnsi="Arial"/>
              </w:rPr>
              <w:t>User</w:t>
            </w:r>
          </w:p>
        </w:tc>
        <w:tc>
          <w:tcPr>
            <w:tcW w:w="3047" w:type="dxa"/>
          </w:tcPr>
          <w:p w14:paraId="3DC8B49E" w14:textId="77777777" w:rsidR="00807E8B" w:rsidRPr="00BE6145" w:rsidRDefault="00807E8B" w:rsidP="007332F3">
            <w:pPr>
              <w:rPr>
                <w:rFonts w:ascii="Arial" w:hAnsi="Arial"/>
              </w:rPr>
            </w:pPr>
            <w:r w:rsidRPr="00BE6145">
              <w:rPr>
                <w:rFonts w:ascii="Arial" w:hAnsi="Arial"/>
              </w:rPr>
              <w:t>Create Survey Options</w:t>
            </w:r>
          </w:p>
        </w:tc>
      </w:tr>
      <w:tr w:rsidR="00807E8B" w:rsidRPr="00BE6145" w14:paraId="124195C0" w14:textId="77777777" w:rsidTr="007332F3">
        <w:trPr>
          <w:jc w:val="center"/>
        </w:trPr>
        <w:tc>
          <w:tcPr>
            <w:tcW w:w="2448" w:type="dxa"/>
          </w:tcPr>
          <w:p w14:paraId="604E4447" w14:textId="77777777" w:rsidR="00807E8B" w:rsidRPr="00BE6145" w:rsidRDefault="00807E8B" w:rsidP="007332F3">
            <w:pPr>
              <w:rPr>
                <w:rFonts w:ascii="Arial" w:hAnsi="Arial"/>
              </w:rPr>
            </w:pPr>
            <w:r w:rsidRPr="00BE6145">
              <w:rPr>
                <w:rFonts w:ascii="Arial" w:hAnsi="Arial"/>
              </w:rPr>
              <w:t>User</w:t>
            </w:r>
          </w:p>
        </w:tc>
        <w:tc>
          <w:tcPr>
            <w:tcW w:w="3047" w:type="dxa"/>
          </w:tcPr>
          <w:p w14:paraId="359E3AC6" w14:textId="77777777" w:rsidR="00807E8B" w:rsidRPr="00BE6145" w:rsidRDefault="00807E8B" w:rsidP="007332F3">
            <w:pPr>
              <w:rPr>
                <w:rFonts w:ascii="Arial" w:hAnsi="Arial"/>
              </w:rPr>
            </w:pPr>
            <w:r w:rsidRPr="00BE6145">
              <w:rPr>
                <w:rFonts w:ascii="Arial" w:hAnsi="Arial"/>
              </w:rPr>
              <w:t>View Survey</w:t>
            </w:r>
          </w:p>
        </w:tc>
      </w:tr>
      <w:tr w:rsidR="00807E8B" w:rsidRPr="00BE6145" w14:paraId="6A59A51F"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91A95BA"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0BEEFC81" w14:textId="77777777" w:rsidR="00807E8B" w:rsidRPr="00BE6145" w:rsidRDefault="00807E8B" w:rsidP="007332F3">
            <w:pPr>
              <w:rPr>
                <w:rFonts w:ascii="Arial" w:hAnsi="Arial"/>
              </w:rPr>
            </w:pPr>
            <w:r w:rsidRPr="00BE6145">
              <w:rPr>
                <w:rFonts w:ascii="Arial" w:hAnsi="Arial"/>
              </w:rPr>
              <w:t>Update Survey</w:t>
            </w:r>
          </w:p>
        </w:tc>
      </w:tr>
      <w:tr w:rsidR="00807E8B" w:rsidRPr="00BE6145" w14:paraId="204C46B9"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C208250"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633E7B1" w14:textId="77777777" w:rsidR="00807E8B" w:rsidRPr="00BE6145" w:rsidRDefault="00807E8B" w:rsidP="007332F3">
            <w:pPr>
              <w:rPr>
                <w:rFonts w:ascii="Arial" w:hAnsi="Arial"/>
              </w:rPr>
            </w:pPr>
            <w:r w:rsidRPr="00BE6145">
              <w:rPr>
                <w:rFonts w:ascii="Arial" w:hAnsi="Arial"/>
              </w:rPr>
              <w:t>Close Survey</w:t>
            </w:r>
          </w:p>
        </w:tc>
      </w:tr>
      <w:tr w:rsidR="00807E8B" w:rsidRPr="00BE6145" w14:paraId="6E74575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941DD62"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ED6B897" w14:textId="77777777" w:rsidR="00807E8B" w:rsidRPr="00BE6145" w:rsidRDefault="00807E8B" w:rsidP="007332F3">
            <w:pPr>
              <w:rPr>
                <w:rFonts w:ascii="Arial" w:hAnsi="Arial"/>
              </w:rPr>
            </w:pPr>
            <w:r w:rsidRPr="00BE6145">
              <w:rPr>
                <w:rFonts w:ascii="Arial" w:hAnsi="Arial"/>
              </w:rPr>
              <w:t>Generate Survey Report</w:t>
            </w:r>
          </w:p>
        </w:tc>
      </w:tr>
      <w:tr w:rsidR="00807E8B" w:rsidRPr="00BE6145" w14:paraId="2C3F55A7"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0478052"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21289DA" w14:textId="77777777" w:rsidR="00807E8B" w:rsidRPr="00BE6145" w:rsidRDefault="00807E8B" w:rsidP="007332F3">
            <w:pPr>
              <w:rPr>
                <w:rFonts w:ascii="Arial" w:hAnsi="Arial"/>
              </w:rPr>
            </w:pPr>
            <w:r w:rsidRPr="00BE6145">
              <w:rPr>
                <w:rFonts w:ascii="Arial" w:hAnsi="Arial"/>
              </w:rPr>
              <w:t xml:space="preserve">View Survey Report </w:t>
            </w:r>
          </w:p>
        </w:tc>
      </w:tr>
      <w:tr w:rsidR="00807E8B" w:rsidRPr="00BE6145" w14:paraId="4AAFB03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4C5A749"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7DAF5729" w14:textId="77777777" w:rsidR="00807E8B" w:rsidRPr="00BE6145" w:rsidRDefault="00807E8B" w:rsidP="007332F3">
            <w:pPr>
              <w:rPr>
                <w:rFonts w:ascii="Arial" w:hAnsi="Arial"/>
              </w:rPr>
            </w:pPr>
            <w:r w:rsidRPr="00BE6145">
              <w:rPr>
                <w:rFonts w:ascii="Arial" w:hAnsi="Arial"/>
              </w:rPr>
              <w:t>Export Survey Report</w:t>
            </w:r>
          </w:p>
        </w:tc>
      </w:tr>
      <w:tr w:rsidR="00807E8B" w:rsidRPr="00BE6145" w14:paraId="4D5E82FE"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5107EC3F" w14:textId="77777777"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37FF048E" w14:textId="77777777" w:rsidR="00807E8B" w:rsidRPr="00BE6145" w:rsidRDefault="00807E8B" w:rsidP="007332F3">
            <w:pPr>
              <w:rPr>
                <w:rFonts w:ascii="Arial" w:hAnsi="Arial"/>
              </w:rPr>
            </w:pPr>
            <w:r w:rsidRPr="00BE6145">
              <w:rPr>
                <w:rFonts w:ascii="Arial" w:hAnsi="Arial"/>
              </w:rPr>
              <w:t>Submit Survey</w:t>
            </w:r>
          </w:p>
        </w:tc>
      </w:tr>
      <w:tr w:rsidR="005607FE" w:rsidRPr="00BE6145" w14:paraId="168456C8"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54F37238" w14:textId="6E01F8F7"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1A71B047" w14:textId="5CB9126A" w:rsidR="005607FE" w:rsidRPr="00BE6145" w:rsidRDefault="005607FE" w:rsidP="007332F3">
            <w:pPr>
              <w:rPr>
                <w:rFonts w:ascii="Arial" w:hAnsi="Arial"/>
              </w:rPr>
            </w:pPr>
            <w:r w:rsidRPr="00BE6145">
              <w:rPr>
                <w:rFonts w:ascii="Arial" w:hAnsi="Arial"/>
              </w:rPr>
              <w:t>Data logging</w:t>
            </w:r>
          </w:p>
        </w:tc>
      </w:tr>
    </w:tbl>
    <w:p w14:paraId="53F0A531" w14:textId="0C7D8282"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398262B" w14:textId="77777777" w:rsidTr="007332F3">
        <w:tc>
          <w:tcPr>
            <w:tcW w:w="1809" w:type="dxa"/>
          </w:tcPr>
          <w:p w14:paraId="51FE3DB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21917091"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2EBED00F" w14:textId="77777777" w:rsidTr="007332F3">
        <w:tc>
          <w:tcPr>
            <w:tcW w:w="1809" w:type="dxa"/>
          </w:tcPr>
          <w:p w14:paraId="5EFD220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300E46CC" w14:textId="77777777" w:rsidR="00807E8B" w:rsidRPr="000B4DA1" w:rsidRDefault="00807E8B" w:rsidP="007332F3">
            <w:pPr>
              <w:rPr>
                <w:rFonts w:ascii="Arial" w:hAnsi="Arial" w:cs="Arial"/>
                <w:sz w:val="20"/>
                <w:szCs w:val="20"/>
              </w:rPr>
            </w:pPr>
            <w:r w:rsidRPr="000B4DA1">
              <w:rPr>
                <w:rFonts w:ascii="Arial" w:hAnsi="Arial" w:cs="Arial"/>
                <w:sz w:val="20"/>
                <w:szCs w:val="20"/>
              </w:rPr>
              <w:t>Create User Account</w:t>
            </w:r>
          </w:p>
        </w:tc>
      </w:tr>
      <w:tr w:rsidR="00807E8B" w:rsidRPr="000B4DA1" w14:paraId="4D89AF52" w14:textId="77777777" w:rsidTr="007332F3">
        <w:tc>
          <w:tcPr>
            <w:tcW w:w="1809" w:type="dxa"/>
          </w:tcPr>
          <w:p w14:paraId="6940A20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6F947A19"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2E1CFA9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28C5F661"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14:paraId="189A73D9" w14:textId="77777777" w:rsidTr="007332F3">
        <w:tc>
          <w:tcPr>
            <w:tcW w:w="1809" w:type="dxa"/>
          </w:tcPr>
          <w:p w14:paraId="3617AC9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4544E17D"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7E8B60E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44129993"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785AFE5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3EA9BD61" w14:textId="77777777" w:rsidTr="007332F3">
        <w:tc>
          <w:tcPr>
            <w:tcW w:w="2628" w:type="dxa"/>
          </w:tcPr>
          <w:p w14:paraId="55DBED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7121F465" w14:textId="77777777" w:rsidR="00807E8B" w:rsidRPr="000B4DA1" w:rsidRDefault="00807E8B" w:rsidP="007332F3">
            <w:pPr>
              <w:rPr>
                <w:rFonts w:ascii="Arial" w:hAnsi="Arial" w:cs="Arial"/>
                <w:sz w:val="20"/>
                <w:szCs w:val="20"/>
              </w:rPr>
            </w:pPr>
            <w:r w:rsidRPr="000B4DA1">
              <w:rPr>
                <w:rFonts w:ascii="Arial" w:hAnsi="Arial" w:cs="Arial"/>
                <w:sz w:val="20"/>
                <w:szCs w:val="20"/>
              </w:rPr>
              <w:t>User (Unregistered)</w:t>
            </w:r>
          </w:p>
        </w:tc>
      </w:tr>
      <w:tr w:rsidR="00807E8B" w:rsidRPr="000B4DA1" w14:paraId="3AC43C52" w14:textId="77777777" w:rsidTr="007332F3">
        <w:tc>
          <w:tcPr>
            <w:tcW w:w="2628" w:type="dxa"/>
          </w:tcPr>
          <w:p w14:paraId="10D3014A"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09E53F90" w14:textId="77777777" w:rsidR="00807E8B" w:rsidRPr="000B4DA1" w:rsidRDefault="00807E8B" w:rsidP="007332F3">
            <w:pPr>
              <w:rPr>
                <w:rFonts w:ascii="Arial" w:hAnsi="Arial" w:cs="Arial"/>
                <w:sz w:val="20"/>
                <w:szCs w:val="20"/>
              </w:rPr>
            </w:pPr>
            <w:r w:rsidRPr="000B4DA1">
              <w:rPr>
                <w:rFonts w:ascii="Arial" w:hAnsi="Arial" w:cs="Arial"/>
                <w:sz w:val="20"/>
                <w:szCs w:val="20"/>
              </w:rPr>
              <w:t>The create account use case allows the user to login and become the registered user.</w:t>
            </w:r>
          </w:p>
        </w:tc>
      </w:tr>
      <w:tr w:rsidR="00807E8B" w:rsidRPr="000B4DA1" w14:paraId="7DAF30FD" w14:textId="77777777" w:rsidTr="007332F3">
        <w:tc>
          <w:tcPr>
            <w:tcW w:w="2628" w:type="dxa"/>
          </w:tcPr>
          <w:p w14:paraId="154AFA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788411E3" w14:textId="77777777" w:rsidR="00807E8B" w:rsidRPr="000B4DA1" w:rsidRDefault="00807E8B" w:rsidP="007332F3">
            <w:pPr>
              <w:rPr>
                <w:rFonts w:ascii="Arial" w:hAnsi="Arial" w:cs="Arial"/>
                <w:sz w:val="20"/>
                <w:szCs w:val="20"/>
              </w:rPr>
            </w:pPr>
            <w:r w:rsidRPr="000B4DA1">
              <w:rPr>
                <w:rFonts w:ascii="Arial" w:hAnsi="Arial" w:cs="Arial"/>
                <w:sz w:val="20"/>
                <w:szCs w:val="20"/>
              </w:rPr>
              <w:t>User initiates the create account button.</w:t>
            </w:r>
          </w:p>
        </w:tc>
      </w:tr>
      <w:tr w:rsidR="00807E8B" w:rsidRPr="000B4DA1" w14:paraId="5C38ADC4" w14:textId="77777777" w:rsidTr="007332F3">
        <w:tc>
          <w:tcPr>
            <w:tcW w:w="2628" w:type="dxa"/>
          </w:tcPr>
          <w:p w14:paraId="44F7601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612ED1EF"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0D25B458" w14:textId="77777777" w:rsidTr="007332F3">
        <w:tc>
          <w:tcPr>
            <w:tcW w:w="2628" w:type="dxa"/>
          </w:tcPr>
          <w:p w14:paraId="056F2048" w14:textId="77777777"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13362919"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Upon success, the user entered data is stored in the user’s account. Confirmation is sent to the email address.</w:t>
            </w:r>
          </w:p>
          <w:p w14:paraId="1FD36DBD"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If the user fails enters invalid data or cancels the account creation request, no account will be created.</w:t>
            </w:r>
          </w:p>
        </w:tc>
      </w:tr>
      <w:tr w:rsidR="00807E8B" w:rsidRPr="000B4DA1" w14:paraId="26F12E1E" w14:textId="77777777" w:rsidTr="007332F3">
        <w:tc>
          <w:tcPr>
            <w:tcW w:w="2628" w:type="dxa"/>
          </w:tcPr>
          <w:p w14:paraId="7A844EC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40CF656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 xml:space="preserve">The </w:t>
            </w:r>
            <w:proofErr w:type="gramStart"/>
            <w:r w:rsidRPr="000B4DA1">
              <w:rPr>
                <w:rFonts w:ascii="Arial" w:hAnsi="Arial" w:cs="Arial"/>
                <w:sz w:val="20"/>
                <w:szCs w:val="20"/>
              </w:rPr>
              <w:t>user enters the required user account information and request</w:t>
            </w:r>
            <w:proofErr w:type="gramEnd"/>
            <w:r w:rsidRPr="000B4DA1">
              <w:rPr>
                <w:rFonts w:ascii="Arial" w:hAnsi="Arial" w:cs="Arial"/>
                <w:sz w:val="20"/>
                <w:szCs w:val="20"/>
              </w:rPr>
              <w:t xml:space="preserve"> the system to save the entered user account information.</w:t>
            </w:r>
          </w:p>
          <w:p w14:paraId="6F7258A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validates the entered user account information.</w:t>
            </w:r>
          </w:p>
          <w:p w14:paraId="10C064B3"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entered information is then stored in the user’s account.</w:t>
            </w:r>
          </w:p>
          <w:p w14:paraId="3FE3F314"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notifies the user that the account has been created.</w:t>
            </w:r>
          </w:p>
        </w:tc>
      </w:tr>
      <w:tr w:rsidR="00807E8B" w:rsidRPr="000B4DA1" w14:paraId="1CF78A0C" w14:textId="77777777" w:rsidTr="007332F3">
        <w:tc>
          <w:tcPr>
            <w:tcW w:w="2628" w:type="dxa"/>
          </w:tcPr>
          <w:p w14:paraId="0D83054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766F0AA0" w14:textId="77777777" w:rsidR="00807E8B" w:rsidRPr="000B4DA1" w:rsidRDefault="00807E8B" w:rsidP="007332F3">
            <w:pPr>
              <w:rPr>
                <w:rFonts w:ascii="Arial" w:hAnsi="Arial" w:cs="Arial"/>
                <w:sz w:val="20"/>
                <w:szCs w:val="20"/>
              </w:rPr>
            </w:pPr>
          </w:p>
        </w:tc>
      </w:tr>
      <w:tr w:rsidR="00807E8B" w:rsidRPr="000B4DA1" w14:paraId="3A19DA33" w14:textId="77777777" w:rsidTr="007332F3">
        <w:tc>
          <w:tcPr>
            <w:tcW w:w="2628" w:type="dxa"/>
          </w:tcPr>
          <w:p w14:paraId="5F77B3D1"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0E3A4161"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User cancellation</w:t>
            </w:r>
          </w:p>
          <w:p w14:paraId="6BEAE1A7" w14:textId="77777777" w:rsidR="00807E8B" w:rsidRPr="000B4DA1" w:rsidRDefault="00807E8B" w:rsidP="007332F3">
            <w:pPr>
              <w:rPr>
                <w:rFonts w:ascii="Arial" w:hAnsi="Arial" w:cs="Arial"/>
                <w:sz w:val="20"/>
                <w:szCs w:val="20"/>
              </w:rPr>
            </w:pPr>
            <w:r w:rsidRPr="000B4DA1">
              <w:rPr>
                <w:rFonts w:ascii="Arial" w:hAnsi="Arial" w:cs="Arial"/>
                <w:sz w:val="20"/>
                <w:szCs w:val="20"/>
              </w:rPr>
              <w:t>UC01.0.E.1 User case ends and account is not created.</w:t>
            </w:r>
          </w:p>
          <w:p w14:paraId="2CDFC572" w14:textId="77777777" w:rsidR="00807E8B" w:rsidRPr="000B4DA1" w:rsidRDefault="00807E8B" w:rsidP="007332F3">
            <w:pPr>
              <w:rPr>
                <w:rFonts w:ascii="Arial" w:hAnsi="Arial" w:cs="Arial"/>
                <w:sz w:val="20"/>
                <w:szCs w:val="20"/>
              </w:rPr>
            </w:pPr>
          </w:p>
          <w:p w14:paraId="1FA670F8"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4F48A9AB" w14:textId="77777777" w:rsidR="00807E8B" w:rsidRPr="000B4DA1" w:rsidRDefault="00807E8B" w:rsidP="007332F3">
            <w:pPr>
              <w:rPr>
                <w:rFonts w:ascii="Arial" w:hAnsi="Arial" w:cs="Arial"/>
                <w:sz w:val="20"/>
                <w:szCs w:val="20"/>
              </w:rPr>
            </w:pPr>
            <w:r w:rsidRPr="000B4DA1">
              <w:rPr>
                <w:rFonts w:ascii="Arial" w:hAnsi="Arial" w:cs="Arial"/>
                <w:sz w:val="20"/>
                <w:szCs w:val="20"/>
              </w:rPr>
              <w:t>UC01.0.E.2 System will prompt user to re-enter the information.</w:t>
            </w:r>
          </w:p>
          <w:p w14:paraId="31A1DB37"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29639B82" w14:textId="77777777" w:rsidR="00807E8B" w:rsidRPr="000B4DA1" w:rsidRDefault="00807E8B" w:rsidP="007332F3">
            <w:pPr>
              <w:rPr>
                <w:rFonts w:ascii="Arial" w:hAnsi="Arial" w:cs="Arial"/>
                <w:sz w:val="20"/>
                <w:szCs w:val="20"/>
              </w:rPr>
            </w:pPr>
          </w:p>
          <w:p w14:paraId="6D518B7D"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6C611C44"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Missing information</w:t>
            </w:r>
          </w:p>
          <w:p w14:paraId="64863F3B"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Username already exist</w:t>
            </w:r>
          </w:p>
          <w:p w14:paraId="0D34B53F"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301BB035" w14:textId="77777777" w:rsidTr="007332F3">
        <w:tc>
          <w:tcPr>
            <w:tcW w:w="2628" w:type="dxa"/>
          </w:tcPr>
          <w:p w14:paraId="0CD4A5B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4E6AA2F" w14:textId="77777777" w:rsidR="00807E8B" w:rsidRPr="000B4DA1" w:rsidRDefault="00807E8B" w:rsidP="007332F3">
            <w:pPr>
              <w:rPr>
                <w:rFonts w:ascii="Arial" w:hAnsi="Arial" w:cs="Arial"/>
                <w:sz w:val="20"/>
                <w:szCs w:val="20"/>
              </w:rPr>
            </w:pPr>
          </w:p>
        </w:tc>
      </w:tr>
      <w:tr w:rsidR="00807E8B" w:rsidRPr="000B4DA1" w14:paraId="04F32751" w14:textId="77777777" w:rsidTr="007332F3">
        <w:tc>
          <w:tcPr>
            <w:tcW w:w="2628" w:type="dxa"/>
          </w:tcPr>
          <w:p w14:paraId="3143A0A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0A76A70C" w14:textId="77777777" w:rsidR="00807E8B" w:rsidRPr="000B4DA1" w:rsidRDefault="00807E8B" w:rsidP="007332F3">
            <w:pPr>
              <w:rPr>
                <w:rFonts w:ascii="Arial" w:hAnsi="Arial" w:cs="Arial"/>
                <w:sz w:val="20"/>
                <w:szCs w:val="20"/>
              </w:rPr>
            </w:pPr>
          </w:p>
        </w:tc>
      </w:tr>
      <w:tr w:rsidR="00807E8B" w:rsidRPr="000B4DA1" w14:paraId="23C38867" w14:textId="77777777" w:rsidTr="007332F3">
        <w:tc>
          <w:tcPr>
            <w:tcW w:w="2628" w:type="dxa"/>
          </w:tcPr>
          <w:p w14:paraId="7F380B7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241DBC0A" w14:textId="77777777" w:rsidR="00807E8B" w:rsidRPr="000B4DA1" w:rsidRDefault="00807E8B" w:rsidP="007332F3">
            <w:pPr>
              <w:rPr>
                <w:rFonts w:ascii="Arial" w:hAnsi="Arial" w:cs="Arial"/>
                <w:sz w:val="20"/>
                <w:szCs w:val="20"/>
              </w:rPr>
            </w:pPr>
          </w:p>
        </w:tc>
      </w:tr>
      <w:tr w:rsidR="00807E8B" w:rsidRPr="000B4DA1" w14:paraId="7157704A" w14:textId="77777777" w:rsidTr="007332F3">
        <w:tc>
          <w:tcPr>
            <w:tcW w:w="2628" w:type="dxa"/>
          </w:tcPr>
          <w:p w14:paraId="1F5496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0B2A504E" w14:textId="77777777" w:rsidR="00807E8B" w:rsidRPr="000B4DA1" w:rsidRDefault="00807E8B" w:rsidP="007332F3">
            <w:pPr>
              <w:rPr>
                <w:rFonts w:ascii="Arial" w:hAnsi="Arial" w:cs="Arial"/>
                <w:sz w:val="20"/>
                <w:szCs w:val="20"/>
              </w:rPr>
            </w:pPr>
          </w:p>
        </w:tc>
      </w:tr>
      <w:tr w:rsidR="00807E8B" w:rsidRPr="000B4DA1" w14:paraId="78CD2500" w14:textId="77777777" w:rsidTr="007332F3">
        <w:tc>
          <w:tcPr>
            <w:tcW w:w="2628" w:type="dxa"/>
          </w:tcPr>
          <w:p w14:paraId="427BAA5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1D419A67" w14:textId="77777777" w:rsidR="00807E8B" w:rsidRPr="000B4DA1" w:rsidRDefault="00807E8B" w:rsidP="007332F3">
            <w:pPr>
              <w:rPr>
                <w:rFonts w:ascii="Arial" w:hAnsi="Arial" w:cs="Arial"/>
                <w:sz w:val="20"/>
                <w:szCs w:val="20"/>
              </w:rPr>
            </w:pPr>
          </w:p>
        </w:tc>
      </w:tr>
      <w:tr w:rsidR="00807E8B" w:rsidRPr="000B4DA1" w14:paraId="245AC79D" w14:textId="77777777" w:rsidTr="007332F3">
        <w:tc>
          <w:tcPr>
            <w:tcW w:w="2628" w:type="dxa"/>
          </w:tcPr>
          <w:p w14:paraId="71116B0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4444F43E" w14:textId="77777777" w:rsidR="00807E8B" w:rsidRPr="000B4DA1" w:rsidRDefault="00807E8B" w:rsidP="007332F3">
            <w:pPr>
              <w:rPr>
                <w:rFonts w:ascii="Arial" w:hAnsi="Arial" w:cs="Arial"/>
                <w:sz w:val="20"/>
                <w:szCs w:val="20"/>
              </w:rPr>
            </w:pPr>
          </w:p>
        </w:tc>
      </w:tr>
      <w:tr w:rsidR="00807E8B" w:rsidRPr="000B4DA1" w14:paraId="5827AB63" w14:textId="77777777" w:rsidTr="007332F3">
        <w:tc>
          <w:tcPr>
            <w:tcW w:w="2628" w:type="dxa"/>
          </w:tcPr>
          <w:p w14:paraId="49A8AAC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66AB63FC" w14:textId="77777777" w:rsidR="00807E8B" w:rsidRPr="000B4DA1" w:rsidRDefault="00807E8B" w:rsidP="007332F3">
            <w:pPr>
              <w:rPr>
                <w:rFonts w:ascii="Arial" w:hAnsi="Arial" w:cs="Arial"/>
                <w:sz w:val="20"/>
                <w:szCs w:val="20"/>
              </w:rPr>
            </w:pPr>
          </w:p>
        </w:tc>
      </w:tr>
    </w:tbl>
    <w:p w14:paraId="60FDA7C8"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05926569" w14:textId="77777777" w:rsidTr="007332F3">
        <w:tc>
          <w:tcPr>
            <w:tcW w:w="1728" w:type="dxa"/>
          </w:tcPr>
          <w:p w14:paraId="7E1A8EC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5BE544EF"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72F0172B" w14:textId="77777777" w:rsidTr="007332F3">
        <w:tc>
          <w:tcPr>
            <w:tcW w:w="1728" w:type="dxa"/>
          </w:tcPr>
          <w:p w14:paraId="5C4925C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7D3B9C82"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7D91CFEB" w14:textId="77777777" w:rsidTr="007332F3">
        <w:tc>
          <w:tcPr>
            <w:tcW w:w="1728" w:type="dxa"/>
          </w:tcPr>
          <w:p w14:paraId="7FB5B4D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78E7B5C8"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6C35A879"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618D1CAC"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14:paraId="3C923DC2" w14:textId="77777777" w:rsidTr="007332F3">
        <w:tc>
          <w:tcPr>
            <w:tcW w:w="1728" w:type="dxa"/>
          </w:tcPr>
          <w:p w14:paraId="5DE2579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4F481BF1"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1C64DAB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6426B8F3"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515822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5FC711DE" w14:textId="77777777" w:rsidTr="007332F3">
        <w:tc>
          <w:tcPr>
            <w:tcW w:w="2628" w:type="dxa"/>
          </w:tcPr>
          <w:p w14:paraId="3D307F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0891E33B" w14:textId="77777777" w:rsidR="00807E8B" w:rsidRPr="00E24CF1" w:rsidRDefault="00807E8B" w:rsidP="007332F3">
            <w:pPr>
              <w:rPr>
                <w:rFonts w:ascii="Arial" w:hAnsi="Arial" w:cs="Arial"/>
                <w:sz w:val="20"/>
                <w:szCs w:val="20"/>
              </w:rPr>
            </w:pPr>
            <w:r w:rsidRPr="00E24CF1">
              <w:rPr>
                <w:rFonts w:ascii="Arial" w:hAnsi="Arial" w:cs="Arial"/>
                <w:sz w:val="20"/>
                <w:szCs w:val="20"/>
              </w:rPr>
              <w:t>User</w:t>
            </w:r>
          </w:p>
        </w:tc>
      </w:tr>
      <w:tr w:rsidR="00807E8B" w:rsidRPr="00E24CF1" w14:paraId="6C18087D" w14:textId="77777777" w:rsidTr="007332F3">
        <w:tc>
          <w:tcPr>
            <w:tcW w:w="2628" w:type="dxa"/>
          </w:tcPr>
          <w:p w14:paraId="73055DC4"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2FEB2C87"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50BEC91F" w14:textId="77777777" w:rsidTr="007332F3">
        <w:tc>
          <w:tcPr>
            <w:tcW w:w="2628" w:type="dxa"/>
          </w:tcPr>
          <w:p w14:paraId="710A8E41"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3D0054B7" w14:textId="77777777" w:rsidR="00807E8B" w:rsidRPr="00E24CF1" w:rsidRDefault="00807E8B" w:rsidP="007332F3">
            <w:pPr>
              <w:rPr>
                <w:rFonts w:ascii="Arial" w:hAnsi="Arial" w:cs="Arial"/>
                <w:sz w:val="20"/>
                <w:szCs w:val="20"/>
              </w:rPr>
            </w:pPr>
            <w:r w:rsidRPr="00E24CF1">
              <w:rPr>
                <w:rFonts w:ascii="Arial" w:hAnsi="Arial" w:cs="Arial"/>
                <w:sz w:val="20"/>
                <w:szCs w:val="20"/>
              </w:rPr>
              <w:t>User initiates the login feature.</w:t>
            </w:r>
          </w:p>
        </w:tc>
      </w:tr>
      <w:tr w:rsidR="00807E8B" w:rsidRPr="00E24CF1" w14:paraId="08B103BE" w14:textId="77777777" w:rsidTr="007332F3">
        <w:tc>
          <w:tcPr>
            <w:tcW w:w="2628" w:type="dxa"/>
          </w:tcPr>
          <w:p w14:paraId="42367F8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3FC75302" w14:textId="77777777" w:rsidR="00807E8B" w:rsidRPr="00E24CF1" w:rsidRDefault="00807E8B" w:rsidP="00807E8B">
            <w:pPr>
              <w:numPr>
                <w:ilvl w:val="0"/>
                <w:numId w:val="15"/>
              </w:numPr>
              <w:contextualSpacing/>
              <w:rPr>
                <w:rFonts w:ascii="Arial" w:hAnsi="Arial" w:cs="Arial"/>
                <w:sz w:val="20"/>
                <w:szCs w:val="20"/>
              </w:rPr>
            </w:pPr>
            <w:r w:rsidRPr="00E24CF1">
              <w:rPr>
                <w:rFonts w:ascii="Arial" w:hAnsi="Arial" w:cs="Arial"/>
                <w:sz w:val="20"/>
                <w:szCs w:val="20"/>
              </w:rPr>
              <w:t>User must exist.</w:t>
            </w:r>
          </w:p>
          <w:p w14:paraId="5CC83BF5" w14:textId="77777777" w:rsidR="00807E8B" w:rsidRPr="00E24CF1" w:rsidRDefault="00807E8B" w:rsidP="00807E8B">
            <w:pPr>
              <w:numPr>
                <w:ilvl w:val="0"/>
                <w:numId w:val="15"/>
              </w:numPr>
              <w:rPr>
                <w:rFonts w:ascii="Arial" w:hAnsi="Arial" w:cs="Arial"/>
                <w:sz w:val="20"/>
                <w:szCs w:val="20"/>
              </w:rPr>
            </w:pPr>
            <w:r w:rsidRPr="00E24CF1">
              <w:rPr>
                <w:rFonts w:ascii="Arial" w:hAnsi="Arial" w:cs="Arial"/>
                <w:sz w:val="20"/>
                <w:szCs w:val="20"/>
              </w:rPr>
              <w:t>User must have a valid user id and password</w:t>
            </w:r>
          </w:p>
        </w:tc>
      </w:tr>
      <w:tr w:rsidR="00807E8B" w:rsidRPr="00E24CF1" w14:paraId="740B455C" w14:textId="77777777" w:rsidTr="007332F3">
        <w:tc>
          <w:tcPr>
            <w:tcW w:w="2628" w:type="dxa"/>
          </w:tcPr>
          <w:p w14:paraId="09E94C6B" w14:textId="77777777"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62567C8" w14:textId="77777777" w:rsidR="00807E8B" w:rsidRPr="00E24CF1" w:rsidRDefault="00807E8B" w:rsidP="00807E8B">
            <w:pPr>
              <w:numPr>
                <w:ilvl w:val="0"/>
                <w:numId w:val="16"/>
              </w:numPr>
              <w:rPr>
                <w:rFonts w:ascii="Arial" w:hAnsi="Arial" w:cs="Arial"/>
                <w:sz w:val="20"/>
                <w:szCs w:val="20"/>
              </w:rPr>
            </w:pPr>
            <w:r w:rsidRPr="00E24CF1">
              <w:rPr>
                <w:rFonts w:ascii="Arial" w:hAnsi="Arial" w:cs="Arial"/>
                <w:sz w:val="20"/>
                <w:szCs w:val="20"/>
              </w:rPr>
              <w:t>User logged on to the system successfully.</w:t>
            </w:r>
          </w:p>
        </w:tc>
      </w:tr>
      <w:tr w:rsidR="00807E8B" w:rsidRPr="00E24CF1" w14:paraId="3BC352D9" w14:textId="77777777" w:rsidTr="007332F3">
        <w:tc>
          <w:tcPr>
            <w:tcW w:w="2628" w:type="dxa"/>
          </w:tcPr>
          <w:p w14:paraId="6F70D53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56B1072F"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User enters the user id and password when prompt.</w:t>
            </w:r>
          </w:p>
          <w:p w14:paraId="606D6C51"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verifies user id and password.</w:t>
            </w:r>
          </w:p>
          <w:p w14:paraId="60E13BE3"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displays user home page.</w:t>
            </w:r>
          </w:p>
        </w:tc>
      </w:tr>
      <w:tr w:rsidR="00807E8B" w:rsidRPr="00E24CF1" w14:paraId="68BBDD20" w14:textId="77777777" w:rsidTr="007332F3">
        <w:tc>
          <w:tcPr>
            <w:tcW w:w="2628" w:type="dxa"/>
          </w:tcPr>
          <w:p w14:paraId="4F4E31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05CB7107" w14:textId="77777777" w:rsidR="00807E8B" w:rsidRPr="00E24CF1" w:rsidRDefault="00807E8B" w:rsidP="007332F3">
            <w:pPr>
              <w:rPr>
                <w:rFonts w:ascii="Arial" w:hAnsi="Arial" w:cs="Arial"/>
                <w:sz w:val="20"/>
                <w:szCs w:val="20"/>
              </w:rPr>
            </w:pPr>
          </w:p>
        </w:tc>
      </w:tr>
      <w:tr w:rsidR="00807E8B" w:rsidRPr="00E24CF1" w14:paraId="3F46C449" w14:textId="77777777" w:rsidTr="007332F3">
        <w:tc>
          <w:tcPr>
            <w:tcW w:w="2628" w:type="dxa"/>
          </w:tcPr>
          <w:p w14:paraId="0A1F0EB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6483254A"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163A804C"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enter the required fields.</w:t>
            </w:r>
          </w:p>
          <w:p w14:paraId="5D58931D" w14:textId="77777777" w:rsidR="00807E8B" w:rsidRPr="00E24CF1" w:rsidRDefault="00807E8B" w:rsidP="007332F3">
            <w:pPr>
              <w:rPr>
                <w:rFonts w:ascii="Arial" w:hAnsi="Arial" w:cs="Arial"/>
                <w:sz w:val="20"/>
                <w:szCs w:val="20"/>
              </w:rPr>
            </w:pPr>
          </w:p>
          <w:p w14:paraId="2A109F85"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Users enter invalid user id and password.</w:t>
            </w:r>
          </w:p>
          <w:p w14:paraId="5AC47EF1"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reenter id and password.</w:t>
            </w:r>
          </w:p>
        </w:tc>
      </w:tr>
      <w:tr w:rsidR="00807E8B" w:rsidRPr="00E24CF1" w14:paraId="4F5DE135" w14:textId="77777777" w:rsidTr="007332F3">
        <w:tc>
          <w:tcPr>
            <w:tcW w:w="2628" w:type="dxa"/>
          </w:tcPr>
          <w:p w14:paraId="18E4EB1B"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211C2255" w14:textId="77777777" w:rsidR="00807E8B" w:rsidRPr="00E24CF1" w:rsidRDefault="00807E8B" w:rsidP="007332F3">
            <w:pPr>
              <w:rPr>
                <w:rFonts w:ascii="Arial" w:hAnsi="Arial" w:cs="Arial"/>
                <w:sz w:val="20"/>
                <w:szCs w:val="20"/>
              </w:rPr>
            </w:pPr>
          </w:p>
        </w:tc>
      </w:tr>
      <w:tr w:rsidR="00807E8B" w:rsidRPr="00E24CF1" w14:paraId="2405D539" w14:textId="77777777" w:rsidTr="007332F3">
        <w:tc>
          <w:tcPr>
            <w:tcW w:w="2628" w:type="dxa"/>
          </w:tcPr>
          <w:p w14:paraId="5F958F4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07A6C5FB" w14:textId="77777777" w:rsidR="00807E8B" w:rsidRPr="00E24CF1" w:rsidRDefault="00807E8B" w:rsidP="007332F3">
            <w:pPr>
              <w:rPr>
                <w:rFonts w:ascii="Arial" w:hAnsi="Arial" w:cs="Arial"/>
                <w:sz w:val="20"/>
                <w:szCs w:val="20"/>
              </w:rPr>
            </w:pPr>
          </w:p>
        </w:tc>
      </w:tr>
      <w:tr w:rsidR="00807E8B" w:rsidRPr="00E24CF1" w14:paraId="6965AA3D" w14:textId="77777777" w:rsidTr="007332F3">
        <w:tc>
          <w:tcPr>
            <w:tcW w:w="2628" w:type="dxa"/>
          </w:tcPr>
          <w:p w14:paraId="0ED1B78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1E7AD5B8" w14:textId="77777777" w:rsidR="00807E8B" w:rsidRPr="00E24CF1" w:rsidRDefault="00807E8B" w:rsidP="007332F3">
            <w:pPr>
              <w:rPr>
                <w:rFonts w:ascii="Arial" w:hAnsi="Arial" w:cs="Arial"/>
                <w:sz w:val="20"/>
                <w:szCs w:val="20"/>
              </w:rPr>
            </w:pPr>
          </w:p>
        </w:tc>
      </w:tr>
      <w:tr w:rsidR="00807E8B" w:rsidRPr="00E24CF1" w14:paraId="1117C81D" w14:textId="77777777" w:rsidTr="007332F3">
        <w:tc>
          <w:tcPr>
            <w:tcW w:w="2628" w:type="dxa"/>
          </w:tcPr>
          <w:p w14:paraId="7C40E1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601497FE" w14:textId="77777777" w:rsidR="00807E8B" w:rsidRPr="00E24CF1" w:rsidRDefault="00807E8B" w:rsidP="007332F3">
            <w:pPr>
              <w:rPr>
                <w:rFonts w:ascii="Arial" w:hAnsi="Arial" w:cs="Arial"/>
                <w:sz w:val="20"/>
                <w:szCs w:val="20"/>
              </w:rPr>
            </w:pPr>
          </w:p>
        </w:tc>
      </w:tr>
      <w:tr w:rsidR="00807E8B" w:rsidRPr="00E24CF1" w14:paraId="14764548" w14:textId="77777777" w:rsidTr="007332F3">
        <w:tc>
          <w:tcPr>
            <w:tcW w:w="2628" w:type="dxa"/>
          </w:tcPr>
          <w:p w14:paraId="5864B60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AA84546" w14:textId="77777777" w:rsidR="00807E8B" w:rsidRPr="00E24CF1" w:rsidRDefault="00807E8B" w:rsidP="007332F3">
            <w:pPr>
              <w:rPr>
                <w:rFonts w:ascii="Arial" w:hAnsi="Arial" w:cs="Arial"/>
                <w:sz w:val="20"/>
                <w:szCs w:val="20"/>
              </w:rPr>
            </w:pPr>
          </w:p>
        </w:tc>
      </w:tr>
      <w:tr w:rsidR="00807E8B" w:rsidRPr="00E24CF1" w14:paraId="669BDE41" w14:textId="77777777" w:rsidTr="007332F3">
        <w:tc>
          <w:tcPr>
            <w:tcW w:w="2628" w:type="dxa"/>
          </w:tcPr>
          <w:p w14:paraId="184C8D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4BCF311C" w14:textId="77777777" w:rsidR="00807E8B" w:rsidRPr="00E24CF1" w:rsidRDefault="00807E8B" w:rsidP="007332F3">
            <w:pPr>
              <w:rPr>
                <w:rFonts w:ascii="Arial" w:hAnsi="Arial" w:cs="Arial"/>
                <w:sz w:val="20"/>
                <w:szCs w:val="20"/>
              </w:rPr>
            </w:pPr>
          </w:p>
        </w:tc>
      </w:tr>
      <w:tr w:rsidR="00807E8B" w:rsidRPr="00E24CF1" w14:paraId="0119BEDB" w14:textId="77777777" w:rsidTr="007332F3">
        <w:tc>
          <w:tcPr>
            <w:tcW w:w="2628" w:type="dxa"/>
          </w:tcPr>
          <w:p w14:paraId="04AA50B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14E71B94" w14:textId="77777777" w:rsidR="00807E8B" w:rsidRPr="00E24CF1" w:rsidRDefault="00807E8B" w:rsidP="007332F3">
            <w:pPr>
              <w:rPr>
                <w:rFonts w:ascii="Arial" w:hAnsi="Arial" w:cs="Arial"/>
                <w:sz w:val="20"/>
                <w:szCs w:val="20"/>
              </w:rPr>
            </w:pPr>
          </w:p>
        </w:tc>
      </w:tr>
    </w:tbl>
    <w:p w14:paraId="6131FC7B"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0E8033F5" w14:textId="77777777" w:rsidTr="007332F3">
        <w:tc>
          <w:tcPr>
            <w:tcW w:w="1728" w:type="dxa"/>
          </w:tcPr>
          <w:p w14:paraId="55AFE66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5827EB71"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61C293B2" w14:textId="77777777" w:rsidTr="007332F3">
        <w:tc>
          <w:tcPr>
            <w:tcW w:w="1728" w:type="dxa"/>
          </w:tcPr>
          <w:p w14:paraId="6755F2A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674BCB49" w14:textId="77777777" w:rsidR="00807E8B" w:rsidRPr="00543C7F" w:rsidRDefault="00807E8B" w:rsidP="007332F3">
            <w:pPr>
              <w:rPr>
                <w:rFonts w:ascii="Arial" w:hAnsi="Arial" w:cs="Arial"/>
                <w:sz w:val="20"/>
                <w:szCs w:val="20"/>
              </w:rPr>
            </w:pPr>
            <w:r w:rsidRPr="00543C7F">
              <w:rPr>
                <w:rFonts w:ascii="Arial" w:hAnsi="Arial" w:cs="Arial"/>
                <w:sz w:val="20"/>
                <w:szCs w:val="20"/>
              </w:rPr>
              <w:t>View User Account</w:t>
            </w:r>
          </w:p>
        </w:tc>
      </w:tr>
      <w:tr w:rsidR="00807E8B" w:rsidRPr="00543C7F" w14:paraId="7CB76C59" w14:textId="77777777" w:rsidTr="007332F3">
        <w:tc>
          <w:tcPr>
            <w:tcW w:w="1728" w:type="dxa"/>
          </w:tcPr>
          <w:p w14:paraId="00A90E4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70946704"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0841066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419E9B45"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14:paraId="1FE5D869" w14:textId="77777777" w:rsidTr="007332F3">
        <w:tc>
          <w:tcPr>
            <w:tcW w:w="1728" w:type="dxa"/>
          </w:tcPr>
          <w:p w14:paraId="23C47AB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43A44CA4"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11D161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23E4E9B0"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4FABF4F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5899BDCC" w14:textId="77777777" w:rsidTr="007332F3">
        <w:tc>
          <w:tcPr>
            <w:tcW w:w="2628" w:type="dxa"/>
          </w:tcPr>
          <w:p w14:paraId="12E1396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65646C40" w14:textId="77777777" w:rsidR="00807E8B" w:rsidRPr="00543C7F" w:rsidRDefault="00807E8B" w:rsidP="007332F3">
            <w:pPr>
              <w:rPr>
                <w:rFonts w:ascii="Arial" w:hAnsi="Arial" w:cs="Arial"/>
                <w:sz w:val="20"/>
                <w:szCs w:val="20"/>
              </w:rPr>
            </w:pPr>
            <w:r w:rsidRPr="00543C7F">
              <w:rPr>
                <w:rFonts w:ascii="Arial" w:hAnsi="Arial" w:cs="Arial"/>
                <w:sz w:val="20"/>
                <w:szCs w:val="20"/>
              </w:rPr>
              <w:t>User</w:t>
            </w:r>
          </w:p>
        </w:tc>
      </w:tr>
      <w:tr w:rsidR="00807E8B" w:rsidRPr="00543C7F" w14:paraId="3DD67244" w14:textId="77777777" w:rsidTr="007332F3">
        <w:tc>
          <w:tcPr>
            <w:tcW w:w="2628" w:type="dxa"/>
          </w:tcPr>
          <w:p w14:paraId="1D13203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1C6AC8E"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2AF07A3C" w14:textId="77777777" w:rsidTr="007332F3">
        <w:tc>
          <w:tcPr>
            <w:tcW w:w="2628" w:type="dxa"/>
          </w:tcPr>
          <w:p w14:paraId="66EA7AC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4C747670" w14:textId="77777777" w:rsidR="00807E8B" w:rsidRPr="00543C7F" w:rsidRDefault="00807E8B" w:rsidP="007332F3">
            <w:pPr>
              <w:rPr>
                <w:rFonts w:ascii="Arial" w:hAnsi="Arial" w:cs="Arial"/>
                <w:sz w:val="20"/>
                <w:szCs w:val="20"/>
              </w:rPr>
            </w:pPr>
            <w:r w:rsidRPr="00543C7F">
              <w:rPr>
                <w:rFonts w:ascii="Arial" w:hAnsi="Arial" w:cs="Arial"/>
                <w:sz w:val="20"/>
                <w:szCs w:val="20"/>
              </w:rPr>
              <w:t>User initiates the view user account feature.</w:t>
            </w:r>
          </w:p>
        </w:tc>
      </w:tr>
      <w:tr w:rsidR="00807E8B" w:rsidRPr="00543C7F" w14:paraId="3F83E534" w14:textId="77777777" w:rsidTr="007332F3">
        <w:tc>
          <w:tcPr>
            <w:tcW w:w="2628" w:type="dxa"/>
          </w:tcPr>
          <w:p w14:paraId="668E179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42B630D" w14:textId="35AA9289" w:rsidR="00807E8B" w:rsidRPr="00543C7F" w:rsidRDefault="00252BD1" w:rsidP="00807E8B">
            <w:pPr>
              <w:numPr>
                <w:ilvl w:val="0"/>
                <w:numId w:val="43"/>
              </w:numPr>
              <w:ind w:left="349"/>
              <w:contextualSpacing/>
              <w:rPr>
                <w:rFonts w:ascii="Arial" w:hAnsi="Arial" w:cs="Arial"/>
                <w:sz w:val="20"/>
                <w:szCs w:val="20"/>
              </w:rPr>
            </w:pPr>
            <w:r>
              <w:rPr>
                <w:rFonts w:ascii="Arial" w:hAnsi="Arial" w:cs="Arial"/>
                <w:sz w:val="20"/>
                <w:szCs w:val="20"/>
              </w:rPr>
              <w:t>User must be logged on to the</w:t>
            </w:r>
            <w:r w:rsidR="00807E8B" w:rsidRPr="00543C7F">
              <w:rPr>
                <w:rFonts w:ascii="Arial" w:hAnsi="Arial" w:cs="Arial"/>
                <w:sz w:val="20"/>
                <w:szCs w:val="20"/>
              </w:rPr>
              <w:t xml:space="preserve"> system.</w:t>
            </w:r>
          </w:p>
        </w:tc>
      </w:tr>
      <w:tr w:rsidR="00807E8B" w:rsidRPr="00543C7F" w14:paraId="3D113875" w14:textId="77777777" w:rsidTr="007332F3">
        <w:tc>
          <w:tcPr>
            <w:tcW w:w="2628" w:type="dxa"/>
          </w:tcPr>
          <w:p w14:paraId="41FCE2EB" w14:textId="77777777"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D9A21D9" w14:textId="77777777" w:rsidR="00807E8B" w:rsidRPr="00543C7F" w:rsidRDefault="00807E8B" w:rsidP="00807E8B">
            <w:pPr>
              <w:numPr>
                <w:ilvl w:val="0"/>
                <w:numId w:val="44"/>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4E94D36" w14:textId="77777777" w:rsidTr="007332F3">
        <w:tc>
          <w:tcPr>
            <w:tcW w:w="2628" w:type="dxa"/>
          </w:tcPr>
          <w:p w14:paraId="58AFA3F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65311A4F"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logged on the system.</w:t>
            </w:r>
          </w:p>
          <w:p w14:paraId="27CB26A9"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clicked on the view user account feature.</w:t>
            </w:r>
          </w:p>
          <w:p w14:paraId="3796F2B1"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System displays the details of the user account.</w:t>
            </w:r>
          </w:p>
        </w:tc>
      </w:tr>
      <w:tr w:rsidR="00807E8B" w:rsidRPr="00543C7F" w14:paraId="738CA6C4" w14:textId="77777777" w:rsidTr="007332F3">
        <w:tc>
          <w:tcPr>
            <w:tcW w:w="2628" w:type="dxa"/>
          </w:tcPr>
          <w:p w14:paraId="7543F37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4ADF4CA8" w14:textId="77777777" w:rsidR="00807E8B" w:rsidRPr="00543C7F" w:rsidRDefault="00807E8B" w:rsidP="007332F3">
            <w:pPr>
              <w:rPr>
                <w:rFonts w:ascii="Arial" w:hAnsi="Arial" w:cs="Arial"/>
                <w:sz w:val="20"/>
                <w:szCs w:val="20"/>
              </w:rPr>
            </w:pPr>
          </w:p>
        </w:tc>
      </w:tr>
      <w:tr w:rsidR="00807E8B" w:rsidRPr="00543C7F" w14:paraId="74487298" w14:textId="77777777" w:rsidTr="007332F3">
        <w:tc>
          <w:tcPr>
            <w:tcW w:w="2628" w:type="dxa"/>
          </w:tcPr>
          <w:p w14:paraId="75E68FF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292D936E" w14:textId="77777777"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Users enter invalid user id and password.</w:t>
            </w:r>
          </w:p>
          <w:p w14:paraId="547DAC51" w14:textId="77777777" w:rsidR="00807E8B" w:rsidRPr="00543C7F" w:rsidRDefault="00807E8B" w:rsidP="007332F3">
            <w:pPr>
              <w:rPr>
                <w:rFonts w:ascii="Arial" w:hAnsi="Arial" w:cs="Arial"/>
                <w:sz w:val="20"/>
                <w:szCs w:val="20"/>
              </w:rPr>
            </w:pPr>
            <w:r w:rsidRPr="00543C7F">
              <w:rPr>
                <w:rFonts w:ascii="Arial" w:hAnsi="Arial" w:cs="Arial"/>
                <w:sz w:val="20"/>
                <w:szCs w:val="20"/>
              </w:rPr>
              <w:t>UC03.0.E.1 System prompts user to reenter id and password.</w:t>
            </w:r>
          </w:p>
        </w:tc>
      </w:tr>
      <w:tr w:rsidR="00807E8B" w:rsidRPr="00543C7F" w14:paraId="37DBB7C1" w14:textId="77777777" w:rsidTr="007332F3">
        <w:tc>
          <w:tcPr>
            <w:tcW w:w="2628" w:type="dxa"/>
          </w:tcPr>
          <w:p w14:paraId="1A612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1B842713" w14:textId="77777777" w:rsidR="00807E8B" w:rsidRPr="00543C7F" w:rsidRDefault="00807E8B" w:rsidP="007332F3">
            <w:pPr>
              <w:rPr>
                <w:rFonts w:ascii="Arial" w:hAnsi="Arial" w:cs="Arial"/>
                <w:sz w:val="20"/>
                <w:szCs w:val="20"/>
              </w:rPr>
            </w:pPr>
          </w:p>
        </w:tc>
      </w:tr>
      <w:tr w:rsidR="00807E8B" w:rsidRPr="00543C7F" w14:paraId="562C2983" w14:textId="77777777" w:rsidTr="007332F3">
        <w:tc>
          <w:tcPr>
            <w:tcW w:w="2628" w:type="dxa"/>
          </w:tcPr>
          <w:p w14:paraId="03253544"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579367D" w14:textId="77777777" w:rsidR="00807E8B" w:rsidRPr="00543C7F" w:rsidRDefault="00807E8B" w:rsidP="007332F3">
            <w:pPr>
              <w:rPr>
                <w:rFonts w:ascii="Arial" w:hAnsi="Arial" w:cs="Arial"/>
                <w:sz w:val="20"/>
                <w:szCs w:val="20"/>
              </w:rPr>
            </w:pPr>
          </w:p>
        </w:tc>
      </w:tr>
      <w:tr w:rsidR="00807E8B" w:rsidRPr="00543C7F" w14:paraId="5C847E13" w14:textId="77777777" w:rsidTr="007332F3">
        <w:tc>
          <w:tcPr>
            <w:tcW w:w="2628" w:type="dxa"/>
          </w:tcPr>
          <w:p w14:paraId="774157B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20CFBCA3" w14:textId="77777777" w:rsidR="00807E8B" w:rsidRPr="00543C7F" w:rsidRDefault="00807E8B" w:rsidP="007332F3">
            <w:pPr>
              <w:rPr>
                <w:rFonts w:ascii="Arial" w:hAnsi="Arial" w:cs="Arial"/>
                <w:sz w:val="20"/>
                <w:szCs w:val="20"/>
              </w:rPr>
            </w:pPr>
          </w:p>
        </w:tc>
      </w:tr>
      <w:tr w:rsidR="00807E8B" w:rsidRPr="00543C7F" w14:paraId="78B95219" w14:textId="77777777" w:rsidTr="007332F3">
        <w:tc>
          <w:tcPr>
            <w:tcW w:w="2628" w:type="dxa"/>
          </w:tcPr>
          <w:p w14:paraId="61E575F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3AEB877B" w14:textId="77777777" w:rsidR="00807E8B" w:rsidRPr="00543C7F" w:rsidRDefault="00807E8B" w:rsidP="007332F3">
            <w:pPr>
              <w:rPr>
                <w:rFonts w:ascii="Arial" w:hAnsi="Arial" w:cs="Arial"/>
                <w:sz w:val="20"/>
                <w:szCs w:val="20"/>
              </w:rPr>
            </w:pPr>
          </w:p>
        </w:tc>
      </w:tr>
      <w:tr w:rsidR="00807E8B" w:rsidRPr="00543C7F" w14:paraId="5BD7794F" w14:textId="77777777" w:rsidTr="007332F3">
        <w:tc>
          <w:tcPr>
            <w:tcW w:w="2628" w:type="dxa"/>
          </w:tcPr>
          <w:p w14:paraId="788F6FC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31C1333D" w14:textId="77777777" w:rsidR="00807E8B" w:rsidRPr="00543C7F" w:rsidRDefault="00807E8B" w:rsidP="007332F3">
            <w:pPr>
              <w:rPr>
                <w:rFonts w:ascii="Arial" w:hAnsi="Arial" w:cs="Arial"/>
                <w:sz w:val="20"/>
                <w:szCs w:val="20"/>
              </w:rPr>
            </w:pPr>
          </w:p>
        </w:tc>
      </w:tr>
      <w:tr w:rsidR="00807E8B" w:rsidRPr="00543C7F" w14:paraId="1DC9F50C" w14:textId="77777777" w:rsidTr="007332F3">
        <w:tc>
          <w:tcPr>
            <w:tcW w:w="2628" w:type="dxa"/>
          </w:tcPr>
          <w:p w14:paraId="7455B6D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175472EF" w14:textId="77777777" w:rsidR="00807E8B" w:rsidRPr="00543C7F" w:rsidRDefault="00807E8B" w:rsidP="007332F3">
            <w:pPr>
              <w:rPr>
                <w:rFonts w:ascii="Arial" w:hAnsi="Arial" w:cs="Arial"/>
                <w:sz w:val="20"/>
                <w:szCs w:val="20"/>
              </w:rPr>
            </w:pPr>
          </w:p>
        </w:tc>
      </w:tr>
      <w:tr w:rsidR="00807E8B" w:rsidRPr="00543C7F" w14:paraId="5B963D5A" w14:textId="77777777" w:rsidTr="007332F3">
        <w:tc>
          <w:tcPr>
            <w:tcW w:w="2628" w:type="dxa"/>
          </w:tcPr>
          <w:p w14:paraId="67CA860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5F83BA7D" w14:textId="77777777" w:rsidR="00807E8B" w:rsidRPr="00543C7F" w:rsidRDefault="00807E8B" w:rsidP="007332F3">
            <w:pPr>
              <w:rPr>
                <w:rFonts w:ascii="Arial" w:hAnsi="Arial" w:cs="Arial"/>
                <w:sz w:val="20"/>
                <w:szCs w:val="20"/>
              </w:rPr>
            </w:pPr>
          </w:p>
        </w:tc>
      </w:tr>
    </w:tbl>
    <w:p w14:paraId="2DBC8DC6" w14:textId="77777777" w:rsidR="00807E8B" w:rsidRDefault="00807E8B" w:rsidP="00807E8B"/>
    <w:p w14:paraId="3597A3DF"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478864A8" w14:textId="77777777" w:rsidTr="007332F3">
        <w:tc>
          <w:tcPr>
            <w:tcW w:w="1728" w:type="dxa"/>
          </w:tcPr>
          <w:p w14:paraId="15766BA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7B0D47CC"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1F2AABED" w14:textId="77777777" w:rsidTr="007332F3">
        <w:tc>
          <w:tcPr>
            <w:tcW w:w="1728" w:type="dxa"/>
          </w:tcPr>
          <w:p w14:paraId="568A4B22"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127149D8" w14:textId="77777777" w:rsidR="00807E8B" w:rsidRPr="00665658" w:rsidRDefault="00807E8B" w:rsidP="007332F3">
            <w:pPr>
              <w:rPr>
                <w:rFonts w:ascii="Arial" w:hAnsi="Arial" w:cs="Arial"/>
                <w:sz w:val="20"/>
                <w:szCs w:val="20"/>
              </w:rPr>
            </w:pPr>
            <w:r w:rsidRPr="00665658">
              <w:rPr>
                <w:rFonts w:ascii="Arial" w:hAnsi="Arial" w:cs="Arial"/>
                <w:sz w:val="20"/>
                <w:szCs w:val="20"/>
              </w:rPr>
              <w:t>Update User Account</w:t>
            </w:r>
          </w:p>
        </w:tc>
      </w:tr>
      <w:tr w:rsidR="00807E8B" w:rsidRPr="00665658" w14:paraId="38F898D9" w14:textId="77777777" w:rsidTr="007332F3">
        <w:tc>
          <w:tcPr>
            <w:tcW w:w="1728" w:type="dxa"/>
          </w:tcPr>
          <w:p w14:paraId="43126F6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35478C45"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14DCF71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7C007795"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14:paraId="1D7DF28E" w14:textId="77777777" w:rsidTr="007332F3">
        <w:tc>
          <w:tcPr>
            <w:tcW w:w="1728" w:type="dxa"/>
          </w:tcPr>
          <w:p w14:paraId="340C914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612E1F77"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417A0DC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026FFE5D"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3CEF0F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63330196" w14:textId="77777777" w:rsidTr="007332F3">
        <w:tc>
          <w:tcPr>
            <w:tcW w:w="2628" w:type="dxa"/>
          </w:tcPr>
          <w:p w14:paraId="34FF8AE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4A817359" w14:textId="77777777" w:rsidR="00807E8B" w:rsidRPr="00797D0A" w:rsidRDefault="00807E8B" w:rsidP="007332F3">
            <w:pPr>
              <w:rPr>
                <w:rFonts w:ascii="Arial" w:hAnsi="Arial" w:cs="Arial"/>
                <w:sz w:val="20"/>
                <w:szCs w:val="20"/>
              </w:rPr>
            </w:pPr>
            <w:r w:rsidRPr="00797D0A">
              <w:rPr>
                <w:rFonts w:ascii="Arial" w:hAnsi="Arial" w:cs="Arial"/>
                <w:sz w:val="20"/>
                <w:szCs w:val="20"/>
              </w:rPr>
              <w:t>User</w:t>
            </w:r>
          </w:p>
        </w:tc>
      </w:tr>
      <w:tr w:rsidR="00807E8B" w:rsidRPr="00797D0A" w14:paraId="2AF9FBA5" w14:textId="77777777" w:rsidTr="007332F3">
        <w:tc>
          <w:tcPr>
            <w:tcW w:w="2628" w:type="dxa"/>
          </w:tcPr>
          <w:p w14:paraId="36D0B2A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7F639938" w14:textId="77777777" w:rsidR="00807E8B" w:rsidRPr="00797D0A" w:rsidRDefault="00807E8B" w:rsidP="007332F3">
            <w:pPr>
              <w:rPr>
                <w:rFonts w:ascii="Arial" w:hAnsi="Arial" w:cs="Arial"/>
                <w:sz w:val="20"/>
                <w:szCs w:val="20"/>
              </w:rPr>
            </w:pPr>
            <w:r w:rsidRPr="00797D0A">
              <w:rPr>
                <w:rFonts w:ascii="Arial" w:hAnsi="Arial" w:cs="Arial"/>
                <w:sz w:val="20"/>
                <w:szCs w:val="20"/>
              </w:rPr>
              <w:t>The manage user account use case allows user to update the user account information that is stored in the user’s account.</w:t>
            </w:r>
          </w:p>
        </w:tc>
      </w:tr>
      <w:tr w:rsidR="00807E8B" w:rsidRPr="00797D0A" w14:paraId="0107AAE8" w14:textId="77777777" w:rsidTr="007332F3">
        <w:tc>
          <w:tcPr>
            <w:tcW w:w="2628" w:type="dxa"/>
          </w:tcPr>
          <w:p w14:paraId="5337BDF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1C804C9C" w14:textId="77777777" w:rsidR="00807E8B" w:rsidRPr="00797D0A" w:rsidRDefault="00807E8B" w:rsidP="007332F3">
            <w:pPr>
              <w:rPr>
                <w:rFonts w:ascii="Arial" w:hAnsi="Arial" w:cs="Arial"/>
                <w:sz w:val="20"/>
                <w:szCs w:val="20"/>
              </w:rPr>
            </w:pPr>
            <w:r w:rsidRPr="00797D0A">
              <w:rPr>
                <w:rFonts w:ascii="Arial" w:hAnsi="Arial" w:cs="Arial"/>
                <w:sz w:val="20"/>
                <w:szCs w:val="20"/>
              </w:rPr>
              <w:t>The user initiates the edit button in the user account information page.</w:t>
            </w:r>
          </w:p>
        </w:tc>
      </w:tr>
      <w:tr w:rsidR="00807E8B" w:rsidRPr="00797D0A" w14:paraId="6D6579A6" w14:textId="77777777" w:rsidTr="007332F3">
        <w:tc>
          <w:tcPr>
            <w:tcW w:w="2628" w:type="dxa"/>
          </w:tcPr>
          <w:p w14:paraId="1E343C8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5502F45D" w14:textId="77777777" w:rsidR="00807E8B" w:rsidRPr="00797D0A" w:rsidRDefault="00807E8B" w:rsidP="007332F3">
            <w:pPr>
              <w:rPr>
                <w:rFonts w:ascii="Arial" w:hAnsi="Arial" w:cs="Arial"/>
                <w:sz w:val="20"/>
                <w:szCs w:val="20"/>
              </w:rPr>
            </w:pPr>
            <w:r w:rsidRPr="00797D0A">
              <w:rPr>
                <w:rFonts w:ascii="Arial" w:hAnsi="Arial" w:cs="Arial"/>
                <w:sz w:val="20"/>
                <w:szCs w:val="20"/>
              </w:rPr>
              <w:t>The user must have login before editing the account’s information.</w:t>
            </w:r>
          </w:p>
        </w:tc>
      </w:tr>
      <w:tr w:rsidR="00807E8B" w:rsidRPr="00797D0A" w14:paraId="296F0CF2" w14:textId="77777777" w:rsidTr="007332F3">
        <w:tc>
          <w:tcPr>
            <w:tcW w:w="2628" w:type="dxa"/>
          </w:tcPr>
          <w:p w14:paraId="68F8C000" w14:textId="77777777"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29EAB304"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Upon success, the user entered data is updated in the user’s account.</w:t>
            </w:r>
          </w:p>
          <w:p w14:paraId="2BE27353"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If the user fails enters invalid data or cancels the account creation request, there will be no change to the user’s account.</w:t>
            </w:r>
          </w:p>
        </w:tc>
      </w:tr>
      <w:tr w:rsidR="00807E8B" w:rsidRPr="00797D0A" w14:paraId="3B0F88B6" w14:textId="77777777" w:rsidTr="007332F3">
        <w:tc>
          <w:tcPr>
            <w:tcW w:w="2628" w:type="dxa"/>
          </w:tcPr>
          <w:p w14:paraId="245078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3E3C14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ser update the required user account information and request the system to save the updated user account information.</w:t>
            </w:r>
          </w:p>
          <w:p w14:paraId="21E0159D"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validates the updated user account information.</w:t>
            </w:r>
          </w:p>
          <w:p w14:paraId="2CA9F224"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pdated information is then stored in the user’s account.</w:t>
            </w:r>
          </w:p>
          <w:p w14:paraId="0EBB1B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notifies the user that the account has been updated.</w:t>
            </w:r>
          </w:p>
        </w:tc>
      </w:tr>
      <w:tr w:rsidR="00807E8B" w:rsidRPr="00797D0A" w14:paraId="527D4F07" w14:textId="77777777" w:rsidTr="007332F3">
        <w:tc>
          <w:tcPr>
            <w:tcW w:w="2628" w:type="dxa"/>
          </w:tcPr>
          <w:p w14:paraId="5DFC7A65"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39F04B16" w14:textId="77777777" w:rsidR="00807E8B" w:rsidRPr="00797D0A" w:rsidRDefault="00807E8B" w:rsidP="007332F3">
            <w:pPr>
              <w:rPr>
                <w:rFonts w:ascii="Arial" w:hAnsi="Arial" w:cs="Arial"/>
                <w:sz w:val="20"/>
                <w:szCs w:val="20"/>
              </w:rPr>
            </w:pPr>
          </w:p>
        </w:tc>
      </w:tr>
      <w:tr w:rsidR="00807E8B" w:rsidRPr="00797D0A" w14:paraId="42252CF7" w14:textId="77777777" w:rsidTr="007332F3">
        <w:tc>
          <w:tcPr>
            <w:tcW w:w="2628" w:type="dxa"/>
          </w:tcPr>
          <w:p w14:paraId="2C4D96B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379A9AEE"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User cancellation</w:t>
            </w:r>
          </w:p>
          <w:p w14:paraId="413670C1" w14:textId="77777777" w:rsidR="00807E8B" w:rsidRPr="00797D0A" w:rsidRDefault="00807E8B" w:rsidP="007332F3">
            <w:pPr>
              <w:rPr>
                <w:rFonts w:ascii="Arial" w:hAnsi="Arial" w:cs="Arial"/>
                <w:sz w:val="20"/>
                <w:szCs w:val="20"/>
              </w:rPr>
            </w:pPr>
            <w:r w:rsidRPr="00797D0A">
              <w:rPr>
                <w:rFonts w:ascii="Arial" w:hAnsi="Arial" w:cs="Arial"/>
                <w:sz w:val="20"/>
                <w:szCs w:val="20"/>
              </w:rPr>
              <w:t>UC04.0.E.1 User case ends and account is not updated.</w:t>
            </w:r>
          </w:p>
          <w:p w14:paraId="60908337" w14:textId="77777777" w:rsidR="00807E8B" w:rsidRPr="00797D0A" w:rsidRDefault="00807E8B" w:rsidP="007332F3">
            <w:pPr>
              <w:rPr>
                <w:rFonts w:ascii="Arial" w:hAnsi="Arial" w:cs="Arial"/>
                <w:sz w:val="20"/>
                <w:szCs w:val="20"/>
              </w:rPr>
            </w:pPr>
          </w:p>
          <w:p w14:paraId="2306AC6D"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2118419" w14:textId="77777777" w:rsidR="00807E8B" w:rsidRPr="00797D0A" w:rsidRDefault="00807E8B" w:rsidP="007332F3">
            <w:pPr>
              <w:rPr>
                <w:rFonts w:ascii="Arial" w:hAnsi="Arial" w:cs="Arial"/>
                <w:sz w:val="20"/>
                <w:szCs w:val="20"/>
              </w:rPr>
            </w:pPr>
            <w:r w:rsidRPr="00797D0A">
              <w:rPr>
                <w:rFonts w:ascii="Arial" w:hAnsi="Arial" w:cs="Arial"/>
                <w:sz w:val="20"/>
                <w:szCs w:val="20"/>
              </w:rPr>
              <w:t>UC04.0.E.2 System will prompt user to re-enter the information.</w:t>
            </w:r>
          </w:p>
          <w:p w14:paraId="05059D42"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436EAF37" w14:textId="77777777" w:rsidR="00807E8B" w:rsidRPr="00797D0A" w:rsidRDefault="00807E8B" w:rsidP="007332F3">
            <w:pPr>
              <w:rPr>
                <w:rFonts w:ascii="Arial" w:hAnsi="Arial" w:cs="Arial"/>
                <w:sz w:val="20"/>
                <w:szCs w:val="20"/>
              </w:rPr>
            </w:pPr>
          </w:p>
          <w:p w14:paraId="08449A57"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4AE1A86A"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Missing information</w:t>
            </w:r>
          </w:p>
          <w:p w14:paraId="4E06B5CF"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Username already exist</w:t>
            </w:r>
          </w:p>
          <w:p w14:paraId="7279B517"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3016CD71" w14:textId="77777777" w:rsidTr="007332F3">
        <w:tc>
          <w:tcPr>
            <w:tcW w:w="2628" w:type="dxa"/>
          </w:tcPr>
          <w:p w14:paraId="273AD21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169A14A5" w14:textId="77777777" w:rsidR="00807E8B" w:rsidRPr="00797D0A" w:rsidRDefault="00807E8B" w:rsidP="007332F3">
            <w:pPr>
              <w:rPr>
                <w:rFonts w:ascii="Arial" w:hAnsi="Arial" w:cs="Arial"/>
                <w:sz w:val="20"/>
                <w:szCs w:val="20"/>
              </w:rPr>
            </w:pPr>
          </w:p>
        </w:tc>
      </w:tr>
      <w:tr w:rsidR="00807E8B" w:rsidRPr="00797D0A" w14:paraId="11E8769A" w14:textId="77777777" w:rsidTr="007332F3">
        <w:tc>
          <w:tcPr>
            <w:tcW w:w="2628" w:type="dxa"/>
          </w:tcPr>
          <w:p w14:paraId="75D4372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9558BFE" w14:textId="77777777" w:rsidR="00807E8B" w:rsidRPr="00797D0A" w:rsidRDefault="00807E8B" w:rsidP="007332F3">
            <w:pPr>
              <w:rPr>
                <w:rFonts w:ascii="Arial" w:hAnsi="Arial" w:cs="Arial"/>
                <w:sz w:val="20"/>
                <w:szCs w:val="20"/>
              </w:rPr>
            </w:pPr>
          </w:p>
        </w:tc>
      </w:tr>
      <w:tr w:rsidR="00807E8B" w:rsidRPr="00797D0A" w14:paraId="126555AB" w14:textId="77777777" w:rsidTr="007332F3">
        <w:tc>
          <w:tcPr>
            <w:tcW w:w="2628" w:type="dxa"/>
          </w:tcPr>
          <w:p w14:paraId="1E1AB7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020EF1F8" w14:textId="77777777" w:rsidR="00807E8B" w:rsidRPr="00797D0A" w:rsidRDefault="00807E8B" w:rsidP="007332F3">
            <w:pPr>
              <w:rPr>
                <w:rFonts w:ascii="Arial" w:hAnsi="Arial" w:cs="Arial"/>
                <w:sz w:val="20"/>
                <w:szCs w:val="20"/>
              </w:rPr>
            </w:pPr>
          </w:p>
        </w:tc>
      </w:tr>
      <w:tr w:rsidR="00807E8B" w:rsidRPr="00797D0A" w14:paraId="0707702E" w14:textId="77777777" w:rsidTr="007332F3">
        <w:tc>
          <w:tcPr>
            <w:tcW w:w="2628" w:type="dxa"/>
          </w:tcPr>
          <w:p w14:paraId="549438C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5553B303" w14:textId="77777777" w:rsidR="00807E8B" w:rsidRPr="00797D0A" w:rsidRDefault="00807E8B" w:rsidP="007332F3">
            <w:pPr>
              <w:rPr>
                <w:rFonts w:ascii="Arial" w:hAnsi="Arial" w:cs="Arial"/>
                <w:sz w:val="20"/>
                <w:szCs w:val="20"/>
              </w:rPr>
            </w:pPr>
          </w:p>
        </w:tc>
      </w:tr>
      <w:tr w:rsidR="00807E8B" w:rsidRPr="00797D0A" w14:paraId="636FEBB1" w14:textId="77777777" w:rsidTr="007332F3">
        <w:tc>
          <w:tcPr>
            <w:tcW w:w="2628" w:type="dxa"/>
          </w:tcPr>
          <w:p w14:paraId="43675261"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DD01985" w14:textId="77777777" w:rsidR="00807E8B" w:rsidRPr="00797D0A" w:rsidRDefault="00807E8B" w:rsidP="007332F3">
            <w:pPr>
              <w:rPr>
                <w:rFonts w:ascii="Arial" w:hAnsi="Arial" w:cs="Arial"/>
                <w:sz w:val="20"/>
                <w:szCs w:val="20"/>
              </w:rPr>
            </w:pPr>
          </w:p>
        </w:tc>
      </w:tr>
      <w:tr w:rsidR="00807E8B" w:rsidRPr="00797D0A" w14:paraId="4236FE9C" w14:textId="77777777" w:rsidTr="007332F3">
        <w:tc>
          <w:tcPr>
            <w:tcW w:w="2628" w:type="dxa"/>
          </w:tcPr>
          <w:p w14:paraId="57B1C03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5926D7F0" w14:textId="77777777" w:rsidR="00807E8B" w:rsidRPr="00797D0A" w:rsidRDefault="00807E8B" w:rsidP="007332F3">
            <w:pPr>
              <w:rPr>
                <w:rFonts w:ascii="Arial" w:hAnsi="Arial" w:cs="Arial"/>
                <w:sz w:val="20"/>
                <w:szCs w:val="20"/>
              </w:rPr>
            </w:pPr>
          </w:p>
        </w:tc>
      </w:tr>
      <w:tr w:rsidR="00807E8B" w:rsidRPr="00797D0A" w14:paraId="19580207" w14:textId="77777777" w:rsidTr="007332F3">
        <w:tc>
          <w:tcPr>
            <w:tcW w:w="2628" w:type="dxa"/>
          </w:tcPr>
          <w:p w14:paraId="52D27A2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6FA49E40" w14:textId="77777777" w:rsidR="00807E8B" w:rsidRPr="00797D0A" w:rsidRDefault="00807E8B" w:rsidP="007332F3">
            <w:pPr>
              <w:rPr>
                <w:rFonts w:ascii="Arial" w:hAnsi="Arial" w:cs="Arial"/>
                <w:sz w:val="20"/>
                <w:szCs w:val="20"/>
              </w:rPr>
            </w:pPr>
          </w:p>
        </w:tc>
      </w:tr>
    </w:tbl>
    <w:p w14:paraId="565C6C48"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6B28BAB0" w14:textId="77777777" w:rsidTr="007332F3">
        <w:tc>
          <w:tcPr>
            <w:tcW w:w="1809" w:type="dxa"/>
          </w:tcPr>
          <w:p w14:paraId="32B2EB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14F737EA" w14:textId="77777777" w:rsidR="00807E8B" w:rsidRPr="00757D7A" w:rsidRDefault="00807E8B" w:rsidP="007332F3">
            <w:pPr>
              <w:rPr>
                <w:rFonts w:ascii="Arial" w:hAnsi="Arial" w:cs="Arial"/>
                <w:sz w:val="20"/>
                <w:szCs w:val="20"/>
              </w:rPr>
            </w:pPr>
            <w:r w:rsidRPr="00757D7A">
              <w:rPr>
                <w:rFonts w:ascii="Arial" w:hAnsi="Arial" w:cs="Arial"/>
                <w:sz w:val="20"/>
                <w:szCs w:val="20"/>
              </w:rPr>
              <w:t>UC05</w:t>
            </w:r>
          </w:p>
        </w:tc>
      </w:tr>
      <w:tr w:rsidR="00807E8B" w:rsidRPr="00757D7A" w14:paraId="13B78BCA" w14:textId="77777777" w:rsidTr="007332F3">
        <w:tc>
          <w:tcPr>
            <w:tcW w:w="1809" w:type="dxa"/>
          </w:tcPr>
          <w:p w14:paraId="148ED20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461AF861"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2947DEA9" w14:textId="77777777" w:rsidTr="007332F3">
        <w:tc>
          <w:tcPr>
            <w:tcW w:w="1809" w:type="dxa"/>
          </w:tcPr>
          <w:p w14:paraId="037A831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0E043133"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51E0203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1E407150"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14:paraId="22534A69" w14:textId="77777777" w:rsidTr="007332F3">
        <w:tc>
          <w:tcPr>
            <w:tcW w:w="1809" w:type="dxa"/>
          </w:tcPr>
          <w:p w14:paraId="4535AFA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37A013E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132838E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091C6B7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705A6EF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5EA29AEE" w14:textId="77777777" w:rsidTr="007332F3">
        <w:tc>
          <w:tcPr>
            <w:tcW w:w="2628" w:type="dxa"/>
          </w:tcPr>
          <w:p w14:paraId="5860DFB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17742B02" w14:textId="77777777" w:rsidR="00807E8B" w:rsidRPr="00757D7A" w:rsidRDefault="00807E8B" w:rsidP="007332F3">
            <w:pPr>
              <w:rPr>
                <w:rFonts w:ascii="Arial" w:hAnsi="Arial" w:cs="Arial"/>
                <w:sz w:val="20"/>
                <w:szCs w:val="20"/>
              </w:rPr>
            </w:pPr>
            <w:r w:rsidRPr="00757D7A">
              <w:rPr>
                <w:rFonts w:ascii="Arial" w:hAnsi="Arial" w:cs="Arial"/>
                <w:sz w:val="20"/>
                <w:szCs w:val="20"/>
              </w:rPr>
              <w:t>User</w:t>
            </w:r>
          </w:p>
        </w:tc>
      </w:tr>
      <w:tr w:rsidR="00807E8B" w:rsidRPr="00757D7A" w14:paraId="27991C0F" w14:textId="77777777" w:rsidTr="007332F3">
        <w:tc>
          <w:tcPr>
            <w:tcW w:w="2628" w:type="dxa"/>
          </w:tcPr>
          <w:p w14:paraId="1F1E86F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712B5CEE"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37BA7569" w14:textId="77777777" w:rsidTr="007332F3">
        <w:tc>
          <w:tcPr>
            <w:tcW w:w="2628" w:type="dxa"/>
          </w:tcPr>
          <w:p w14:paraId="37D640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3169825A" w14:textId="77777777" w:rsidR="00807E8B" w:rsidRPr="00757D7A" w:rsidRDefault="00807E8B" w:rsidP="007332F3">
            <w:pPr>
              <w:rPr>
                <w:rFonts w:ascii="Arial" w:hAnsi="Arial" w:cs="Arial"/>
                <w:sz w:val="20"/>
                <w:szCs w:val="20"/>
              </w:rPr>
            </w:pPr>
            <w:r w:rsidRPr="00757D7A">
              <w:rPr>
                <w:rFonts w:ascii="Arial" w:hAnsi="Arial" w:cs="Arial"/>
                <w:sz w:val="20"/>
                <w:szCs w:val="20"/>
              </w:rPr>
              <w:t>User initiates the create survey feature.</w:t>
            </w:r>
          </w:p>
        </w:tc>
      </w:tr>
      <w:tr w:rsidR="00807E8B" w:rsidRPr="00757D7A" w14:paraId="10BEACE1" w14:textId="77777777" w:rsidTr="007332F3">
        <w:tc>
          <w:tcPr>
            <w:tcW w:w="2628" w:type="dxa"/>
          </w:tcPr>
          <w:p w14:paraId="0737184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67AA7105" w14:textId="77777777" w:rsidR="00807E8B" w:rsidRPr="00757D7A" w:rsidRDefault="00807E8B" w:rsidP="00807E8B">
            <w:pPr>
              <w:numPr>
                <w:ilvl w:val="0"/>
                <w:numId w:val="18"/>
              </w:numPr>
              <w:rPr>
                <w:rFonts w:ascii="Arial" w:hAnsi="Arial" w:cs="Arial"/>
                <w:sz w:val="20"/>
                <w:szCs w:val="20"/>
              </w:rPr>
            </w:pPr>
            <w:r w:rsidRPr="00757D7A">
              <w:rPr>
                <w:rFonts w:ascii="Arial" w:hAnsi="Arial" w:cs="Arial"/>
                <w:sz w:val="20"/>
                <w:szCs w:val="20"/>
              </w:rPr>
              <w:t>User must be logged on to the system.</w:t>
            </w:r>
          </w:p>
        </w:tc>
      </w:tr>
      <w:tr w:rsidR="00807E8B" w:rsidRPr="00757D7A" w14:paraId="6A4FBDB5" w14:textId="77777777" w:rsidTr="007332F3">
        <w:tc>
          <w:tcPr>
            <w:tcW w:w="2628" w:type="dxa"/>
          </w:tcPr>
          <w:p w14:paraId="7DFAE1F7" w14:textId="77777777"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1CBBC3B5" w14:textId="77777777" w:rsidR="00807E8B" w:rsidRPr="00757D7A" w:rsidRDefault="00807E8B" w:rsidP="00807E8B">
            <w:pPr>
              <w:numPr>
                <w:ilvl w:val="0"/>
                <w:numId w:val="19"/>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746CF940" w14:textId="77777777" w:rsidTr="007332F3">
        <w:tc>
          <w:tcPr>
            <w:tcW w:w="2628" w:type="dxa"/>
          </w:tcPr>
          <w:p w14:paraId="102DC97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47974FC5"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User initiates the “Create Survey” button.</w:t>
            </w:r>
          </w:p>
          <w:p w14:paraId="12DC1B7A"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System displays the form for user to enter survey title and description.</w:t>
            </w:r>
          </w:p>
          <w:p w14:paraId="2116C1CF"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User enters the corresponding fields as needed.</w:t>
            </w:r>
          </w:p>
          <w:p w14:paraId="0115D54E"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validates the fields user has entered.</w:t>
            </w:r>
          </w:p>
          <w:p w14:paraId="3DA4C02B"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proceeds to UC06 Create Survey Questions to proceed on to create questions for the survey.</w:t>
            </w:r>
          </w:p>
        </w:tc>
      </w:tr>
      <w:tr w:rsidR="00807E8B" w:rsidRPr="00757D7A" w14:paraId="0E29CCE8" w14:textId="77777777" w:rsidTr="007332F3">
        <w:tc>
          <w:tcPr>
            <w:tcW w:w="2628" w:type="dxa"/>
          </w:tcPr>
          <w:p w14:paraId="13A30A6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70D3F34D" w14:textId="77777777" w:rsidR="00807E8B" w:rsidRPr="00757D7A" w:rsidRDefault="00807E8B" w:rsidP="007332F3">
            <w:pPr>
              <w:rPr>
                <w:rFonts w:ascii="Arial" w:hAnsi="Arial" w:cs="Arial"/>
                <w:sz w:val="20"/>
                <w:szCs w:val="20"/>
              </w:rPr>
            </w:pPr>
          </w:p>
        </w:tc>
      </w:tr>
      <w:tr w:rsidR="00807E8B" w:rsidRPr="00757D7A" w14:paraId="0B4F9F51" w14:textId="77777777" w:rsidTr="007332F3">
        <w:tc>
          <w:tcPr>
            <w:tcW w:w="2628" w:type="dxa"/>
          </w:tcPr>
          <w:p w14:paraId="74A6A48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38032E2E"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User exits page before saving.</w:t>
            </w:r>
          </w:p>
          <w:p w14:paraId="6D0F71DA" w14:textId="77777777" w:rsidR="00807E8B" w:rsidRPr="00757D7A" w:rsidRDefault="00807E8B" w:rsidP="007332F3">
            <w:pPr>
              <w:rPr>
                <w:rFonts w:ascii="Arial" w:hAnsi="Arial" w:cs="Arial"/>
                <w:sz w:val="20"/>
                <w:szCs w:val="20"/>
              </w:rPr>
            </w:pPr>
            <w:r w:rsidRPr="00757D7A">
              <w:rPr>
                <w:rFonts w:ascii="Arial" w:hAnsi="Arial" w:cs="Arial"/>
                <w:sz w:val="20"/>
                <w:szCs w:val="20"/>
              </w:rPr>
              <w:t>UC05.0.E.3 Use case ends and survey not created.</w:t>
            </w:r>
          </w:p>
          <w:p w14:paraId="048F9B8E" w14:textId="77777777" w:rsidR="00807E8B" w:rsidRPr="00757D7A" w:rsidRDefault="00807E8B" w:rsidP="007332F3">
            <w:pPr>
              <w:rPr>
                <w:rFonts w:ascii="Arial" w:hAnsi="Arial" w:cs="Arial"/>
                <w:sz w:val="20"/>
                <w:szCs w:val="20"/>
              </w:rPr>
            </w:pPr>
          </w:p>
          <w:p w14:paraId="144F44AB"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400A22CC" w14:textId="77777777" w:rsidR="00807E8B" w:rsidRPr="00757D7A" w:rsidRDefault="00807E8B" w:rsidP="007332F3">
            <w:pPr>
              <w:rPr>
                <w:rFonts w:ascii="Arial" w:hAnsi="Arial" w:cs="Arial"/>
                <w:sz w:val="20"/>
                <w:szCs w:val="20"/>
              </w:rPr>
            </w:pPr>
            <w:r w:rsidRPr="00757D7A">
              <w:rPr>
                <w:rFonts w:ascii="Arial" w:hAnsi="Arial" w:cs="Arial"/>
                <w:sz w:val="20"/>
                <w:szCs w:val="20"/>
              </w:rPr>
              <w:t>UC05.0.E.4 System prompts user to enter the required fields.</w:t>
            </w:r>
          </w:p>
          <w:p w14:paraId="5FE5BB4F" w14:textId="77777777" w:rsidR="00807E8B" w:rsidRPr="00757D7A" w:rsidRDefault="00807E8B" w:rsidP="007332F3">
            <w:pPr>
              <w:rPr>
                <w:rFonts w:ascii="Arial" w:hAnsi="Arial" w:cs="Arial"/>
                <w:sz w:val="20"/>
                <w:szCs w:val="20"/>
              </w:rPr>
            </w:pPr>
            <w:r w:rsidRPr="00757D7A">
              <w:rPr>
                <w:rFonts w:ascii="Arial" w:hAnsi="Arial" w:cs="Arial"/>
                <w:sz w:val="20"/>
                <w:szCs w:val="20"/>
              </w:rPr>
              <w:t>UC05.0.E.4.1 User reinitiates the create button after entering the required fields.</w:t>
            </w:r>
          </w:p>
        </w:tc>
      </w:tr>
      <w:tr w:rsidR="00807E8B" w:rsidRPr="00757D7A" w14:paraId="303838B0" w14:textId="77777777" w:rsidTr="007332F3">
        <w:tc>
          <w:tcPr>
            <w:tcW w:w="2628" w:type="dxa"/>
          </w:tcPr>
          <w:p w14:paraId="089FA3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6F44748D" w14:textId="77777777" w:rsidR="00807E8B" w:rsidRPr="00757D7A" w:rsidRDefault="00807E8B" w:rsidP="007332F3">
            <w:pPr>
              <w:rPr>
                <w:rFonts w:ascii="Arial" w:hAnsi="Arial" w:cs="Arial"/>
                <w:sz w:val="20"/>
                <w:szCs w:val="20"/>
              </w:rPr>
            </w:pPr>
            <w:r w:rsidRPr="00757D7A">
              <w:rPr>
                <w:rFonts w:ascii="Arial" w:hAnsi="Arial" w:cs="Arial"/>
                <w:sz w:val="20"/>
                <w:szCs w:val="20"/>
              </w:rPr>
              <w:t>UC06 Create Survey Questions, UC07 Create Survey Options</w:t>
            </w:r>
          </w:p>
        </w:tc>
      </w:tr>
      <w:tr w:rsidR="00807E8B" w:rsidRPr="00757D7A" w14:paraId="4FF3E626" w14:textId="77777777" w:rsidTr="007332F3">
        <w:tc>
          <w:tcPr>
            <w:tcW w:w="2628" w:type="dxa"/>
          </w:tcPr>
          <w:p w14:paraId="77E38E5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6FD816E9" w14:textId="77777777" w:rsidR="00807E8B" w:rsidRPr="00757D7A" w:rsidRDefault="00807E8B" w:rsidP="007332F3">
            <w:pPr>
              <w:rPr>
                <w:rFonts w:ascii="Arial" w:hAnsi="Arial" w:cs="Arial"/>
                <w:sz w:val="20"/>
                <w:szCs w:val="20"/>
              </w:rPr>
            </w:pPr>
          </w:p>
        </w:tc>
      </w:tr>
      <w:tr w:rsidR="00807E8B" w:rsidRPr="00757D7A" w14:paraId="0240726F" w14:textId="77777777" w:rsidTr="007332F3">
        <w:tc>
          <w:tcPr>
            <w:tcW w:w="2628" w:type="dxa"/>
          </w:tcPr>
          <w:p w14:paraId="5AD123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24419010" w14:textId="77777777" w:rsidR="00807E8B" w:rsidRPr="00757D7A" w:rsidRDefault="00807E8B" w:rsidP="007332F3">
            <w:pPr>
              <w:rPr>
                <w:rFonts w:ascii="Arial" w:hAnsi="Arial" w:cs="Arial"/>
                <w:sz w:val="20"/>
                <w:szCs w:val="20"/>
              </w:rPr>
            </w:pPr>
          </w:p>
        </w:tc>
      </w:tr>
      <w:tr w:rsidR="00807E8B" w:rsidRPr="00757D7A" w14:paraId="060D69CA" w14:textId="77777777" w:rsidTr="007332F3">
        <w:tc>
          <w:tcPr>
            <w:tcW w:w="2628" w:type="dxa"/>
          </w:tcPr>
          <w:p w14:paraId="7D72BDC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35E750A4" w14:textId="77777777" w:rsidR="00807E8B" w:rsidRPr="00757D7A" w:rsidRDefault="00807E8B" w:rsidP="007332F3">
            <w:pPr>
              <w:rPr>
                <w:rFonts w:ascii="Arial" w:hAnsi="Arial" w:cs="Arial"/>
                <w:sz w:val="20"/>
                <w:szCs w:val="20"/>
              </w:rPr>
            </w:pPr>
          </w:p>
        </w:tc>
      </w:tr>
      <w:tr w:rsidR="00807E8B" w:rsidRPr="00757D7A" w14:paraId="01833192" w14:textId="77777777" w:rsidTr="007332F3">
        <w:tc>
          <w:tcPr>
            <w:tcW w:w="2628" w:type="dxa"/>
          </w:tcPr>
          <w:p w14:paraId="4BA0256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59C8A588" w14:textId="77777777" w:rsidR="00807E8B" w:rsidRPr="00757D7A" w:rsidRDefault="00807E8B" w:rsidP="007332F3">
            <w:pPr>
              <w:rPr>
                <w:rFonts w:ascii="Arial" w:hAnsi="Arial" w:cs="Arial"/>
                <w:sz w:val="20"/>
                <w:szCs w:val="20"/>
              </w:rPr>
            </w:pPr>
          </w:p>
        </w:tc>
      </w:tr>
      <w:tr w:rsidR="00807E8B" w:rsidRPr="00757D7A" w14:paraId="2E659ABB" w14:textId="77777777" w:rsidTr="007332F3">
        <w:tc>
          <w:tcPr>
            <w:tcW w:w="2628" w:type="dxa"/>
          </w:tcPr>
          <w:p w14:paraId="21115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31052B94" w14:textId="77777777" w:rsidR="00807E8B" w:rsidRPr="00757D7A" w:rsidRDefault="00807E8B" w:rsidP="007332F3">
            <w:pPr>
              <w:rPr>
                <w:rFonts w:ascii="Arial" w:hAnsi="Arial" w:cs="Arial"/>
                <w:sz w:val="20"/>
                <w:szCs w:val="20"/>
              </w:rPr>
            </w:pPr>
          </w:p>
        </w:tc>
      </w:tr>
      <w:tr w:rsidR="00807E8B" w:rsidRPr="00757D7A" w14:paraId="7353EC7C" w14:textId="77777777" w:rsidTr="007332F3">
        <w:tc>
          <w:tcPr>
            <w:tcW w:w="2628" w:type="dxa"/>
          </w:tcPr>
          <w:p w14:paraId="0AEDBE7B"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13BE7" w14:textId="77777777" w:rsidR="00807E8B" w:rsidRPr="00757D7A" w:rsidRDefault="00807E8B" w:rsidP="007332F3">
            <w:pPr>
              <w:rPr>
                <w:rFonts w:ascii="Arial" w:hAnsi="Arial" w:cs="Arial"/>
                <w:sz w:val="20"/>
                <w:szCs w:val="20"/>
              </w:rPr>
            </w:pPr>
          </w:p>
        </w:tc>
      </w:tr>
    </w:tbl>
    <w:p w14:paraId="7229100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3C1E8B80" w14:textId="77777777" w:rsidTr="007332F3">
        <w:tc>
          <w:tcPr>
            <w:tcW w:w="1809" w:type="dxa"/>
          </w:tcPr>
          <w:p w14:paraId="2C58D494"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66E00B4E" w14:textId="77777777" w:rsidR="00807E8B" w:rsidRPr="008665CA" w:rsidRDefault="00807E8B" w:rsidP="007332F3">
            <w:pPr>
              <w:rPr>
                <w:rFonts w:ascii="Arial" w:hAnsi="Arial" w:cs="Arial"/>
                <w:sz w:val="20"/>
                <w:szCs w:val="20"/>
              </w:rPr>
            </w:pPr>
            <w:r w:rsidRPr="008665CA">
              <w:rPr>
                <w:rFonts w:ascii="Arial" w:hAnsi="Arial" w:cs="Arial"/>
                <w:sz w:val="20"/>
                <w:szCs w:val="20"/>
              </w:rPr>
              <w:t>UC06</w:t>
            </w:r>
          </w:p>
        </w:tc>
      </w:tr>
      <w:tr w:rsidR="00807E8B" w:rsidRPr="008665CA" w14:paraId="7045C7C3" w14:textId="77777777" w:rsidTr="007332F3">
        <w:tc>
          <w:tcPr>
            <w:tcW w:w="1809" w:type="dxa"/>
          </w:tcPr>
          <w:p w14:paraId="7ADA7102"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292E4CD1"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1E7A75DE" w14:textId="77777777" w:rsidTr="007332F3">
        <w:tc>
          <w:tcPr>
            <w:tcW w:w="1809" w:type="dxa"/>
          </w:tcPr>
          <w:p w14:paraId="400D7BE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05619EA"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622D022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73B9157E"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14:paraId="0EFDF1B2" w14:textId="77777777" w:rsidTr="007332F3">
        <w:tc>
          <w:tcPr>
            <w:tcW w:w="1809" w:type="dxa"/>
          </w:tcPr>
          <w:p w14:paraId="5B08791F"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6F1B924B"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0FC84701"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1158994E"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3F2E018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183475" w14:textId="77777777" w:rsidTr="007332F3">
        <w:tc>
          <w:tcPr>
            <w:tcW w:w="2628" w:type="dxa"/>
          </w:tcPr>
          <w:p w14:paraId="62FD2C92" w14:textId="77777777" w:rsidR="00807E8B" w:rsidRDefault="00807E8B" w:rsidP="007332F3">
            <w:pPr>
              <w:jc w:val="right"/>
            </w:pPr>
            <w:r>
              <w:t>Actors:</w:t>
            </w:r>
          </w:p>
        </w:tc>
        <w:tc>
          <w:tcPr>
            <w:tcW w:w="6228" w:type="dxa"/>
          </w:tcPr>
          <w:p w14:paraId="25A3D467" w14:textId="77777777" w:rsidR="00807E8B" w:rsidRDefault="00807E8B" w:rsidP="007332F3">
            <w:r>
              <w:t>User</w:t>
            </w:r>
          </w:p>
        </w:tc>
      </w:tr>
      <w:tr w:rsidR="00807E8B" w14:paraId="51BC9AC6" w14:textId="77777777" w:rsidTr="007332F3">
        <w:tc>
          <w:tcPr>
            <w:tcW w:w="2628" w:type="dxa"/>
          </w:tcPr>
          <w:p w14:paraId="50A13974" w14:textId="77777777" w:rsidR="00807E8B" w:rsidRDefault="00807E8B" w:rsidP="007332F3">
            <w:pPr>
              <w:jc w:val="right"/>
            </w:pPr>
            <w:r>
              <w:t>Description:</w:t>
            </w:r>
          </w:p>
        </w:tc>
        <w:tc>
          <w:tcPr>
            <w:tcW w:w="6228" w:type="dxa"/>
          </w:tcPr>
          <w:p w14:paraId="542605E2" w14:textId="77777777" w:rsidR="00807E8B" w:rsidRDefault="00807E8B" w:rsidP="007332F3">
            <w:r>
              <w:t>This use case documents the process of a user creating survey questions.</w:t>
            </w:r>
          </w:p>
        </w:tc>
      </w:tr>
      <w:tr w:rsidR="00807E8B" w14:paraId="756DC090" w14:textId="77777777" w:rsidTr="007332F3">
        <w:tc>
          <w:tcPr>
            <w:tcW w:w="2628" w:type="dxa"/>
          </w:tcPr>
          <w:p w14:paraId="4B8A7871" w14:textId="77777777" w:rsidR="00807E8B" w:rsidRDefault="00807E8B" w:rsidP="007332F3">
            <w:pPr>
              <w:jc w:val="right"/>
            </w:pPr>
            <w:r>
              <w:t>Trigger:</w:t>
            </w:r>
          </w:p>
        </w:tc>
        <w:tc>
          <w:tcPr>
            <w:tcW w:w="6228" w:type="dxa"/>
          </w:tcPr>
          <w:p w14:paraId="1A3B7114" w14:textId="77777777" w:rsidR="00807E8B" w:rsidRDefault="00807E8B" w:rsidP="007332F3">
            <w:r>
              <w:t>User initiate the create survey question button.</w:t>
            </w:r>
          </w:p>
        </w:tc>
      </w:tr>
      <w:tr w:rsidR="00807E8B" w14:paraId="7502BC69" w14:textId="77777777" w:rsidTr="007332F3">
        <w:tc>
          <w:tcPr>
            <w:tcW w:w="2628" w:type="dxa"/>
          </w:tcPr>
          <w:p w14:paraId="0E814C47" w14:textId="77777777" w:rsidR="00807E8B" w:rsidRDefault="00807E8B" w:rsidP="007332F3">
            <w:pPr>
              <w:jc w:val="right"/>
            </w:pPr>
            <w:r>
              <w:t>Preconditions:</w:t>
            </w:r>
          </w:p>
        </w:tc>
        <w:tc>
          <w:tcPr>
            <w:tcW w:w="6228" w:type="dxa"/>
          </w:tcPr>
          <w:p w14:paraId="1157EBEE" w14:textId="77777777" w:rsidR="00807E8B" w:rsidRDefault="00807E8B" w:rsidP="007332F3">
            <w:r>
              <w:t>Survey must exist.</w:t>
            </w:r>
          </w:p>
        </w:tc>
      </w:tr>
      <w:tr w:rsidR="00807E8B" w14:paraId="25931ABE" w14:textId="77777777" w:rsidTr="007332F3">
        <w:tc>
          <w:tcPr>
            <w:tcW w:w="2628" w:type="dxa"/>
          </w:tcPr>
          <w:p w14:paraId="0502F5C5" w14:textId="77777777" w:rsidR="00807E8B" w:rsidRDefault="00807E8B" w:rsidP="007332F3">
            <w:pPr>
              <w:jc w:val="right"/>
            </w:pPr>
            <w:proofErr w:type="spellStart"/>
            <w:r>
              <w:t>Postconditions</w:t>
            </w:r>
            <w:proofErr w:type="spellEnd"/>
            <w:r>
              <w:t>:</w:t>
            </w:r>
          </w:p>
        </w:tc>
        <w:tc>
          <w:tcPr>
            <w:tcW w:w="6228" w:type="dxa"/>
          </w:tcPr>
          <w:p w14:paraId="5D9B3026" w14:textId="77777777" w:rsidR="00807E8B" w:rsidRPr="00390FA5" w:rsidRDefault="00807E8B" w:rsidP="00807E8B">
            <w:pPr>
              <w:numPr>
                <w:ilvl w:val="0"/>
                <w:numId w:val="30"/>
              </w:numPr>
              <w:ind w:left="349"/>
              <w:contextualSpacing/>
            </w:pPr>
            <w:r>
              <w:t>Survey question created.</w:t>
            </w:r>
          </w:p>
        </w:tc>
      </w:tr>
      <w:tr w:rsidR="00807E8B" w14:paraId="3892EFE6" w14:textId="77777777" w:rsidTr="007332F3">
        <w:tc>
          <w:tcPr>
            <w:tcW w:w="2628" w:type="dxa"/>
          </w:tcPr>
          <w:p w14:paraId="1775A4F2" w14:textId="77777777" w:rsidR="00807E8B" w:rsidRDefault="00807E8B" w:rsidP="007332F3">
            <w:pPr>
              <w:jc w:val="right"/>
            </w:pPr>
            <w:r>
              <w:t>Normal Flow:</w:t>
            </w:r>
          </w:p>
        </w:tc>
        <w:tc>
          <w:tcPr>
            <w:tcW w:w="6228" w:type="dxa"/>
          </w:tcPr>
          <w:p w14:paraId="17459B0D" w14:textId="77777777" w:rsidR="00807E8B" w:rsidRDefault="00807E8B" w:rsidP="00807E8B">
            <w:pPr>
              <w:numPr>
                <w:ilvl w:val="1"/>
                <w:numId w:val="42"/>
              </w:numPr>
              <w:ind w:left="349"/>
              <w:contextualSpacing/>
            </w:pPr>
            <w:r>
              <w:t>User initiates the create survey question button.</w:t>
            </w:r>
          </w:p>
          <w:p w14:paraId="645A11F8" w14:textId="77777777" w:rsidR="00807E8B" w:rsidRDefault="00807E8B" w:rsidP="00807E8B">
            <w:pPr>
              <w:numPr>
                <w:ilvl w:val="1"/>
                <w:numId w:val="42"/>
              </w:numPr>
              <w:ind w:left="349"/>
              <w:contextualSpacing/>
            </w:pPr>
            <w:r>
              <w:t>System redirects user to the create survey question page.</w:t>
            </w:r>
          </w:p>
          <w:p w14:paraId="6E704589" w14:textId="77777777" w:rsidR="00807E8B" w:rsidRDefault="00807E8B" w:rsidP="00807E8B">
            <w:pPr>
              <w:numPr>
                <w:ilvl w:val="1"/>
                <w:numId w:val="42"/>
              </w:numPr>
              <w:ind w:left="349"/>
              <w:contextualSpacing/>
            </w:pPr>
            <w:r>
              <w:t>User enters the question.</w:t>
            </w:r>
          </w:p>
          <w:p w14:paraId="64288EEE" w14:textId="77777777" w:rsidR="00807E8B" w:rsidRDefault="00807E8B" w:rsidP="00807E8B">
            <w:pPr>
              <w:numPr>
                <w:ilvl w:val="1"/>
                <w:numId w:val="42"/>
              </w:numPr>
              <w:ind w:left="349"/>
              <w:contextualSpacing/>
            </w:pPr>
            <w:r>
              <w:t>System validates question entered.</w:t>
            </w:r>
          </w:p>
          <w:p w14:paraId="03002B8A" w14:textId="77777777" w:rsidR="00807E8B" w:rsidRPr="00390FA5" w:rsidRDefault="00807E8B" w:rsidP="00807E8B">
            <w:pPr>
              <w:numPr>
                <w:ilvl w:val="1"/>
                <w:numId w:val="42"/>
              </w:numPr>
              <w:ind w:left="349"/>
              <w:contextualSpacing/>
            </w:pPr>
            <w:r>
              <w:t>System proceeds to UC07 Create Survey Options to create options for the question.</w:t>
            </w:r>
          </w:p>
        </w:tc>
      </w:tr>
      <w:tr w:rsidR="00807E8B" w14:paraId="3E12B9CD" w14:textId="77777777" w:rsidTr="007332F3">
        <w:tc>
          <w:tcPr>
            <w:tcW w:w="2628" w:type="dxa"/>
          </w:tcPr>
          <w:p w14:paraId="780A2F2F" w14:textId="77777777" w:rsidR="00807E8B" w:rsidRDefault="00807E8B" w:rsidP="007332F3">
            <w:pPr>
              <w:jc w:val="right"/>
            </w:pPr>
            <w:r>
              <w:t>Alternative Flows:</w:t>
            </w:r>
          </w:p>
        </w:tc>
        <w:tc>
          <w:tcPr>
            <w:tcW w:w="6228" w:type="dxa"/>
          </w:tcPr>
          <w:p w14:paraId="39C10CBE" w14:textId="77777777" w:rsidR="00807E8B" w:rsidRDefault="00807E8B" w:rsidP="007332F3"/>
        </w:tc>
      </w:tr>
      <w:tr w:rsidR="00807E8B" w14:paraId="1BCDAFDF" w14:textId="77777777" w:rsidTr="007332F3">
        <w:tc>
          <w:tcPr>
            <w:tcW w:w="2628" w:type="dxa"/>
          </w:tcPr>
          <w:p w14:paraId="6F6ED313" w14:textId="77777777" w:rsidR="00807E8B" w:rsidRDefault="00807E8B" w:rsidP="007332F3">
            <w:pPr>
              <w:jc w:val="right"/>
            </w:pPr>
            <w:r>
              <w:t>Exceptions:</w:t>
            </w:r>
          </w:p>
        </w:tc>
        <w:tc>
          <w:tcPr>
            <w:tcW w:w="6228" w:type="dxa"/>
          </w:tcPr>
          <w:p w14:paraId="09A4656F" w14:textId="77777777" w:rsidR="00807E8B" w:rsidRDefault="00807E8B" w:rsidP="007332F3">
            <w:pPr>
              <w:rPr>
                <w:u w:val="single"/>
              </w:rPr>
            </w:pPr>
            <w:r>
              <w:rPr>
                <w:u w:val="single"/>
              </w:rPr>
              <w:t>Required fields not entered.</w:t>
            </w:r>
          </w:p>
          <w:p w14:paraId="02D40B99" w14:textId="77777777" w:rsidR="00807E8B" w:rsidRPr="00D55F62" w:rsidRDefault="00807E8B" w:rsidP="007332F3">
            <w:r>
              <w:t>UC06.0.E.1 System prompts user to enter required fields before proceeding.</w:t>
            </w:r>
          </w:p>
        </w:tc>
      </w:tr>
      <w:tr w:rsidR="00807E8B" w14:paraId="61F2A6F9" w14:textId="77777777" w:rsidTr="007332F3">
        <w:tc>
          <w:tcPr>
            <w:tcW w:w="2628" w:type="dxa"/>
          </w:tcPr>
          <w:p w14:paraId="3CE0B5D6" w14:textId="77777777" w:rsidR="00807E8B" w:rsidRDefault="00807E8B" w:rsidP="007332F3">
            <w:pPr>
              <w:jc w:val="right"/>
            </w:pPr>
            <w:r>
              <w:t>Includes:</w:t>
            </w:r>
          </w:p>
        </w:tc>
        <w:tc>
          <w:tcPr>
            <w:tcW w:w="6228" w:type="dxa"/>
          </w:tcPr>
          <w:p w14:paraId="13ACA996" w14:textId="77777777" w:rsidR="00807E8B" w:rsidRDefault="00807E8B" w:rsidP="007332F3">
            <w:r>
              <w:t>UC07 Create Survey Options</w:t>
            </w:r>
          </w:p>
        </w:tc>
      </w:tr>
      <w:tr w:rsidR="00807E8B" w14:paraId="75BB8094" w14:textId="77777777" w:rsidTr="007332F3">
        <w:tc>
          <w:tcPr>
            <w:tcW w:w="2628" w:type="dxa"/>
          </w:tcPr>
          <w:p w14:paraId="34FC833D" w14:textId="77777777" w:rsidR="00807E8B" w:rsidRDefault="00807E8B" w:rsidP="007332F3">
            <w:pPr>
              <w:jc w:val="right"/>
            </w:pPr>
            <w:r>
              <w:t>Priority:</w:t>
            </w:r>
          </w:p>
        </w:tc>
        <w:tc>
          <w:tcPr>
            <w:tcW w:w="6228" w:type="dxa"/>
          </w:tcPr>
          <w:p w14:paraId="56437A66" w14:textId="77777777" w:rsidR="00807E8B" w:rsidRDefault="00807E8B" w:rsidP="007332F3"/>
        </w:tc>
      </w:tr>
      <w:tr w:rsidR="00807E8B" w14:paraId="2D6F0B72" w14:textId="77777777" w:rsidTr="007332F3">
        <w:tc>
          <w:tcPr>
            <w:tcW w:w="2628" w:type="dxa"/>
          </w:tcPr>
          <w:p w14:paraId="3540B2B0" w14:textId="77777777" w:rsidR="00807E8B" w:rsidRDefault="00807E8B" w:rsidP="007332F3">
            <w:pPr>
              <w:jc w:val="right"/>
            </w:pPr>
            <w:r>
              <w:t>Frequency of Use:</w:t>
            </w:r>
          </w:p>
        </w:tc>
        <w:tc>
          <w:tcPr>
            <w:tcW w:w="6228" w:type="dxa"/>
          </w:tcPr>
          <w:p w14:paraId="0E13ECC5" w14:textId="77777777" w:rsidR="00807E8B" w:rsidRDefault="00807E8B" w:rsidP="007332F3"/>
        </w:tc>
      </w:tr>
      <w:tr w:rsidR="00807E8B" w14:paraId="3EFB4971" w14:textId="77777777" w:rsidTr="007332F3">
        <w:tc>
          <w:tcPr>
            <w:tcW w:w="2628" w:type="dxa"/>
          </w:tcPr>
          <w:p w14:paraId="1816F201" w14:textId="77777777" w:rsidR="00807E8B" w:rsidRDefault="00807E8B" w:rsidP="007332F3">
            <w:pPr>
              <w:jc w:val="right"/>
            </w:pPr>
            <w:r>
              <w:t>Business Rules:</w:t>
            </w:r>
          </w:p>
        </w:tc>
        <w:tc>
          <w:tcPr>
            <w:tcW w:w="6228" w:type="dxa"/>
          </w:tcPr>
          <w:p w14:paraId="434EBED2" w14:textId="77777777" w:rsidR="00807E8B" w:rsidRDefault="00807E8B" w:rsidP="007332F3"/>
        </w:tc>
      </w:tr>
      <w:tr w:rsidR="00807E8B" w14:paraId="16B55481" w14:textId="77777777" w:rsidTr="007332F3">
        <w:tc>
          <w:tcPr>
            <w:tcW w:w="2628" w:type="dxa"/>
          </w:tcPr>
          <w:p w14:paraId="493D5502" w14:textId="77777777" w:rsidR="00807E8B" w:rsidRDefault="00807E8B" w:rsidP="007332F3">
            <w:pPr>
              <w:jc w:val="right"/>
            </w:pPr>
            <w:r>
              <w:t>Special Requirements:</w:t>
            </w:r>
          </w:p>
        </w:tc>
        <w:tc>
          <w:tcPr>
            <w:tcW w:w="6228" w:type="dxa"/>
          </w:tcPr>
          <w:p w14:paraId="50F30937" w14:textId="77777777" w:rsidR="00807E8B" w:rsidRDefault="00807E8B" w:rsidP="007332F3"/>
        </w:tc>
      </w:tr>
      <w:tr w:rsidR="00807E8B" w14:paraId="633B5531" w14:textId="77777777" w:rsidTr="007332F3">
        <w:tc>
          <w:tcPr>
            <w:tcW w:w="2628" w:type="dxa"/>
          </w:tcPr>
          <w:p w14:paraId="4577A451" w14:textId="77777777" w:rsidR="00807E8B" w:rsidRDefault="00807E8B" w:rsidP="007332F3">
            <w:pPr>
              <w:jc w:val="right"/>
            </w:pPr>
            <w:r>
              <w:t>Assumptions:</w:t>
            </w:r>
          </w:p>
        </w:tc>
        <w:tc>
          <w:tcPr>
            <w:tcW w:w="6228" w:type="dxa"/>
          </w:tcPr>
          <w:p w14:paraId="19E78DE5" w14:textId="77777777" w:rsidR="00807E8B" w:rsidRDefault="00807E8B" w:rsidP="007332F3"/>
        </w:tc>
      </w:tr>
      <w:tr w:rsidR="00807E8B" w14:paraId="720E67AE" w14:textId="77777777" w:rsidTr="007332F3">
        <w:tc>
          <w:tcPr>
            <w:tcW w:w="2628" w:type="dxa"/>
          </w:tcPr>
          <w:p w14:paraId="7640322E" w14:textId="77777777" w:rsidR="00807E8B" w:rsidRDefault="00807E8B" w:rsidP="007332F3">
            <w:pPr>
              <w:jc w:val="right"/>
            </w:pPr>
            <w:r>
              <w:t>Notes and Issues:</w:t>
            </w:r>
          </w:p>
        </w:tc>
        <w:tc>
          <w:tcPr>
            <w:tcW w:w="6228" w:type="dxa"/>
          </w:tcPr>
          <w:p w14:paraId="17D218CE" w14:textId="77777777" w:rsidR="00807E8B" w:rsidRDefault="00807E8B" w:rsidP="007332F3"/>
        </w:tc>
      </w:tr>
    </w:tbl>
    <w:p w14:paraId="2DAC7E0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BBC66F" w14:textId="77777777" w:rsidTr="007332F3">
        <w:tc>
          <w:tcPr>
            <w:tcW w:w="1809" w:type="dxa"/>
          </w:tcPr>
          <w:p w14:paraId="4D6C1AFA"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4753BE63" w14:textId="77777777" w:rsidR="00807E8B" w:rsidRPr="004F628D" w:rsidRDefault="00807E8B" w:rsidP="007332F3">
            <w:pPr>
              <w:rPr>
                <w:rFonts w:ascii="Arial" w:hAnsi="Arial" w:cs="Arial"/>
                <w:sz w:val="20"/>
                <w:szCs w:val="20"/>
              </w:rPr>
            </w:pPr>
            <w:r w:rsidRPr="004F628D">
              <w:rPr>
                <w:rFonts w:ascii="Arial" w:hAnsi="Arial" w:cs="Arial"/>
                <w:sz w:val="20"/>
                <w:szCs w:val="20"/>
              </w:rPr>
              <w:t>UC07</w:t>
            </w:r>
          </w:p>
        </w:tc>
      </w:tr>
      <w:tr w:rsidR="00807E8B" w:rsidRPr="004F628D" w14:paraId="16D845A4" w14:textId="77777777" w:rsidTr="007332F3">
        <w:tc>
          <w:tcPr>
            <w:tcW w:w="1809" w:type="dxa"/>
          </w:tcPr>
          <w:p w14:paraId="28B894CD"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C313558"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421DAA65" w14:textId="77777777" w:rsidTr="007332F3">
        <w:tc>
          <w:tcPr>
            <w:tcW w:w="1809" w:type="dxa"/>
          </w:tcPr>
          <w:p w14:paraId="01F461C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175891F3" w14:textId="77777777"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3BE3CBA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2D08B53D"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14:paraId="774FE8BB" w14:textId="77777777" w:rsidTr="007332F3">
        <w:tc>
          <w:tcPr>
            <w:tcW w:w="1809" w:type="dxa"/>
          </w:tcPr>
          <w:p w14:paraId="071EB83E"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08EC3F1"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3FFFCED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53AEE339"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4FA044C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6C7CC4B8" w14:textId="77777777" w:rsidTr="007332F3">
        <w:tc>
          <w:tcPr>
            <w:tcW w:w="2628" w:type="dxa"/>
          </w:tcPr>
          <w:p w14:paraId="527B16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5722C8C3" w14:textId="77777777" w:rsidR="00807E8B" w:rsidRPr="006E6130" w:rsidRDefault="00807E8B" w:rsidP="007332F3">
            <w:pPr>
              <w:rPr>
                <w:rFonts w:ascii="Arial" w:hAnsi="Arial" w:cs="Arial"/>
                <w:sz w:val="20"/>
                <w:szCs w:val="20"/>
              </w:rPr>
            </w:pPr>
            <w:r w:rsidRPr="006E6130">
              <w:rPr>
                <w:rFonts w:ascii="Arial" w:hAnsi="Arial" w:cs="Arial"/>
                <w:sz w:val="20"/>
                <w:szCs w:val="20"/>
              </w:rPr>
              <w:t>User</w:t>
            </w:r>
          </w:p>
        </w:tc>
      </w:tr>
      <w:tr w:rsidR="00807E8B" w:rsidRPr="006E6130" w14:paraId="25D0CC2C" w14:textId="77777777" w:rsidTr="007332F3">
        <w:tc>
          <w:tcPr>
            <w:tcW w:w="2628" w:type="dxa"/>
          </w:tcPr>
          <w:p w14:paraId="0993A58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004302D8" w14:textId="77777777" w:rsidR="00807E8B" w:rsidRPr="006E6130" w:rsidRDefault="00807E8B" w:rsidP="007332F3">
            <w:pPr>
              <w:rPr>
                <w:rFonts w:ascii="Arial" w:hAnsi="Arial" w:cs="Arial"/>
                <w:sz w:val="20"/>
                <w:szCs w:val="20"/>
              </w:rPr>
            </w:pPr>
            <w:r w:rsidRPr="006E6130">
              <w:rPr>
                <w:rFonts w:ascii="Arial" w:hAnsi="Arial" w:cs="Arial"/>
                <w:sz w:val="20"/>
                <w:szCs w:val="20"/>
              </w:rPr>
              <w:t>The create survey options use case will allow user to select and add the type of options for the respondent to choose.</w:t>
            </w:r>
          </w:p>
        </w:tc>
      </w:tr>
      <w:tr w:rsidR="00807E8B" w:rsidRPr="006E6130" w14:paraId="2F191F1B" w14:textId="77777777" w:rsidTr="007332F3">
        <w:tc>
          <w:tcPr>
            <w:tcW w:w="2628" w:type="dxa"/>
          </w:tcPr>
          <w:p w14:paraId="5635743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5BB7A3F0" w14:textId="77777777" w:rsidR="00807E8B" w:rsidRPr="006E6130" w:rsidRDefault="00807E8B" w:rsidP="007332F3">
            <w:pPr>
              <w:rPr>
                <w:rFonts w:ascii="Arial" w:hAnsi="Arial" w:cs="Arial"/>
                <w:sz w:val="20"/>
                <w:szCs w:val="20"/>
              </w:rPr>
            </w:pPr>
            <w:r w:rsidRPr="006E6130">
              <w:rPr>
                <w:rFonts w:ascii="Arial" w:hAnsi="Arial" w:cs="Arial"/>
                <w:sz w:val="20"/>
                <w:szCs w:val="20"/>
              </w:rPr>
              <w:t>User initiates the add option button</w:t>
            </w:r>
          </w:p>
        </w:tc>
      </w:tr>
      <w:tr w:rsidR="00807E8B" w:rsidRPr="006E6130" w14:paraId="39855A44" w14:textId="77777777" w:rsidTr="007332F3">
        <w:tc>
          <w:tcPr>
            <w:tcW w:w="2628" w:type="dxa"/>
          </w:tcPr>
          <w:p w14:paraId="71CB1E61"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18596BB2" w14:textId="77777777" w:rsidR="00807E8B" w:rsidRPr="006E6130" w:rsidRDefault="00807E8B" w:rsidP="00807E8B">
            <w:pPr>
              <w:numPr>
                <w:ilvl w:val="0"/>
                <w:numId w:val="48"/>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3B100B4" w14:textId="77777777" w:rsidTr="007332F3">
        <w:tc>
          <w:tcPr>
            <w:tcW w:w="2628" w:type="dxa"/>
          </w:tcPr>
          <w:p w14:paraId="4BE4AAEF" w14:textId="77777777"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1E7E7090" w14:textId="77777777" w:rsidR="00807E8B" w:rsidRPr="006E6130" w:rsidRDefault="00807E8B" w:rsidP="00807E8B">
            <w:pPr>
              <w:numPr>
                <w:ilvl w:val="0"/>
                <w:numId w:val="49"/>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AE69C8F" w14:textId="77777777" w:rsidTr="007332F3">
        <w:tc>
          <w:tcPr>
            <w:tcW w:w="2628" w:type="dxa"/>
          </w:tcPr>
          <w:p w14:paraId="6874E2A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6728758A"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create survey. System proceeds to UC04.</w:t>
            </w:r>
          </w:p>
          <w:p w14:paraId="16320A8C"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add a question. System proceeds to UC06.</w:t>
            </w:r>
          </w:p>
          <w:p w14:paraId="18CB676A"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System show several types of options and wait for user selection.</w:t>
            </w:r>
          </w:p>
          <w:p w14:paraId="4E4B1D15"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fills in the option description for the respondent to choose.</w:t>
            </w:r>
          </w:p>
          <w:p w14:paraId="32A784B9"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Option is added.</w:t>
            </w:r>
          </w:p>
          <w:p w14:paraId="5F9B7BBB"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can either add another option (repeat from 7.3) or add a question (repeat from 7.2)</w:t>
            </w:r>
          </w:p>
        </w:tc>
      </w:tr>
      <w:tr w:rsidR="00807E8B" w:rsidRPr="006E6130" w14:paraId="604A1A84" w14:textId="77777777" w:rsidTr="007332F3">
        <w:tc>
          <w:tcPr>
            <w:tcW w:w="2628" w:type="dxa"/>
          </w:tcPr>
          <w:p w14:paraId="2C10FBC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2298F05E" w14:textId="77777777" w:rsidR="00807E8B" w:rsidRPr="006E6130" w:rsidRDefault="00807E8B" w:rsidP="007332F3">
            <w:pPr>
              <w:rPr>
                <w:rFonts w:ascii="Arial" w:hAnsi="Arial" w:cs="Arial"/>
                <w:sz w:val="20"/>
                <w:szCs w:val="20"/>
              </w:rPr>
            </w:pPr>
          </w:p>
        </w:tc>
      </w:tr>
      <w:tr w:rsidR="00807E8B" w:rsidRPr="006E6130" w14:paraId="61F9CD4F" w14:textId="77777777" w:rsidTr="007332F3">
        <w:tc>
          <w:tcPr>
            <w:tcW w:w="2628" w:type="dxa"/>
          </w:tcPr>
          <w:p w14:paraId="15E82807"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06544181" w14:textId="77777777" w:rsidR="00807E8B" w:rsidRPr="006E6130" w:rsidRDefault="00807E8B" w:rsidP="007332F3">
            <w:pPr>
              <w:rPr>
                <w:rFonts w:ascii="Arial" w:hAnsi="Arial" w:cs="Arial"/>
                <w:sz w:val="20"/>
                <w:szCs w:val="20"/>
                <w:u w:val="single"/>
              </w:rPr>
            </w:pPr>
            <w:r w:rsidRPr="006E6130">
              <w:rPr>
                <w:rFonts w:ascii="Arial" w:hAnsi="Arial" w:cs="Arial"/>
                <w:sz w:val="20"/>
                <w:szCs w:val="20"/>
                <w:u w:val="single"/>
              </w:rPr>
              <w:t>User does not add any option for the question.</w:t>
            </w:r>
          </w:p>
          <w:p w14:paraId="6961A4BD" w14:textId="77777777" w:rsidR="00807E8B" w:rsidRPr="006E6130" w:rsidRDefault="00807E8B" w:rsidP="007332F3">
            <w:pPr>
              <w:rPr>
                <w:rFonts w:ascii="Arial" w:hAnsi="Arial" w:cs="Arial"/>
                <w:sz w:val="20"/>
                <w:szCs w:val="20"/>
              </w:rPr>
            </w:pPr>
            <w:r w:rsidRPr="006E6130">
              <w:rPr>
                <w:rFonts w:ascii="Arial" w:hAnsi="Arial" w:cs="Arial"/>
                <w:sz w:val="20"/>
                <w:szCs w:val="20"/>
              </w:rPr>
              <w:t>UC07.0.E.1 System prompts the user to add at least 1 option of any type.</w:t>
            </w:r>
          </w:p>
        </w:tc>
      </w:tr>
      <w:tr w:rsidR="00807E8B" w:rsidRPr="006E6130" w14:paraId="3BEB90C6" w14:textId="77777777" w:rsidTr="007332F3">
        <w:tc>
          <w:tcPr>
            <w:tcW w:w="2628" w:type="dxa"/>
          </w:tcPr>
          <w:p w14:paraId="47464A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6E93ECAD" w14:textId="77777777" w:rsidR="00807E8B" w:rsidRPr="006E6130" w:rsidRDefault="00807E8B" w:rsidP="007332F3">
            <w:pPr>
              <w:rPr>
                <w:rFonts w:ascii="Arial" w:hAnsi="Arial" w:cs="Arial"/>
                <w:sz w:val="20"/>
                <w:szCs w:val="20"/>
              </w:rPr>
            </w:pPr>
          </w:p>
        </w:tc>
      </w:tr>
      <w:tr w:rsidR="00807E8B" w:rsidRPr="006E6130" w14:paraId="5141990C" w14:textId="77777777" w:rsidTr="007332F3">
        <w:tc>
          <w:tcPr>
            <w:tcW w:w="2628" w:type="dxa"/>
          </w:tcPr>
          <w:p w14:paraId="571DD35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2E42BC61" w14:textId="77777777" w:rsidR="00807E8B" w:rsidRPr="006E6130" w:rsidRDefault="00807E8B" w:rsidP="007332F3">
            <w:pPr>
              <w:rPr>
                <w:rFonts w:ascii="Arial" w:hAnsi="Arial" w:cs="Arial"/>
                <w:sz w:val="20"/>
                <w:szCs w:val="20"/>
              </w:rPr>
            </w:pPr>
            <w:r w:rsidRPr="006E6130">
              <w:rPr>
                <w:rFonts w:ascii="Arial" w:hAnsi="Arial" w:cs="Arial"/>
                <w:sz w:val="20"/>
                <w:szCs w:val="20"/>
              </w:rPr>
              <w:t>UC04 Create Survey, UC06 Create Survey Question.</w:t>
            </w:r>
          </w:p>
        </w:tc>
      </w:tr>
      <w:tr w:rsidR="00807E8B" w:rsidRPr="006E6130" w14:paraId="31152B61" w14:textId="77777777" w:rsidTr="007332F3">
        <w:tc>
          <w:tcPr>
            <w:tcW w:w="2628" w:type="dxa"/>
          </w:tcPr>
          <w:p w14:paraId="5C9949F5"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7FB72BB8" w14:textId="77777777" w:rsidR="00807E8B" w:rsidRPr="006E6130" w:rsidRDefault="00807E8B" w:rsidP="007332F3">
            <w:pPr>
              <w:rPr>
                <w:rFonts w:ascii="Arial" w:hAnsi="Arial" w:cs="Arial"/>
                <w:sz w:val="20"/>
                <w:szCs w:val="20"/>
              </w:rPr>
            </w:pPr>
          </w:p>
        </w:tc>
      </w:tr>
      <w:tr w:rsidR="00807E8B" w:rsidRPr="006E6130" w14:paraId="61998791" w14:textId="77777777" w:rsidTr="007332F3">
        <w:tc>
          <w:tcPr>
            <w:tcW w:w="2628" w:type="dxa"/>
          </w:tcPr>
          <w:p w14:paraId="142DF3B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41EAA3C5" w14:textId="77777777" w:rsidR="00807E8B" w:rsidRPr="006E6130" w:rsidRDefault="00807E8B" w:rsidP="007332F3">
            <w:pPr>
              <w:rPr>
                <w:rFonts w:ascii="Arial" w:hAnsi="Arial" w:cs="Arial"/>
                <w:sz w:val="20"/>
                <w:szCs w:val="20"/>
              </w:rPr>
            </w:pPr>
          </w:p>
        </w:tc>
      </w:tr>
      <w:tr w:rsidR="00807E8B" w:rsidRPr="006E6130" w14:paraId="0660637D" w14:textId="77777777" w:rsidTr="007332F3">
        <w:tc>
          <w:tcPr>
            <w:tcW w:w="2628" w:type="dxa"/>
          </w:tcPr>
          <w:p w14:paraId="59F2BF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098862E" w14:textId="77777777" w:rsidR="00807E8B" w:rsidRPr="006E6130" w:rsidRDefault="00807E8B" w:rsidP="007332F3">
            <w:pPr>
              <w:rPr>
                <w:rFonts w:ascii="Arial" w:hAnsi="Arial" w:cs="Arial"/>
                <w:sz w:val="20"/>
                <w:szCs w:val="20"/>
              </w:rPr>
            </w:pPr>
          </w:p>
        </w:tc>
      </w:tr>
      <w:tr w:rsidR="00807E8B" w:rsidRPr="006E6130" w14:paraId="500299D2" w14:textId="77777777" w:rsidTr="007332F3">
        <w:tc>
          <w:tcPr>
            <w:tcW w:w="2628" w:type="dxa"/>
          </w:tcPr>
          <w:p w14:paraId="3AD55E8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2698D3D0" w14:textId="77777777" w:rsidR="00807E8B" w:rsidRPr="006E6130" w:rsidRDefault="00807E8B" w:rsidP="007332F3">
            <w:pPr>
              <w:rPr>
                <w:rFonts w:ascii="Arial" w:hAnsi="Arial" w:cs="Arial"/>
                <w:sz w:val="20"/>
                <w:szCs w:val="20"/>
              </w:rPr>
            </w:pPr>
          </w:p>
        </w:tc>
      </w:tr>
      <w:tr w:rsidR="00807E8B" w:rsidRPr="006E6130" w14:paraId="37E25F54" w14:textId="77777777" w:rsidTr="007332F3">
        <w:tc>
          <w:tcPr>
            <w:tcW w:w="2628" w:type="dxa"/>
          </w:tcPr>
          <w:p w14:paraId="0ED3DD2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70D85FDC" w14:textId="77777777" w:rsidR="00807E8B" w:rsidRPr="006E6130" w:rsidRDefault="00807E8B" w:rsidP="007332F3">
            <w:pPr>
              <w:rPr>
                <w:rFonts w:ascii="Arial" w:hAnsi="Arial" w:cs="Arial"/>
                <w:sz w:val="20"/>
                <w:szCs w:val="20"/>
              </w:rPr>
            </w:pPr>
          </w:p>
        </w:tc>
      </w:tr>
    </w:tbl>
    <w:p w14:paraId="1192680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7BF9917F" w14:textId="77777777" w:rsidTr="007332F3">
        <w:tc>
          <w:tcPr>
            <w:tcW w:w="1809" w:type="dxa"/>
          </w:tcPr>
          <w:p w14:paraId="38ACACE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5372F3A3" w14:textId="77777777" w:rsidR="00807E8B" w:rsidRPr="00323B0B" w:rsidRDefault="00807E8B" w:rsidP="007332F3">
            <w:pPr>
              <w:rPr>
                <w:rFonts w:ascii="Arial" w:hAnsi="Arial" w:cs="Arial"/>
                <w:sz w:val="20"/>
                <w:szCs w:val="20"/>
              </w:rPr>
            </w:pPr>
            <w:r w:rsidRPr="00323B0B">
              <w:rPr>
                <w:rFonts w:ascii="Arial" w:hAnsi="Arial" w:cs="Arial"/>
                <w:sz w:val="20"/>
                <w:szCs w:val="20"/>
              </w:rPr>
              <w:t>UC08</w:t>
            </w:r>
          </w:p>
        </w:tc>
      </w:tr>
      <w:tr w:rsidR="00807E8B" w:rsidRPr="00323B0B" w14:paraId="0E485B34" w14:textId="77777777" w:rsidTr="007332F3">
        <w:tc>
          <w:tcPr>
            <w:tcW w:w="1809" w:type="dxa"/>
          </w:tcPr>
          <w:p w14:paraId="304FBAC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7DBE72D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78A9E4AA" w14:textId="77777777" w:rsidTr="007332F3">
        <w:tc>
          <w:tcPr>
            <w:tcW w:w="1809" w:type="dxa"/>
          </w:tcPr>
          <w:p w14:paraId="08DF9D4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5A08568"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7A2AA27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50A8D96C"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14:paraId="7F63E094" w14:textId="77777777" w:rsidTr="007332F3">
        <w:tc>
          <w:tcPr>
            <w:tcW w:w="1809" w:type="dxa"/>
          </w:tcPr>
          <w:p w14:paraId="28B6453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73895751"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76E7BB8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33131D9D"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35AB981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26A3E09A" w14:textId="77777777" w:rsidTr="007332F3">
        <w:tc>
          <w:tcPr>
            <w:tcW w:w="2628" w:type="dxa"/>
          </w:tcPr>
          <w:p w14:paraId="12F6437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0C86B394" w14:textId="77777777" w:rsidR="00807E8B" w:rsidRPr="00323B0B" w:rsidRDefault="00807E8B" w:rsidP="007332F3">
            <w:pPr>
              <w:rPr>
                <w:rFonts w:ascii="Arial" w:hAnsi="Arial" w:cs="Arial"/>
                <w:sz w:val="20"/>
                <w:szCs w:val="20"/>
              </w:rPr>
            </w:pPr>
            <w:r w:rsidRPr="00323B0B">
              <w:rPr>
                <w:rFonts w:ascii="Arial" w:hAnsi="Arial" w:cs="Arial"/>
                <w:sz w:val="20"/>
                <w:szCs w:val="20"/>
              </w:rPr>
              <w:t>User</w:t>
            </w:r>
          </w:p>
        </w:tc>
      </w:tr>
      <w:tr w:rsidR="00807E8B" w:rsidRPr="00323B0B" w14:paraId="27834035" w14:textId="77777777" w:rsidTr="007332F3">
        <w:tc>
          <w:tcPr>
            <w:tcW w:w="2628" w:type="dxa"/>
          </w:tcPr>
          <w:p w14:paraId="77EC316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3B2F7AB5"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7C4D6D3" w14:textId="77777777" w:rsidTr="007332F3">
        <w:tc>
          <w:tcPr>
            <w:tcW w:w="2628" w:type="dxa"/>
          </w:tcPr>
          <w:p w14:paraId="7142EB8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2F533FD7" w14:textId="77777777" w:rsidR="00807E8B" w:rsidRPr="00323B0B" w:rsidRDefault="00807E8B" w:rsidP="007332F3">
            <w:pPr>
              <w:rPr>
                <w:rFonts w:ascii="Arial" w:hAnsi="Arial" w:cs="Arial"/>
                <w:sz w:val="20"/>
                <w:szCs w:val="20"/>
              </w:rPr>
            </w:pPr>
            <w:r w:rsidRPr="00323B0B">
              <w:rPr>
                <w:rFonts w:ascii="Arial" w:hAnsi="Arial" w:cs="Arial"/>
                <w:sz w:val="20"/>
                <w:szCs w:val="20"/>
              </w:rPr>
              <w:t>User initiates the view survey feature.</w:t>
            </w:r>
          </w:p>
        </w:tc>
      </w:tr>
      <w:tr w:rsidR="00807E8B" w:rsidRPr="00323B0B" w14:paraId="355B73EF" w14:textId="77777777" w:rsidTr="007332F3">
        <w:tc>
          <w:tcPr>
            <w:tcW w:w="2628" w:type="dxa"/>
          </w:tcPr>
          <w:p w14:paraId="45722D9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484B40D6"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User must be logged on to the system.</w:t>
            </w:r>
          </w:p>
          <w:p w14:paraId="0A0322D1"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An existing survey created by user must exist.</w:t>
            </w:r>
          </w:p>
        </w:tc>
      </w:tr>
      <w:tr w:rsidR="00807E8B" w:rsidRPr="00323B0B" w14:paraId="4111682C" w14:textId="77777777" w:rsidTr="007332F3">
        <w:tc>
          <w:tcPr>
            <w:tcW w:w="2628" w:type="dxa"/>
          </w:tcPr>
          <w:p w14:paraId="107B60A8" w14:textId="77777777"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6837D5C9" w14:textId="77777777" w:rsidR="00807E8B" w:rsidRPr="00323B0B" w:rsidRDefault="00807E8B" w:rsidP="00807E8B">
            <w:pPr>
              <w:numPr>
                <w:ilvl w:val="0"/>
                <w:numId w:val="46"/>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7626DEC8" w14:textId="77777777" w:rsidTr="007332F3">
        <w:tc>
          <w:tcPr>
            <w:tcW w:w="2628" w:type="dxa"/>
          </w:tcPr>
          <w:p w14:paraId="53D625E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597887B9"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User initiates the “View Survey” button.</w:t>
            </w:r>
          </w:p>
          <w:p w14:paraId="7FFBB39F"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System displays details of the survey questions.</w:t>
            </w:r>
          </w:p>
        </w:tc>
      </w:tr>
      <w:tr w:rsidR="00807E8B" w:rsidRPr="00323B0B" w14:paraId="1259286C" w14:textId="77777777" w:rsidTr="007332F3">
        <w:tc>
          <w:tcPr>
            <w:tcW w:w="2628" w:type="dxa"/>
          </w:tcPr>
          <w:p w14:paraId="4C3DA0F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7354AC0B" w14:textId="77777777" w:rsidR="00807E8B" w:rsidRPr="00323B0B" w:rsidRDefault="00807E8B" w:rsidP="007332F3">
            <w:pPr>
              <w:rPr>
                <w:rFonts w:ascii="Arial" w:hAnsi="Arial" w:cs="Arial"/>
                <w:sz w:val="20"/>
                <w:szCs w:val="20"/>
              </w:rPr>
            </w:pPr>
          </w:p>
        </w:tc>
      </w:tr>
      <w:tr w:rsidR="00807E8B" w:rsidRPr="00323B0B" w14:paraId="6628388A" w14:textId="77777777" w:rsidTr="007332F3">
        <w:tc>
          <w:tcPr>
            <w:tcW w:w="2628" w:type="dxa"/>
          </w:tcPr>
          <w:p w14:paraId="017065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FF72295" w14:textId="77777777"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Users enter invalid user id and password.</w:t>
            </w:r>
          </w:p>
          <w:p w14:paraId="56F69335" w14:textId="77777777" w:rsidR="00807E8B" w:rsidRPr="00323B0B" w:rsidRDefault="00807E8B" w:rsidP="007332F3">
            <w:pPr>
              <w:rPr>
                <w:rFonts w:ascii="Arial" w:hAnsi="Arial" w:cs="Arial"/>
                <w:sz w:val="20"/>
                <w:szCs w:val="20"/>
              </w:rPr>
            </w:pPr>
            <w:r w:rsidRPr="00323B0B">
              <w:rPr>
                <w:rFonts w:ascii="Arial" w:hAnsi="Arial" w:cs="Arial"/>
                <w:sz w:val="20"/>
                <w:szCs w:val="20"/>
              </w:rPr>
              <w:t>UC08.0.E.1 System prompts user to reenter id and password.</w:t>
            </w:r>
          </w:p>
          <w:p w14:paraId="4C7A3ED5" w14:textId="77777777" w:rsidR="00807E8B" w:rsidRPr="00323B0B" w:rsidRDefault="00807E8B" w:rsidP="007332F3">
            <w:pPr>
              <w:rPr>
                <w:rFonts w:ascii="Arial" w:hAnsi="Arial" w:cs="Arial"/>
                <w:sz w:val="20"/>
                <w:szCs w:val="20"/>
              </w:rPr>
            </w:pPr>
          </w:p>
          <w:p w14:paraId="08C93E69"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2B6BEB22" w14:textId="77777777" w:rsidR="00807E8B" w:rsidRPr="00323B0B" w:rsidRDefault="00807E8B" w:rsidP="007332F3">
            <w:pPr>
              <w:rPr>
                <w:rFonts w:ascii="Arial" w:hAnsi="Arial" w:cs="Arial"/>
                <w:sz w:val="20"/>
                <w:szCs w:val="20"/>
              </w:rPr>
            </w:pPr>
            <w:r w:rsidRPr="00323B0B">
              <w:rPr>
                <w:rFonts w:ascii="Arial" w:hAnsi="Arial" w:cs="Arial"/>
                <w:sz w:val="20"/>
                <w:szCs w:val="20"/>
              </w:rPr>
              <w:t>UC08.0.E.2 System prompts user to first create a survey.</w:t>
            </w:r>
          </w:p>
        </w:tc>
      </w:tr>
      <w:tr w:rsidR="00807E8B" w:rsidRPr="00323B0B" w14:paraId="4EB506D9" w14:textId="77777777" w:rsidTr="007332F3">
        <w:tc>
          <w:tcPr>
            <w:tcW w:w="2628" w:type="dxa"/>
          </w:tcPr>
          <w:p w14:paraId="300DE10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1F7E6352" w14:textId="77777777" w:rsidR="00807E8B" w:rsidRPr="00323B0B" w:rsidRDefault="00807E8B" w:rsidP="007332F3">
            <w:pPr>
              <w:rPr>
                <w:rFonts w:ascii="Arial" w:hAnsi="Arial" w:cs="Arial"/>
                <w:sz w:val="20"/>
                <w:szCs w:val="20"/>
              </w:rPr>
            </w:pPr>
          </w:p>
        </w:tc>
      </w:tr>
      <w:tr w:rsidR="00807E8B" w:rsidRPr="00323B0B" w14:paraId="7484D336" w14:textId="77777777" w:rsidTr="007332F3">
        <w:tc>
          <w:tcPr>
            <w:tcW w:w="2628" w:type="dxa"/>
          </w:tcPr>
          <w:p w14:paraId="11D4864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21311F27" w14:textId="77777777" w:rsidR="00807E8B" w:rsidRPr="00323B0B" w:rsidRDefault="00807E8B" w:rsidP="007332F3">
            <w:pPr>
              <w:rPr>
                <w:rFonts w:ascii="Arial" w:hAnsi="Arial" w:cs="Arial"/>
                <w:sz w:val="20"/>
                <w:szCs w:val="20"/>
              </w:rPr>
            </w:pPr>
          </w:p>
        </w:tc>
      </w:tr>
      <w:tr w:rsidR="00807E8B" w:rsidRPr="00323B0B" w14:paraId="35672910" w14:textId="77777777" w:rsidTr="007332F3">
        <w:tc>
          <w:tcPr>
            <w:tcW w:w="2628" w:type="dxa"/>
          </w:tcPr>
          <w:p w14:paraId="26A7B9BA"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B8CD8D5" w14:textId="77777777" w:rsidR="00807E8B" w:rsidRPr="00323B0B" w:rsidRDefault="00807E8B" w:rsidP="007332F3">
            <w:pPr>
              <w:rPr>
                <w:rFonts w:ascii="Arial" w:hAnsi="Arial" w:cs="Arial"/>
                <w:sz w:val="20"/>
                <w:szCs w:val="20"/>
              </w:rPr>
            </w:pPr>
          </w:p>
        </w:tc>
      </w:tr>
      <w:tr w:rsidR="00807E8B" w:rsidRPr="00323B0B" w14:paraId="26FCE727" w14:textId="77777777" w:rsidTr="007332F3">
        <w:tc>
          <w:tcPr>
            <w:tcW w:w="2628" w:type="dxa"/>
          </w:tcPr>
          <w:p w14:paraId="519F21C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60E0B141" w14:textId="77777777" w:rsidR="00807E8B" w:rsidRPr="00323B0B" w:rsidRDefault="00807E8B" w:rsidP="007332F3">
            <w:pPr>
              <w:rPr>
                <w:rFonts w:ascii="Arial" w:hAnsi="Arial" w:cs="Arial"/>
                <w:sz w:val="20"/>
                <w:szCs w:val="20"/>
              </w:rPr>
            </w:pPr>
          </w:p>
        </w:tc>
      </w:tr>
      <w:tr w:rsidR="00807E8B" w:rsidRPr="00323B0B" w14:paraId="5DEF992A" w14:textId="77777777" w:rsidTr="007332F3">
        <w:tc>
          <w:tcPr>
            <w:tcW w:w="2628" w:type="dxa"/>
          </w:tcPr>
          <w:p w14:paraId="4F3C832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5F807404" w14:textId="77777777" w:rsidR="00807E8B" w:rsidRPr="00323B0B" w:rsidRDefault="00807E8B" w:rsidP="007332F3">
            <w:pPr>
              <w:rPr>
                <w:rFonts w:ascii="Arial" w:hAnsi="Arial" w:cs="Arial"/>
                <w:sz w:val="20"/>
                <w:szCs w:val="20"/>
              </w:rPr>
            </w:pPr>
          </w:p>
        </w:tc>
      </w:tr>
      <w:tr w:rsidR="00807E8B" w:rsidRPr="00323B0B" w14:paraId="63529D22" w14:textId="77777777" w:rsidTr="007332F3">
        <w:tc>
          <w:tcPr>
            <w:tcW w:w="2628" w:type="dxa"/>
          </w:tcPr>
          <w:p w14:paraId="4BD3C6A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167A0D08" w14:textId="77777777" w:rsidR="00807E8B" w:rsidRPr="00323B0B" w:rsidRDefault="00807E8B" w:rsidP="007332F3">
            <w:pPr>
              <w:rPr>
                <w:rFonts w:ascii="Arial" w:hAnsi="Arial" w:cs="Arial"/>
                <w:sz w:val="20"/>
                <w:szCs w:val="20"/>
              </w:rPr>
            </w:pPr>
          </w:p>
        </w:tc>
      </w:tr>
      <w:tr w:rsidR="00807E8B" w:rsidRPr="00323B0B" w14:paraId="66238281" w14:textId="77777777" w:rsidTr="007332F3">
        <w:tc>
          <w:tcPr>
            <w:tcW w:w="2628" w:type="dxa"/>
          </w:tcPr>
          <w:p w14:paraId="7363082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393CA21A" w14:textId="77777777" w:rsidR="00807E8B" w:rsidRPr="00323B0B" w:rsidRDefault="00807E8B" w:rsidP="007332F3">
            <w:pPr>
              <w:rPr>
                <w:rFonts w:ascii="Arial" w:hAnsi="Arial" w:cs="Arial"/>
                <w:sz w:val="20"/>
                <w:szCs w:val="20"/>
              </w:rPr>
            </w:pPr>
          </w:p>
        </w:tc>
      </w:tr>
    </w:tbl>
    <w:p w14:paraId="7B527E8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1CB3F1FE" w14:textId="77777777" w:rsidTr="007332F3">
        <w:tc>
          <w:tcPr>
            <w:tcW w:w="1809" w:type="dxa"/>
          </w:tcPr>
          <w:p w14:paraId="26CC0D6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7D2C0475" w14:textId="77777777" w:rsidR="00807E8B" w:rsidRPr="00AE37D9" w:rsidRDefault="00807E8B" w:rsidP="007332F3">
            <w:pPr>
              <w:rPr>
                <w:rFonts w:ascii="Arial" w:hAnsi="Arial" w:cs="Arial"/>
                <w:sz w:val="20"/>
                <w:szCs w:val="20"/>
              </w:rPr>
            </w:pPr>
            <w:r w:rsidRPr="00AE37D9">
              <w:rPr>
                <w:rFonts w:ascii="Arial" w:hAnsi="Arial" w:cs="Arial"/>
                <w:sz w:val="20"/>
                <w:szCs w:val="20"/>
              </w:rPr>
              <w:t>UC09</w:t>
            </w:r>
          </w:p>
        </w:tc>
      </w:tr>
      <w:tr w:rsidR="00807E8B" w:rsidRPr="00AE37D9" w14:paraId="70ACC623" w14:textId="77777777" w:rsidTr="007332F3">
        <w:tc>
          <w:tcPr>
            <w:tcW w:w="1809" w:type="dxa"/>
          </w:tcPr>
          <w:p w14:paraId="3E576FE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3B6D719F"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027E0D3F" w14:textId="77777777" w:rsidTr="007332F3">
        <w:tc>
          <w:tcPr>
            <w:tcW w:w="1809" w:type="dxa"/>
          </w:tcPr>
          <w:p w14:paraId="2F3A2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647874F3"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7C2B6FD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296E2B40"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14:paraId="05C9AC29" w14:textId="77777777" w:rsidTr="007332F3">
        <w:tc>
          <w:tcPr>
            <w:tcW w:w="1809" w:type="dxa"/>
          </w:tcPr>
          <w:p w14:paraId="38CED8F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2657216"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38D6B3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1FAB32D4"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4DE5CC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301F302B" w14:textId="77777777" w:rsidTr="007332F3">
        <w:tc>
          <w:tcPr>
            <w:tcW w:w="2628" w:type="dxa"/>
          </w:tcPr>
          <w:p w14:paraId="01998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795E4237" w14:textId="77777777" w:rsidR="00807E8B" w:rsidRPr="00AE37D9" w:rsidRDefault="00807E8B" w:rsidP="007332F3">
            <w:pPr>
              <w:rPr>
                <w:rFonts w:ascii="Arial" w:hAnsi="Arial" w:cs="Arial"/>
                <w:sz w:val="20"/>
                <w:szCs w:val="20"/>
              </w:rPr>
            </w:pPr>
            <w:r w:rsidRPr="00AE37D9">
              <w:rPr>
                <w:rFonts w:ascii="Arial" w:hAnsi="Arial" w:cs="Arial"/>
                <w:sz w:val="20"/>
                <w:szCs w:val="20"/>
              </w:rPr>
              <w:t>User</w:t>
            </w:r>
          </w:p>
        </w:tc>
      </w:tr>
      <w:tr w:rsidR="00807E8B" w:rsidRPr="00AE37D9" w14:paraId="22E139FD" w14:textId="77777777" w:rsidTr="007332F3">
        <w:tc>
          <w:tcPr>
            <w:tcW w:w="2628" w:type="dxa"/>
          </w:tcPr>
          <w:p w14:paraId="3787AE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6B2FC68F" w14:textId="77777777" w:rsidR="00807E8B" w:rsidRPr="00AE37D9" w:rsidRDefault="00807E8B" w:rsidP="007332F3">
            <w:pPr>
              <w:rPr>
                <w:rFonts w:ascii="Arial" w:hAnsi="Arial" w:cs="Arial"/>
                <w:sz w:val="20"/>
                <w:szCs w:val="20"/>
              </w:rPr>
            </w:pPr>
            <w:r w:rsidRPr="00AE37D9">
              <w:rPr>
                <w:rFonts w:ascii="Arial" w:hAnsi="Arial" w:cs="Arial"/>
                <w:sz w:val="20"/>
                <w:szCs w:val="20"/>
              </w:rPr>
              <w:t>This use case documents the process of user updating survey questions they have created.</w:t>
            </w:r>
          </w:p>
        </w:tc>
      </w:tr>
      <w:tr w:rsidR="00807E8B" w:rsidRPr="00AE37D9" w14:paraId="6B0F0DCA" w14:textId="77777777" w:rsidTr="007332F3">
        <w:tc>
          <w:tcPr>
            <w:tcW w:w="2628" w:type="dxa"/>
          </w:tcPr>
          <w:p w14:paraId="357A50E3"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307DF439" w14:textId="77777777" w:rsidR="00807E8B" w:rsidRPr="00AE37D9" w:rsidRDefault="00807E8B" w:rsidP="007332F3">
            <w:pPr>
              <w:rPr>
                <w:rFonts w:ascii="Arial" w:hAnsi="Arial" w:cs="Arial"/>
                <w:sz w:val="20"/>
                <w:szCs w:val="20"/>
              </w:rPr>
            </w:pPr>
            <w:r w:rsidRPr="00AE37D9">
              <w:rPr>
                <w:rFonts w:ascii="Arial" w:hAnsi="Arial" w:cs="Arial"/>
                <w:sz w:val="20"/>
                <w:szCs w:val="20"/>
              </w:rPr>
              <w:t>User initiates the update survey features when he/she wants to update an existing survey.</w:t>
            </w:r>
          </w:p>
        </w:tc>
      </w:tr>
      <w:tr w:rsidR="00807E8B" w:rsidRPr="00AE37D9" w14:paraId="5B8580D3" w14:textId="77777777" w:rsidTr="007332F3">
        <w:tc>
          <w:tcPr>
            <w:tcW w:w="2628" w:type="dxa"/>
          </w:tcPr>
          <w:p w14:paraId="3B90EB7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41A69324"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User must be logged in to the system.</w:t>
            </w:r>
          </w:p>
          <w:p w14:paraId="2E67B488"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An existing survey created by user must exist.</w:t>
            </w:r>
          </w:p>
        </w:tc>
      </w:tr>
      <w:tr w:rsidR="00807E8B" w:rsidRPr="00AE37D9" w14:paraId="07C81A79" w14:textId="77777777" w:rsidTr="007332F3">
        <w:tc>
          <w:tcPr>
            <w:tcW w:w="2628" w:type="dxa"/>
          </w:tcPr>
          <w:p w14:paraId="2BABFA11" w14:textId="77777777"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7FA528BA"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Survey is updated successfully when user confirms the changes.</w:t>
            </w:r>
          </w:p>
          <w:p w14:paraId="7E185D81"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 xml:space="preserve">If user fails to enter the required field before submitting, there will be no updates to the survey. </w:t>
            </w:r>
          </w:p>
        </w:tc>
      </w:tr>
      <w:tr w:rsidR="00807E8B" w:rsidRPr="00AE37D9" w14:paraId="684637A5" w14:textId="77777777" w:rsidTr="007332F3">
        <w:tc>
          <w:tcPr>
            <w:tcW w:w="2628" w:type="dxa"/>
          </w:tcPr>
          <w:p w14:paraId="22AC4A2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6A4BA5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initiates the “Update Survey” button.</w:t>
            </w:r>
          </w:p>
          <w:p w14:paraId="388D7A1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displays details of the survey questions.</w:t>
            </w:r>
          </w:p>
          <w:p w14:paraId="2691A012"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updates the details and confirms the request by initiating on the “update” button.</w:t>
            </w:r>
          </w:p>
          <w:p w14:paraId="3BB6929A"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validates the entries.</w:t>
            </w:r>
          </w:p>
          <w:p w14:paraId="66230365" w14:textId="77777777" w:rsidR="00807E8B" w:rsidRPr="00AE37D9" w:rsidRDefault="00807E8B" w:rsidP="007332F3">
            <w:pPr>
              <w:ind w:left="360"/>
              <w:rPr>
                <w:rFonts w:ascii="Arial" w:hAnsi="Arial" w:cs="Arial"/>
                <w:sz w:val="20"/>
                <w:szCs w:val="20"/>
              </w:rPr>
            </w:pPr>
            <w:r w:rsidRPr="00AE37D9">
              <w:rPr>
                <w:rFonts w:ascii="Arial" w:hAnsi="Arial" w:cs="Arial"/>
                <w:sz w:val="20"/>
                <w:szCs w:val="20"/>
              </w:rPr>
              <w:t>System displays successful-update message and updated survey questions.</w:t>
            </w:r>
          </w:p>
        </w:tc>
      </w:tr>
      <w:tr w:rsidR="00807E8B" w:rsidRPr="00AE37D9" w14:paraId="4D94DEFD" w14:textId="77777777" w:rsidTr="007332F3">
        <w:tc>
          <w:tcPr>
            <w:tcW w:w="2628" w:type="dxa"/>
          </w:tcPr>
          <w:p w14:paraId="68D19BB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4C50A9F4" w14:textId="77777777" w:rsidR="00807E8B" w:rsidRPr="00AE37D9" w:rsidRDefault="00807E8B" w:rsidP="007332F3">
            <w:pPr>
              <w:rPr>
                <w:rFonts w:ascii="Arial" w:hAnsi="Arial" w:cs="Arial"/>
                <w:sz w:val="20"/>
                <w:szCs w:val="20"/>
              </w:rPr>
            </w:pPr>
          </w:p>
        </w:tc>
      </w:tr>
      <w:tr w:rsidR="00807E8B" w:rsidRPr="00AE37D9" w14:paraId="0832B04E" w14:textId="77777777" w:rsidTr="007332F3">
        <w:tc>
          <w:tcPr>
            <w:tcW w:w="2628" w:type="dxa"/>
          </w:tcPr>
          <w:p w14:paraId="633B789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7B8DE2D0"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User exits page before saving.</w:t>
            </w:r>
          </w:p>
          <w:p w14:paraId="0D433AFB" w14:textId="77777777" w:rsidR="00807E8B" w:rsidRPr="00AE37D9" w:rsidRDefault="00807E8B" w:rsidP="007332F3">
            <w:pPr>
              <w:rPr>
                <w:rFonts w:ascii="Arial" w:hAnsi="Arial" w:cs="Arial"/>
                <w:sz w:val="20"/>
                <w:szCs w:val="20"/>
              </w:rPr>
            </w:pPr>
            <w:r w:rsidRPr="00AE37D9">
              <w:rPr>
                <w:rFonts w:ascii="Arial" w:hAnsi="Arial" w:cs="Arial"/>
                <w:sz w:val="20"/>
                <w:szCs w:val="20"/>
              </w:rPr>
              <w:t>UC09.0.E.1 Use case ends and survey questions not modified.</w:t>
            </w:r>
          </w:p>
          <w:p w14:paraId="673A5492" w14:textId="77777777" w:rsidR="00807E8B" w:rsidRPr="00AE37D9" w:rsidRDefault="00807E8B" w:rsidP="007332F3">
            <w:pPr>
              <w:rPr>
                <w:rFonts w:ascii="Arial" w:hAnsi="Arial" w:cs="Arial"/>
                <w:sz w:val="20"/>
                <w:szCs w:val="20"/>
              </w:rPr>
            </w:pPr>
          </w:p>
          <w:p w14:paraId="43CB5761"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6AE4051E" w14:textId="77777777" w:rsidR="00807E8B" w:rsidRPr="00AE37D9" w:rsidRDefault="00807E8B" w:rsidP="007332F3">
            <w:pPr>
              <w:rPr>
                <w:rFonts w:ascii="Arial" w:hAnsi="Arial" w:cs="Arial"/>
                <w:sz w:val="20"/>
                <w:szCs w:val="20"/>
              </w:rPr>
            </w:pPr>
            <w:r w:rsidRPr="00AE37D9">
              <w:rPr>
                <w:rFonts w:ascii="Arial" w:hAnsi="Arial" w:cs="Arial"/>
                <w:sz w:val="20"/>
                <w:szCs w:val="20"/>
              </w:rPr>
              <w:t>UC09.0.E.2 System prompts user to enter the required fields.</w:t>
            </w:r>
          </w:p>
          <w:p w14:paraId="48A54AC8" w14:textId="77777777" w:rsidR="00807E8B" w:rsidRPr="00AE37D9" w:rsidRDefault="00807E8B" w:rsidP="007332F3">
            <w:pPr>
              <w:rPr>
                <w:rFonts w:ascii="Arial" w:hAnsi="Arial" w:cs="Arial"/>
                <w:sz w:val="20"/>
                <w:szCs w:val="20"/>
              </w:rPr>
            </w:pPr>
            <w:r w:rsidRPr="00AE37D9">
              <w:rPr>
                <w:rFonts w:ascii="Arial" w:hAnsi="Arial" w:cs="Arial"/>
                <w:sz w:val="20"/>
                <w:szCs w:val="20"/>
              </w:rPr>
              <w:t>UC09.0.E.2.1 User reinitiates the update button after entering the required fields.</w:t>
            </w:r>
          </w:p>
        </w:tc>
      </w:tr>
      <w:tr w:rsidR="00807E8B" w:rsidRPr="00AE37D9" w14:paraId="1C296EBA" w14:textId="77777777" w:rsidTr="007332F3">
        <w:tc>
          <w:tcPr>
            <w:tcW w:w="2628" w:type="dxa"/>
          </w:tcPr>
          <w:p w14:paraId="1BA2450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3B3FDDB6" w14:textId="77777777" w:rsidR="00807E8B" w:rsidRPr="00AE37D9" w:rsidRDefault="00807E8B" w:rsidP="007332F3">
            <w:pPr>
              <w:rPr>
                <w:rFonts w:ascii="Arial" w:hAnsi="Arial" w:cs="Arial"/>
                <w:sz w:val="20"/>
                <w:szCs w:val="20"/>
              </w:rPr>
            </w:pPr>
          </w:p>
        </w:tc>
      </w:tr>
      <w:tr w:rsidR="00807E8B" w:rsidRPr="00AE37D9" w14:paraId="38DED026" w14:textId="77777777" w:rsidTr="007332F3">
        <w:tc>
          <w:tcPr>
            <w:tcW w:w="2628" w:type="dxa"/>
          </w:tcPr>
          <w:p w14:paraId="7C89A6B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47CDAFD1" w14:textId="77777777" w:rsidR="00807E8B" w:rsidRPr="00AE37D9" w:rsidRDefault="00807E8B" w:rsidP="007332F3">
            <w:pPr>
              <w:rPr>
                <w:rFonts w:ascii="Arial" w:hAnsi="Arial" w:cs="Arial"/>
                <w:sz w:val="20"/>
                <w:szCs w:val="20"/>
              </w:rPr>
            </w:pPr>
          </w:p>
        </w:tc>
      </w:tr>
      <w:tr w:rsidR="00807E8B" w:rsidRPr="00AE37D9" w14:paraId="6044C478" w14:textId="77777777" w:rsidTr="007332F3">
        <w:tc>
          <w:tcPr>
            <w:tcW w:w="2628" w:type="dxa"/>
          </w:tcPr>
          <w:p w14:paraId="56E418DF"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079AFF67" w14:textId="77777777" w:rsidR="00807E8B" w:rsidRPr="00AE37D9" w:rsidRDefault="00807E8B" w:rsidP="007332F3">
            <w:pPr>
              <w:rPr>
                <w:rFonts w:ascii="Arial" w:hAnsi="Arial" w:cs="Arial"/>
                <w:sz w:val="20"/>
                <w:szCs w:val="20"/>
              </w:rPr>
            </w:pPr>
          </w:p>
        </w:tc>
      </w:tr>
      <w:tr w:rsidR="00807E8B" w:rsidRPr="00AE37D9" w14:paraId="0B350D39" w14:textId="77777777" w:rsidTr="007332F3">
        <w:tc>
          <w:tcPr>
            <w:tcW w:w="2628" w:type="dxa"/>
          </w:tcPr>
          <w:p w14:paraId="4932165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218F22C1" w14:textId="77777777" w:rsidR="00807E8B" w:rsidRPr="00AE37D9" w:rsidRDefault="00807E8B" w:rsidP="007332F3">
            <w:pPr>
              <w:rPr>
                <w:rFonts w:ascii="Arial" w:hAnsi="Arial" w:cs="Arial"/>
                <w:sz w:val="20"/>
                <w:szCs w:val="20"/>
              </w:rPr>
            </w:pPr>
          </w:p>
        </w:tc>
      </w:tr>
      <w:tr w:rsidR="00807E8B" w:rsidRPr="00AE37D9" w14:paraId="1CC328AD" w14:textId="77777777" w:rsidTr="007332F3">
        <w:tc>
          <w:tcPr>
            <w:tcW w:w="2628" w:type="dxa"/>
          </w:tcPr>
          <w:p w14:paraId="0D4905A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456A5EC9" w14:textId="77777777" w:rsidR="00807E8B" w:rsidRPr="00AE37D9" w:rsidRDefault="00807E8B" w:rsidP="007332F3">
            <w:pPr>
              <w:rPr>
                <w:rFonts w:ascii="Arial" w:hAnsi="Arial" w:cs="Arial"/>
                <w:sz w:val="20"/>
                <w:szCs w:val="20"/>
              </w:rPr>
            </w:pPr>
          </w:p>
        </w:tc>
      </w:tr>
      <w:tr w:rsidR="00807E8B" w:rsidRPr="00AE37D9" w14:paraId="4579C076" w14:textId="77777777" w:rsidTr="007332F3">
        <w:tc>
          <w:tcPr>
            <w:tcW w:w="2628" w:type="dxa"/>
          </w:tcPr>
          <w:p w14:paraId="05FC3EA8"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38FC6349" w14:textId="77777777" w:rsidR="00807E8B" w:rsidRPr="00AE37D9" w:rsidRDefault="00807E8B" w:rsidP="007332F3">
            <w:pPr>
              <w:rPr>
                <w:rFonts w:ascii="Arial" w:hAnsi="Arial" w:cs="Arial"/>
                <w:sz w:val="20"/>
                <w:szCs w:val="20"/>
              </w:rPr>
            </w:pPr>
          </w:p>
        </w:tc>
      </w:tr>
      <w:tr w:rsidR="00807E8B" w:rsidRPr="00AE37D9" w14:paraId="57DE200A" w14:textId="77777777" w:rsidTr="007332F3">
        <w:tc>
          <w:tcPr>
            <w:tcW w:w="2628" w:type="dxa"/>
          </w:tcPr>
          <w:p w14:paraId="6AD939A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2A85536C" w14:textId="77777777" w:rsidR="00807E8B" w:rsidRPr="00AE37D9" w:rsidRDefault="00807E8B" w:rsidP="007332F3">
            <w:pPr>
              <w:rPr>
                <w:rFonts w:ascii="Arial" w:hAnsi="Arial" w:cs="Arial"/>
                <w:sz w:val="20"/>
                <w:szCs w:val="20"/>
              </w:rPr>
            </w:pPr>
          </w:p>
        </w:tc>
      </w:tr>
    </w:tbl>
    <w:p w14:paraId="64F0F8A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73AE4323" w14:textId="77777777" w:rsidTr="007332F3">
        <w:tc>
          <w:tcPr>
            <w:tcW w:w="1809" w:type="dxa"/>
          </w:tcPr>
          <w:p w14:paraId="0B800A3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4A13C661" w14:textId="77777777" w:rsidR="00807E8B" w:rsidRPr="000658B3" w:rsidRDefault="00807E8B" w:rsidP="007332F3">
            <w:pPr>
              <w:rPr>
                <w:rFonts w:ascii="Arial" w:hAnsi="Arial" w:cs="Arial"/>
                <w:sz w:val="20"/>
                <w:szCs w:val="20"/>
              </w:rPr>
            </w:pPr>
            <w:r w:rsidRPr="000658B3">
              <w:rPr>
                <w:rFonts w:ascii="Arial" w:hAnsi="Arial" w:cs="Arial"/>
                <w:sz w:val="20"/>
                <w:szCs w:val="20"/>
              </w:rPr>
              <w:t>UC10</w:t>
            </w:r>
          </w:p>
        </w:tc>
      </w:tr>
      <w:tr w:rsidR="00807E8B" w:rsidRPr="000658B3" w14:paraId="25F62B5A" w14:textId="77777777" w:rsidTr="007332F3">
        <w:tc>
          <w:tcPr>
            <w:tcW w:w="1809" w:type="dxa"/>
          </w:tcPr>
          <w:p w14:paraId="7F5295F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1E5109EA"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62393846" w14:textId="77777777" w:rsidTr="007332F3">
        <w:tc>
          <w:tcPr>
            <w:tcW w:w="1809" w:type="dxa"/>
          </w:tcPr>
          <w:p w14:paraId="6FE9F1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7CD981CF"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3F55E6BF"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5D8213AA"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14:paraId="3BFB768D" w14:textId="77777777" w:rsidTr="007332F3">
        <w:tc>
          <w:tcPr>
            <w:tcW w:w="1809" w:type="dxa"/>
          </w:tcPr>
          <w:p w14:paraId="4830B5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0FA6B165"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08F0324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01C6A02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38FFCC6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0E010315" w14:textId="77777777" w:rsidTr="007332F3">
        <w:tc>
          <w:tcPr>
            <w:tcW w:w="2628" w:type="dxa"/>
          </w:tcPr>
          <w:p w14:paraId="4851595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73DD5B35" w14:textId="77777777" w:rsidR="00807E8B" w:rsidRPr="000658B3" w:rsidRDefault="00807E8B" w:rsidP="007332F3">
            <w:pPr>
              <w:rPr>
                <w:rFonts w:ascii="Arial" w:hAnsi="Arial" w:cs="Arial"/>
                <w:sz w:val="20"/>
                <w:szCs w:val="20"/>
              </w:rPr>
            </w:pPr>
            <w:r w:rsidRPr="000658B3">
              <w:rPr>
                <w:rFonts w:ascii="Arial" w:hAnsi="Arial" w:cs="Arial"/>
                <w:sz w:val="20"/>
                <w:szCs w:val="20"/>
              </w:rPr>
              <w:t>User</w:t>
            </w:r>
          </w:p>
        </w:tc>
      </w:tr>
      <w:tr w:rsidR="00807E8B" w:rsidRPr="000658B3" w14:paraId="10F870C4" w14:textId="77777777" w:rsidTr="007332F3">
        <w:tc>
          <w:tcPr>
            <w:tcW w:w="2628" w:type="dxa"/>
          </w:tcPr>
          <w:p w14:paraId="57DFF5C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45E583A7" w14:textId="77777777" w:rsidR="00807E8B" w:rsidRPr="000658B3" w:rsidRDefault="00807E8B" w:rsidP="007332F3">
            <w:pPr>
              <w:rPr>
                <w:rFonts w:ascii="Arial" w:hAnsi="Arial" w:cs="Arial"/>
                <w:sz w:val="20"/>
                <w:szCs w:val="20"/>
              </w:rPr>
            </w:pPr>
            <w:r w:rsidRPr="000658B3">
              <w:rPr>
                <w:rFonts w:ascii="Arial" w:hAnsi="Arial" w:cs="Arial"/>
                <w:sz w:val="20"/>
                <w:szCs w:val="20"/>
              </w:rPr>
              <w:t>This use case document the process of user closing an existing survey they have created.</w:t>
            </w:r>
          </w:p>
        </w:tc>
      </w:tr>
      <w:tr w:rsidR="00807E8B" w:rsidRPr="000658B3" w14:paraId="37B6EEE4" w14:textId="77777777" w:rsidTr="007332F3">
        <w:tc>
          <w:tcPr>
            <w:tcW w:w="2628" w:type="dxa"/>
          </w:tcPr>
          <w:p w14:paraId="260AD3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086221CA" w14:textId="77777777" w:rsidR="00807E8B" w:rsidRPr="000658B3" w:rsidRDefault="00807E8B" w:rsidP="007332F3">
            <w:pPr>
              <w:rPr>
                <w:rFonts w:ascii="Arial" w:hAnsi="Arial" w:cs="Arial"/>
                <w:sz w:val="20"/>
                <w:szCs w:val="20"/>
              </w:rPr>
            </w:pPr>
            <w:r w:rsidRPr="000658B3">
              <w:rPr>
                <w:rFonts w:ascii="Arial" w:hAnsi="Arial" w:cs="Arial"/>
                <w:sz w:val="20"/>
                <w:szCs w:val="20"/>
              </w:rPr>
              <w:t>User initiates the close survey feature.</w:t>
            </w:r>
          </w:p>
        </w:tc>
      </w:tr>
      <w:tr w:rsidR="00807E8B" w:rsidRPr="000658B3" w14:paraId="1AB04DFE" w14:textId="77777777" w:rsidTr="007332F3">
        <w:tc>
          <w:tcPr>
            <w:tcW w:w="2628" w:type="dxa"/>
          </w:tcPr>
          <w:p w14:paraId="7FF776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538E8AC7"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User must be logged on to the system.</w:t>
            </w:r>
          </w:p>
          <w:p w14:paraId="1E6EC60B"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Survey created by user must exist.</w:t>
            </w:r>
          </w:p>
        </w:tc>
      </w:tr>
      <w:tr w:rsidR="00807E8B" w:rsidRPr="000658B3" w14:paraId="1B498897" w14:textId="77777777" w:rsidTr="007332F3">
        <w:tc>
          <w:tcPr>
            <w:tcW w:w="2628" w:type="dxa"/>
          </w:tcPr>
          <w:p w14:paraId="78ACD360" w14:textId="77777777"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1935FC5E"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tatus of the survey is changed from “open” to “closed”.</w:t>
            </w:r>
          </w:p>
          <w:p w14:paraId="471F6A9B"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6339F571" w14:textId="77777777" w:rsidTr="007332F3">
        <w:tc>
          <w:tcPr>
            <w:tcW w:w="2628" w:type="dxa"/>
          </w:tcPr>
          <w:p w14:paraId="6F09B8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6306A07F" w14:textId="77777777" w:rsidR="00807E8B" w:rsidRPr="000658B3" w:rsidRDefault="00807E8B" w:rsidP="00807E8B">
            <w:pPr>
              <w:numPr>
                <w:ilvl w:val="1"/>
                <w:numId w:val="37"/>
              </w:numPr>
              <w:ind w:left="349"/>
              <w:contextualSpacing/>
              <w:rPr>
                <w:rFonts w:ascii="Arial" w:hAnsi="Arial" w:cs="Arial"/>
                <w:sz w:val="20"/>
                <w:szCs w:val="20"/>
              </w:rPr>
            </w:pPr>
            <w:r w:rsidRPr="000658B3">
              <w:rPr>
                <w:rFonts w:ascii="Arial" w:hAnsi="Arial" w:cs="Arial"/>
                <w:sz w:val="20"/>
                <w:szCs w:val="20"/>
              </w:rPr>
              <w:t>User initiates the “Close Survey” button on the navigation.</w:t>
            </w:r>
          </w:p>
          <w:p w14:paraId="104825A5"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ll the details of the survey questions.</w:t>
            </w:r>
          </w:p>
          <w:p w14:paraId="3AD8E7E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User changes the status of the survey from “open” to “closed”.</w:t>
            </w:r>
          </w:p>
          <w:p w14:paraId="2E46901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prompts user to confirm the process.</w:t>
            </w:r>
          </w:p>
          <w:p w14:paraId="6413B5F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 message showing the updated status of survey.</w:t>
            </w:r>
          </w:p>
        </w:tc>
      </w:tr>
      <w:tr w:rsidR="00807E8B" w:rsidRPr="000658B3" w14:paraId="009A0451" w14:textId="77777777" w:rsidTr="007332F3">
        <w:tc>
          <w:tcPr>
            <w:tcW w:w="2628" w:type="dxa"/>
          </w:tcPr>
          <w:p w14:paraId="4189C8E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5DEDA32E" w14:textId="77777777" w:rsidR="00807E8B" w:rsidRPr="000658B3" w:rsidRDefault="00807E8B" w:rsidP="007332F3">
            <w:pPr>
              <w:rPr>
                <w:rFonts w:ascii="Arial" w:hAnsi="Arial" w:cs="Arial"/>
                <w:sz w:val="20"/>
                <w:szCs w:val="20"/>
              </w:rPr>
            </w:pPr>
          </w:p>
        </w:tc>
      </w:tr>
      <w:tr w:rsidR="00807E8B" w:rsidRPr="000658B3" w14:paraId="5B7079B0" w14:textId="77777777" w:rsidTr="007332F3">
        <w:tc>
          <w:tcPr>
            <w:tcW w:w="2628" w:type="dxa"/>
          </w:tcPr>
          <w:p w14:paraId="2FA43A6B"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4A61EE0B" w14:textId="77777777" w:rsidR="00807E8B" w:rsidRPr="000658B3" w:rsidRDefault="00807E8B" w:rsidP="007332F3">
            <w:pPr>
              <w:rPr>
                <w:rFonts w:ascii="Arial" w:hAnsi="Arial" w:cs="Arial"/>
                <w:sz w:val="20"/>
                <w:szCs w:val="20"/>
                <w:u w:val="single"/>
              </w:rPr>
            </w:pPr>
            <w:r w:rsidRPr="000658B3">
              <w:rPr>
                <w:rFonts w:ascii="Arial" w:hAnsi="Arial" w:cs="Arial"/>
                <w:sz w:val="20"/>
                <w:szCs w:val="20"/>
                <w:u w:val="single"/>
              </w:rPr>
              <w:t>User exits page before saving.</w:t>
            </w:r>
          </w:p>
          <w:p w14:paraId="29F5F2CD" w14:textId="77777777" w:rsidR="00807E8B" w:rsidRPr="000658B3" w:rsidRDefault="00807E8B" w:rsidP="007332F3">
            <w:pPr>
              <w:rPr>
                <w:rFonts w:ascii="Arial" w:hAnsi="Arial" w:cs="Arial"/>
                <w:sz w:val="20"/>
                <w:szCs w:val="20"/>
              </w:rPr>
            </w:pPr>
            <w:r w:rsidRPr="000658B3">
              <w:rPr>
                <w:rFonts w:ascii="Arial" w:hAnsi="Arial" w:cs="Arial"/>
                <w:sz w:val="20"/>
                <w:szCs w:val="20"/>
              </w:rPr>
              <w:t>UC010.0.E.1 Use case ends and survey status not changed.</w:t>
            </w:r>
          </w:p>
        </w:tc>
      </w:tr>
      <w:tr w:rsidR="00807E8B" w:rsidRPr="000658B3" w14:paraId="42FF3211" w14:textId="77777777" w:rsidTr="007332F3">
        <w:tc>
          <w:tcPr>
            <w:tcW w:w="2628" w:type="dxa"/>
          </w:tcPr>
          <w:p w14:paraId="04F93F44"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68FCBD83" w14:textId="77777777" w:rsidR="00807E8B" w:rsidRPr="000658B3" w:rsidRDefault="00807E8B" w:rsidP="007332F3">
            <w:pPr>
              <w:rPr>
                <w:rFonts w:ascii="Arial" w:hAnsi="Arial" w:cs="Arial"/>
                <w:sz w:val="20"/>
                <w:szCs w:val="20"/>
              </w:rPr>
            </w:pPr>
          </w:p>
        </w:tc>
      </w:tr>
      <w:tr w:rsidR="00807E8B" w:rsidRPr="000658B3" w14:paraId="0089E6A8" w14:textId="77777777" w:rsidTr="007332F3">
        <w:tc>
          <w:tcPr>
            <w:tcW w:w="2628" w:type="dxa"/>
          </w:tcPr>
          <w:p w14:paraId="53308A1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082EA558" w14:textId="77777777" w:rsidR="00807E8B" w:rsidRPr="000658B3" w:rsidRDefault="00807E8B" w:rsidP="007332F3">
            <w:pPr>
              <w:rPr>
                <w:rFonts w:ascii="Arial" w:hAnsi="Arial" w:cs="Arial"/>
                <w:sz w:val="20"/>
                <w:szCs w:val="20"/>
              </w:rPr>
            </w:pPr>
          </w:p>
        </w:tc>
      </w:tr>
      <w:tr w:rsidR="00807E8B" w:rsidRPr="000658B3" w14:paraId="1A3D9E91" w14:textId="77777777" w:rsidTr="007332F3">
        <w:tc>
          <w:tcPr>
            <w:tcW w:w="2628" w:type="dxa"/>
          </w:tcPr>
          <w:p w14:paraId="45626BA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6BC907D0" w14:textId="77777777" w:rsidR="00807E8B" w:rsidRPr="000658B3" w:rsidRDefault="00807E8B" w:rsidP="007332F3">
            <w:pPr>
              <w:rPr>
                <w:rFonts w:ascii="Arial" w:hAnsi="Arial" w:cs="Arial"/>
                <w:sz w:val="20"/>
                <w:szCs w:val="20"/>
              </w:rPr>
            </w:pPr>
          </w:p>
        </w:tc>
      </w:tr>
      <w:tr w:rsidR="00807E8B" w:rsidRPr="000658B3" w14:paraId="3A6DBBEF" w14:textId="77777777" w:rsidTr="007332F3">
        <w:tc>
          <w:tcPr>
            <w:tcW w:w="2628" w:type="dxa"/>
          </w:tcPr>
          <w:p w14:paraId="48F8D8A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0D9C2615" w14:textId="77777777" w:rsidR="00807E8B" w:rsidRPr="000658B3" w:rsidRDefault="00807E8B" w:rsidP="007332F3">
            <w:pPr>
              <w:rPr>
                <w:rFonts w:ascii="Arial" w:hAnsi="Arial" w:cs="Arial"/>
                <w:sz w:val="20"/>
                <w:szCs w:val="20"/>
              </w:rPr>
            </w:pPr>
          </w:p>
        </w:tc>
      </w:tr>
      <w:tr w:rsidR="00807E8B" w:rsidRPr="000658B3" w14:paraId="38FEAF7F" w14:textId="77777777" w:rsidTr="007332F3">
        <w:tc>
          <w:tcPr>
            <w:tcW w:w="2628" w:type="dxa"/>
          </w:tcPr>
          <w:p w14:paraId="1ECFA48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EE7ADAE" w14:textId="77777777" w:rsidR="00807E8B" w:rsidRPr="000658B3" w:rsidRDefault="00807E8B" w:rsidP="007332F3">
            <w:pPr>
              <w:rPr>
                <w:rFonts w:ascii="Arial" w:hAnsi="Arial" w:cs="Arial"/>
                <w:sz w:val="20"/>
                <w:szCs w:val="20"/>
              </w:rPr>
            </w:pPr>
          </w:p>
        </w:tc>
      </w:tr>
      <w:tr w:rsidR="00807E8B" w:rsidRPr="000658B3" w14:paraId="75DDF4D2" w14:textId="77777777" w:rsidTr="007332F3">
        <w:tc>
          <w:tcPr>
            <w:tcW w:w="2628" w:type="dxa"/>
          </w:tcPr>
          <w:p w14:paraId="1D9F795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09FE24FF" w14:textId="77777777" w:rsidR="00807E8B" w:rsidRPr="000658B3" w:rsidRDefault="00807E8B" w:rsidP="007332F3">
            <w:pPr>
              <w:rPr>
                <w:rFonts w:ascii="Arial" w:hAnsi="Arial" w:cs="Arial"/>
                <w:sz w:val="20"/>
                <w:szCs w:val="20"/>
              </w:rPr>
            </w:pPr>
          </w:p>
        </w:tc>
      </w:tr>
      <w:tr w:rsidR="00807E8B" w:rsidRPr="000658B3" w14:paraId="46FFC0C4" w14:textId="77777777" w:rsidTr="007332F3">
        <w:tc>
          <w:tcPr>
            <w:tcW w:w="2628" w:type="dxa"/>
          </w:tcPr>
          <w:p w14:paraId="5F06003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0444305B" w14:textId="77777777" w:rsidR="00807E8B" w:rsidRPr="000658B3" w:rsidRDefault="00807E8B" w:rsidP="007332F3">
            <w:pPr>
              <w:rPr>
                <w:rFonts w:ascii="Arial" w:hAnsi="Arial" w:cs="Arial"/>
                <w:sz w:val="20"/>
                <w:szCs w:val="20"/>
              </w:rPr>
            </w:pPr>
          </w:p>
        </w:tc>
      </w:tr>
    </w:tbl>
    <w:p w14:paraId="1D3E04A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380BEFCF" w14:textId="77777777" w:rsidTr="007332F3">
        <w:tc>
          <w:tcPr>
            <w:tcW w:w="1809" w:type="dxa"/>
          </w:tcPr>
          <w:p w14:paraId="6F45BC2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614F3E0A" w14:textId="77777777" w:rsidR="00807E8B" w:rsidRPr="00937CC8" w:rsidRDefault="00807E8B" w:rsidP="007332F3">
            <w:pPr>
              <w:rPr>
                <w:rFonts w:ascii="Arial" w:hAnsi="Arial" w:cs="Arial"/>
                <w:sz w:val="20"/>
                <w:szCs w:val="20"/>
              </w:rPr>
            </w:pPr>
            <w:r w:rsidRPr="00937CC8">
              <w:rPr>
                <w:rFonts w:ascii="Arial" w:hAnsi="Arial" w:cs="Arial"/>
                <w:sz w:val="20"/>
                <w:szCs w:val="20"/>
              </w:rPr>
              <w:t>UC11</w:t>
            </w:r>
          </w:p>
        </w:tc>
      </w:tr>
      <w:tr w:rsidR="00807E8B" w:rsidRPr="00937CC8" w14:paraId="60B66D2A" w14:textId="77777777" w:rsidTr="007332F3">
        <w:tc>
          <w:tcPr>
            <w:tcW w:w="1809" w:type="dxa"/>
          </w:tcPr>
          <w:p w14:paraId="3CFB9A7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B60840B"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493D1773" w14:textId="77777777" w:rsidTr="007332F3">
        <w:tc>
          <w:tcPr>
            <w:tcW w:w="1809" w:type="dxa"/>
          </w:tcPr>
          <w:p w14:paraId="5186D5E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3CC9ADA1"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2016CCB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25B91A92"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14:paraId="57A2FE10" w14:textId="77777777" w:rsidTr="007332F3">
        <w:tc>
          <w:tcPr>
            <w:tcW w:w="1809" w:type="dxa"/>
          </w:tcPr>
          <w:p w14:paraId="47B96A6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2F3399CE"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69A04A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543DDDB"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22F98E0C"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37F6692" w14:textId="77777777" w:rsidTr="007332F3">
        <w:tc>
          <w:tcPr>
            <w:tcW w:w="2628" w:type="dxa"/>
          </w:tcPr>
          <w:p w14:paraId="5ACB1AD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CD21BC0" w14:textId="77777777" w:rsidR="00807E8B" w:rsidRPr="006103F7" w:rsidRDefault="00807E8B" w:rsidP="007332F3">
            <w:pPr>
              <w:rPr>
                <w:rFonts w:ascii="Arial" w:hAnsi="Arial" w:cs="Arial"/>
                <w:sz w:val="20"/>
                <w:szCs w:val="20"/>
              </w:rPr>
            </w:pPr>
            <w:r w:rsidRPr="006103F7">
              <w:rPr>
                <w:rFonts w:ascii="Arial" w:hAnsi="Arial" w:cs="Arial"/>
                <w:sz w:val="20"/>
                <w:szCs w:val="20"/>
              </w:rPr>
              <w:t>User</w:t>
            </w:r>
          </w:p>
        </w:tc>
      </w:tr>
      <w:tr w:rsidR="00807E8B" w:rsidRPr="006103F7" w14:paraId="2F9FD6DB" w14:textId="77777777" w:rsidTr="007332F3">
        <w:tc>
          <w:tcPr>
            <w:tcW w:w="2628" w:type="dxa"/>
          </w:tcPr>
          <w:p w14:paraId="298ED65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67C29A21" w14:textId="77777777" w:rsidR="00807E8B" w:rsidRPr="006103F7" w:rsidRDefault="00807E8B" w:rsidP="007332F3">
            <w:pPr>
              <w:rPr>
                <w:rFonts w:ascii="Arial" w:hAnsi="Arial" w:cs="Arial"/>
                <w:sz w:val="20"/>
                <w:szCs w:val="20"/>
              </w:rPr>
            </w:pPr>
            <w:r w:rsidRPr="006103F7">
              <w:rPr>
                <w:rFonts w:ascii="Arial" w:hAnsi="Arial" w:cs="Arial"/>
                <w:sz w:val="20"/>
                <w:szCs w:val="20"/>
              </w:rPr>
              <w:t>This use case allows user to generate the statistical report of the data collected.</w:t>
            </w:r>
          </w:p>
        </w:tc>
      </w:tr>
      <w:tr w:rsidR="00807E8B" w:rsidRPr="006103F7" w14:paraId="43E63477" w14:textId="77777777" w:rsidTr="007332F3">
        <w:tc>
          <w:tcPr>
            <w:tcW w:w="2628" w:type="dxa"/>
          </w:tcPr>
          <w:p w14:paraId="2202547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4E7043CF" w14:textId="77777777" w:rsidR="00807E8B" w:rsidRPr="006103F7" w:rsidRDefault="00807E8B" w:rsidP="007332F3">
            <w:pPr>
              <w:rPr>
                <w:rFonts w:ascii="Arial" w:hAnsi="Arial" w:cs="Arial"/>
                <w:sz w:val="20"/>
                <w:szCs w:val="20"/>
              </w:rPr>
            </w:pPr>
            <w:r w:rsidRPr="006103F7">
              <w:rPr>
                <w:rFonts w:ascii="Arial" w:hAnsi="Arial" w:cs="Arial"/>
                <w:sz w:val="20"/>
                <w:szCs w:val="20"/>
              </w:rPr>
              <w:t>User initiates the generate report feature.</w:t>
            </w:r>
          </w:p>
        </w:tc>
      </w:tr>
      <w:tr w:rsidR="00807E8B" w:rsidRPr="006103F7" w14:paraId="40DF858A" w14:textId="77777777" w:rsidTr="007332F3">
        <w:tc>
          <w:tcPr>
            <w:tcW w:w="2628" w:type="dxa"/>
          </w:tcPr>
          <w:p w14:paraId="7177920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329AD06" w14:textId="77777777" w:rsidR="00807E8B" w:rsidRPr="006103F7" w:rsidRDefault="00807E8B" w:rsidP="00807E8B">
            <w:pPr>
              <w:numPr>
                <w:ilvl w:val="0"/>
                <w:numId w:val="26"/>
              </w:numPr>
              <w:rPr>
                <w:rFonts w:ascii="Arial" w:hAnsi="Arial" w:cs="Arial"/>
                <w:sz w:val="20"/>
                <w:szCs w:val="20"/>
              </w:rPr>
            </w:pPr>
            <w:r w:rsidRPr="006103F7">
              <w:rPr>
                <w:rFonts w:ascii="Arial" w:hAnsi="Arial" w:cs="Arial"/>
                <w:sz w:val="20"/>
                <w:szCs w:val="20"/>
              </w:rPr>
              <w:t>Survey must exist.</w:t>
            </w:r>
          </w:p>
        </w:tc>
      </w:tr>
      <w:tr w:rsidR="00807E8B" w:rsidRPr="006103F7" w14:paraId="4BB4ABFA" w14:textId="77777777" w:rsidTr="007332F3">
        <w:tc>
          <w:tcPr>
            <w:tcW w:w="2628" w:type="dxa"/>
          </w:tcPr>
          <w:p w14:paraId="5A12C81D" w14:textId="77777777"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1D93D73B" w14:textId="77777777" w:rsidR="00807E8B" w:rsidRPr="006103F7" w:rsidRDefault="00807E8B" w:rsidP="00807E8B">
            <w:pPr>
              <w:numPr>
                <w:ilvl w:val="0"/>
                <w:numId w:val="28"/>
              </w:numPr>
              <w:rPr>
                <w:rFonts w:ascii="Arial" w:hAnsi="Arial" w:cs="Arial"/>
                <w:sz w:val="20"/>
                <w:szCs w:val="20"/>
              </w:rPr>
            </w:pPr>
            <w:r w:rsidRPr="006103F7">
              <w:rPr>
                <w:rFonts w:ascii="Arial" w:hAnsi="Arial" w:cs="Arial"/>
                <w:sz w:val="20"/>
                <w:szCs w:val="20"/>
              </w:rPr>
              <w:t>Report generated successfully.</w:t>
            </w:r>
          </w:p>
        </w:tc>
      </w:tr>
      <w:tr w:rsidR="00807E8B" w:rsidRPr="006103F7" w14:paraId="2D7AF8EB" w14:textId="77777777" w:rsidTr="007332F3">
        <w:tc>
          <w:tcPr>
            <w:tcW w:w="2628" w:type="dxa"/>
          </w:tcPr>
          <w:p w14:paraId="6D3682D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5F4656F5"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initiates the “Generate Report” button.</w:t>
            </w:r>
          </w:p>
          <w:p w14:paraId="2882E1B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generates the statistical report of the survey questions.</w:t>
            </w:r>
          </w:p>
          <w:p w14:paraId="401A658D"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views the generated report and initiates the “Save Report” button.</w:t>
            </w:r>
          </w:p>
          <w:p w14:paraId="4FB6A8E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saved the generated report.</w:t>
            </w:r>
          </w:p>
        </w:tc>
      </w:tr>
      <w:tr w:rsidR="00807E8B" w:rsidRPr="006103F7" w14:paraId="274DE244" w14:textId="77777777" w:rsidTr="007332F3">
        <w:tc>
          <w:tcPr>
            <w:tcW w:w="2628" w:type="dxa"/>
          </w:tcPr>
          <w:p w14:paraId="61AC160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1D5EF66" w14:textId="77777777" w:rsidR="00807E8B" w:rsidRPr="006103F7" w:rsidRDefault="00807E8B" w:rsidP="007332F3">
            <w:pPr>
              <w:rPr>
                <w:rFonts w:ascii="Arial" w:hAnsi="Arial" w:cs="Arial"/>
                <w:sz w:val="20"/>
                <w:szCs w:val="20"/>
              </w:rPr>
            </w:pPr>
          </w:p>
        </w:tc>
      </w:tr>
      <w:tr w:rsidR="00807E8B" w:rsidRPr="006103F7" w14:paraId="736FA6D9" w14:textId="77777777" w:rsidTr="007332F3">
        <w:tc>
          <w:tcPr>
            <w:tcW w:w="2628" w:type="dxa"/>
          </w:tcPr>
          <w:p w14:paraId="71EE05B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35F4F52" w14:textId="77777777" w:rsidR="00807E8B" w:rsidRPr="006103F7" w:rsidRDefault="00807E8B" w:rsidP="007332F3">
            <w:pPr>
              <w:rPr>
                <w:rFonts w:ascii="Arial" w:hAnsi="Arial" w:cs="Arial"/>
                <w:sz w:val="20"/>
                <w:szCs w:val="20"/>
                <w:u w:val="single"/>
              </w:rPr>
            </w:pPr>
            <w:r w:rsidRPr="006103F7">
              <w:rPr>
                <w:rFonts w:ascii="Arial" w:hAnsi="Arial" w:cs="Arial"/>
                <w:sz w:val="20"/>
                <w:szCs w:val="20"/>
                <w:u w:val="single"/>
              </w:rPr>
              <w:t>User exits page without initiating the “Save Report” button.</w:t>
            </w:r>
          </w:p>
          <w:p w14:paraId="0A72DC07" w14:textId="77777777" w:rsidR="00807E8B" w:rsidRPr="006103F7" w:rsidRDefault="00807E8B" w:rsidP="007332F3">
            <w:pPr>
              <w:rPr>
                <w:rFonts w:ascii="Arial" w:hAnsi="Arial" w:cs="Arial"/>
                <w:sz w:val="20"/>
                <w:szCs w:val="20"/>
              </w:rPr>
            </w:pPr>
            <w:r w:rsidRPr="006103F7">
              <w:rPr>
                <w:rFonts w:ascii="Arial" w:hAnsi="Arial" w:cs="Arial"/>
                <w:sz w:val="20"/>
                <w:szCs w:val="20"/>
              </w:rPr>
              <w:t>UC11.0.E.1 Use case ends and report not generated.</w:t>
            </w:r>
          </w:p>
        </w:tc>
      </w:tr>
      <w:tr w:rsidR="00807E8B" w:rsidRPr="006103F7" w14:paraId="764FC193" w14:textId="77777777" w:rsidTr="007332F3">
        <w:tc>
          <w:tcPr>
            <w:tcW w:w="2628" w:type="dxa"/>
          </w:tcPr>
          <w:p w14:paraId="1D60B66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2242C36C" w14:textId="77777777" w:rsidR="00807E8B" w:rsidRPr="006103F7" w:rsidRDefault="00807E8B" w:rsidP="007332F3">
            <w:pPr>
              <w:rPr>
                <w:rFonts w:ascii="Arial" w:hAnsi="Arial" w:cs="Arial"/>
                <w:sz w:val="20"/>
                <w:szCs w:val="20"/>
              </w:rPr>
            </w:pPr>
            <w:r w:rsidRPr="006103F7">
              <w:rPr>
                <w:rFonts w:ascii="Arial" w:hAnsi="Arial" w:cs="Arial"/>
                <w:sz w:val="20"/>
                <w:szCs w:val="20"/>
              </w:rPr>
              <w:t>UC12 Generate Survey Report</w:t>
            </w:r>
          </w:p>
        </w:tc>
      </w:tr>
      <w:tr w:rsidR="00807E8B" w:rsidRPr="006103F7" w14:paraId="6223D164" w14:textId="77777777" w:rsidTr="007332F3">
        <w:tc>
          <w:tcPr>
            <w:tcW w:w="2628" w:type="dxa"/>
          </w:tcPr>
          <w:p w14:paraId="6CC21F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6E34295D" w14:textId="77777777" w:rsidR="00807E8B" w:rsidRPr="006103F7" w:rsidRDefault="00807E8B" w:rsidP="007332F3">
            <w:pPr>
              <w:rPr>
                <w:rFonts w:ascii="Arial" w:hAnsi="Arial" w:cs="Arial"/>
                <w:sz w:val="20"/>
                <w:szCs w:val="20"/>
              </w:rPr>
            </w:pPr>
          </w:p>
        </w:tc>
      </w:tr>
      <w:tr w:rsidR="00807E8B" w:rsidRPr="006103F7" w14:paraId="77C46CB2" w14:textId="77777777" w:rsidTr="007332F3">
        <w:tc>
          <w:tcPr>
            <w:tcW w:w="2628" w:type="dxa"/>
          </w:tcPr>
          <w:p w14:paraId="1324C5D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4C795A4" w14:textId="77777777" w:rsidR="00807E8B" w:rsidRPr="006103F7" w:rsidRDefault="00807E8B" w:rsidP="007332F3">
            <w:pPr>
              <w:rPr>
                <w:rFonts w:ascii="Arial" w:hAnsi="Arial" w:cs="Arial"/>
                <w:sz w:val="20"/>
                <w:szCs w:val="20"/>
              </w:rPr>
            </w:pPr>
          </w:p>
        </w:tc>
      </w:tr>
      <w:tr w:rsidR="00807E8B" w:rsidRPr="006103F7" w14:paraId="5653A072" w14:textId="77777777" w:rsidTr="007332F3">
        <w:tc>
          <w:tcPr>
            <w:tcW w:w="2628" w:type="dxa"/>
          </w:tcPr>
          <w:p w14:paraId="458AEAB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7D5C3B15" w14:textId="77777777" w:rsidR="00807E8B" w:rsidRPr="006103F7" w:rsidRDefault="00807E8B" w:rsidP="007332F3">
            <w:pPr>
              <w:rPr>
                <w:rFonts w:ascii="Arial" w:hAnsi="Arial" w:cs="Arial"/>
                <w:sz w:val="20"/>
                <w:szCs w:val="20"/>
              </w:rPr>
            </w:pPr>
          </w:p>
        </w:tc>
      </w:tr>
      <w:tr w:rsidR="00807E8B" w:rsidRPr="006103F7" w14:paraId="5565EEF8" w14:textId="77777777" w:rsidTr="007332F3">
        <w:tc>
          <w:tcPr>
            <w:tcW w:w="2628" w:type="dxa"/>
          </w:tcPr>
          <w:p w14:paraId="613F0D2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4AE885E8" w14:textId="77777777" w:rsidR="00807E8B" w:rsidRPr="006103F7" w:rsidRDefault="00807E8B" w:rsidP="007332F3">
            <w:pPr>
              <w:rPr>
                <w:rFonts w:ascii="Arial" w:hAnsi="Arial" w:cs="Arial"/>
                <w:sz w:val="20"/>
                <w:szCs w:val="20"/>
              </w:rPr>
            </w:pPr>
          </w:p>
        </w:tc>
      </w:tr>
      <w:tr w:rsidR="00807E8B" w:rsidRPr="006103F7" w14:paraId="27EF7ECD" w14:textId="77777777" w:rsidTr="007332F3">
        <w:tc>
          <w:tcPr>
            <w:tcW w:w="2628" w:type="dxa"/>
          </w:tcPr>
          <w:p w14:paraId="428D8A3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AFB5B6F" w14:textId="77777777" w:rsidR="00807E8B" w:rsidRPr="006103F7" w:rsidRDefault="00807E8B" w:rsidP="007332F3">
            <w:pPr>
              <w:rPr>
                <w:rFonts w:ascii="Arial" w:hAnsi="Arial" w:cs="Arial"/>
                <w:sz w:val="20"/>
                <w:szCs w:val="20"/>
              </w:rPr>
            </w:pPr>
          </w:p>
        </w:tc>
      </w:tr>
      <w:tr w:rsidR="00807E8B" w:rsidRPr="006103F7" w14:paraId="4E0211F7" w14:textId="77777777" w:rsidTr="007332F3">
        <w:tc>
          <w:tcPr>
            <w:tcW w:w="2628" w:type="dxa"/>
          </w:tcPr>
          <w:p w14:paraId="29E0514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1D9A92E5" w14:textId="77777777" w:rsidR="00807E8B" w:rsidRPr="006103F7" w:rsidRDefault="00807E8B" w:rsidP="007332F3">
            <w:pPr>
              <w:rPr>
                <w:rFonts w:ascii="Arial" w:hAnsi="Arial" w:cs="Arial"/>
                <w:sz w:val="20"/>
                <w:szCs w:val="20"/>
              </w:rPr>
            </w:pPr>
          </w:p>
        </w:tc>
      </w:tr>
    </w:tbl>
    <w:p w14:paraId="7A6E1989"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01D99EDF" w14:textId="77777777" w:rsidTr="007332F3">
        <w:tc>
          <w:tcPr>
            <w:tcW w:w="1809" w:type="dxa"/>
          </w:tcPr>
          <w:p w14:paraId="6CD69D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00596DE5" w14:textId="77777777" w:rsidR="00807E8B" w:rsidRPr="00F36E4B" w:rsidRDefault="00807E8B" w:rsidP="007332F3">
            <w:pPr>
              <w:rPr>
                <w:rFonts w:ascii="Arial" w:hAnsi="Arial" w:cs="Arial"/>
                <w:sz w:val="20"/>
                <w:szCs w:val="20"/>
              </w:rPr>
            </w:pPr>
            <w:r w:rsidRPr="00F36E4B">
              <w:rPr>
                <w:rFonts w:ascii="Arial" w:hAnsi="Arial" w:cs="Arial"/>
                <w:sz w:val="20"/>
                <w:szCs w:val="20"/>
              </w:rPr>
              <w:t>UC12</w:t>
            </w:r>
          </w:p>
        </w:tc>
      </w:tr>
      <w:tr w:rsidR="00807E8B" w:rsidRPr="00F36E4B" w14:paraId="11785F61" w14:textId="77777777" w:rsidTr="007332F3">
        <w:tc>
          <w:tcPr>
            <w:tcW w:w="1809" w:type="dxa"/>
          </w:tcPr>
          <w:p w14:paraId="14B078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511443C3"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137837C6" w14:textId="77777777" w:rsidTr="007332F3">
        <w:tc>
          <w:tcPr>
            <w:tcW w:w="1809" w:type="dxa"/>
          </w:tcPr>
          <w:p w14:paraId="51EFCBA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7763AC96"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45E0F32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61DDC26A"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14:paraId="14A498A0" w14:textId="77777777" w:rsidTr="007332F3">
        <w:tc>
          <w:tcPr>
            <w:tcW w:w="1809" w:type="dxa"/>
          </w:tcPr>
          <w:p w14:paraId="0600638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57F7C9AD"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5800C731"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30E6785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97FE9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2F8E32B" w14:textId="77777777" w:rsidTr="007332F3">
        <w:tc>
          <w:tcPr>
            <w:tcW w:w="2628" w:type="dxa"/>
          </w:tcPr>
          <w:p w14:paraId="0B3BEF4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556188F" w14:textId="77777777" w:rsidR="00807E8B" w:rsidRPr="00F36E4B" w:rsidRDefault="00807E8B" w:rsidP="007332F3">
            <w:pPr>
              <w:rPr>
                <w:rFonts w:ascii="Arial" w:hAnsi="Arial" w:cs="Arial"/>
                <w:sz w:val="20"/>
                <w:szCs w:val="20"/>
              </w:rPr>
            </w:pPr>
            <w:r w:rsidRPr="00F36E4B">
              <w:rPr>
                <w:rFonts w:ascii="Arial" w:hAnsi="Arial" w:cs="Arial"/>
                <w:sz w:val="20"/>
                <w:szCs w:val="20"/>
              </w:rPr>
              <w:t>User</w:t>
            </w:r>
          </w:p>
        </w:tc>
      </w:tr>
      <w:tr w:rsidR="00807E8B" w:rsidRPr="00F36E4B" w14:paraId="6C7E5D16" w14:textId="77777777" w:rsidTr="007332F3">
        <w:tc>
          <w:tcPr>
            <w:tcW w:w="2628" w:type="dxa"/>
          </w:tcPr>
          <w:p w14:paraId="412FAB7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5CD1823E"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18F647D8" w14:textId="77777777" w:rsidTr="007332F3">
        <w:tc>
          <w:tcPr>
            <w:tcW w:w="2628" w:type="dxa"/>
          </w:tcPr>
          <w:p w14:paraId="46C609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366D44D4" w14:textId="77777777" w:rsidR="00807E8B" w:rsidRPr="00F36E4B" w:rsidRDefault="00807E8B" w:rsidP="007332F3">
            <w:pPr>
              <w:rPr>
                <w:rFonts w:ascii="Arial" w:hAnsi="Arial" w:cs="Arial"/>
                <w:sz w:val="20"/>
                <w:szCs w:val="20"/>
              </w:rPr>
            </w:pPr>
            <w:r w:rsidRPr="00F36E4B">
              <w:rPr>
                <w:rFonts w:ascii="Arial" w:hAnsi="Arial" w:cs="Arial"/>
                <w:sz w:val="20"/>
                <w:szCs w:val="20"/>
              </w:rPr>
              <w:t>User initiates the view survey report feature.</w:t>
            </w:r>
          </w:p>
        </w:tc>
      </w:tr>
      <w:tr w:rsidR="00807E8B" w:rsidRPr="00F36E4B" w14:paraId="6D66E412" w14:textId="77777777" w:rsidTr="007332F3">
        <w:tc>
          <w:tcPr>
            <w:tcW w:w="2628" w:type="dxa"/>
          </w:tcPr>
          <w:p w14:paraId="3B2EE03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105D7BE6" w14:textId="77777777" w:rsidR="00807E8B" w:rsidRPr="00F36E4B" w:rsidRDefault="00807E8B" w:rsidP="00807E8B">
            <w:pPr>
              <w:numPr>
                <w:ilvl w:val="0"/>
                <w:numId w:val="51"/>
              </w:numPr>
              <w:rPr>
                <w:rFonts w:ascii="Arial" w:hAnsi="Arial" w:cs="Arial"/>
                <w:sz w:val="20"/>
                <w:szCs w:val="20"/>
              </w:rPr>
            </w:pPr>
            <w:r w:rsidRPr="00F36E4B">
              <w:rPr>
                <w:rFonts w:ascii="Arial" w:hAnsi="Arial" w:cs="Arial"/>
                <w:sz w:val="20"/>
                <w:szCs w:val="20"/>
              </w:rPr>
              <w:t>Report has to be generated.</w:t>
            </w:r>
          </w:p>
        </w:tc>
      </w:tr>
      <w:tr w:rsidR="00807E8B" w:rsidRPr="00F36E4B" w14:paraId="220FB8EE" w14:textId="77777777" w:rsidTr="007332F3">
        <w:tc>
          <w:tcPr>
            <w:tcW w:w="2628" w:type="dxa"/>
          </w:tcPr>
          <w:p w14:paraId="1F486540" w14:textId="77777777"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37611281" w14:textId="77777777" w:rsidR="00807E8B" w:rsidRPr="00F36E4B" w:rsidRDefault="00807E8B" w:rsidP="00807E8B">
            <w:pPr>
              <w:numPr>
                <w:ilvl w:val="0"/>
                <w:numId w:val="52"/>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26DD0BC3" w14:textId="77777777" w:rsidTr="007332F3">
        <w:tc>
          <w:tcPr>
            <w:tcW w:w="2628" w:type="dxa"/>
          </w:tcPr>
          <w:p w14:paraId="503642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4CA8B3E0"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User initiates the “View Survey Report” button.</w:t>
            </w:r>
          </w:p>
          <w:p w14:paraId="7F0967B8"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System displays details of the survey report – for example charts.</w:t>
            </w:r>
          </w:p>
        </w:tc>
      </w:tr>
      <w:tr w:rsidR="00807E8B" w:rsidRPr="00F36E4B" w14:paraId="6AF5BAB8" w14:textId="77777777" w:rsidTr="007332F3">
        <w:tc>
          <w:tcPr>
            <w:tcW w:w="2628" w:type="dxa"/>
          </w:tcPr>
          <w:p w14:paraId="0918EC8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1C365208" w14:textId="77777777" w:rsidR="00807E8B" w:rsidRPr="00F36E4B" w:rsidRDefault="00807E8B" w:rsidP="007332F3">
            <w:pPr>
              <w:rPr>
                <w:rFonts w:ascii="Arial" w:hAnsi="Arial" w:cs="Arial"/>
                <w:sz w:val="20"/>
                <w:szCs w:val="20"/>
              </w:rPr>
            </w:pPr>
          </w:p>
        </w:tc>
      </w:tr>
      <w:tr w:rsidR="00807E8B" w:rsidRPr="00F36E4B" w14:paraId="1EAF7993" w14:textId="77777777" w:rsidTr="007332F3">
        <w:tc>
          <w:tcPr>
            <w:tcW w:w="2628" w:type="dxa"/>
          </w:tcPr>
          <w:p w14:paraId="70091F6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290778BB" w14:textId="77777777" w:rsidR="00807E8B" w:rsidRPr="00F36E4B" w:rsidRDefault="00807E8B" w:rsidP="007332F3">
            <w:pPr>
              <w:rPr>
                <w:rFonts w:ascii="Arial" w:hAnsi="Arial" w:cs="Arial"/>
                <w:sz w:val="20"/>
                <w:szCs w:val="20"/>
              </w:rPr>
            </w:pPr>
          </w:p>
        </w:tc>
      </w:tr>
      <w:tr w:rsidR="00807E8B" w:rsidRPr="00F36E4B" w14:paraId="5486C755" w14:textId="77777777" w:rsidTr="007332F3">
        <w:tc>
          <w:tcPr>
            <w:tcW w:w="2628" w:type="dxa"/>
          </w:tcPr>
          <w:p w14:paraId="4CD7B57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0A5AB2B7" w14:textId="77777777" w:rsidR="00807E8B" w:rsidRPr="00F36E4B" w:rsidRDefault="00807E8B" w:rsidP="007332F3">
            <w:pPr>
              <w:rPr>
                <w:rFonts w:ascii="Arial" w:hAnsi="Arial" w:cs="Arial"/>
                <w:sz w:val="20"/>
                <w:szCs w:val="20"/>
              </w:rPr>
            </w:pPr>
            <w:r w:rsidRPr="00F36E4B">
              <w:rPr>
                <w:rFonts w:ascii="Arial" w:hAnsi="Arial" w:cs="Arial"/>
                <w:sz w:val="20"/>
                <w:szCs w:val="20"/>
              </w:rPr>
              <w:t>UC11 Generate Survey Report</w:t>
            </w:r>
          </w:p>
        </w:tc>
      </w:tr>
      <w:tr w:rsidR="00807E8B" w:rsidRPr="00F36E4B" w14:paraId="48169E4A" w14:textId="77777777" w:rsidTr="007332F3">
        <w:tc>
          <w:tcPr>
            <w:tcW w:w="2628" w:type="dxa"/>
          </w:tcPr>
          <w:p w14:paraId="5199F2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19ED8511" w14:textId="77777777" w:rsidR="00807E8B" w:rsidRPr="00F36E4B" w:rsidRDefault="00807E8B" w:rsidP="007332F3">
            <w:pPr>
              <w:rPr>
                <w:rFonts w:ascii="Arial" w:hAnsi="Arial" w:cs="Arial"/>
                <w:sz w:val="20"/>
                <w:szCs w:val="20"/>
              </w:rPr>
            </w:pPr>
          </w:p>
        </w:tc>
      </w:tr>
      <w:tr w:rsidR="00807E8B" w:rsidRPr="00F36E4B" w14:paraId="45868BC4" w14:textId="77777777" w:rsidTr="007332F3">
        <w:tc>
          <w:tcPr>
            <w:tcW w:w="2628" w:type="dxa"/>
          </w:tcPr>
          <w:p w14:paraId="26C350C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2DFFB319" w14:textId="77777777" w:rsidR="00807E8B" w:rsidRPr="00F36E4B" w:rsidRDefault="00807E8B" w:rsidP="007332F3">
            <w:pPr>
              <w:rPr>
                <w:rFonts w:ascii="Arial" w:hAnsi="Arial" w:cs="Arial"/>
                <w:sz w:val="20"/>
                <w:szCs w:val="20"/>
              </w:rPr>
            </w:pPr>
          </w:p>
        </w:tc>
      </w:tr>
      <w:tr w:rsidR="00807E8B" w:rsidRPr="00F36E4B" w14:paraId="471274AA" w14:textId="77777777" w:rsidTr="007332F3">
        <w:tc>
          <w:tcPr>
            <w:tcW w:w="2628" w:type="dxa"/>
          </w:tcPr>
          <w:p w14:paraId="55ACB5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5DB01495" w14:textId="77777777" w:rsidR="00807E8B" w:rsidRPr="00F36E4B" w:rsidRDefault="00807E8B" w:rsidP="007332F3">
            <w:pPr>
              <w:rPr>
                <w:rFonts w:ascii="Arial" w:hAnsi="Arial" w:cs="Arial"/>
                <w:sz w:val="20"/>
                <w:szCs w:val="20"/>
              </w:rPr>
            </w:pPr>
          </w:p>
        </w:tc>
      </w:tr>
      <w:tr w:rsidR="00807E8B" w:rsidRPr="00F36E4B" w14:paraId="28B67CBF" w14:textId="77777777" w:rsidTr="007332F3">
        <w:tc>
          <w:tcPr>
            <w:tcW w:w="2628" w:type="dxa"/>
          </w:tcPr>
          <w:p w14:paraId="2A12841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236304A9" w14:textId="77777777" w:rsidR="00807E8B" w:rsidRPr="00F36E4B" w:rsidRDefault="00807E8B" w:rsidP="007332F3">
            <w:pPr>
              <w:rPr>
                <w:rFonts w:ascii="Arial" w:hAnsi="Arial" w:cs="Arial"/>
                <w:sz w:val="20"/>
                <w:szCs w:val="20"/>
              </w:rPr>
            </w:pPr>
          </w:p>
        </w:tc>
      </w:tr>
      <w:tr w:rsidR="00807E8B" w:rsidRPr="00F36E4B" w14:paraId="3DFCAF2D" w14:textId="77777777" w:rsidTr="007332F3">
        <w:tc>
          <w:tcPr>
            <w:tcW w:w="2628" w:type="dxa"/>
          </w:tcPr>
          <w:p w14:paraId="7BDC6B7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5213003B" w14:textId="77777777" w:rsidR="00807E8B" w:rsidRPr="00F36E4B" w:rsidRDefault="00807E8B" w:rsidP="007332F3">
            <w:pPr>
              <w:rPr>
                <w:rFonts w:ascii="Arial" w:hAnsi="Arial" w:cs="Arial"/>
                <w:sz w:val="20"/>
                <w:szCs w:val="20"/>
              </w:rPr>
            </w:pPr>
          </w:p>
        </w:tc>
      </w:tr>
      <w:tr w:rsidR="00807E8B" w:rsidRPr="00F36E4B" w14:paraId="7EF49C49" w14:textId="77777777" w:rsidTr="007332F3">
        <w:tc>
          <w:tcPr>
            <w:tcW w:w="2628" w:type="dxa"/>
          </w:tcPr>
          <w:p w14:paraId="21D91F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21A2D5E6" w14:textId="77777777" w:rsidR="00807E8B" w:rsidRPr="00F36E4B" w:rsidRDefault="00807E8B" w:rsidP="007332F3">
            <w:pPr>
              <w:rPr>
                <w:rFonts w:ascii="Arial" w:hAnsi="Arial" w:cs="Arial"/>
                <w:sz w:val="20"/>
                <w:szCs w:val="20"/>
              </w:rPr>
            </w:pPr>
          </w:p>
        </w:tc>
      </w:tr>
    </w:tbl>
    <w:p w14:paraId="091CA485"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E72660" w14:paraId="7BEED230" w14:textId="77777777" w:rsidTr="00127688">
        <w:tc>
          <w:tcPr>
            <w:tcW w:w="1809" w:type="dxa"/>
          </w:tcPr>
          <w:p w14:paraId="2AE02981"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74A513A0" w14:textId="77777777" w:rsidR="00807E8B" w:rsidRPr="00E72660" w:rsidRDefault="00807E8B" w:rsidP="007332F3">
            <w:pPr>
              <w:rPr>
                <w:rFonts w:ascii="Arial" w:hAnsi="Arial" w:cs="Arial"/>
                <w:sz w:val="20"/>
                <w:szCs w:val="20"/>
              </w:rPr>
            </w:pPr>
            <w:r w:rsidRPr="00E72660">
              <w:rPr>
                <w:rFonts w:ascii="Arial" w:hAnsi="Arial" w:cs="Arial"/>
                <w:sz w:val="20"/>
                <w:szCs w:val="20"/>
              </w:rPr>
              <w:t>UC13</w:t>
            </w:r>
          </w:p>
        </w:tc>
      </w:tr>
      <w:tr w:rsidR="00807E8B" w:rsidRPr="00E72660" w14:paraId="5E2F430B" w14:textId="77777777" w:rsidTr="00127688">
        <w:tc>
          <w:tcPr>
            <w:tcW w:w="1809" w:type="dxa"/>
          </w:tcPr>
          <w:p w14:paraId="14027F6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EDDCDDC"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7C735409" w14:textId="77777777" w:rsidTr="00127688">
        <w:tc>
          <w:tcPr>
            <w:tcW w:w="1809" w:type="dxa"/>
          </w:tcPr>
          <w:p w14:paraId="562BD9D5"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14:paraId="6B509C3D"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0E86C487"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632E25F7"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14:paraId="51C6B86E" w14:textId="77777777" w:rsidTr="00127688">
        <w:tc>
          <w:tcPr>
            <w:tcW w:w="1809" w:type="dxa"/>
          </w:tcPr>
          <w:p w14:paraId="6F6BDF4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14:paraId="1861399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64EB933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3C7AE597"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4F9E475A"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38AA1DC0" w14:textId="77777777" w:rsidTr="007332F3">
        <w:tc>
          <w:tcPr>
            <w:tcW w:w="2628" w:type="dxa"/>
          </w:tcPr>
          <w:p w14:paraId="0624170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3194E88C" w14:textId="77777777" w:rsidR="00807E8B" w:rsidRPr="00D4235B" w:rsidRDefault="00807E8B" w:rsidP="007332F3">
            <w:pPr>
              <w:rPr>
                <w:rFonts w:ascii="Arial" w:hAnsi="Arial" w:cs="Arial"/>
                <w:sz w:val="20"/>
                <w:szCs w:val="20"/>
              </w:rPr>
            </w:pPr>
            <w:r w:rsidRPr="00D4235B">
              <w:rPr>
                <w:rFonts w:ascii="Arial" w:hAnsi="Arial" w:cs="Arial"/>
                <w:sz w:val="20"/>
                <w:szCs w:val="20"/>
              </w:rPr>
              <w:t>User</w:t>
            </w:r>
          </w:p>
        </w:tc>
      </w:tr>
      <w:tr w:rsidR="00807E8B" w:rsidRPr="00D4235B" w14:paraId="11A10603" w14:textId="77777777" w:rsidTr="007332F3">
        <w:tc>
          <w:tcPr>
            <w:tcW w:w="2628" w:type="dxa"/>
          </w:tcPr>
          <w:p w14:paraId="71440EE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5AFC06E3" w14:textId="77777777" w:rsidR="00807E8B" w:rsidRPr="00D4235B" w:rsidRDefault="00807E8B" w:rsidP="007332F3">
            <w:pPr>
              <w:rPr>
                <w:rFonts w:ascii="Arial" w:hAnsi="Arial" w:cs="Arial"/>
                <w:sz w:val="20"/>
                <w:szCs w:val="20"/>
              </w:rPr>
            </w:pPr>
            <w:r w:rsidRPr="00D4235B">
              <w:rPr>
                <w:rFonts w:ascii="Arial" w:hAnsi="Arial" w:cs="Arial"/>
                <w:sz w:val="20"/>
                <w:szCs w:val="20"/>
              </w:rPr>
              <w:t>The export results use case will allow the user to generate report of the result in Excel, Word, or other types of file that is selected.</w:t>
            </w:r>
          </w:p>
        </w:tc>
      </w:tr>
      <w:tr w:rsidR="00807E8B" w:rsidRPr="00D4235B" w14:paraId="372F1818" w14:textId="77777777" w:rsidTr="007332F3">
        <w:tc>
          <w:tcPr>
            <w:tcW w:w="2628" w:type="dxa"/>
          </w:tcPr>
          <w:p w14:paraId="697068D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18740D4E" w14:textId="77777777" w:rsidR="00807E8B" w:rsidRPr="00D4235B" w:rsidRDefault="00807E8B" w:rsidP="007332F3">
            <w:pPr>
              <w:rPr>
                <w:rFonts w:ascii="Arial" w:hAnsi="Arial" w:cs="Arial"/>
                <w:sz w:val="20"/>
                <w:szCs w:val="20"/>
              </w:rPr>
            </w:pPr>
            <w:r w:rsidRPr="00D4235B">
              <w:rPr>
                <w:rFonts w:ascii="Arial" w:hAnsi="Arial" w:cs="Arial"/>
                <w:sz w:val="20"/>
                <w:szCs w:val="20"/>
              </w:rPr>
              <w:t>User initiates the export button.</w:t>
            </w:r>
          </w:p>
        </w:tc>
      </w:tr>
      <w:tr w:rsidR="00807E8B" w:rsidRPr="00D4235B" w14:paraId="02CD8445" w14:textId="77777777" w:rsidTr="007332F3">
        <w:tc>
          <w:tcPr>
            <w:tcW w:w="2628" w:type="dxa"/>
          </w:tcPr>
          <w:p w14:paraId="24BC1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5DF3AD1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be logged in.</w:t>
            </w:r>
          </w:p>
          <w:p w14:paraId="68438EE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have a survey created before. Status has to be “closed” when exporting.</w:t>
            </w:r>
          </w:p>
        </w:tc>
      </w:tr>
      <w:tr w:rsidR="00807E8B" w:rsidRPr="00D4235B" w14:paraId="29D64351" w14:textId="77777777" w:rsidTr="007332F3">
        <w:tc>
          <w:tcPr>
            <w:tcW w:w="2628" w:type="dxa"/>
          </w:tcPr>
          <w:p w14:paraId="2157EA77" w14:textId="77777777"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44CA8ED4" w14:textId="77777777" w:rsidR="00807E8B" w:rsidRPr="00D4235B" w:rsidRDefault="00807E8B" w:rsidP="00807E8B">
            <w:pPr>
              <w:numPr>
                <w:ilvl w:val="0"/>
                <w:numId w:val="4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7A237687" w14:textId="77777777" w:rsidTr="007332F3">
        <w:tc>
          <w:tcPr>
            <w:tcW w:w="2628" w:type="dxa"/>
          </w:tcPr>
          <w:p w14:paraId="1BE14E4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2D8490B9"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ich file format the survey will be exported as.</w:t>
            </w:r>
          </w:p>
          <w:p w14:paraId="51B0D30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at type of data format the survey will show.</w:t>
            </w:r>
          </w:p>
          <w:p w14:paraId="079BF0B6"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User will also filter what kind of information (specific questions or answers) will be exported.</w:t>
            </w:r>
          </w:p>
          <w:p w14:paraId="046E28B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generate the specified report in the chosen format.</w:t>
            </w:r>
          </w:p>
          <w:p w14:paraId="111BFF72"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prompt the user to save the exported survey report.</w:t>
            </w:r>
          </w:p>
        </w:tc>
      </w:tr>
      <w:tr w:rsidR="00807E8B" w:rsidRPr="00D4235B" w14:paraId="5668F3D8" w14:textId="77777777" w:rsidTr="007332F3">
        <w:tc>
          <w:tcPr>
            <w:tcW w:w="2628" w:type="dxa"/>
          </w:tcPr>
          <w:p w14:paraId="3D87092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0076535E" w14:textId="77777777" w:rsidR="00807E8B" w:rsidRPr="00D4235B" w:rsidRDefault="00807E8B" w:rsidP="007332F3">
            <w:pPr>
              <w:rPr>
                <w:rFonts w:ascii="Arial" w:hAnsi="Arial" w:cs="Arial"/>
                <w:sz w:val="20"/>
                <w:szCs w:val="20"/>
              </w:rPr>
            </w:pPr>
          </w:p>
        </w:tc>
      </w:tr>
      <w:tr w:rsidR="00807E8B" w:rsidRPr="00D4235B" w14:paraId="238D52E9" w14:textId="77777777" w:rsidTr="007332F3">
        <w:tc>
          <w:tcPr>
            <w:tcW w:w="2628" w:type="dxa"/>
          </w:tcPr>
          <w:p w14:paraId="135F963D"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55136F43"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cancellation</w:t>
            </w:r>
          </w:p>
          <w:p w14:paraId="65A033A8" w14:textId="77777777" w:rsidR="00807E8B" w:rsidRPr="00D4235B" w:rsidRDefault="00807E8B" w:rsidP="007332F3">
            <w:pPr>
              <w:rPr>
                <w:rFonts w:ascii="Arial" w:hAnsi="Arial" w:cs="Arial"/>
                <w:sz w:val="20"/>
                <w:szCs w:val="20"/>
              </w:rPr>
            </w:pPr>
            <w:r w:rsidRPr="00D4235B">
              <w:rPr>
                <w:rFonts w:ascii="Arial" w:hAnsi="Arial" w:cs="Arial"/>
                <w:sz w:val="20"/>
                <w:szCs w:val="20"/>
              </w:rPr>
              <w:t>UC13.0.E.1 User case ends and account is not updated.</w:t>
            </w:r>
          </w:p>
          <w:p w14:paraId="4DEA9776" w14:textId="77777777" w:rsidR="00807E8B" w:rsidRPr="00D4235B" w:rsidRDefault="00807E8B" w:rsidP="007332F3">
            <w:pPr>
              <w:rPr>
                <w:rFonts w:ascii="Arial" w:hAnsi="Arial" w:cs="Arial"/>
                <w:sz w:val="20"/>
                <w:szCs w:val="20"/>
              </w:rPr>
            </w:pPr>
          </w:p>
          <w:p w14:paraId="3BC16521"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exits page before closing</w:t>
            </w:r>
          </w:p>
          <w:p w14:paraId="055185F9" w14:textId="77777777" w:rsidR="00807E8B" w:rsidRPr="00D4235B" w:rsidRDefault="00807E8B" w:rsidP="007332F3">
            <w:pPr>
              <w:rPr>
                <w:rFonts w:ascii="Arial" w:hAnsi="Arial" w:cs="Arial"/>
                <w:sz w:val="20"/>
                <w:szCs w:val="20"/>
              </w:rPr>
            </w:pPr>
            <w:r w:rsidRPr="00D4235B">
              <w:rPr>
                <w:rFonts w:ascii="Arial" w:hAnsi="Arial" w:cs="Arial"/>
                <w:sz w:val="20"/>
                <w:szCs w:val="20"/>
              </w:rPr>
              <w:t>UC13.0.E.2 The process will be cancelled, thus the report will not be generated.</w:t>
            </w:r>
          </w:p>
        </w:tc>
      </w:tr>
      <w:tr w:rsidR="00807E8B" w:rsidRPr="00D4235B" w14:paraId="4E3B26F1" w14:textId="77777777" w:rsidTr="007332F3">
        <w:tc>
          <w:tcPr>
            <w:tcW w:w="2628" w:type="dxa"/>
          </w:tcPr>
          <w:p w14:paraId="7FB289F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7F64847A" w14:textId="77777777" w:rsidR="00807E8B" w:rsidRPr="00D4235B" w:rsidRDefault="00807E8B" w:rsidP="007332F3">
            <w:pPr>
              <w:rPr>
                <w:rFonts w:ascii="Arial" w:hAnsi="Arial" w:cs="Arial"/>
                <w:sz w:val="20"/>
                <w:szCs w:val="20"/>
              </w:rPr>
            </w:pPr>
            <w:r w:rsidRPr="00D4235B">
              <w:rPr>
                <w:rFonts w:ascii="Arial" w:hAnsi="Arial" w:cs="Arial"/>
                <w:sz w:val="20"/>
                <w:szCs w:val="20"/>
              </w:rPr>
              <w:t>UC11 Generate Survey Report</w:t>
            </w:r>
          </w:p>
        </w:tc>
      </w:tr>
      <w:tr w:rsidR="00807E8B" w:rsidRPr="00D4235B" w14:paraId="077C49B7" w14:textId="77777777" w:rsidTr="007332F3">
        <w:tc>
          <w:tcPr>
            <w:tcW w:w="2628" w:type="dxa"/>
          </w:tcPr>
          <w:p w14:paraId="4E51D7A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34CBBF72" w14:textId="77777777" w:rsidR="00807E8B" w:rsidRPr="00D4235B" w:rsidRDefault="00807E8B" w:rsidP="007332F3">
            <w:pPr>
              <w:rPr>
                <w:rFonts w:ascii="Arial" w:hAnsi="Arial" w:cs="Arial"/>
                <w:sz w:val="20"/>
                <w:szCs w:val="20"/>
              </w:rPr>
            </w:pPr>
          </w:p>
        </w:tc>
      </w:tr>
      <w:tr w:rsidR="00807E8B" w:rsidRPr="00D4235B" w14:paraId="7B74E7C0" w14:textId="77777777" w:rsidTr="007332F3">
        <w:tc>
          <w:tcPr>
            <w:tcW w:w="2628" w:type="dxa"/>
          </w:tcPr>
          <w:p w14:paraId="4624A807"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074EF761" w14:textId="77777777" w:rsidR="00807E8B" w:rsidRPr="00D4235B" w:rsidRDefault="00807E8B" w:rsidP="007332F3">
            <w:pPr>
              <w:rPr>
                <w:rFonts w:ascii="Arial" w:hAnsi="Arial" w:cs="Arial"/>
                <w:sz w:val="20"/>
                <w:szCs w:val="20"/>
              </w:rPr>
            </w:pPr>
          </w:p>
        </w:tc>
      </w:tr>
      <w:tr w:rsidR="00807E8B" w:rsidRPr="00D4235B" w14:paraId="22562EDC" w14:textId="77777777" w:rsidTr="007332F3">
        <w:tc>
          <w:tcPr>
            <w:tcW w:w="2628" w:type="dxa"/>
          </w:tcPr>
          <w:p w14:paraId="4EEBB4B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43800BEC" w14:textId="77777777" w:rsidR="00807E8B" w:rsidRPr="00D4235B" w:rsidRDefault="00807E8B" w:rsidP="007332F3">
            <w:pPr>
              <w:rPr>
                <w:rFonts w:ascii="Arial" w:hAnsi="Arial" w:cs="Arial"/>
                <w:sz w:val="20"/>
                <w:szCs w:val="20"/>
              </w:rPr>
            </w:pPr>
          </w:p>
        </w:tc>
      </w:tr>
      <w:tr w:rsidR="00807E8B" w:rsidRPr="00D4235B" w14:paraId="67F3DF96" w14:textId="77777777" w:rsidTr="007332F3">
        <w:tc>
          <w:tcPr>
            <w:tcW w:w="2628" w:type="dxa"/>
          </w:tcPr>
          <w:p w14:paraId="5F50646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2A28528E" w14:textId="77777777" w:rsidR="00807E8B" w:rsidRPr="00D4235B" w:rsidRDefault="00807E8B" w:rsidP="007332F3">
            <w:pPr>
              <w:rPr>
                <w:rFonts w:ascii="Arial" w:hAnsi="Arial" w:cs="Arial"/>
                <w:sz w:val="20"/>
                <w:szCs w:val="20"/>
              </w:rPr>
            </w:pPr>
          </w:p>
        </w:tc>
      </w:tr>
      <w:tr w:rsidR="00807E8B" w:rsidRPr="00D4235B" w14:paraId="0B9B7CB2" w14:textId="77777777" w:rsidTr="007332F3">
        <w:tc>
          <w:tcPr>
            <w:tcW w:w="2628" w:type="dxa"/>
          </w:tcPr>
          <w:p w14:paraId="11D55AB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410583BB" w14:textId="77777777" w:rsidR="00807E8B" w:rsidRPr="00D4235B" w:rsidRDefault="00807E8B" w:rsidP="007332F3">
            <w:pPr>
              <w:rPr>
                <w:rFonts w:ascii="Arial" w:hAnsi="Arial" w:cs="Arial"/>
                <w:sz w:val="20"/>
                <w:szCs w:val="20"/>
              </w:rPr>
            </w:pPr>
          </w:p>
        </w:tc>
      </w:tr>
      <w:tr w:rsidR="00807E8B" w:rsidRPr="00D4235B" w14:paraId="36BFFD7D" w14:textId="77777777" w:rsidTr="007332F3">
        <w:tc>
          <w:tcPr>
            <w:tcW w:w="2628" w:type="dxa"/>
          </w:tcPr>
          <w:p w14:paraId="670B7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3D09A9B3" w14:textId="77777777" w:rsidR="00807E8B" w:rsidRPr="00D4235B" w:rsidRDefault="00807E8B" w:rsidP="007332F3">
            <w:pPr>
              <w:rPr>
                <w:rFonts w:ascii="Arial" w:hAnsi="Arial" w:cs="Arial"/>
                <w:sz w:val="20"/>
                <w:szCs w:val="20"/>
              </w:rPr>
            </w:pPr>
          </w:p>
        </w:tc>
      </w:tr>
    </w:tbl>
    <w:p w14:paraId="16C7CDD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A5605" w14:paraId="00AF4D1F" w14:textId="77777777" w:rsidTr="00127688">
        <w:tc>
          <w:tcPr>
            <w:tcW w:w="1809" w:type="dxa"/>
          </w:tcPr>
          <w:p w14:paraId="0A314273"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CEDADF" w14:textId="77777777" w:rsidR="00807E8B" w:rsidRPr="00AA5605" w:rsidRDefault="00807E8B" w:rsidP="007332F3">
            <w:pPr>
              <w:rPr>
                <w:rFonts w:ascii="Arial" w:hAnsi="Arial" w:cs="Arial"/>
                <w:sz w:val="20"/>
                <w:szCs w:val="20"/>
              </w:rPr>
            </w:pPr>
            <w:r w:rsidRPr="00AA5605">
              <w:rPr>
                <w:rFonts w:ascii="Arial" w:hAnsi="Arial" w:cs="Arial"/>
                <w:sz w:val="20"/>
                <w:szCs w:val="20"/>
              </w:rPr>
              <w:t>UC14</w:t>
            </w:r>
          </w:p>
        </w:tc>
      </w:tr>
      <w:tr w:rsidR="00807E8B" w:rsidRPr="00AA5605" w14:paraId="6F186861" w14:textId="77777777" w:rsidTr="00127688">
        <w:tc>
          <w:tcPr>
            <w:tcW w:w="1809" w:type="dxa"/>
          </w:tcPr>
          <w:p w14:paraId="602E42E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69C96AF0"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66C0C319" w14:textId="77777777" w:rsidTr="00127688">
        <w:tc>
          <w:tcPr>
            <w:tcW w:w="1809" w:type="dxa"/>
          </w:tcPr>
          <w:p w14:paraId="1669405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14:paraId="5ED6CB48"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71417C6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784E1677"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14:paraId="5D231488" w14:textId="77777777" w:rsidTr="00127688">
        <w:tc>
          <w:tcPr>
            <w:tcW w:w="1809" w:type="dxa"/>
          </w:tcPr>
          <w:p w14:paraId="0C097744"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14:paraId="623135B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14E7327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04877F1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25D77F52"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7054009" w14:textId="77777777" w:rsidTr="007332F3">
        <w:tc>
          <w:tcPr>
            <w:tcW w:w="2628" w:type="dxa"/>
          </w:tcPr>
          <w:p w14:paraId="573C456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3E40623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4011658D" w14:textId="77777777" w:rsidTr="007332F3">
        <w:tc>
          <w:tcPr>
            <w:tcW w:w="2628" w:type="dxa"/>
          </w:tcPr>
          <w:p w14:paraId="2F766180"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6B87493C"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0A427ED9" w14:textId="77777777" w:rsidTr="007332F3">
        <w:tc>
          <w:tcPr>
            <w:tcW w:w="2628" w:type="dxa"/>
          </w:tcPr>
          <w:p w14:paraId="7671BBA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04389897"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5B82FCC3" w14:textId="77777777" w:rsidTr="007332F3">
        <w:tc>
          <w:tcPr>
            <w:tcW w:w="2628" w:type="dxa"/>
          </w:tcPr>
          <w:p w14:paraId="340901D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5898084B" w14:textId="77777777" w:rsidR="00807E8B" w:rsidRPr="00AA5605" w:rsidRDefault="00807E8B" w:rsidP="00807E8B">
            <w:pPr>
              <w:numPr>
                <w:ilvl w:val="0"/>
                <w:numId w:val="21"/>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57E9B0BE" w14:textId="77777777" w:rsidTr="007332F3">
        <w:tc>
          <w:tcPr>
            <w:tcW w:w="2628" w:type="dxa"/>
          </w:tcPr>
          <w:p w14:paraId="4B27A4AC" w14:textId="77777777"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4AE54089" w14:textId="77777777" w:rsidR="00807E8B" w:rsidRPr="00AA5605" w:rsidRDefault="00807E8B" w:rsidP="00807E8B">
            <w:pPr>
              <w:numPr>
                <w:ilvl w:val="0"/>
                <w:numId w:val="29"/>
              </w:numPr>
              <w:rPr>
                <w:rFonts w:ascii="Arial" w:hAnsi="Arial" w:cs="Arial"/>
                <w:sz w:val="20"/>
                <w:szCs w:val="20"/>
              </w:rPr>
            </w:pPr>
            <w:r w:rsidRPr="00AA5605">
              <w:rPr>
                <w:rFonts w:ascii="Arial" w:hAnsi="Arial" w:cs="Arial"/>
                <w:sz w:val="20"/>
                <w:szCs w:val="20"/>
              </w:rPr>
              <w:t>Survey submission completed.</w:t>
            </w:r>
          </w:p>
        </w:tc>
      </w:tr>
      <w:tr w:rsidR="00807E8B" w:rsidRPr="00AA5605" w14:paraId="6813AD44" w14:textId="77777777" w:rsidTr="007332F3">
        <w:tc>
          <w:tcPr>
            <w:tcW w:w="2628" w:type="dxa"/>
          </w:tcPr>
          <w:p w14:paraId="3B2E553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7B882A45"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Respondent initiate the submit button.</w:t>
            </w:r>
          </w:p>
          <w:p w14:paraId="31CA8C9B"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verifies respondent has completed all the required questions.</w:t>
            </w:r>
          </w:p>
          <w:p w14:paraId="4280F3BF"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redirect respondents to thank you page.</w:t>
            </w:r>
          </w:p>
        </w:tc>
      </w:tr>
      <w:tr w:rsidR="00807E8B" w:rsidRPr="00AA5605" w14:paraId="3220096F" w14:textId="77777777" w:rsidTr="007332F3">
        <w:tc>
          <w:tcPr>
            <w:tcW w:w="2628" w:type="dxa"/>
          </w:tcPr>
          <w:p w14:paraId="55EB037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33F0A614" w14:textId="77777777" w:rsidR="00807E8B" w:rsidRPr="00AA5605" w:rsidRDefault="00807E8B" w:rsidP="007332F3">
            <w:pPr>
              <w:rPr>
                <w:rFonts w:ascii="Arial" w:hAnsi="Arial" w:cs="Arial"/>
                <w:sz w:val="20"/>
                <w:szCs w:val="20"/>
              </w:rPr>
            </w:pPr>
          </w:p>
        </w:tc>
      </w:tr>
      <w:tr w:rsidR="00807E8B" w:rsidRPr="00AA5605" w14:paraId="53027E0D" w14:textId="77777777" w:rsidTr="007332F3">
        <w:tc>
          <w:tcPr>
            <w:tcW w:w="2628" w:type="dxa"/>
          </w:tcPr>
          <w:p w14:paraId="1216BBB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0D2B6360"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49006D5" w14:textId="77777777" w:rsidR="00807E8B" w:rsidRPr="00AA5605" w:rsidRDefault="00807E8B" w:rsidP="007332F3">
            <w:pPr>
              <w:rPr>
                <w:rFonts w:ascii="Arial" w:hAnsi="Arial" w:cs="Arial"/>
                <w:sz w:val="20"/>
                <w:szCs w:val="20"/>
              </w:rPr>
            </w:pPr>
            <w:r w:rsidRPr="00AA5605">
              <w:rPr>
                <w:rFonts w:ascii="Arial" w:hAnsi="Arial" w:cs="Arial"/>
                <w:sz w:val="20"/>
                <w:szCs w:val="20"/>
              </w:rPr>
              <w:t>UC14.0.E.2 System prompts respondents to complete all required-to-do questions before submission.</w:t>
            </w:r>
          </w:p>
          <w:p w14:paraId="3462F29F" w14:textId="77777777" w:rsidR="00807E8B" w:rsidRPr="00AA5605" w:rsidRDefault="00807E8B" w:rsidP="007332F3">
            <w:pPr>
              <w:rPr>
                <w:rFonts w:ascii="Arial" w:hAnsi="Arial" w:cs="Arial"/>
                <w:sz w:val="20"/>
                <w:szCs w:val="20"/>
              </w:rPr>
            </w:pPr>
            <w:r w:rsidRPr="00AA5605">
              <w:rPr>
                <w:rFonts w:ascii="Arial" w:hAnsi="Arial" w:cs="Arial"/>
                <w:sz w:val="20"/>
                <w:szCs w:val="20"/>
              </w:rPr>
              <w:t>UC14.0.E.2.1 Respondents resubmit the survey upon completion.</w:t>
            </w:r>
          </w:p>
        </w:tc>
      </w:tr>
      <w:tr w:rsidR="00807E8B" w:rsidRPr="00AA5605" w14:paraId="42F1AC77" w14:textId="77777777" w:rsidTr="007332F3">
        <w:tc>
          <w:tcPr>
            <w:tcW w:w="2628" w:type="dxa"/>
          </w:tcPr>
          <w:p w14:paraId="21AA8CB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26E53A13" w14:textId="77777777" w:rsidR="00807E8B" w:rsidRPr="00AA5605" w:rsidRDefault="00807E8B" w:rsidP="007332F3">
            <w:pPr>
              <w:rPr>
                <w:rFonts w:ascii="Arial" w:hAnsi="Arial" w:cs="Arial"/>
                <w:sz w:val="20"/>
                <w:szCs w:val="20"/>
              </w:rPr>
            </w:pPr>
          </w:p>
        </w:tc>
      </w:tr>
      <w:tr w:rsidR="00807E8B" w:rsidRPr="00AA5605" w14:paraId="6A9F019D" w14:textId="77777777" w:rsidTr="007332F3">
        <w:tc>
          <w:tcPr>
            <w:tcW w:w="2628" w:type="dxa"/>
          </w:tcPr>
          <w:p w14:paraId="4C72289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528C477A" w14:textId="77777777" w:rsidR="00807E8B" w:rsidRPr="00AA5605" w:rsidRDefault="00807E8B" w:rsidP="007332F3">
            <w:pPr>
              <w:rPr>
                <w:rFonts w:ascii="Arial" w:hAnsi="Arial" w:cs="Arial"/>
                <w:sz w:val="20"/>
                <w:szCs w:val="20"/>
              </w:rPr>
            </w:pPr>
          </w:p>
        </w:tc>
      </w:tr>
      <w:tr w:rsidR="00807E8B" w:rsidRPr="00AA5605" w14:paraId="7DBC6CE7" w14:textId="77777777" w:rsidTr="007332F3">
        <w:tc>
          <w:tcPr>
            <w:tcW w:w="2628" w:type="dxa"/>
          </w:tcPr>
          <w:p w14:paraId="710DCC4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3961F338" w14:textId="77777777" w:rsidR="00807E8B" w:rsidRPr="00AA5605" w:rsidRDefault="00807E8B" w:rsidP="007332F3">
            <w:pPr>
              <w:rPr>
                <w:rFonts w:ascii="Arial" w:hAnsi="Arial" w:cs="Arial"/>
                <w:sz w:val="20"/>
                <w:szCs w:val="20"/>
              </w:rPr>
            </w:pPr>
          </w:p>
        </w:tc>
      </w:tr>
      <w:tr w:rsidR="00807E8B" w:rsidRPr="00AA5605" w14:paraId="6015CB90" w14:textId="77777777" w:rsidTr="007332F3">
        <w:tc>
          <w:tcPr>
            <w:tcW w:w="2628" w:type="dxa"/>
          </w:tcPr>
          <w:p w14:paraId="40AAD7A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751FCD59" w14:textId="77777777" w:rsidR="00807E8B" w:rsidRPr="00AA5605" w:rsidRDefault="00807E8B" w:rsidP="007332F3">
            <w:pPr>
              <w:rPr>
                <w:rFonts w:ascii="Arial" w:hAnsi="Arial" w:cs="Arial"/>
                <w:sz w:val="20"/>
                <w:szCs w:val="20"/>
              </w:rPr>
            </w:pPr>
          </w:p>
        </w:tc>
      </w:tr>
      <w:tr w:rsidR="00807E8B" w:rsidRPr="00AA5605" w14:paraId="68688A4F" w14:textId="77777777" w:rsidTr="007332F3">
        <w:tc>
          <w:tcPr>
            <w:tcW w:w="2628" w:type="dxa"/>
          </w:tcPr>
          <w:p w14:paraId="3F2F337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10D577FB" w14:textId="77777777" w:rsidR="00807E8B" w:rsidRPr="00AA5605" w:rsidRDefault="00807E8B" w:rsidP="007332F3">
            <w:pPr>
              <w:rPr>
                <w:rFonts w:ascii="Arial" w:hAnsi="Arial" w:cs="Arial"/>
                <w:sz w:val="20"/>
                <w:szCs w:val="20"/>
              </w:rPr>
            </w:pPr>
          </w:p>
        </w:tc>
      </w:tr>
      <w:tr w:rsidR="00807E8B" w:rsidRPr="00AA5605" w14:paraId="5A415A40" w14:textId="77777777" w:rsidTr="007332F3">
        <w:tc>
          <w:tcPr>
            <w:tcW w:w="2628" w:type="dxa"/>
          </w:tcPr>
          <w:p w14:paraId="0D8EE66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3E298789" w14:textId="77777777" w:rsidR="00807E8B" w:rsidRPr="00AA5605" w:rsidRDefault="00807E8B" w:rsidP="007332F3">
            <w:pPr>
              <w:rPr>
                <w:rFonts w:ascii="Arial" w:hAnsi="Arial" w:cs="Arial"/>
                <w:sz w:val="20"/>
                <w:szCs w:val="20"/>
              </w:rPr>
            </w:pPr>
          </w:p>
        </w:tc>
      </w:tr>
      <w:tr w:rsidR="00807E8B" w:rsidRPr="00AA5605" w14:paraId="62D978F8" w14:textId="77777777" w:rsidTr="007332F3">
        <w:tc>
          <w:tcPr>
            <w:tcW w:w="2628" w:type="dxa"/>
          </w:tcPr>
          <w:p w14:paraId="18302E0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0B62A826" w14:textId="77777777" w:rsidR="00807E8B" w:rsidRPr="00AA5605" w:rsidRDefault="00807E8B" w:rsidP="007332F3">
            <w:pPr>
              <w:rPr>
                <w:rFonts w:ascii="Arial" w:hAnsi="Arial" w:cs="Arial"/>
                <w:sz w:val="20"/>
                <w:szCs w:val="20"/>
              </w:rPr>
            </w:pPr>
          </w:p>
        </w:tc>
      </w:tr>
    </w:tbl>
    <w:p w14:paraId="165846C8" w14:textId="77777777"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127688" w:rsidRPr="00AA5605" w14:paraId="64B49FE3" w14:textId="77777777" w:rsidTr="00127688">
        <w:tc>
          <w:tcPr>
            <w:tcW w:w="1809" w:type="dxa"/>
          </w:tcPr>
          <w:p w14:paraId="53A0279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21CC4BF" w14:textId="5748F921" w:rsidR="00127688" w:rsidRPr="00AA5605" w:rsidRDefault="00127688" w:rsidP="001B6D45">
            <w:pPr>
              <w:rPr>
                <w:rFonts w:ascii="Arial" w:hAnsi="Arial" w:cs="Arial"/>
                <w:sz w:val="20"/>
                <w:szCs w:val="20"/>
              </w:rPr>
            </w:pPr>
            <w:r w:rsidRPr="00AA5605">
              <w:rPr>
                <w:rFonts w:ascii="Arial" w:hAnsi="Arial" w:cs="Arial"/>
                <w:sz w:val="20"/>
                <w:szCs w:val="20"/>
              </w:rPr>
              <w:t>UC1</w:t>
            </w:r>
            <w:r>
              <w:rPr>
                <w:rFonts w:ascii="Arial" w:hAnsi="Arial" w:cs="Arial"/>
                <w:sz w:val="20"/>
                <w:szCs w:val="20"/>
              </w:rPr>
              <w:t>5</w:t>
            </w:r>
          </w:p>
        </w:tc>
      </w:tr>
      <w:tr w:rsidR="00127688" w:rsidRPr="00AA5605" w14:paraId="28C829A5" w14:textId="77777777" w:rsidTr="00127688">
        <w:tc>
          <w:tcPr>
            <w:tcW w:w="1809" w:type="dxa"/>
          </w:tcPr>
          <w:p w14:paraId="0066B2C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7EE4C0DF" w14:textId="43B4F8E3" w:rsidR="00127688" w:rsidRPr="00AA5605" w:rsidRDefault="00127688" w:rsidP="001B6D45">
            <w:pPr>
              <w:rPr>
                <w:rFonts w:ascii="Arial" w:hAnsi="Arial" w:cs="Arial"/>
                <w:sz w:val="20"/>
                <w:szCs w:val="20"/>
              </w:rPr>
            </w:pPr>
            <w:r>
              <w:rPr>
                <w:rFonts w:ascii="Arial" w:hAnsi="Arial" w:cs="Arial"/>
                <w:sz w:val="20"/>
                <w:szCs w:val="20"/>
              </w:rPr>
              <w:t>Data Logging</w:t>
            </w:r>
          </w:p>
        </w:tc>
      </w:tr>
      <w:tr w:rsidR="00127688" w:rsidRPr="00AA5605" w14:paraId="7D0864BB" w14:textId="77777777" w:rsidTr="00127688">
        <w:tc>
          <w:tcPr>
            <w:tcW w:w="1809" w:type="dxa"/>
          </w:tcPr>
          <w:p w14:paraId="21F25FC2"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Created By:</w:t>
            </w:r>
          </w:p>
        </w:tc>
        <w:tc>
          <w:tcPr>
            <w:tcW w:w="2439" w:type="dxa"/>
          </w:tcPr>
          <w:p w14:paraId="6A504D85" w14:textId="77777777" w:rsidR="00127688" w:rsidRPr="00AA5605" w:rsidRDefault="00127688" w:rsidP="001B6D45">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25BAE26D"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Last Updated By:</w:t>
            </w:r>
          </w:p>
        </w:tc>
        <w:tc>
          <w:tcPr>
            <w:tcW w:w="2629" w:type="dxa"/>
          </w:tcPr>
          <w:p w14:paraId="0D8D33C9" w14:textId="77777777" w:rsidR="00127688" w:rsidRPr="00AA5605" w:rsidRDefault="00127688" w:rsidP="001B6D45">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14:paraId="3F0D479F" w14:textId="77777777" w:rsidTr="00127688">
        <w:tc>
          <w:tcPr>
            <w:tcW w:w="1809" w:type="dxa"/>
          </w:tcPr>
          <w:p w14:paraId="460D5B69"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ate Created:</w:t>
            </w:r>
          </w:p>
        </w:tc>
        <w:tc>
          <w:tcPr>
            <w:tcW w:w="2439" w:type="dxa"/>
          </w:tcPr>
          <w:p w14:paraId="0978A031" w14:textId="3B30CC4B" w:rsidR="00127688" w:rsidRPr="00AA5605" w:rsidRDefault="00127688" w:rsidP="001B6D45">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A6317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ate Last Updated:</w:t>
            </w:r>
          </w:p>
        </w:tc>
        <w:tc>
          <w:tcPr>
            <w:tcW w:w="2629" w:type="dxa"/>
          </w:tcPr>
          <w:p w14:paraId="49C5A9BB" w14:textId="3B4337DD" w:rsidR="00127688" w:rsidRPr="00AA5605" w:rsidRDefault="00127688" w:rsidP="001B6D45">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7B816CAF" w14:textId="77777777"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27688" w:rsidRPr="00AA5605" w14:paraId="7877F63C" w14:textId="77777777" w:rsidTr="001B6D45">
        <w:tc>
          <w:tcPr>
            <w:tcW w:w="2628" w:type="dxa"/>
          </w:tcPr>
          <w:p w14:paraId="2F33722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Actors:</w:t>
            </w:r>
          </w:p>
        </w:tc>
        <w:tc>
          <w:tcPr>
            <w:tcW w:w="6228" w:type="dxa"/>
          </w:tcPr>
          <w:p w14:paraId="63B02B3F" w14:textId="7A3E6F1A" w:rsidR="00127688" w:rsidRPr="00AA5605" w:rsidRDefault="00127688" w:rsidP="001B6D45">
            <w:pPr>
              <w:rPr>
                <w:rFonts w:ascii="Arial" w:hAnsi="Arial" w:cs="Arial"/>
                <w:sz w:val="20"/>
                <w:szCs w:val="20"/>
              </w:rPr>
            </w:pPr>
            <w:r>
              <w:rPr>
                <w:rFonts w:ascii="Arial" w:hAnsi="Arial" w:cs="Arial"/>
                <w:sz w:val="20"/>
                <w:szCs w:val="20"/>
              </w:rPr>
              <w:t>System</w:t>
            </w:r>
          </w:p>
        </w:tc>
      </w:tr>
      <w:tr w:rsidR="00127688" w:rsidRPr="00AA5605" w14:paraId="62374DF7" w14:textId="77777777" w:rsidTr="001B6D45">
        <w:tc>
          <w:tcPr>
            <w:tcW w:w="2628" w:type="dxa"/>
          </w:tcPr>
          <w:p w14:paraId="2D2E60A5"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escription:</w:t>
            </w:r>
          </w:p>
        </w:tc>
        <w:tc>
          <w:tcPr>
            <w:tcW w:w="6228" w:type="dxa"/>
          </w:tcPr>
          <w:p w14:paraId="673E75BA" w14:textId="53A14842"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user does.</w:t>
            </w:r>
          </w:p>
        </w:tc>
      </w:tr>
      <w:tr w:rsidR="00127688" w:rsidRPr="00AA5605" w14:paraId="543C2CB9" w14:textId="77777777" w:rsidTr="001B6D45">
        <w:tc>
          <w:tcPr>
            <w:tcW w:w="2628" w:type="dxa"/>
          </w:tcPr>
          <w:p w14:paraId="7EB6DE0F"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Trigger:</w:t>
            </w:r>
          </w:p>
        </w:tc>
        <w:tc>
          <w:tcPr>
            <w:tcW w:w="6228" w:type="dxa"/>
          </w:tcPr>
          <w:p w14:paraId="4871E3C7" w14:textId="1494BE06"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14:paraId="29FA9538" w14:textId="77777777" w:rsidTr="001B6D45">
        <w:tc>
          <w:tcPr>
            <w:tcW w:w="2628" w:type="dxa"/>
          </w:tcPr>
          <w:p w14:paraId="238C9079" w14:textId="38CAF886" w:rsidR="00127688" w:rsidRPr="00AA5605" w:rsidRDefault="00127688" w:rsidP="001B6D45">
            <w:pPr>
              <w:jc w:val="right"/>
              <w:rPr>
                <w:rFonts w:ascii="Arial" w:hAnsi="Arial" w:cs="Arial"/>
                <w:sz w:val="20"/>
                <w:szCs w:val="20"/>
              </w:rPr>
            </w:pPr>
            <w:r w:rsidRPr="00AA5605">
              <w:rPr>
                <w:rFonts w:ascii="Arial" w:hAnsi="Arial" w:cs="Arial"/>
                <w:sz w:val="20"/>
                <w:szCs w:val="20"/>
              </w:rPr>
              <w:t>Preconditions:</w:t>
            </w:r>
          </w:p>
        </w:tc>
        <w:tc>
          <w:tcPr>
            <w:tcW w:w="6228" w:type="dxa"/>
          </w:tcPr>
          <w:p w14:paraId="26B85703" w14:textId="3FB78C7F" w:rsidR="00127688" w:rsidRPr="004677BB" w:rsidRDefault="004677BB" w:rsidP="004677BB">
            <w:pPr>
              <w:pStyle w:val="ListParagraph"/>
              <w:numPr>
                <w:ilvl w:val="0"/>
                <w:numId w:val="62"/>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628F2E92" w14:textId="0D66402B" w:rsidR="004677BB" w:rsidRPr="004677BB" w:rsidRDefault="004677BB" w:rsidP="004677BB">
            <w:pPr>
              <w:ind w:left="360"/>
              <w:rPr>
                <w:rFonts w:ascii="Arial" w:hAnsi="Arial" w:cs="Arial"/>
                <w:sz w:val="20"/>
                <w:szCs w:val="20"/>
              </w:rPr>
            </w:pPr>
          </w:p>
        </w:tc>
      </w:tr>
      <w:tr w:rsidR="00127688" w:rsidRPr="00AA5605" w14:paraId="25482A57" w14:textId="77777777" w:rsidTr="001B6D45">
        <w:tc>
          <w:tcPr>
            <w:tcW w:w="2628" w:type="dxa"/>
          </w:tcPr>
          <w:p w14:paraId="0D3B5AB1" w14:textId="08EEDA12" w:rsidR="00127688" w:rsidRPr="00AA5605" w:rsidRDefault="00127688" w:rsidP="001B6D45">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7FA1F568" w14:textId="42AF3678" w:rsidR="00127688" w:rsidRPr="00BF409C" w:rsidRDefault="00BF409C" w:rsidP="00BB34F9">
            <w:pPr>
              <w:pStyle w:val="ListParagraph"/>
              <w:numPr>
                <w:ilvl w:val="0"/>
                <w:numId w:val="63"/>
              </w:numPr>
              <w:ind w:left="349"/>
              <w:rPr>
                <w:rFonts w:ascii="Arial" w:hAnsi="Arial" w:cs="Arial"/>
                <w:sz w:val="20"/>
                <w:szCs w:val="20"/>
              </w:rPr>
            </w:pPr>
            <w:r w:rsidRPr="00BF409C">
              <w:rPr>
                <w:rFonts w:ascii="Arial" w:hAnsi="Arial" w:cs="Arial"/>
                <w:sz w:val="20"/>
                <w:szCs w:val="20"/>
              </w:rPr>
              <w:t>Respondent’s IP address logged.</w:t>
            </w:r>
          </w:p>
          <w:p w14:paraId="3912E782" w14:textId="3329D408" w:rsidR="00BF409C" w:rsidRPr="00BF409C" w:rsidRDefault="00BF409C" w:rsidP="00BB34F9">
            <w:pPr>
              <w:pStyle w:val="ListParagraph"/>
              <w:numPr>
                <w:ilvl w:val="0"/>
                <w:numId w:val="63"/>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14:paraId="4901F5E0" w14:textId="77777777" w:rsidTr="001B6D45">
        <w:tc>
          <w:tcPr>
            <w:tcW w:w="2628" w:type="dxa"/>
          </w:tcPr>
          <w:p w14:paraId="5C8D035A" w14:textId="0350829B" w:rsidR="00127688" w:rsidRPr="00AA5605" w:rsidRDefault="00127688" w:rsidP="001B6D45">
            <w:pPr>
              <w:jc w:val="right"/>
              <w:rPr>
                <w:rFonts w:ascii="Arial" w:hAnsi="Arial" w:cs="Arial"/>
                <w:sz w:val="20"/>
                <w:szCs w:val="20"/>
              </w:rPr>
            </w:pPr>
            <w:r w:rsidRPr="00AA5605">
              <w:rPr>
                <w:rFonts w:ascii="Arial" w:hAnsi="Arial" w:cs="Arial"/>
                <w:sz w:val="20"/>
                <w:szCs w:val="20"/>
              </w:rPr>
              <w:t>Normal Flow:</w:t>
            </w:r>
          </w:p>
        </w:tc>
        <w:tc>
          <w:tcPr>
            <w:tcW w:w="6228" w:type="dxa"/>
          </w:tcPr>
          <w:p w14:paraId="67651A61" w14:textId="77777777" w:rsidR="00127688" w:rsidRDefault="00BB34F9" w:rsidP="00BB34F9">
            <w:pPr>
              <w:numPr>
                <w:ilvl w:val="1"/>
                <w:numId w:val="65"/>
              </w:numPr>
              <w:contextualSpacing/>
              <w:rPr>
                <w:rFonts w:ascii="Arial" w:hAnsi="Arial" w:cs="Arial"/>
                <w:sz w:val="20"/>
                <w:szCs w:val="20"/>
              </w:rPr>
            </w:pPr>
            <w:r>
              <w:rPr>
                <w:rFonts w:ascii="Arial" w:hAnsi="Arial" w:cs="Arial"/>
                <w:sz w:val="20"/>
                <w:szCs w:val="20"/>
              </w:rPr>
              <w:t>Respondents initiate to do the survey.</w:t>
            </w:r>
          </w:p>
          <w:p w14:paraId="42E85C9C" w14:textId="77777777" w:rsidR="00BB34F9" w:rsidRDefault="00BB34F9" w:rsidP="00BB34F9">
            <w:pPr>
              <w:numPr>
                <w:ilvl w:val="1"/>
                <w:numId w:val="65"/>
              </w:numPr>
              <w:contextualSpacing/>
              <w:rPr>
                <w:rFonts w:ascii="Arial" w:hAnsi="Arial" w:cs="Arial"/>
                <w:sz w:val="20"/>
                <w:szCs w:val="20"/>
              </w:rPr>
            </w:pPr>
            <w:r>
              <w:rPr>
                <w:rFonts w:ascii="Arial" w:hAnsi="Arial" w:cs="Arial"/>
                <w:sz w:val="20"/>
                <w:szCs w:val="20"/>
              </w:rPr>
              <w:t>System validate if IP address has already been logged.</w:t>
            </w:r>
          </w:p>
          <w:p w14:paraId="100843DA" w14:textId="77777777" w:rsidR="00BB34F9" w:rsidRDefault="00BB34F9" w:rsidP="00BB34F9">
            <w:pPr>
              <w:numPr>
                <w:ilvl w:val="1"/>
                <w:numId w:val="65"/>
              </w:numPr>
              <w:contextualSpacing/>
              <w:rPr>
                <w:rFonts w:ascii="Arial" w:hAnsi="Arial" w:cs="Arial"/>
                <w:sz w:val="20"/>
                <w:szCs w:val="20"/>
              </w:rPr>
            </w:pPr>
            <w:r>
              <w:rPr>
                <w:rFonts w:ascii="Arial" w:hAnsi="Arial" w:cs="Arial"/>
                <w:sz w:val="20"/>
                <w:szCs w:val="20"/>
              </w:rPr>
              <w:t>Respondents start completing the survey.</w:t>
            </w:r>
          </w:p>
          <w:p w14:paraId="42837A91" w14:textId="42C393F7" w:rsidR="00BB34F9" w:rsidRPr="00AA5605" w:rsidRDefault="00BB34F9" w:rsidP="00BB34F9">
            <w:pPr>
              <w:numPr>
                <w:ilvl w:val="1"/>
                <w:numId w:val="65"/>
              </w:numPr>
              <w:contextualSpacing/>
              <w:rPr>
                <w:rFonts w:ascii="Arial" w:hAnsi="Arial" w:cs="Arial"/>
                <w:sz w:val="20"/>
                <w:szCs w:val="20"/>
              </w:rPr>
            </w:pPr>
            <w:r>
              <w:rPr>
                <w:rFonts w:ascii="Arial" w:hAnsi="Arial" w:cs="Arial"/>
                <w:sz w:val="20"/>
                <w:szCs w:val="20"/>
              </w:rPr>
              <w:t>System times the speed of respondents completing the survey.</w:t>
            </w:r>
          </w:p>
        </w:tc>
      </w:tr>
      <w:tr w:rsidR="00127688" w:rsidRPr="00AA5605" w14:paraId="123615E6" w14:textId="77777777" w:rsidTr="001B6D45">
        <w:tc>
          <w:tcPr>
            <w:tcW w:w="2628" w:type="dxa"/>
          </w:tcPr>
          <w:p w14:paraId="6B426D1C" w14:textId="281FBAEB" w:rsidR="00127688" w:rsidRPr="00AA5605" w:rsidRDefault="00127688" w:rsidP="001B6D45">
            <w:pPr>
              <w:jc w:val="right"/>
              <w:rPr>
                <w:rFonts w:ascii="Arial" w:hAnsi="Arial" w:cs="Arial"/>
                <w:sz w:val="20"/>
                <w:szCs w:val="20"/>
              </w:rPr>
            </w:pPr>
            <w:r w:rsidRPr="00AA5605">
              <w:rPr>
                <w:rFonts w:ascii="Arial" w:hAnsi="Arial" w:cs="Arial"/>
                <w:sz w:val="20"/>
                <w:szCs w:val="20"/>
              </w:rPr>
              <w:t>Alternative Flows:</w:t>
            </w:r>
          </w:p>
        </w:tc>
        <w:tc>
          <w:tcPr>
            <w:tcW w:w="6228" w:type="dxa"/>
          </w:tcPr>
          <w:p w14:paraId="6E60CA19" w14:textId="77777777" w:rsidR="00127688" w:rsidRPr="00AA5605" w:rsidRDefault="00127688" w:rsidP="001B6D45">
            <w:pPr>
              <w:rPr>
                <w:rFonts w:ascii="Arial" w:hAnsi="Arial" w:cs="Arial"/>
                <w:sz w:val="20"/>
                <w:szCs w:val="20"/>
              </w:rPr>
            </w:pPr>
          </w:p>
        </w:tc>
      </w:tr>
      <w:tr w:rsidR="00127688" w:rsidRPr="00AA5605" w14:paraId="2C717F2E" w14:textId="77777777" w:rsidTr="001B6D45">
        <w:tc>
          <w:tcPr>
            <w:tcW w:w="2628" w:type="dxa"/>
          </w:tcPr>
          <w:p w14:paraId="3FF2D2ED"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Exceptions:</w:t>
            </w:r>
          </w:p>
        </w:tc>
        <w:tc>
          <w:tcPr>
            <w:tcW w:w="6228" w:type="dxa"/>
          </w:tcPr>
          <w:p w14:paraId="619294AE" w14:textId="0946141E" w:rsidR="00127688" w:rsidRPr="00AA5605" w:rsidRDefault="00F95A85" w:rsidP="001B6D45">
            <w:pPr>
              <w:rPr>
                <w:rFonts w:ascii="Arial" w:hAnsi="Arial" w:cs="Arial"/>
                <w:sz w:val="20"/>
                <w:szCs w:val="20"/>
                <w:u w:val="single"/>
              </w:rPr>
            </w:pPr>
            <w:r>
              <w:rPr>
                <w:rFonts w:ascii="Arial" w:hAnsi="Arial" w:cs="Arial"/>
                <w:sz w:val="20"/>
                <w:szCs w:val="20"/>
                <w:u w:val="single"/>
              </w:rPr>
              <w:t>IP address already logged.</w:t>
            </w:r>
          </w:p>
          <w:p w14:paraId="4F5EB518" w14:textId="65BE9789" w:rsidR="00127688" w:rsidRPr="00AA5605" w:rsidRDefault="00127688" w:rsidP="001B6D45">
            <w:pPr>
              <w:rPr>
                <w:rFonts w:ascii="Arial" w:hAnsi="Arial" w:cs="Arial"/>
                <w:sz w:val="20"/>
                <w:szCs w:val="20"/>
              </w:rPr>
            </w:pPr>
            <w:r w:rsidRPr="00AA5605">
              <w:rPr>
                <w:rFonts w:ascii="Arial" w:hAnsi="Arial" w:cs="Arial"/>
                <w:sz w:val="20"/>
                <w:szCs w:val="20"/>
              </w:rPr>
              <w:t>UC1</w:t>
            </w:r>
            <w:r w:rsidR="008846A8">
              <w:rPr>
                <w:rFonts w:ascii="Arial" w:hAnsi="Arial" w:cs="Arial"/>
                <w:sz w:val="20"/>
                <w:szCs w:val="20"/>
              </w:rPr>
              <w:t>5</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14:paraId="7F564A68" w14:textId="14EA7A1B" w:rsidR="00127688" w:rsidRPr="00AA5605" w:rsidRDefault="008846A8" w:rsidP="008846A8">
            <w:pPr>
              <w:rPr>
                <w:rFonts w:ascii="Arial" w:hAnsi="Arial" w:cs="Arial"/>
                <w:sz w:val="20"/>
                <w:szCs w:val="20"/>
              </w:rPr>
            </w:pPr>
            <w:r>
              <w:rPr>
                <w:rFonts w:ascii="Arial" w:hAnsi="Arial" w:cs="Arial"/>
                <w:sz w:val="20"/>
                <w:szCs w:val="20"/>
              </w:rPr>
              <w:t>UC15</w:t>
            </w:r>
            <w:r w:rsidR="00127688" w:rsidRPr="00AA5605">
              <w:rPr>
                <w:rFonts w:ascii="Arial" w:hAnsi="Arial" w:cs="Arial"/>
                <w:sz w:val="20"/>
                <w:szCs w:val="20"/>
              </w:rPr>
              <w:t xml:space="preserve">.E.2.1 </w:t>
            </w:r>
            <w:r w:rsidR="00285F32">
              <w:rPr>
                <w:rFonts w:ascii="Arial" w:hAnsi="Arial" w:cs="Arial"/>
                <w:sz w:val="20"/>
                <w:szCs w:val="20"/>
              </w:rPr>
              <w:t>System close</w:t>
            </w:r>
            <w:r>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14:paraId="39B9F0E1" w14:textId="77777777" w:rsidTr="001B6D45">
        <w:tc>
          <w:tcPr>
            <w:tcW w:w="2628" w:type="dxa"/>
          </w:tcPr>
          <w:p w14:paraId="1928C3E2"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Includes:</w:t>
            </w:r>
          </w:p>
        </w:tc>
        <w:tc>
          <w:tcPr>
            <w:tcW w:w="6228" w:type="dxa"/>
          </w:tcPr>
          <w:p w14:paraId="4BEF631B" w14:textId="77777777" w:rsidR="00127688" w:rsidRPr="00AA5605" w:rsidRDefault="00127688" w:rsidP="001B6D45">
            <w:pPr>
              <w:rPr>
                <w:rFonts w:ascii="Arial" w:hAnsi="Arial" w:cs="Arial"/>
                <w:sz w:val="20"/>
                <w:szCs w:val="20"/>
              </w:rPr>
            </w:pPr>
          </w:p>
        </w:tc>
      </w:tr>
      <w:tr w:rsidR="00127688" w:rsidRPr="00AA5605" w14:paraId="4A7ED197" w14:textId="77777777" w:rsidTr="001B6D45">
        <w:tc>
          <w:tcPr>
            <w:tcW w:w="2628" w:type="dxa"/>
          </w:tcPr>
          <w:p w14:paraId="2D5ABB0F"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Priority:</w:t>
            </w:r>
          </w:p>
        </w:tc>
        <w:tc>
          <w:tcPr>
            <w:tcW w:w="6228" w:type="dxa"/>
          </w:tcPr>
          <w:p w14:paraId="0CC707B1" w14:textId="77777777" w:rsidR="00127688" w:rsidRPr="00AA5605" w:rsidRDefault="00127688" w:rsidP="001B6D45">
            <w:pPr>
              <w:rPr>
                <w:rFonts w:ascii="Arial" w:hAnsi="Arial" w:cs="Arial"/>
                <w:sz w:val="20"/>
                <w:szCs w:val="20"/>
              </w:rPr>
            </w:pPr>
          </w:p>
        </w:tc>
      </w:tr>
      <w:tr w:rsidR="00127688" w:rsidRPr="00AA5605" w14:paraId="0C611E2A" w14:textId="77777777" w:rsidTr="001B6D45">
        <w:tc>
          <w:tcPr>
            <w:tcW w:w="2628" w:type="dxa"/>
          </w:tcPr>
          <w:p w14:paraId="7E3B61D9"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Frequency of Use:</w:t>
            </w:r>
          </w:p>
        </w:tc>
        <w:tc>
          <w:tcPr>
            <w:tcW w:w="6228" w:type="dxa"/>
          </w:tcPr>
          <w:p w14:paraId="4725B36C" w14:textId="77777777" w:rsidR="00127688" w:rsidRPr="00AA5605" w:rsidRDefault="00127688" w:rsidP="001B6D45">
            <w:pPr>
              <w:rPr>
                <w:rFonts w:ascii="Arial" w:hAnsi="Arial" w:cs="Arial"/>
                <w:sz w:val="20"/>
                <w:szCs w:val="20"/>
              </w:rPr>
            </w:pPr>
          </w:p>
        </w:tc>
      </w:tr>
      <w:tr w:rsidR="00127688" w:rsidRPr="00AA5605" w14:paraId="78554A17" w14:textId="77777777" w:rsidTr="001B6D45">
        <w:tc>
          <w:tcPr>
            <w:tcW w:w="2628" w:type="dxa"/>
          </w:tcPr>
          <w:p w14:paraId="04CEE24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Business Rules:</w:t>
            </w:r>
          </w:p>
        </w:tc>
        <w:tc>
          <w:tcPr>
            <w:tcW w:w="6228" w:type="dxa"/>
          </w:tcPr>
          <w:p w14:paraId="0FCAF63D" w14:textId="77777777" w:rsidR="00127688" w:rsidRPr="00AA5605" w:rsidRDefault="00127688" w:rsidP="001B6D45">
            <w:pPr>
              <w:rPr>
                <w:rFonts w:ascii="Arial" w:hAnsi="Arial" w:cs="Arial"/>
                <w:sz w:val="20"/>
                <w:szCs w:val="20"/>
              </w:rPr>
            </w:pPr>
          </w:p>
        </w:tc>
      </w:tr>
      <w:tr w:rsidR="00127688" w:rsidRPr="00AA5605" w14:paraId="1F7C0716" w14:textId="77777777" w:rsidTr="001B6D45">
        <w:tc>
          <w:tcPr>
            <w:tcW w:w="2628" w:type="dxa"/>
          </w:tcPr>
          <w:p w14:paraId="7B083C9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608ED16" w14:textId="77777777" w:rsidR="00127688" w:rsidRPr="00AA5605" w:rsidRDefault="00127688" w:rsidP="001B6D45">
            <w:pPr>
              <w:rPr>
                <w:rFonts w:ascii="Arial" w:hAnsi="Arial" w:cs="Arial"/>
                <w:sz w:val="20"/>
                <w:szCs w:val="20"/>
              </w:rPr>
            </w:pPr>
          </w:p>
        </w:tc>
      </w:tr>
      <w:tr w:rsidR="00127688" w:rsidRPr="00AA5605" w14:paraId="3476C6FA" w14:textId="77777777" w:rsidTr="001B6D45">
        <w:tc>
          <w:tcPr>
            <w:tcW w:w="2628" w:type="dxa"/>
          </w:tcPr>
          <w:p w14:paraId="7428A34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Assumptions:</w:t>
            </w:r>
          </w:p>
        </w:tc>
        <w:tc>
          <w:tcPr>
            <w:tcW w:w="6228" w:type="dxa"/>
          </w:tcPr>
          <w:p w14:paraId="560C6475" w14:textId="77777777" w:rsidR="00127688" w:rsidRPr="00AA5605" w:rsidRDefault="00127688" w:rsidP="001B6D45">
            <w:pPr>
              <w:rPr>
                <w:rFonts w:ascii="Arial" w:hAnsi="Arial" w:cs="Arial"/>
                <w:sz w:val="20"/>
                <w:szCs w:val="20"/>
              </w:rPr>
            </w:pPr>
          </w:p>
        </w:tc>
      </w:tr>
      <w:tr w:rsidR="00127688" w:rsidRPr="00AA5605" w14:paraId="61A91855" w14:textId="77777777" w:rsidTr="001B6D45">
        <w:tc>
          <w:tcPr>
            <w:tcW w:w="2628" w:type="dxa"/>
          </w:tcPr>
          <w:p w14:paraId="4BBC42E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Notes and Issues:</w:t>
            </w:r>
          </w:p>
        </w:tc>
        <w:tc>
          <w:tcPr>
            <w:tcW w:w="6228" w:type="dxa"/>
          </w:tcPr>
          <w:p w14:paraId="106083B3" w14:textId="77777777" w:rsidR="00127688" w:rsidRPr="00AA5605" w:rsidRDefault="00127688" w:rsidP="001B6D45">
            <w:pPr>
              <w:rPr>
                <w:rFonts w:ascii="Arial" w:hAnsi="Arial" w:cs="Arial"/>
                <w:sz w:val="20"/>
                <w:szCs w:val="20"/>
              </w:rPr>
            </w:pPr>
          </w:p>
        </w:tc>
      </w:tr>
    </w:tbl>
    <w:p w14:paraId="16A57DA4" w14:textId="20C12700" w:rsidR="00127688" w:rsidRDefault="00127688" w:rsidP="00516B26">
      <w:pPr>
        <w:widowControl w:val="0"/>
        <w:autoSpaceDE w:val="0"/>
        <w:autoSpaceDN w:val="0"/>
        <w:adjustRightInd w:val="0"/>
        <w:jc w:val="both"/>
        <w:rPr>
          <w:rFonts w:ascii="Arial" w:hAnsi="Arial" w:cs="Arial"/>
          <w:b/>
          <w:bCs/>
          <w:szCs w:val="32"/>
        </w:rPr>
      </w:pPr>
    </w:p>
    <w:p w14:paraId="4A5FEFE8" w14:textId="77777777" w:rsidR="00807E8B" w:rsidRDefault="00807E8B" w:rsidP="00807E8B">
      <w:pPr>
        <w:widowControl w:val="0"/>
        <w:autoSpaceDE w:val="0"/>
        <w:autoSpaceDN w:val="0"/>
        <w:adjustRightInd w:val="0"/>
        <w:jc w:val="both"/>
        <w:rPr>
          <w:rFonts w:ascii="Arial" w:hAnsi="Arial" w:cs="Arial"/>
          <w:b/>
          <w:bCs/>
          <w:szCs w:val="32"/>
        </w:rPr>
      </w:pPr>
    </w:p>
    <w:p w14:paraId="408F08A4" w14:textId="77777777" w:rsidR="00516B26" w:rsidRDefault="00516B26">
      <w:pPr>
        <w:rPr>
          <w:rFonts w:ascii="Arial" w:hAnsi="Arial" w:cs="Arial"/>
          <w:b/>
          <w:bCs/>
          <w:szCs w:val="32"/>
        </w:rPr>
      </w:pPr>
      <w:r>
        <w:br w:type="page"/>
      </w:r>
    </w:p>
    <w:p w14:paraId="658E402D" w14:textId="2D01FE8C" w:rsidR="00CD1147" w:rsidRPr="0040262F" w:rsidRDefault="00807E8B" w:rsidP="007E0DB3">
      <w:pPr>
        <w:pStyle w:val="head1"/>
      </w:pPr>
      <w:bookmarkStart w:id="25" w:name="_Toc208819143"/>
      <w:r w:rsidRPr="007E0DB3">
        <w:lastRenderedPageBreak/>
        <w:t>Glossary</w:t>
      </w:r>
      <w:bookmarkEnd w:id="25"/>
    </w:p>
    <w:p w14:paraId="3A27C611"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22E64C60" w14:textId="77777777" w:rsidR="00807E8B" w:rsidRDefault="00807E8B" w:rsidP="00807E8B">
      <w:pPr>
        <w:widowControl w:val="0"/>
        <w:autoSpaceDE w:val="0"/>
        <w:autoSpaceDN w:val="0"/>
        <w:adjustRightInd w:val="0"/>
        <w:jc w:val="both"/>
        <w:rPr>
          <w:rFonts w:ascii="Arial" w:hAnsi="Arial" w:cs="Arial"/>
          <w:szCs w:val="32"/>
        </w:rPr>
      </w:pPr>
    </w:p>
    <w:p w14:paraId="780CBC50" w14:textId="77777777" w:rsidR="00807E8B" w:rsidRPr="0040262F" w:rsidRDefault="00807E8B" w:rsidP="007E0DB3">
      <w:pPr>
        <w:pStyle w:val="head1"/>
      </w:pPr>
      <w:bookmarkStart w:id="26" w:name="_Toc208819144"/>
      <w:r w:rsidRPr="00AF2908">
        <w:t>References</w:t>
      </w:r>
      <w:bookmarkEnd w:id="26"/>
    </w:p>
    <w:p w14:paraId="1BA1472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36A587F2"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ECA2C75"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D18543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9641919"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023C0B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05932B1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D29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C16A41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BA269FD"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C8E20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F8F08E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E7D17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B951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73DC6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DAA8E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1399D1C4"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545A8E"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822E9F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E77075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1878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6774E51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10FF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067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E092C6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0F87A3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21328F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A86B40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B4206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4B859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146B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956DE07"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418161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14B30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249D0F"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BAA24E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76A72578" w14:textId="77777777" w:rsidR="00807E8B" w:rsidRPr="00DC46AD" w:rsidRDefault="00807E8B" w:rsidP="00807E8B">
      <w:pPr>
        <w:widowControl w:val="0"/>
        <w:autoSpaceDE w:val="0"/>
        <w:autoSpaceDN w:val="0"/>
        <w:adjustRightInd w:val="0"/>
        <w:jc w:val="both"/>
        <w:rPr>
          <w:rFonts w:ascii="Arial" w:hAnsi="Arial" w:cs="Arial"/>
          <w:szCs w:val="32"/>
        </w:rPr>
      </w:pPr>
    </w:p>
    <w:p w14:paraId="0555556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5BAC835" w14:textId="77777777" w:rsidR="00807E8B" w:rsidRPr="001F71ED" w:rsidRDefault="00807E8B" w:rsidP="007E0DB3">
      <w:pPr>
        <w:pStyle w:val="head1"/>
      </w:pPr>
      <w:bookmarkStart w:id="27" w:name="_Toc208819145"/>
      <w:r w:rsidRPr="00834281">
        <w:t>Revision History</w:t>
      </w:r>
      <w:bookmarkEnd w:id="27"/>
    </w:p>
    <w:p w14:paraId="599F6707"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3406636"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7D53ECCB"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89E0A52"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1FECA6D"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76A87AE1"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87F0E4A"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99D9CA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B025A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A04AF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87F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DF25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47ED5B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E8F4A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81A3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5180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2C41884"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CDFD9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7DF8F5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89D9A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6F198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325B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B88C07E"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AB1C7C"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7079B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FAD15D"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3ECE9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4CB523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4D4D6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89E778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5B4D9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BD00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1B181703"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1D701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18B4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C28FEB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C120E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6560ABF7" w14:textId="2A5406EF"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9A6D23">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D394E" w14:textId="77777777" w:rsidR="00D23C96" w:rsidRDefault="00D23C96" w:rsidP="00031893">
      <w:r>
        <w:separator/>
      </w:r>
    </w:p>
  </w:endnote>
  <w:endnote w:type="continuationSeparator" w:id="0">
    <w:p w14:paraId="323114D5" w14:textId="77777777" w:rsidR="00D23C96" w:rsidRDefault="00D23C96"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F6A7"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3B94E" w14:textId="77777777" w:rsidR="000B07E8" w:rsidRDefault="000B07E8"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04F5510" w14:textId="77777777" w:rsidR="000B07E8" w:rsidRDefault="000B07E8" w:rsidP="00031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62E1"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D23">
      <w:rPr>
        <w:rStyle w:val="PageNumber"/>
        <w:noProof/>
      </w:rPr>
      <w:t>i</w:t>
    </w:r>
    <w:r>
      <w:rPr>
        <w:rStyle w:val="PageNumber"/>
      </w:rPr>
      <w:fldChar w:fldCharType="end"/>
    </w:r>
  </w:p>
  <w:p w14:paraId="22F9620C" w14:textId="04C222B6" w:rsidR="000B07E8" w:rsidRDefault="000B07E8" w:rsidP="00367D3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5878"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D23">
      <w:rPr>
        <w:rStyle w:val="PageNumber"/>
        <w:noProof/>
      </w:rPr>
      <w:t>5</w:t>
    </w:r>
    <w:r>
      <w:rPr>
        <w:rStyle w:val="PageNumber"/>
      </w:rPr>
      <w:fldChar w:fldCharType="end"/>
    </w:r>
  </w:p>
  <w:p w14:paraId="2008AE0A" w14:textId="3E2896F0" w:rsidR="000B07E8" w:rsidRDefault="000B07E8" w:rsidP="00367D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2AC6" w14:textId="77777777" w:rsidR="00D23C96" w:rsidRDefault="00D23C96" w:rsidP="00031893">
      <w:r>
        <w:separator/>
      </w:r>
    </w:p>
  </w:footnote>
  <w:footnote w:type="continuationSeparator" w:id="0">
    <w:p w14:paraId="020AAA68" w14:textId="77777777" w:rsidR="00D23C96" w:rsidRDefault="00D23C96" w:rsidP="0003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5E"/>
    <w:multiLevelType w:val="multilevel"/>
    <w:tmpl w:val="F3C0C0E2"/>
    <w:lvl w:ilvl="0">
      <w:start w:val="6"/>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rPr>
    </w:lvl>
    <w:lvl w:ilvl="2">
      <w:numFmt w:val="decimal"/>
      <w:lvlText w:val="%1.%2.%3"/>
      <w:lvlJc w:val="left"/>
      <w:pPr>
        <w:ind w:left="1572" w:hanging="720"/>
      </w:pPr>
      <w:rPr>
        <w:rFonts w:hint="default"/>
      </w:rPr>
    </w:lvl>
    <w:lvl w:ilvl="3">
      <w:numFmt w:val="decimal"/>
      <w:lvlText w:val="%1.%2.%3.%4"/>
      <w:lvlJc w:val="left"/>
      <w:pPr>
        <w:ind w:left="2358" w:hanging="1080"/>
      </w:pPr>
      <w:rPr>
        <w:rFonts w:hint="default"/>
      </w:rPr>
    </w:lvl>
    <w:lvl w:ilvl="4">
      <w:numFmt w:val="decimal"/>
      <w:lvlText w:val="%1.%2.%3.%4.%5"/>
      <w:lvlJc w:val="left"/>
      <w:pPr>
        <w:ind w:left="3144" w:hanging="1440"/>
      </w:pPr>
      <w:rPr>
        <w:rFonts w:hint="default"/>
      </w:rPr>
    </w:lvl>
    <w:lvl w:ilvl="5">
      <w:numFmt w:val="decimal"/>
      <w:lvlText w:val="%1.%2.%3.%4.%5.%6"/>
      <w:lvlJc w:val="left"/>
      <w:pPr>
        <w:ind w:left="3930" w:hanging="1800"/>
      </w:pPr>
      <w:rPr>
        <w:rFonts w:hint="default"/>
      </w:rPr>
    </w:lvl>
    <w:lvl w:ilvl="6">
      <w:numFmt w:val="decimal"/>
      <w:lvlText w:val="%1.%2.%3.%4.%5.%6.%7"/>
      <w:lvlJc w:val="left"/>
      <w:pPr>
        <w:ind w:left="4356" w:hanging="1800"/>
      </w:pPr>
      <w:rPr>
        <w:rFonts w:hint="default"/>
      </w:rPr>
    </w:lvl>
    <w:lvl w:ilvl="7">
      <w:numFmt w:val="decimal"/>
      <w:lvlText w:val="%1.%2.%3.%4.%5.%6.%7.%8"/>
      <w:lvlJc w:val="left"/>
      <w:pPr>
        <w:ind w:left="5142" w:hanging="2160"/>
      </w:pPr>
      <w:rPr>
        <w:rFonts w:hint="default"/>
      </w:rPr>
    </w:lvl>
    <w:lvl w:ilvl="8">
      <w:numFmt w:val="decimal"/>
      <w:lvlText w:val="%1.%2.%3.%4.%5.%6.%7.%8.%9"/>
      <w:lvlJc w:val="left"/>
      <w:pPr>
        <w:ind w:left="5928" w:hanging="2520"/>
      </w:pPr>
      <w:rPr>
        <w:rFonts w:hint="default"/>
      </w:rPr>
    </w:lvl>
  </w:abstractNum>
  <w:abstractNum w:abstractNumId="1">
    <w:nsid w:val="01C81284"/>
    <w:multiLevelType w:val="hybridMultilevel"/>
    <w:tmpl w:val="2CB6B0E4"/>
    <w:lvl w:ilvl="0" w:tplc="C516602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F79FB"/>
    <w:multiLevelType w:val="multilevel"/>
    <w:tmpl w:val="22EE85F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0140D0"/>
    <w:multiLevelType w:val="multilevel"/>
    <w:tmpl w:val="7138D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AE4441"/>
    <w:multiLevelType w:val="multilevel"/>
    <w:tmpl w:val="09C09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7B6B08"/>
    <w:multiLevelType w:val="multilevel"/>
    <w:tmpl w:val="7FB6F1F8"/>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47496D"/>
    <w:multiLevelType w:val="multilevel"/>
    <w:tmpl w:val="D8F8309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2A4DE0"/>
    <w:multiLevelType w:val="multilevel"/>
    <w:tmpl w:val="AA180A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2C465A9"/>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802FE3"/>
    <w:multiLevelType w:val="multilevel"/>
    <w:tmpl w:val="DEAE43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65450C9"/>
    <w:multiLevelType w:val="multilevel"/>
    <w:tmpl w:val="934408B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D5A99"/>
    <w:multiLevelType w:val="multilevel"/>
    <w:tmpl w:val="659A39A6"/>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6">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CD6FF6"/>
    <w:multiLevelType w:val="multilevel"/>
    <w:tmpl w:val="2A72A26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140E03"/>
    <w:multiLevelType w:val="multilevel"/>
    <w:tmpl w:val="1E085D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103FB2"/>
    <w:multiLevelType w:val="multilevel"/>
    <w:tmpl w:val="1EFC1A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C656532"/>
    <w:multiLevelType w:val="multilevel"/>
    <w:tmpl w:val="2A72A26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8F6248"/>
    <w:multiLevelType w:val="multilevel"/>
    <w:tmpl w:val="3FDAFA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7F535B"/>
    <w:multiLevelType w:val="multilevel"/>
    <w:tmpl w:val="9A227894"/>
    <w:lvl w:ilvl="0">
      <w:start w:val="5"/>
      <w:numFmt w:val="decimal"/>
      <w:lvlText w:val="%1"/>
      <w:lvlJc w:val="left"/>
      <w:pPr>
        <w:ind w:left="360" w:hanging="360"/>
      </w:pPr>
      <w:rPr>
        <w:rFonts w:hint="default"/>
        <w:b/>
        <w:i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8096BBB"/>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068288C"/>
    <w:multiLevelType w:val="multilevel"/>
    <w:tmpl w:val="566CFF1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6">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CE0DF5"/>
    <w:multiLevelType w:val="multilevel"/>
    <w:tmpl w:val="DBAE2834"/>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16996"/>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20"/>
  </w:num>
  <w:num w:numId="5">
    <w:abstractNumId w:val="0"/>
  </w:num>
  <w:num w:numId="6">
    <w:abstractNumId w:val="26"/>
  </w:num>
  <w:num w:numId="7">
    <w:abstractNumId w:val="12"/>
  </w:num>
  <w:num w:numId="8">
    <w:abstractNumId w:val="17"/>
  </w:num>
  <w:num w:numId="9">
    <w:abstractNumId w:val="56"/>
  </w:num>
  <w:num w:numId="10">
    <w:abstractNumId w:val="1"/>
  </w:num>
  <w:num w:numId="11">
    <w:abstractNumId w:val="46"/>
  </w:num>
  <w:num w:numId="12">
    <w:abstractNumId w:val="34"/>
  </w:num>
  <w:num w:numId="13">
    <w:abstractNumId w:val="51"/>
  </w:num>
  <w:num w:numId="14">
    <w:abstractNumId w:val="55"/>
  </w:num>
  <w:num w:numId="15">
    <w:abstractNumId w:val="15"/>
  </w:num>
  <w:num w:numId="16">
    <w:abstractNumId w:val="52"/>
  </w:num>
  <w:num w:numId="17">
    <w:abstractNumId w:val="42"/>
  </w:num>
  <w:num w:numId="18">
    <w:abstractNumId w:val="58"/>
  </w:num>
  <w:num w:numId="19">
    <w:abstractNumId w:val="49"/>
  </w:num>
  <w:num w:numId="20">
    <w:abstractNumId w:val="5"/>
  </w:num>
  <w:num w:numId="21">
    <w:abstractNumId w:val="38"/>
  </w:num>
  <w:num w:numId="22">
    <w:abstractNumId w:val="45"/>
  </w:num>
  <w:num w:numId="23">
    <w:abstractNumId w:val="60"/>
  </w:num>
  <w:num w:numId="24">
    <w:abstractNumId w:val="54"/>
  </w:num>
  <w:num w:numId="25">
    <w:abstractNumId w:val="41"/>
  </w:num>
  <w:num w:numId="26">
    <w:abstractNumId w:val="11"/>
  </w:num>
  <w:num w:numId="27">
    <w:abstractNumId w:val="36"/>
  </w:num>
  <w:num w:numId="28">
    <w:abstractNumId w:val="22"/>
  </w:num>
  <w:num w:numId="29">
    <w:abstractNumId w:val="8"/>
  </w:num>
  <w:num w:numId="30">
    <w:abstractNumId w:val="2"/>
  </w:num>
  <w:num w:numId="31">
    <w:abstractNumId w:val="31"/>
  </w:num>
  <w:num w:numId="32">
    <w:abstractNumId w:val="14"/>
  </w:num>
  <w:num w:numId="33">
    <w:abstractNumId w:val="30"/>
  </w:num>
  <w:num w:numId="34">
    <w:abstractNumId w:val="33"/>
  </w:num>
  <w:num w:numId="35">
    <w:abstractNumId w:val="29"/>
  </w:num>
  <w:num w:numId="36">
    <w:abstractNumId w:val="44"/>
  </w:num>
  <w:num w:numId="37">
    <w:abstractNumId w:val="23"/>
  </w:num>
  <w:num w:numId="38">
    <w:abstractNumId w:val="9"/>
  </w:num>
  <w:num w:numId="39">
    <w:abstractNumId w:val="19"/>
  </w:num>
  <w:num w:numId="40">
    <w:abstractNumId w:val="25"/>
  </w:num>
  <w:num w:numId="41">
    <w:abstractNumId w:val="39"/>
  </w:num>
  <w:num w:numId="42">
    <w:abstractNumId w:val="48"/>
  </w:num>
  <w:num w:numId="43">
    <w:abstractNumId w:val="24"/>
  </w:num>
  <w:num w:numId="44">
    <w:abstractNumId w:val="50"/>
  </w:num>
  <w:num w:numId="45">
    <w:abstractNumId w:val="10"/>
  </w:num>
  <w:num w:numId="46">
    <w:abstractNumId w:val="21"/>
  </w:num>
  <w:num w:numId="47">
    <w:abstractNumId w:val="18"/>
  </w:num>
  <w:num w:numId="48">
    <w:abstractNumId w:val="16"/>
  </w:num>
  <w:num w:numId="49">
    <w:abstractNumId w:val="28"/>
  </w:num>
  <w:num w:numId="50">
    <w:abstractNumId w:val="4"/>
  </w:num>
  <w:num w:numId="51">
    <w:abstractNumId w:val="59"/>
  </w:num>
  <w:num w:numId="52">
    <w:abstractNumId w:val="43"/>
  </w:num>
  <w:num w:numId="53">
    <w:abstractNumId w:val="32"/>
  </w:num>
  <w:num w:numId="54">
    <w:abstractNumId w:val="6"/>
  </w:num>
  <w:num w:numId="55">
    <w:abstractNumId w:val="6"/>
    <w:lvlOverride w:ilvl="0">
      <w:startOverride w:val="5"/>
    </w:lvlOverride>
    <w:lvlOverride w:ilvl="1">
      <w:startOverride w:val="1"/>
    </w:lvlOverride>
  </w:num>
  <w:num w:numId="56">
    <w:abstractNumId w:val="6"/>
    <w:lvlOverride w:ilvl="0">
      <w:startOverride w:val="6"/>
    </w:lvlOverride>
    <w:lvlOverride w:ilvl="1">
      <w:startOverride w:val="1"/>
    </w:lvlOverride>
  </w:num>
  <w:num w:numId="57">
    <w:abstractNumId w:val="35"/>
  </w:num>
  <w:num w:numId="58">
    <w:abstractNumId w:val="61"/>
  </w:num>
  <w:num w:numId="59">
    <w:abstractNumId w:val="47"/>
  </w:num>
  <w:num w:numId="60">
    <w:abstractNumId w:val="53"/>
  </w:num>
  <w:num w:numId="61">
    <w:abstractNumId w:val="57"/>
  </w:num>
  <w:num w:numId="62">
    <w:abstractNumId w:val="27"/>
  </w:num>
  <w:num w:numId="63">
    <w:abstractNumId w:val="40"/>
  </w:num>
  <w:num w:numId="64">
    <w:abstractNumId w:val="37"/>
  </w:num>
  <w:num w:numId="6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A8"/>
    <w:rsid w:val="00031893"/>
    <w:rsid w:val="00067EAD"/>
    <w:rsid w:val="00086205"/>
    <w:rsid w:val="000B07E8"/>
    <w:rsid w:val="000E593C"/>
    <w:rsid w:val="00127688"/>
    <w:rsid w:val="00136E01"/>
    <w:rsid w:val="00137BC3"/>
    <w:rsid w:val="00183D5E"/>
    <w:rsid w:val="001A2167"/>
    <w:rsid w:val="001B320F"/>
    <w:rsid w:val="001D53DE"/>
    <w:rsid w:val="00206EC5"/>
    <w:rsid w:val="00212149"/>
    <w:rsid w:val="00252BD1"/>
    <w:rsid w:val="00281020"/>
    <w:rsid w:val="00285F32"/>
    <w:rsid w:val="00286D29"/>
    <w:rsid w:val="002971B8"/>
    <w:rsid w:val="00316FFB"/>
    <w:rsid w:val="00343D78"/>
    <w:rsid w:val="00367D3F"/>
    <w:rsid w:val="003A4A38"/>
    <w:rsid w:val="003A785D"/>
    <w:rsid w:val="0043049F"/>
    <w:rsid w:val="00432C71"/>
    <w:rsid w:val="00435955"/>
    <w:rsid w:val="004428E8"/>
    <w:rsid w:val="00456354"/>
    <w:rsid w:val="004677BB"/>
    <w:rsid w:val="004D6DDF"/>
    <w:rsid w:val="004F115C"/>
    <w:rsid w:val="00516B26"/>
    <w:rsid w:val="00520FCE"/>
    <w:rsid w:val="005607FE"/>
    <w:rsid w:val="00562A4A"/>
    <w:rsid w:val="00586A23"/>
    <w:rsid w:val="00593037"/>
    <w:rsid w:val="005C31B1"/>
    <w:rsid w:val="005F38A8"/>
    <w:rsid w:val="0060066D"/>
    <w:rsid w:val="0060558A"/>
    <w:rsid w:val="00632361"/>
    <w:rsid w:val="006412B8"/>
    <w:rsid w:val="00674FC8"/>
    <w:rsid w:val="006A2C31"/>
    <w:rsid w:val="006D3117"/>
    <w:rsid w:val="00705797"/>
    <w:rsid w:val="00705827"/>
    <w:rsid w:val="00721A97"/>
    <w:rsid w:val="007332F3"/>
    <w:rsid w:val="0076454C"/>
    <w:rsid w:val="00774A25"/>
    <w:rsid w:val="00777F06"/>
    <w:rsid w:val="00792877"/>
    <w:rsid w:val="00796960"/>
    <w:rsid w:val="007A464F"/>
    <w:rsid w:val="007D396C"/>
    <w:rsid w:val="007E0DB3"/>
    <w:rsid w:val="008001C1"/>
    <w:rsid w:val="00807E8B"/>
    <w:rsid w:val="008846A8"/>
    <w:rsid w:val="008B08FA"/>
    <w:rsid w:val="008C0267"/>
    <w:rsid w:val="008D02A7"/>
    <w:rsid w:val="008D74F5"/>
    <w:rsid w:val="008F0306"/>
    <w:rsid w:val="009375F6"/>
    <w:rsid w:val="00963D44"/>
    <w:rsid w:val="0099026E"/>
    <w:rsid w:val="00992880"/>
    <w:rsid w:val="009A6D23"/>
    <w:rsid w:val="009E22A1"/>
    <w:rsid w:val="00A25CA1"/>
    <w:rsid w:val="00A36584"/>
    <w:rsid w:val="00A95230"/>
    <w:rsid w:val="00BA33B1"/>
    <w:rsid w:val="00BB1A99"/>
    <w:rsid w:val="00BB34F9"/>
    <w:rsid w:val="00BD123D"/>
    <w:rsid w:val="00BE6145"/>
    <w:rsid w:val="00BF31DC"/>
    <w:rsid w:val="00BF409C"/>
    <w:rsid w:val="00C50E17"/>
    <w:rsid w:val="00C711FB"/>
    <w:rsid w:val="00C94D9A"/>
    <w:rsid w:val="00CA0EF4"/>
    <w:rsid w:val="00CA332A"/>
    <w:rsid w:val="00CD1147"/>
    <w:rsid w:val="00D221FA"/>
    <w:rsid w:val="00D23C96"/>
    <w:rsid w:val="00D341DC"/>
    <w:rsid w:val="00D70EE4"/>
    <w:rsid w:val="00DC44A8"/>
    <w:rsid w:val="00DF4224"/>
    <w:rsid w:val="00E44F07"/>
    <w:rsid w:val="00E50FD4"/>
    <w:rsid w:val="00E53437"/>
    <w:rsid w:val="00E738F4"/>
    <w:rsid w:val="00ED2936"/>
    <w:rsid w:val="00ED4541"/>
    <w:rsid w:val="00EE6D42"/>
    <w:rsid w:val="00F44837"/>
    <w:rsid w:val="00F547BC"/>
    <w:rsid w:val="00F95A85"/>
    <w:rsid w:val="00FB68C1"/>
    <w:rsid w:val="00FC379F"/>
    <w:rsid w:val="00FC742B"/>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3A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1870-286C-4FF0-82B3-266D857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103</cp:revision>
  <dcterms:created xsi:type="dcterms:W3CDTF">2012-09-08T18:51:00Z</dcterms:created>
  <dcterms:modified xsi:type="dcterms:W3CDTF">2012-09-12T11:47:00Z</dcterms:modified>
</cp:coreProperties>
</file>